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2F" w:rsidRPr="00AE4BDA" w:rsidRDefault="001F732F" w:rsidP="00CA6F19">
      <w:pPr>
        <w:contextualSpacing/>
        <w:jc w:val="center"/>
        <w:rPr>
          <w:rFonts w:cs="Times New Roman"/>
        </w:rPr>
      </w:pPr>
      <w:r w:rsidRPr="00AE4BDA">
        <w:rPr>
          <w:rFonts w:cs="Times New Roman"/>
        </w:rPr>
        <w:t>FACULDADES FACCAT</w:t>
      </w:r>
    </w:p>
    <w:p w:rsidR="001F732F" w:rsidRPr="00AE4BDA" w:rsidRDefault="001F732F" w:rsidP="00CA6F19">
      <w:pPr>
        <w:contextualSpacing/>
        <w:jc w:val="center"/>
        <w:rPr>
          <w:rFonts w:cs="Times New Roman"/>
          <w:b/>
        </w:rPr>
      </w:pPr>
    </w:p>
    <w:p w:rsidR="001F732F" w:rsidRPr="00AE4BDA" w:rsidRDefault="001F732F" w:rsidP="00CA6F19">
      <w:pPr>
        <w:contextualSpacing/>
        <w:jc w:val="center"/>
        <w:rPr>
          <w:rFonts w:cs="Times New Roman"/>
          <w:b/>
        </w:rPr>
      </w:pPr>
    </w:p>
    <w:p w:rsidR="001F732F" w:rsidRPr="00AE4BDA" w:rsidRDefault="001F732F" w:rsidP="00CA6F19">
      <w:pPr>
        <w:contextualSpacing/>
        <w:jc w:val="center"/>
        <w:rPr>
          <w:rFonts w:cs="Times New Roman"/>
          <w:b/>
        </w:rPr>
      </w:pPr>
    </w:p>
    <w:p w:rsidR="001F732F" w:rsidRPr="00AE4BDA" w:rsidRDefault="001F732F" w:rsidP="00CA6F19">
      <w:pPr>
        <w:contextualSpacing/>
        <w:jc w:val="center"/>
        <w:rPr>
          <w:rFonts w:cs="Times New Roman"/>
          <w:b/>
        </w:rPr>
      </w:pPr>
    </w:p>
    <w:p w:rsidR="001F732F" w:rsidRPr="00AE4BDA" w:rsidRDefault="001F732F" w:rsidP="00CA6F19">
      <w:pPr>
        <w:tabs>
          <w:tab w:val="center" w:pos="4535"/>
          <w:tab w:val="right" w:pos="9071"/>
        </w:tabs>
        <w:contextualSpacing/>
        <w:jc w:val="center"/>
        <w:rPr>
          <w:rFonts w:cs="Times New Roman"/>
          <w:sz w:val="28"/>
        </w:rPr>
      </w:pPr>
      <w:r w:rsidRPr="00AE4BDA">
        <w:rPr>
          <w:rFonts w:cs="Times New Roman"/>
          <w:sz w:val="28"/>
        </w:rPr>
        <w:t>ELTON DIEGO GARBIN DO NASCIMENTO</w:t>
      </w:r>
    </w:p>
    <w:p w:rsidR="001F732F" w:rsidRPr="00AE4BDA" w:rsidRDefault="005F5C7A" w:rsidP="00CA6F19">
      <w:pPr>
        <w:contextualSpacing/>
        <w:jc w:val="center"/>
        <w:rPr>
          <w:rFonts w:cs="Times New Roman"/>
          <w:sz w:val="28"/>
        </w:rPr>
      </w:pPr>
      <w:r w:rsidRPr="00AE4BDA">
        <w:rPr>
          <w:rFonts w:cs="Times New Roman"/>
          <w:sz w:val="28"/>
        </w:rPr>
        <w:t>GABRIEL</w:t>
      </w:r>
      <w:r w:rsidR="00B919D5" w:rsidRPr="00AE4BDA">
        <w:rPr>
          <w:rFonts w:cs="Times New Roman"/>
          <w:sz w:val="28"/>
        </w:rPr>
        <w:t xml:space="preserve"> FERNANDES DA SILVA</w:t>
      </w:r>
    </w:p>
    <w:p w:rsidR="00C42FE4" w:rsidRPr="00AE4BDA" w:rsidRDefault="00C42FE4" w:rsidP="00CA6F19">
      <w:pPr>
        <w:contextualSpacing/>
        <w:jc w:val="center"/>
        <w:rPr>
          <w:rFonts w:cs="Times New Roman"/>
          <w:b/>
        </w:rPr>
      </w:pPr>
    </w:p>
    <w:p w:rsidR="006A29EE" w:rsidRPr="00AE4BDA" w:rsidRDefault="006A29EE" w:rsidP="00CA6F19">
      <w:pPr>
        <w:contextualSpacing/>
        <w:jc w:val="center"/>
        <w:rPr>
          <w:rFonts w:cs="Times New Roman"/>
          <w:b/>
        </w:rPr>
      </w:pPr>
    </w:p>
    <w:p w:rsidR="00047BD6" w:rsidRPr="00AE4BDA" w:rsidRDefault="00047BD6"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Default="006A29EE" w:rsidP="00CA6F19">
      <w:pPr>
        <w:contextualSpacing/>
        <w:jc w:val="center"/>
        <w:rPr>
          <w:rFonts w:cs="Times New Roman"/>
          <w:b/>
        </w:rPr>
      </w:pPr>
    </w:p>
    <w:p w:rsidR="00CA6FFE" w:rsidRPr="00AE4BDA" w:rsidRDefault="00CA6FF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C42FE4" w:rsidRPr="00AE4BDA" w:rsidRDefault="00C42FE4" w:rsidP="00CA6F19">
      <w:pPr>
        <w:contextualSpacing/>
        <w:jc w:val="center"/>
        <w:rPr>
          <w:rFonts w:cs="Times New Roman"/>
          <w:b/>
        </w:rPr>
      </w:pPr>
    </w:p>
    <w:p w:rsidR="006A29EE" w:rsidRPr="00AE4BDA" w:rsidRDefault="00AB231C" w:rsidP="00CA6F19">
      <w:pPr>
        <w:contextualSpacing/>
        <w:jc w:val="center"/>
        <w:rPr>
          <w:rFonts w:cs="Times New Roman"/>
          <w:b/>
          <w:sz w:val="28"/>
        </w:rPr>
      </w:pPr>
      <w:r>
        <w:rPr>
          <w:rFonts w:cs="Times New Roman"/>
          <w:b/>
          <w:sz w:val="28"/>
        </w:rPr>
        <w:t>GERENCIAMENTO ÁGIL DE</w:t>
      </w:r>
      <w:r w:rsidR="00CA6FFE" w:rsidRPr="00CA6FFE">
        <w:rPr>
          <w:rFonts w:cs="Times New Roman"/>
          <w:b/>
          <w:sz w:val="28"/>
        </w:rPr>
        <w:t xml:space="preserve"> STARTUPS</w:t>
      </w: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FB552E" w:rsidRPr="00AE4BDA" w:rsidRDefault="00FB552E" w:rsidP="00CA6F19">
      <w:pPr>
        <w:contextualSpacing/>
        <w:jc w:val="center"/>
        <w:rPr>
          <w:rFonts w:cs="Times New Roman"/>
          <w:b/>
        </w:rPr>
      </w:pPr>
    </w:p>
    <w:p w:rsidR="006A29EE" w:rsidRPr="00AE4BDA" w:rsidRDefault="006A29EE" w:rsidP="00CA6F19">
      <w:pPr>
        <w:contextualSpacing/>
        <w:jc w:val="center"/>
        <w:rPr>
          <w:rFonts w:cs="Times New Roman"/>
          <w:b/>
        </w:rPr>
      </w:pPr>
    </w:p>
    <w:p w:rsidR="006A29EE" w:rsidRPr="00AE4BDA" w:rsidRDefault="006A29EE" w:rsidP="00CA6F19">
      <w:pPr>
        <w:contextualSpacing/>
        <w:jc w:val="center"/>
        <w:rPr>
          <w:rFonts w:cs="Times New Roman"/>
          <w:b/>
        </w:rPr>
      </w:pPr>
    </w:p>
    <w:p w:rsidR="0021571C" w:rsidRPr="00AE4BDA" w:rsidRDefault="0021571C" w:rsidP="00CA6F19">
      <w:pPr>
        <w:contextualSpacing/>
        <w:jc w:val="center"/>
        <w:rPr>
          <w:rFonts w:cs="Times New Roman"/>
          <w:b/>
        </w:rPr>
      </w:pPr>
    </w:p>
    <w:p w:rsidR="006A29EE" w:rsidRPr="00AE4BDA" w:rsidRDefault="006A29EE" w:rsidP="00CA6F19">
      <w:pPr>
        <w:contextualSpacing/>
        <w:jc w:val="center"/>
        <w:rPr>
          <w:rFonts w:cs="Times New Roman"/>
        </w:rPr>
      </w:pPr>
      <w:r w:rsidRPr="00AE4BDA">
        <w:rPr>
          <w:rFonts w:cs="Times New Roman"/>
        </w:rPr>
        <w:t>TUPÃ</w:t>
      </w:r>
    </w:p>
    <w:p w:rsidR="0066063E" w:rsidRPr="00AE4BDA" w:rsidRDefault="006A29EE" w:rsidP="00CA6F19">
      <w:pPr>
        <w:contextualSpacing/>
        <w:jc w:val="center"/>
        <w:rPr>
          <w:rFonts w:cs="Times New Roman"/>
        </w:rPr>
      </w:pPr>
      <w:r w:rsidRPr="00AE4BDA">
        <w:rPr>
          <w:rFonts w:cs="Times New Roman"/>
        </w:rPr>
        <w:t>201</w:t>
      </w:r>
      <w:r w:rsidR="009B546B" w:rsidRPr="00AE4BDA">
        <w:rPr>
          <w:rFonts w:cs="Times New Roman"/>
        </w:rPr>
        <w:t>6</w:t>
      </w:r>
    </w:p>
    <w:p w:rsidR="007F39E9" w:rsidRPr="00AE4BDA" w:rsidRDefault="007F39E9" w:rsidP="00CA6F19">
      <w:pPr>
        <w:spacing w:line="276" w:lineRule="auto"/>
        <w:jc w:val="center"/>
        <w:rPr>
          <w:rFonts w:cs="Times New Roman"/>
          <w:sz w:val="28"/>
          <w:szCs w:val="28"/>
        </w:rPr>
      </w:pPr>
      <w:r w:rsidRPr="00AE4BDA">
        <w:rPr>
          <w:rFonts w:cs="Times New Roman"/>
          <w:sz w:val="28"/>
          <w:szCs w:val="28"/>
        </w:rPr>
        <w:lastRenderedPageBreak/>
        <w:t>ELTON DIEGO GARBIN DO NASCIMENTO</w:t>
      </w:r>
    </w:p>
    <w:p w:rsidR="007F39E9" w:rsidRPr="00AE4BDA" w:rsidRDefault="007F39E9" w:rsidP="00CA6F19">
      <w:pPr>
        <w:spacing w:line="276" w:lineRule="auto"/>
        <w:jc w:val="center"/>
        <w:rPr>
          <w:rFonts w:cs="Times New Roman"/>
          <w:sz w:val="28"/>
          <w:szCs w:val="28"/>
        </w:rPr>
      </w:pPr>
      <w:r w:rsidRPr="00AE4BDA">
        <w:rPr>
          <w:rFonts w:cs="Times New Roman"/>
          <w:sz w:val="28"/>
          <w:szCs w:val="28"/>
        </w:rPr>
        <w:t xml:space="preserve">GABRIEL </w:t>
      </w:r>
      <w:r w:rsidR="00FD2157" w:rsidRPr="00AE4BDA">
        <w:rPr>
          <w:rFonts w:cs="Times New Roman"/>
          <w:sz w:val="28"/>
          <w:szCs w:val="28"/>
        </w:rPr>
        <w:t>FERNANDES DA SILVA</w:t>
      </w:r>
    </w:p>
    <w:p w:rsidR="007F39E9" w:rsidRPr="00AE4BDA" w:rsidRDefault="007F39E9" w:rsidP="00CA6F19">
      <w:pPr>
        <w:jc w:val="center"/>
        <w:rPr>
          <w:rFonts w:cs="Times New Roman"/>
          <w:sz w:val="28"/>
          <w:szCs w:val="28"/>
        </w:rPr>
      </w:pPr>
    </w:p>
    <w:p w:rsidR="007F39E9" w:rsidRPr="00AE4BDA" w:rsidRDefault="007F39E9" w:rsidP="00CA6F19">
      <w:pPr>
        <w:jc w:val="center"/>
        <w:rPr>
          <w:rFonts w:cs="Times New Roman"/>
          <w:sz w:val="28"/>
          <w:szCs w:val="28"/>
        </w:rPr>
      </w:pPr>
    </w:p>
    <w:p w:rsidR="007F39E9" w:rsidRPr="00AE4BDA" w:rsidRDefault="007F39E9" w:rsidP="00CA6F19">
      <w:pPr>
        <w:jc w:val="center"/>
        <w:rPr>
          <w:rFonts w:cs="Times New Roman"/>
          <w:sz w:val="28"/>
          <w:szCs w:val="28"/>
        </w:rPr>
      </w:pPr>
    </w:p>
    <w:p w:rsidR="007F39E9" w:rsidRPr="00AE4BDA" w:rsidRDefault="007F39E9" w:rsidP="00CA6F19">
      <w:pPr>
        <w:jc w:val="center"/>
        <w:rPr>
          <w:rFonts w:cs="Times New Roman"/>
          <w:sz w:val="28"/>
          <w:szCs w:val="28"/>
        </w:rPr>
      </w:pPr>
    </w:p>
    <w:p w:rsidR="007F39E9" w:rsidRPr="00AE4BDA" w:rsidRDefault="007F39E9" w:rsidP="00CA6F19">
      <w:pPr>
        <w:spacing w:line="276" w:lineRule="auto"/>
        <w:jc w:val="center"/>
        <w:rPr>
          <w:rFonts w:cs="Times New Roman"/>
          <w:sz w:val="28"/>
          <w:szCs w:val="28"/>
        </w:rPr>
      </w:pPr>
    </w:p>
    <w:p w:rsidR="00741644" w:rsidRPr="00AE4BDA" w:rsidRDefault="00741644" w:rsidP="00CA6F19">
      <w:pPr>
        <w:spacing w:line="276" w:lineRule="auto"/>
        <w:jc w:val="center"/>
        <w:rPr>
          <w:rFonts w:cs="Times New Roman"/>
          <w:sz w:val="28"/>
          <w:szCs w:val="28"/>
        </w:rPr>
      </w:pPr>
    </w:p>
    <w:p w:rsidR="00741644" w:rsidRPr="00AE4BDA" w:rsidRDefault="00741644" w:rsidP="00CA6F19">
      <w:pPr>
        <w:spacing w:line="276" w:lineRule="auto"/>
        <w:jc w:val="center"/>
        <w:rPr>
          <w:rFonts w:cs="Times New Roman"/>
          <w:sz w:val="28"/>
          <w:szCs w:val="28"/>
        </w:rPr>
      </w:pPr>
    </w:p>
    <w:p w:rsidR="007F39E9" w:rsidRPr="00AE4BDA" w:rsidRDefault="00EF4F99" w:rsidP="00CA6F19">
      <w:pPr>
        <w:jc w:val="center"/>
        <w:rPr>
          <w:rFonts w:cs="Times New Roman"/>
          <w:sz w:val="28"/>
          <w:szCs w:val="28"/>
        </w:rPr>
      </w:pPr>
      <w:r w:rsidRPr="00EF4F99">
        <w:rPr>
          <w:rFonts w:cs="Times New Roman"/>
          <w:sz w:val="28"/>
          <w:szCs w:val="28"/>
        </w:rPr>
        <w:t>GERENCIA</w:t>
      </w:r>
      <w:r w:rsidR="00AB231C">
        <w:rPr>
          <w:rFonts w:cs="Times New Roman"/>
          <w:sz w:val="28"/>
          <w:szCs w:val="28"/>
        </w:rPr>
        <w:t>MENTO ÁGIL DE</w:t>
      </w:r>
      <w:r w:rsidRPr="00EF4F99">
        <w:rPr>
          <w:rFonts w:cs="Times New Roman"/>
          <w:sz w:val="28"/>
          <w:szCs w:val="28"/>
        </w:rPr>
        <w:t xml:space="preserve"> STARTUPS</w:t>
      </w:r>
    </w:p>
    <w:p w:rsidR="007F39E9" w:rsidRPr="00AE4BDA" w:rsidRDefault="007F39E9" w:rsidP="005E28D9">
      <w:pPr>
        <w:spacing w:line="480" w:lineRule="auto"/>
        <w:rPr>
          <w:rFonts w:cs="Times New Roman"/>
          <w:sz w:val="28"/>
          <w:szCs w:val="28"/>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41644" w:rsidRPr="00AE4BDA" w:rsidRDefault="00741644" w:rsidP="005E28D9">
      <w:pPr>
        <w:rPr>
          <w:rFonts w:cs="Times New Roman"/>
        </w:rPr>
      </w:pPr>
    </w:p>
    <w:p w:rsidR="00741644" w:rsidRPr="00AE4BDA" w:rsidRDefault="00741644" w:rsidP="00B944FE">
      <w:pPr>
        <w:spacing w:line="240" w:lineRule="auto"/>
        <w:ind w:left="4247"/>
        <w:rPr>
          <w:rFonts w:cs="Times New Roman"/>
        </w:rPr>
      </w:pPr>
      <w:r w:rsidRPr="00AE4BDA">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r w:rsidR="003F6DD7" w:rsidRPr="00AE4BDA">
        <w:rPr>
          <w:rFonts w:cs="Times New Roman"/>
        </w:rPr>
        <w:t>.</w:t>
      </w: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Default="007F39E9" w:rsidP="005E28D9">
      <w:pPr>
        <w:rPr>
          <w:rFonts w:cs="Times New Roman"/>
        </w:rPr>
      </w:pPr>
    </w:p>
    <w:p w:rsidR="00EF4F99" w:rsidRPr="00AE4BDA" w:rsidRDefault="00EF4F99" w:rsidP="005E28D9">
      <w:pPr>
        <w:rPr>
          <w:rFonts w:cs="Times New Roman"/>
        </w:rPr>
      </w:pPr>
    </w:p>
    <w:p w:rsidR="00FB552E" w:rsidRPr="00AE4BDA" w:rsidRDefault="00FB552E" w:rsidP="005E28D9">
      <w:pPr>
        <w:rPr>
          <w:rFonts w:cs="Times New Roman"/>
        </w:rPr>
      </w:pPr>
    </w:p>
    <w:p w:rsidR="007F39E9" w:rsidRPr="00AE4BDA" w:rsidRDefault="007F39E9" w:rsidP="005E28D9">
      <w:pPr>
        <w:rPr>
          <w:rFonts w:cs="Times New Roman"/>
        </w:rPr>
      </w:pPr>
    </w:p>
    <w:p w:rsidR="007F39E9" w:rsidRPr="00AE4BDA" w:rsidRDefault="007F39E9" w:rsidP="005E28D9">
      <w:pPr>
        <w:rPr>
          <w:rFonts w:cs="Times New Roman"/>
        </w:rPr>
      </w:pPr>
    </w:p>
    <w:p w:rsidR="007F39E9" w:rsidRPr="00AE4BDA" w:rsidRDefault="007F39E9" w:rsidP="00CA6F19">
      <w:pPr>
        <w:jc w:val="center"/>
        <w:rPr>
          <w:rFonts w:cs="Times New Roman"/>
        </w:rPr>
      </w:pPr>
      <w:r w:rsidRPr="00AE4BDA">
        <w:rPr>
          <w:rFonts w:cs="Times New Roman"/>
        </w:rPr>
        <w:t>TUPÃ</w:t>
      </w:r>
    </w:p>
    <w:p w:rsidR="007F39E9" w:rsidRPr="00AE4BDA" w:rsidRDefault="007F39E9" w:rsidP="00CA6F19">
      <w:pPr>
        <w:jc w:val="center"/>
        <w:rPr>
          <w:rFonts w:cs="Times New Roman"/>
        </w:rPr>
      </w:pPr>
      <w:r w:rsidRPr="00AE4BDA">
        <w:rPr>
          <w:rFonts w:cs="Times New Roman"/>
        </w:rPr>
        <w:t>201</w:t>
      </w:r>
      <w:r w:rsidR="00122955" w:rsidRPr="00AE4BDA">
        <w:rPr>
          <w:rFonts w:cs="Times New Roman"/>
        </w:rPr>
        <w:t>6</w:t>
      </w:r>
    </w:p>
    <w:p w:rsidR="00FB552E" w:rsidRPr="00AE4BDA" w:rsidRDefault="00FB552E" w:rsidP="00CA6F19">
      <w:pPr>
        <w:spacing w:line="276" w:lineRule="auto"/>
        <w:jc w:val="center"/>
        <w:rPr>
          <w:rFonts w:cs="Times New Roman"/>
          <w:b/>
          <w:sz w:val="28"/>
          <w:szCs w:val="28"/>
        </w:rPr>
      </w:pPr>
      <w:r w:rsidRPr="00AE4BDA">
        <w:rPr>
          <w:rFonts w:cs="Times New Roman"/>
          <w:b/>
          <w:sz w:val="28"/>
          <w:szCs w:val="28"/>
        </w:rPr>
        <w:lastRenderedPageBreak/>
        <w:t>ELTON DIEGO GARBIN DO NASCIMENTO</w:t>
      </w:r>
    </w:p>
    <w:p w:rsidR="00FB552E" w:rsidRPr="00AE4BDA" w:rsidRDefault="00FB552E" w:rsidP="00CA6F19">
      <w:pPr>
        <w:spacing w:line="276" w:lineRule="auto"/>
        <w:jc w:val="center"/>
        <w:rPr>
          <w:rFonts w:cs="Times New Roman"/>
          <w:b/>
          <w:sz w:val="28"/>
          <w:szCs w:val="28"/>
        </w:rPr>
      </w:pPr>
      <w:r w:rsidRPr="00AE4BDA">
        <w:rPr>
          <w:rFonts w:cs="Times New Roman"/>
          <w:b/>
          <w:sz w:val="28"/>
          <w:szCs w:val="28"/>
        </w:rPr>
        <w:t>GABRIEL FERNANDES DA SILVA</w:t>
      </w:r>
    </w:p>
    <w:p w:rsidR="0066063E" w:rsidRPr="00AE4BDA" w:rsidRDefault="0066063E" w:rsidP="00CA6F19">
      <w:pPr>
        <w:jc w:val="center"/>
        <w:rPr>
          <w:rFonts w:cs="Times New Roman"/>
          <w:b/>
        </w:rPr>
      </w:pPr>
    </w:p>
    <w:p w:rsidR="00FB552E" w:rsidRPr="00AE4BDA" w:rsidRDefault="00FB552E" w:rsidP="00CA6F19">
      <w:pPr>
        <w:jc w:val="center"/>
        <w:rPr>
          <w:rFonts w:cs="Times New Roman"/>
          <w:b/>
        </w:rPr>
      </w:pPr>
    </w:p>
    <w:p w:rsidR="00FB552E" w:rsidRPr="00AE4BDA" w:rsidRDefault="00FB552E" w:rsidP="00CA6F19">
      <w:pPr>
        <w:jc w:val="center"/>
        <w:rPr>
          <w:rFonts w:cs="Times New Roman"/>
          <w:b/>
        </w:rPr>
      </w:pPr>
    </w:p>
    <w:p w:rsidR="00FB552E" w:rsidRPr="00AE4BDA" w:rsidRDefault="00EF4F99" w:rsidP="00CA6F19">
      <w:pPr>
        <w:jc w:val="center"/>
        <w:rPr>
          <w:rFonts w:cs="Times New Roman"/>
          <w:b/>
          <w:sz w:val="28"/>
          <w:szCs w:val="28"/>
        </w:rPr>
      </w:pPr>
      <w:r w:rsidRPr="00EF4F99">
        <w:rPr>
          <w:rFonts w:cs="Times New Roman"/>
          <w:b/>
          <w:sz w:val="28"/>
          <w:szCs w:val="28"/>
        </w:rPr>
        <w:t>GERENCIA</w:t>
      </w:r>
      <w:r w:rsidR="00AB231C">
        <w:rPr>
          <w:rFonts w:cs="Times New Roman"/>
          <w:b/>
          <w:sz w:val="28"/>
          <w:szCs w:val="28"/>
        </w:rPr>
        <w:t>MENTO ÁGIL DE</w:t>
      </w:r>
      <w:r w:rsidRPr="00EF4F99">
        <w:rPr>
          <w:rFonts w:cs="Times New Roman"/>
          <w:b/>
          <w:sz w:val="28"/>
          <w:szCs w:val="28"/>
        </w:rPr>
        <w:t xml:space="preserve"> STARTUPS</w:t>
      </w:r>
    </w:p>
    <w:p w:rsidR="00FB552E" w:rsidRPr="00AE4BDA" w:rsidRDefault="00FB552E" w:rsidP="005E28D9">
      <w:pPr>
        <w:rPr>
          <w:rFonts w:cs="Times New Roman"/>
        </w:rPr>
      </w:pPr>
    </w:p>
    <w:p w:rsidR="00FB552E" w:rsidRPr="00AE4BDA" w:rsidRDefault="00FB552E" w:rsidP="005E28D9">
      <w:pPr>
        <w:rPr>
          <w:rFonts w:cs="Times New Roman"/>
        </w:rPr>
      </w:pPr>
      <w:r w:rsidRPr="00AE4BDA">
        <w:rPr>
          <w:rFonts w:cs="Times New Roman"/>
        </w:rPr>
        <w:t>Monografia apresentada às Faculdades FACCAT, como parte dos requisitos para obtenção do título de Bacharel em Sistemas de Informação.</w:t>
      </w:r>
    </w:p>
    <w:p w:rsidR="0066063E" w:rsidRPr="00AE4BDA" w:rsidRDefault="0066063E" w:rsidP="005E28D9">
      <w:pPr>
        <w:rPr>
          <w:rFonts w:cs="Times New Roman"/>
          <w:b/>
        </w:rPr>
      </w:pPr>
    </w:p>
    <w:p w:rsidR="00FB552E" w:rsidRPr="00AE4BDA" w:rsidRDefault="00FB552E" w:rsidP="005E28D9">
      <w:pPr>
        <w:rPr>
          <w:rFonts w:cs="Times New Roman"/>
        </w:rPr>
      </w:pPr>
      <w:r w:rsidRPr="00AE4BDA">
        <w:rPr>
          <w:rFonts w:cs="Times New Roman"/>
        </w:rPr>
        <w:t>Aprovado em 10 de novembro de 2016</w:t>
      </w:r>
    </w:p>
    <w:p w:rsidR="00FB552E" w:rsidRPr="00AE4BDA" w:rsidRDefault="00FB552E" w:rsidP="005E28D9">
      <w:pPr>
        <w:rPr>
          <w:rFonts w:cs="Times New Roman"/>
        </w:rPr>
      </w:pPr>
    </w:p>
    <w:p w:rsidR="001D7B45" w:rsidRPr="00AE4BDA" w:rsidRDefault="001D7B45" w:rsidP="005E28D9">
      <w:pPr>
        <w:rPr>
          <w:rFonts w:cs="Times New Roman"/>
        </w:rPr>
      </w:pPr>
    </w:p>
    <w:p w:rsidR="00FB552E" w:rsidRPr="00AE4BDA" w:rsidRDefault="00FB552E" w:rsidP="005E28D9">
      <w:pPr>
        <w:rPr>
          <w:rFonts w:cs="Times New Roman"/>
        </w:rPr>
      </w:pPr>
      <w:r w:rsidRPr="00AE4BDA">
        <w:rPr>
          <w:rFonts w:cs="Times New Roman"/>
        </w:rPr>
        <w:t>BANCA EXAMINADORA</w:t>
      </w:r>
    </w:p>
    <w:p w:rsidR="00FB552E" w:rsidRPr="00AE4BDA" w:rsidRDefault="00FB552E" w:rsidP="005E28D9">
      <w:pPr>
        <w:rPr>
          <w:rFonts w:cs="Times New Roman"/>
        </w:rPr>
      </w:pPr>
    </w:p>
    <w:p w:rsidR="00FB552E" w:rsidRPr="00AE4BDA" w:rsidRDefault="00FB552E" w:rsidP="005E28D9">
      <w:pPr>
        <w:rPr>
          <w:rFonts w:cs="Times New Roman"/>
        </w:rPr>
      </w:pPr>
      <w:r w:rsidRPr="00AE4BDA">
        <w:rPr>
          <w:rFonts w:cs="Times New Roman"/>
        </w:rPr>
        <w:t>Presidente __________________________________________________________________</w:t>
      </w:r>
    </w:p>
    <w:p w:rsidR="00FB552E" w:rsidRPr="00AE4BDA" w:rsidRDefault="00185352" w:rsidP="00185352">
      <w:pPr>
        <w:jc w:val="center"/>
        <w:rPr>
          <w:rFonts w:cs="Times New Roman"/>
        </w:rPr>
      </w:pPr>
      <w:r w:rsidRPr="00AE4BDA">
        <w:rPr>
          <w:rFonts w:cs="Times New Roman"/>
        </w:rPr>
        <w:t>Guilherme Henrique dos Santos</w:t>
      </w:r>
    </w:p>
    <w:p w:rsidR="00185352" w:rsidRPr="00AE4BDA" w:rsidRDefault="00185352" w:rsidP="005E28D9">
      <w:pPr>
        <w:rPr>
          <w:rFonts w:cs="Times New Roman"/>
        </w:rPr>
      </w:pPr>
    </w:p>
    <w:p w:rsidR="00FB552E" w:rsidRPr="00AE4BDA" w:rsidRDefault="00FB552E" w:rsidP="005E28D9">
      <w:pPr>
        <w:rPr>
          <w:rFonts w:cs="Times New Roman"/>
        </w:rPr>
      </w:pPr>
      <w:r w:rsidRPr="00AE4BDA">
        <w:rPr>
          <w:rFonts w:cs="Times New Roman"/>
        </w:rPr>
        <w:t>1º Examinador _______________________________________________________________</w:t>
      </w:r>
    </w:p>
    <w:p w:rsidR="00FB552E" w:rsidRPr="00AE4BDA" w:rsidRDefault="00FB552E" w:rsidP="005E28D9">
      <w:pPr>
        <w:rPr>
          <w:rFonts w:cs="Times New Roman"/>
        </w:rPr>
      </w:pPr>
      <w:r w:rsidRPr="00AE4BDA">
        <w:rPr>
          <w:rFonts w:cs="Times New Roman"/>
        </w:rPr>
        <w:t>(Instituição)</w:t>
      </w:r>
    </w:p>
    <w:p w:rsidR="00FB552E" w:rsidRPr="00AE4BDA" w:rsidRDefault="00FB552E" w:rsidP="005E28D9">
      <w:pPr>
        <w:rPr>
          <w:rFonts w:cs="Times New Roman"/>
        </w:rPr>
      </w:pPr>
    </w:p>
    <w:p w:rsidR="00FB552E" w:rsidRPr="00AE4BDA" w:rsidRDefault="00FB552E" w:rsidP="005E28D9">
      <w:pPr>
        <w:rPr>
          <w:rFonts w:cs="Times New Roman"/>
        </w:rPr>
      </w:pPr>
      <w:r w:rsidRPr="00AE4BDA">
        <w:rPr>
          <w:rFonts w:cs="Times New Roman"/>
        </w:rPr>
        <w:t>2º Examinador _______________________________________________________________</w:t>
      </w:r>
    </w:p>
    <w:p w:rsidR="00FB552E" w:rsidRPr="00AE4BDA" w:rsidRDefault="00FB552E" w:rsidP="005E28D9">
      <w:pPr>
        <w:rPr>
          <w:rFonts w:cs="Times New Roman"/>
        </w:rPr>
      </w:pPr>
      <w:r w:rsidRPr="00AE4BDA">
        <w:rPr>
          <w:rFonts w:cs="Times New Roman"/>
        </w:rPr>
        <w:t>(Instituição)</w:t>
      </w:r>
    </w:p>
    <w:p w:rsidR="00FB552E" w:rsidRPr="00AE4BDA" w:rsidRDefault="00FB552E" w:rsidP="005E28D9">
      <w:pPr>
        <w:rPr>
          <w:rFonts w:cs="Times New Roman"/>
        </w:rPr>
      </w:pPr>
    </w:p>
    <w:p w:rsidR="00FB552E" w:rsidRPr="00AE4BDA" w:rsidRDefault="001D7B45" w:rsidP="005E28D9">
      <w:pPr>
        <w:rPr>
          <w:rFonts w:cs="Times New Roman"/>
        </w:rPr>
      </w:pPr>
      <w:r w:rsidRPr="00AE4BDA">
        <w:rPr>
          <w:rFonts w:cs="Times New Roman"/>
        </w:rPr>
        <w:t xml:space="preserve">3º Examinador </w:t>
      </w:r>
      <w:r w:rsidR="00FB552E" w:rsidRPr="00AE4BDA">
        <w:rPr>
          <w:rFonts w:cs="Times New Roman"/>
        </w:rPr>
        <w:t>_______________________________________________________________</w:t>
      </w:r>
    </w:p>
    <w:p w:rsidR="00FB552E" w:rsidRPr="00AE4BDA" w:rsidRDefault="00FB552E" w:rsidP="005E28D9">
      <w:pPr>
        <w:rPr>
          <w:rFonts w:cs="Times New Roman"/>
        </w:rPr>
      </w:pPr>
      <w:r w:rsidRPr="00AE4BDA">
        <w:rPr>
          <w:rFonts w:cs="Times New Roman"/>
        </w:rPr>
        <w:t>(Instituição)</w:t>
      </w:r>
    </w:p>
    <w:p w:rsidR="001D7B45" w:rsidRPr="00AE4BDA" w:rsidRDefault="001D7B45" w:rsidP="005E28D9">
      <w:pPr>
        <w:rPr>
          <w:rFonts w:cs="Times New Roman"/>
        </w:rPr>
      </w:pPr>
      <w:r w:rsidRPr="00AE4BDA">
        <w:rPr>
          <w:rFonts w:cs="Times New Roman"/>
        </w:rPr>
        <w:br w:type="page"/>
      </w:r>
    </w:p>
    <w:p w:rsidR="00610E9B" w:rsidRPr="00AE4BDA" w:rsidRDefault="00105E44" w:rsidP="00CA6F19">
      <w:pPr>
        <w:spacing w:line="480" w:lineRule="auto"/>
        <w:jc w:val="center"/>
        <w:rPr>
          <w:rFonts w:cs="Times New Roman"/>
          <w:b/>
        </w:rPr>
      </w:pPr>
      <w:r w:rsidRPr="00AE4BDA">
        <w:rPr>
          <w:rFonts w:cs="Times New Roman"/>
          <w:b/>
        </w:rPr>
        <w:lastRenderedPageBreak/>
        <w:t>RESUMO</w:t>
      </w:r>
    </w:p>
    <w:p w:rsidR="00BE1340" w:rsidRPr="00AE4BDA" w:rsidRDefault="00746EA0" w:rsidP="005E28D9">
      <w:pPr>
        <w:spacing w:line="240" w:lineRule="auto"/>
        <w:rPr>
          <w:rFonts w:cs="Times New Roman"/>
        </w:rPr>
      </w:pPr>
      <w:r w:rsidRPr="00AE4BDA">
        <w:rPr>
          <w:rFonts w:cs="Times New Roman"/>
        </w:rPr>
        <w:t>A área da tecnologia da informação e comunicação</w:t>
      </w:r>
      <w:r w:rsidR="00D513D2" w:rsidRPr="00AE4BDA">
        <w:rPr>
          <w:rFonts w:cs="Times New Roman"/>
        </w:rPr>
        <w:t xml:space="preserve"> (T.I.C)</w:t>
      </w:r>
      <w:r w:rsidRPr="00AE4BDA">
        <w:rPr>
          <w:rFonts w:cs="Times New Roman"/>
        </w:rPr>
        <w:t xml:space="preserve"> vem cada vez </w:t>
      </w:r>
      <w:r w:rsidR="00CA09EB" w:rsidRPr="00AE4BDA">
        <w:rPr>
          <w:rFonts w:cs="Times New Roman"/>
        </w:rPr>
        <w:t xml:space="preserve">mais ganhando </w:t>
      </w:r>
      <w:r w:rsidRPr="00AE4BDA">
        <w:rPr>
          <w:rFonts w:cs="Times New Roman"/>
        </w:rPr>
        <w:t xml:space="preserve">espaço, influenciando nosso modo de viver ao ponto de ficarmos </w:t>
      </w:r>
      <w:r w:rsidR="00D513D2" w:rsidRPr="00AE4BDA">
        <w:rPr>
          <w:rFonts w:cs="Times New Roman"/>
        </w:rPr>
        <w:t xml:space="preserve">totalmente </w:t>
      </w:r>
      <w:r w:rsidRPr="00AE4BDA">
        <w:rPr>
          <w:rFonts w:cs="Times New Roman"/>
        </w:rPr>
        <w:t xml:space="preserve">dependentes. Podemos atribuir essa tal evolução a era digital que está apenas começando, </w:t>
      </w:r>
      <w:r w:rsidR="00CA09EB" w:rsidRPr="00AE4BDA">
        <w:rPr>
          <w:rFonts w:cs="Times New Roman"/>
        </w:rPr>
        <w:t>no entanto</w:t>
      </w:r>
      <w:r w:rsidRPr="00AE4BDA">
        <w:rPr>
          <w:rFonts w:cs="Times New Roman"/>
        </w:rPr>
        <w:t xml:space="preserve">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w:t>
      </w:r>
      <w:r w:rsidR="00CA09EB" w:rsidRPr="00AE4BDA">
        <w:rPr>
          <w:rFonts w:cs="Times New Roman"/>
        </w:rPr>
        <w:t>rém, para realmente se destacar</w:t>
      </w:r>
      <w:r w:rsidRPr="00AE4BDA">
        <w:rPr>
          <w:rFonts w:cs="Times New Roman"/>
        </w:rPr>
        <w:t xml:space="preserve"> ganhando conhecimento de um público, e subsequente obter o lucro desejado em cima do produto </w:t>
      </w:r>
      <w:r w:rsidR="00D513D2" w:rsidRPr="00AE4BDA">
        <w:rPr>
          <w:rFonts w:cs="Times New Roman"/>
        </w:rPr>
        <w:t xml:space="preserve">ou serviço </w:t>
      </w:r>
      <w:r w:rsidRPr="00AE4BDA">
        <w:rPr>
          <w:rFonts w:cs="Times New Roman"/>
        </w:rPr>
        <w:t xml:space="preserve">oferecido é preciso sair do comum e trabalhar em um ambiente de extrema incerteza, onde será tudo ou nada. Por isso, muitas pessoas e empreendedores tradicionais </w:t>
      </w:r>
      <w:r w:rsidR="006336D7" w:rsidRPr="00AE4BDA">
        <w:rPr>
          <w:rFonts w:cs="Times New Roman"/>
        </w:rPr>
        <w:t>enfrentam</w:t>
      </w:r>
      <w:r w:rsidRPr="00AE4BDA">
        <w:rPr>
          <w:rFonts w:cs="Times New Roman"/>
        </w:rPr>
        <w:t xml:space="preserve"> </w:t>
      </w:r>
      <w:r w:rsidR="00CA09EB" w:rsidRPr="00AE4BDA">
        <w:rPr>
          <w:rFonts w:cs="Times New Roman"/>
        </w:rPr>
        <w:t>esse</w:t>
      </w:r>
      <w:r w:rsidRPr="00AE4BDA">
        <w:rPr>
          <w:rFonts w:cs="Times New Roman"/>
        </w:rPr>
        <w:t xml:space="preserve"> risco com base nos </w:t>
      </w:r>
      <w:r w:rsidR="00CA09EB" w:rsidRPr="00AE4BDA">
        <w:rPr>
          <w:rFonts w:cs="Times New Roman"/>
        </w:rPr>
        <w:t xml:space="preserve">seus </w:t>
      </w:r>
      <w:r w:rsidRPr="00AE4BDA">
        <w:rPr>
          <w:rFonts w:cs="Times New Roman"/>
        </w:rPr>
        <w:t xml:space="preserve">desejos e percepções ilusórias de mercado, </w:t>
      </w:r>
      <w:r w:rsidR="006336D7" w:rsidRPr="00AE4BDA">
        <w:rPr>
          <w:rFonts w:cs="Times New Roman"/>
        </w:rPr>
        <w:t xml:space="preserve">e </w:t>
      </w:r>
      <w:r w:rsidR="003E0255" w:rsidRPr="00AE4BDA">
        <w:rPr>
          <w:rFonts w:cs="Times New Roman"/>
        </w:rPr>
        <w:t>consequentemente acabam quebrando</w:t>
      </w:r>
      <w:r w:rsidRPr="00AE4BDA">
        <w:rPr>
          <w:rFonts w:cs="Times New Roman"/>
        </w:rPr>
        <w:t>.</w:t>
      </w:r>
      <w:r w:rsidR="00CA09EB" w:rsidRPr="00AE4BDA">
        <w:rPr>
          <w:rFonts w:cs="Times New Roman"/>
        </w:rPr>
        <w:t xml:space="preserve"> </w:t>
      </w:r>
      <w:r w:rsidR="004F63A1" w:rsidRPr="00AE4BDA">
        <w:rPr>
          <w:rFonts w:cs="Times New Roman"/>
        </w:rPr>
        <w:t>Nesse cenário de extrema incerteza e tecnologia s</w:t>
      </w:r>
      <w:r w:rsidR="00C26057" w:rsidRPr="00AE4BDA">
        <w:rPr>
          <w:rFonts w:cs="Times New Roman"/>
        </w:rPr>
        <w:t>urgiu o termo Startup</w:t>
      </w:r>
      <w:r w:rsidR="0076438C" w:rsidRPr="00AE4BDA">
        <w:rPr>
          <w:rFonts w:cs="Times New Roman"/>
        </w:rPr>
        <w:t>,</w:t>
      </w:r>
      <w:r w:rsidR="00C26057" w:rsidRPr="00AE4BDA">
        <w:rPr>
          <w:rFonts w:cs="Times New Roman"/>
        </w:rPr>
        <w:t xml:space="preserve"> </w:t>
      </w:r>
      <w:r w:rsidR="00D513D2" w:rsidRPr="00AE4BDA">
        <w:rPr>
          <w:rFonts w:cs="Times New Roman"/>
        </w:rPr>
        <w:t>que vem sendo muito discutido na atualidade. Nesse trabalho estaremos abordando esse termo e fazendo combinações com outros conceitos para criar uma ferramenta que possa gerenciar o processo</w:t>
      </w:r>
      <w:r w:rsidR="004D22AF" w:rsidRPr="00AE4BDA">
        <w:rPr>
          <w:rFonts w:cs="Times New Roman"/>
        </w:rPr>
        <w:t xml:space="preserve"> de criação e</w:t>
      </w:r>
      <w:r w:rsidR="00D513D2" w:rsidRPr="00AE4BDA">
        <w:rPr>
          <w:rFonts w:cs="Times New Roman"/>
        </w:rPr>
        <w:t xml:space="preserve"> ajudar essas startups </w:t>
      </w:r>
      <w:r w:rsidR="004D22AF" w:rsidRPr="00AE4BDA">
        <w:rPr>
          <w:rFonts w:cs="Times New Roman"/>
        </w:rPr>
        <w:t xml:space="preserve">a não desperdiçarem o tempo e esforços voltados ao projeto. Para isso, será baseado no conceito de startup enxuta e a metodologia ágil Scrum, </w:t>
      </w:r>
      <w:r w:rsidR="00C26057" w:rsidRPr="00AE4BDA">
        <w:rPr>
          <w:rFonts w:cs="Times New Roman"/>
        </w:rPr>
        <w:t xml:space="preserve">combinando-os e tirando proveitos para obter os melhores resultados, garantindo assim a auto sustentabilidade do empreendimento. </w:t>
      </w:r>
      <w:r w:rsidR="00CA09EB" w:rsidRPr="00AE4BDA">
        <w:rPr>
          <w:rFonts w:cs="Times New Roman"/>
        </w:rPr>
        <w:t>Com a ajuda de pesquisas realizadas através da internet</w:t>
      </w:r>
      <w:r w:rsidR="0098484B" w:rsidRPr="00AE4BDA">
        <w:rPr>
          <w:rFonts w:cs="Times New Roman"/>
        </w:rPr>
        <w:t xml:space="preserve"> e</w:t>
      </w:r>
      <w:r w:rsidR="00CA09EB" w:rsidRPr="00AE4BDA">
        <w:rPr>
          <w:rFonts w:cs="Times New Roman"/>
        </w:rPr>
        <w:t xml:space="preserve"> livros podemos construir esse</w:t>
      </w:r>
      <w:r w:rsidR="004D22AF" w:rsidRPr="00AE4BDA">
        <w:rPr>
          <w:rFonts w:cs="Times New Roman"/>
        </w:rPr>
        <w:t xml:space="preserve"> trabalho</w:t>
      </w:r>
      <w:r w:rsidR="00CA09EB" w:rsidRPr="00AE4BDA">
        <w:rPr>
          <w:rFonts w:cs="Times New Roman"/>
        </w:rPr>
        <w:t>.</w:t>
      </w:r>
    </w:p>
    <w:p w:rsidR="007042DC" w:rsidRPr="00AE4BDA" w:rsidRDefault="007042DC" w:rsidP="005E28D9">
      <w:pPr>
        <w:rPr>
          <w:rFonts w:cs="Times New Roman"/>
        </w:rPr>
      </w:pPr>
    </w:p>
    <w:p w:rsidR="00EE4C8E" w:rsidRPr="00AE4BDA" w:rsidRDefault="00610E9B" w:rsidP="005E28D9">
      <w:pPr>
        <w:rPr>
          <w:rFonts w:cs="Times New Roman"/>
        </w:rPr>
      </w:pPr>
      <w:r w:rsidRPr="00AE4BDA">
        <w:rPr>
          <w:rFonts w:cs="Times New Roman"/>
          <w:b/>
        </w:rPr>
        <w:t>Palavra</w:t>
      </w:r>
      <w:r w:rsidR="00D34DF8" w:rsidRPr="00AE4BDA">
        <w:rPr>
          <w:rFonts w:cs="Times New Roman"/>
          <w:b/>
        </w:rPr>
        <w:t>s</w:t>
      </w:r>
      <w:r w:rsidRPr="00AE4BDA">
        <w:rPr>
          <w:rFonts w:cs="Times New Roman"/>
          <w:b/>
        </w:rPr>
        <w:t>-chave:</w:t>
      </w:r>
      <w:r w:rsidR="007042DC" w:rsidRPr="00AE4BDA">
        <w:rPr>
          <w:rFonts w:cs="Times New Roman"/>
        </w:rPr>
        <w:t xml:space="preserve"> </w:t>
      </w:r>
      <w:r w:rsidR="0098484B" w:rsidRPr="00AE4BDA">
        <w:rPr>
          <w:rFonts w:cs="Times New Roman"/>
        </w:rPr>
        <w:t>Empreendedorismo</w:t>
      </w:r>
      <w:r w:rsidRPr="00AE4BDA">
        <w:rPr>
          <w:rFonts w:cs="Times New Roman"/>
        </w:rPr>
        <w:t>;</w:t>
      </w:r>
      <w:r w:rsidR="007042DC" w:rsidRPr="00AE4BDA">
        <w:rPr>
          <w:rFonts w:cs="Times New Roman"/>
        </w:rPr>
        <w:t xml:space="preserve"> </w:t>
      </w:r>
      <w:r w:rsidR="0098484B" w:rsidRPr="00AE4BDA">
        <w:rPr>
          <w:rFonts w:cs="Times New Roman"/>
        </w:rPr>
        <w:t>Startup</w:t>
      </w:r>
      <w:r w:rsidRPr="00AE4BDA">
        <w:rPr>
          <w:rFonts w:cs="Times New Roman"/>
        </w:rPr>
        <w:t>;</w:t>
      </w:r>
      <w:r w:rsidR="007042DC" w:rsidRPr="00AE4BDA">
        <w:rPr>
          <w:rFonts w:cs="Times New Roman"/>
        </w:rPr>
        <w:t xml:space="preserve"> </w:t>
      </w:r>
      <w:r w:rsidR="0098484B" w:rsidRPr="00AE4BDA">
        <w:rPr>
          <w:rFonts w:cs="Times New Roman"/>
        </w:rPr>
        <w:t>Scrum</w:t>
      </w:r>
      <w:r w:rsidRPr="00AE4BDA">
        <w:rPr>
          <w:rFonts w:cs="Times New Roman"/>
        </w:rPr>
        <w:t>.</w:t>
      </w:r>
    </w:p>
    <w:p w:rsidR="00A71F45" w:rsidRPr="00AE4BDA" w:rsidRDefault="00A71F45" w:rsidP="005E28D9">
      <w:pPr>
        <w:rPr>
          <w:rFonts w:cs="Times New Roman"/>
        </w:rPr>
      </w:pPr>
    </w:p>
    <w:p w:rsidR="00A71F45" w:rsidRPr="00AE4BDA" w:rsidRDefault="00A71F45" w:rsidP="005E28D9">
      <w:pPr>
        <w:rPr>
          <w:rFonts w:cs="Times New Roman"/>
        </w:rPr>
      </w:pPr>
      <w:r w:rsidRPr="00AE4BDA">
        <w:rPr>
          <w:rFonts w:cs="Times New Roman"/>
        </w:rPr>
        <w:br w:type="page"/>
      </w:r>
    </w:p>
    <w:p w:rsidR="00A71F45" w:rsidRPr="00AE4BDA" w:rsidRDefault="00A71F45" w:rsidP="00CA6F19">
      <w:pPr>
        <w:spacing w:line="480" w:lineRule="auto"/>
        <w:jc w:val="center"/>
        <w:rPr>
          <w:rFonts w:cs="Times New Roman"/>
          <w:b/>
          <w:lang w:val="en-US"/>
        </w:rPr>
      </w:pPr>
      <w:r w:rsidRPr="00AE4BDA">
        <w:rPr>
          <w:rFonts w:cs="Times New Roman"/>
          <w:b/>
          <w:lang w:val="en-US"/>
        </w:rPr>
        <w:lastRenderedPageBreak/>
        <w:t>ABSTRACT</w:t>
      </w:r>
    </w:p>
    <w:p w:rsidR="003221FA" w:rsidRPr="00AE4BDA" w:rsidRDefault="002A18E9" w:rsidP="005E28D9">
      <w:pPr>
        <w:spacing w:line="240" w:lineRule="auto"/>
        <w:rPr>
          <w:rFonts w:cs="Times New Roman"/>
          <w:lang w:val="en-US"/>
        </w:rPr>
      </w:pPr>
      <w:r w:rsidRPr="00AE4BDA">
        <w:rPr>
          <w:rFonts w:cs="Times New Roman"/>
          <w:lang w:val="en-US"/>
        </w:rPr>
        <w:t xml:space="preserve">The area of ​​information and communication technology (T.I.C) is increasingly gaining ground, influencing our way of life to the point of become </w:t>
      </w:r>
      <w:r w:rsidR="00E96244" w:rsidRPr="00AE4BDA">
        <w:rPr>
          <w:rFonts w:cs="Times New Roman"/>
          <w:lang w:val="en-US"/>
        </w:rPr>
        <w:t>very</w:t>
      </w:r>
      <w:r w:rsidRPr="00AE4BDA">
        <w:rPr>
          <w:rFonts w:cs="Times New Roman"/>
          <w:lang w:val="en-US"/>
        </w:rPr>
        <w:t xml:space="preserve">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w:t>
      </w:r>
      <w:r w:rsidR="00E96244" w:rsidRPr="00AE4BDA">
        <w:rPr>
          <w:rFonts w:cs="Times New Roman"/>
          <w:lang w:val="en-US"/>
        </w:rPr>
        <w:t>However,</w:t>
      </w:r>
      <w:r w:rsidRPr="00AE4BDA">
        <w:rPr>
          <w:rFonts w:cs="Times New Roman"/>
          <w:lang w:val="en-US"/>
        </w:rPr>
        <w:t xml:space="preserve">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w:t>
      </w:r>
      <w:r w:rsidR="00E96244" w:rsidRPr="00AE4BDA">
        <w:rPr>
          <w:rFonts w:cs="Times New Roman"/>
          <w:lang w:val="en-US"/>
        </w:rPr>
        <w:t>person</w:t>
      </w:r>
      <w:r w:rsidRPr="00AE4BDA">
        <w:rPr>
          <w:rFonts w:cs="Times New Roman"/>
          <w:lang w:val="en-US"/>
        </w:rPr>
        <w:t xml:space="preserve">. In this scenario of extreme uncertainty and technology came the term Startup, which has been much discussed today. In this </w:t>
      </w:r>
      <w:r w:rsidR="00E96244" w:rsidRPr="00AE4BDA">
        <w:rPr>
          <w:rFonts w:cs="Times New Roman"/>
          <w:lang w:val="en-US"/>
        </w:rPr>
        <w:t>work,</w:t>
      </w:r>
      <w:r w:rsidRPr="00AE4BDA">
        <w:rPr>
          <w:rFonts w:cs="Times New Roman"/>
          <w:lang w:val="en-US"/>
        </w:rPr>
        <w:t xml:space="preserve">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w:t>
      </w:r>
      <w:r w:rsidR="00E96244" w:rsidRPr="00AE4BDA">
        <w:rPr>
          <w:rFonts w:cs="Times New Roman"/>
          <w:lang w:val="en-US"/>
        </w:rPr>
        <w:t>books,</w:t>
      </w:r>
      <w:r w:rsidRPr="00AE4BDA">
        <w:rPr>
          <w:rFonts w:cs="Times New Roman"/>
          <w:lang w:val="en-US"/>
        </w:rPr>
        <w:t xml:space="preserve"> we can make this work.</w:t>
      </w:r>
    </w:p>
    <w:p w:rsidR="002A18E9" w:rsidRPr="00AE4BDA" w:rsidRDefault="002A18E9" w:rsidP="005E28D9">
      <w:pPr>
        <w:rPr>
          <w:rFonts w:cs="Times New Roman"/>
          <w:lang w:val="en-US"/>
        </w:rPr>
      </w:pPr>
    </w:p>
    <w:p w:rsidR="003221FA" w:rsidRPr="00AE4BDA" w:rsidRDefault="003221FA" w:rsidP="005E28D9">
      <w:pPr>
        <w:rPr>
          <w:rFonts w:cs="Times New Roman"/>
        </w:rPr>
      </w:pPr>
      <w:r w:rsidRPr="00AE4BDA">
        <w:rPr>
          <w:rFonts w:cs="Times New Roman"/>
          <w:b/>
        </w:rPr>
        <w:t>Palavras-chave:</w:t>
      </w:r>
      <w:r w:rsidRPr="00AE4BDA">
        <w:rPr>
          <w:rFonts w:cs="Times New Roman"/>
        </w:rPr>
        <w:t xml:space="preserve"> </w:t>
      </w:r>
      <w:r w:rsidR="006E41F9" w:rsidRPr="00AE4BDA">
        <w:rPr>
          <w:rFonts w:cs="Times New Roman"/>
        </w:rPr>
        <w:t>Entrepreneurship</w:t>
      </w:r>
      <w:r w:rsidRPr="00AE4BDA">
        <w:rPr>
          <w:rFonts w:cs="Times New Roman"/>
        </w:rPr>
        <w:t>; Startup; Scrum.</w:t>
      </w:r>
    </w:p>
    <w:p w:rsidR="00A71F45" w:rsidRPr="00AE4BDA" w:rsidRDefault="00A71F45" w:rsidP="005E28D9">
      <w:pPr>
        <w:rPr>
          <w:rFonts w:cs="Times New Roman"/>
        </w:rPr>
      </w:pPr>
    </w:p>
    <w:p w:rsidR="00A71F45" w:rsidRPr="00AE4BDA" w:rsidRDefault="00A71F45" w:rsidP="005E28D9">
      <w:pPr>
        <w:rPr>
          <w:rFonts w:cs="Times New Roman"/>
        </w:rPr>
      </w:pPr>
      <w:r w:rsidRPr="00AE4BDA">
        <w:rPr>
          <w:rFonts w:cs="Times New Roman"/>
        </w:rPr>
        <w:br w:type="page"/>
      </w:r>
    </w:p>
    <w:sdt>
      <w:sdtPr>
        <w:rPr>
          <w:rFonts w:eastAsiaTheme="minorHAnsi" w:cstheme="minorBidi"/>
          <w:b w:val="0"/>
          <w:szCs w:val="24"/>
          <w:lang w:eastAsia="en-US"/>
        </w:rPr>
        <w:id w:val="1013733982"/>
        <w:docPartObj>
          <w:docPartGallery w:val="Table of Contents"/>
          <w:docPartUnique/>
        </w:docPartObj>
      </w:sdtPr>
      <w:sdtEndPr>
        <w:rPr>
          <w:bCs/>
        </w:rPr>
      </w:sdtEndPr>
      <w:sdtContent>
        <w:p w:rsidR="00140615" w:rsidRPr="00AE4BDA" w:rsidRDefault="00993AA0" w:rsidP="00674782">
          <w:pPr>
            <w:pStyle w:val="CabealhodoSumrio"/>
          </w:pPr>
          <w:r w:rsidRPr="00AE4BDA">
            <w:t>SUMÁRIO</w:t>
          </w:r>
        </w:p>
        <w:p w:rsidR="00850E67" w:rsidRDefault="00850E67">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1024732" w:history="1">
            <w:r w:rsidRPr="00DF494D">
              <w:rPr>
                <w:rStyle w:val="Hyperlink"/>
                <w:rFonts w:cs="Times New Roman"/>
                <w:noProof/>
              </w:rPr>
              <w:t>1</w:t>
            </w:r>
            <w:r>
              <w:rPr>
                <w:rFonts w:asciiTheme="minorHAnsi" w:eastAsiaTheme="minorEastAsia" w:hAnsiTheme="minorHAnsi"/>
                <w:b w:val="0"/>
                <w:bCs w:val="0"/>
                <w:caps w:val="0"/>
                <w:noProof/>
                <w:sz w:val="22"/>
                <w:szCs w:val="22"/>
                <w:lang w:eastAsia="pt-BR"/>
              </w:rPr>
              <w:tab/>
            </w:r>
            <w:r w:rsidRPr="00DF494D">
              <w:rPr>
                <w:rStyle w:val="Hyperlink"/>
                <w:rFonts w:cs="Times New Roman"/>
                <w:noProof/>
              </w:rPr>
              <w:t>INTRODUÇÃO</w:t>
            </w:r>
            <w:r>
              <w:rPr>
                <w:noProof/>
                <w:webHidden/>
              </w:rPr>
              <w:tab/>
            </w:r>
            <w:r>
              <w:rPr>
                <w:noProof/>
                <w:webHidden/>
              </w:rPr>
              <w:fldChar w:fldCharType="begin"/>
            </w:r>
            <w:r>
              <w:rPr>
                <w:noProof/>
                <w:webHidden/>
              </w:rPr>
              <w:instrText xml:space="preserve"> PAGEREF _Toc461024732 \h </w:instrText>
            </w:r>
            <w:r>
              <w:rPr>
                <w:noProof/>
                <w:webHidden/>
              </w:rPr>
            </w:r>
            <w:r>
              <w:rPr>
                <w:noProof/>
                <w:webHidden/>
              </w:rPr>
              <w:fldChar w:fldCharType="separate"/>
            </w:r>
            <w:r>
              <w:rPr>
                <w:noProof/>
                <w:webHidden/>
              </w:rPr>
              <w:t>7</w:t>
            </w:r>
            <w:r>
              <w:rPr>
                <w:noProof/>
                <w:webHidden/>
              </w:rPr>
              <w:fldChar w:fldCharType="end"/>
            </w:r>
          </w:hyperlink>
        </w:p>
        <w:p w:rsidR="00850E67" w:rsidRDefault="00850E6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1024733" w:history="1">
            <w:r w:rsidRPr="00DF494D">
              <w:rPr>
                <w:rStyle w:val="Hyperlink"/>
                <w:rFonts w:cs="Times New Roman"/>
                <w:noProof/>
              </w:rPr>
              <w:t>1.1</w:t>
            </w:r>
            <w:r>
              <w:rPr>
                <w:rFonts w:asciiTheme="minorHAnsi" w:eastAsiaTheme="minorEastAsia" w:hAnsiTheme="minorHAnsi"/>
                <w:smallCaps w:val="0"/>
                <w:noProof/>
                <w:sz w:val="22"/>
                <w:szCs w:val="22"/>
                <w:lang w:eastAsia="pt-BR"/>
              </w:rPr>
              <w:tab/>
            </w:r>
            <w:r w:rsidRPr="00DF494D">
              <w:rPr>
                <w:rStyle w:val="Hyperlink"/>
                <w:rFonts w:cs="Times New Roman"/>
                <w:noProof/>
              </w:rPr>
              <w:t>Definição do Problema</w:t>
            </w:r>
            <w:r>
              <w:rPr>
                <w:noProof/>
                <w:webHidden/>
              </w:rPr>
              <w:tab/>
            </w:r>
            <w:r>
              <w:rPr>
                <w:noProof/>
                <w:webHidden/>
              </w:rPr>
              <w:fldChar w:fldCharType="begin"/>
            </w:r>
            <w:r>
              <w:rPr>
                <w:noProof/>
                <w:webHidden/>
              </w:rPr>
              <w:instrText xml:space="preserve"> PAGEREF _Toc461024733 \h </w:instrText>
            </w:r>
            <w:r>
              <w:rPr>
                <w:noProof/>
                <w:webHidden/>
              </w:rPr>
            </w:r>
            <w:r>
              <w:rPr>
                <w:noProof/>
                <w:webHidden/>
              </w:rPr>
              <w:fldChar w:fldCharType="separate"/>
            </w:r>
            <w:r>
              <w:rPr>
                <w:noProof/>
                <w:webHidden/>
              </w:rPr>
              <w:t>7</w:t>
            </w:r>
            <w:r>
              <w:rPr>
                <w:noProof/>
                <w:webHidden/>
              </w:rPr>
              <w:fldChar w:fldCharType="end"/>
            </w:r>
          </w:hyperlink>
        </w:p>
        <w:p w:rsidR="00850E67" w:rsidRDefault="00850E6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1024734" w:history="1">
            <w:r w:rsidRPr="00DF494D">
              <w:rPr>
                <w:rStyle w:val="Hyperlink"/>
                <w:rFonts w:cs="Times New Roman"/>
                <w:noProof/>
              </w:rPr>
              <w:t>1.2</w:t>
            </w:r>
            <w:r>
              <w:rPr>
                <w:rFonts w:asciiTheme="minorHAnsi" w:eastAsiaTheme="minorEastAsia" w:hAnsiTheme="minorHAnsi"/>
                <w:smallCaps w:val="0"/>
                <w:noProof/>
                <w:sz w:val="22"/>
                <w:szCs w:val="22"/>
                <w:lang w:eastAsia="pt-BR"/>
              </w:rPr>
              <w:tab/>
            </w:r>
            <w:r w:rsidRPr="00DF494D">
              <w:rPr>
                <w:rStyle w:val="Hyperlink"/>
                <w:rFonts w:cs="Times New Roman"/>
                <w:noProof/>
              </w:rPr>
              <w:t>Proposta da Pesquisa</w:t>
            </w:r>
            <w:r>
              <w:rPr>
                <w:noProof/>
                <w:webHidden/>
              </w:rPr>
              <w:tab/>
            </w:r>
            <w:r>
              <w:rPr>
                <w:noProof/>
                <w:webHidden/>
              </w:rPr>
              <w:fldChar w:fldCharType="begin"/>
            </w:r>
            <w:r>
              <w:rPr>
                <w:noProof/>
                <w:webHidden/>
              </w:rPr>
              <w:instrText xml:space="preserve"> PAGEREF _Toc461024734 \h </w:instrText>
            </w:r>
            <w:r>
              <w:rPr>
                <w:noProof/>
                <w:webHidden/>
              </w:rPr>
            </w:r>
            <w:r>
              <w:rPr>
                <w:noProof/>
                <w:webHidden/>
              </w:rPr>
              <w:fldChar w:fldCharType="separate"/>
            </w:r>
            <w:r>
              <w:rPr>
                <w:noProof/>
                <w:webHidden/>
              </w:rPr>
              <w:t>7</w:t>
            </w:r>
            <w:r>
              <w:rPr>
                <w:noProof/>
                <w:webHidden/>
              </w:rPr>
              <w:fldChar w:fldCharType="end"/>
            </w:r>
          </w:hyperlink>
        </w:p>
        <w:p w:rsidR="00850E67" w:rsidRDefault="00850E6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1024735" w:history="1">
            <w:r w:rsidRPr="00DF494D">
              <w:rPr>
                <w:rStyle w:val="Hyperlink"/>
                <w:rFonts w:cs="Times New Roman"/>
                <w:noProof/>
              </w:rPr>
              <w:t>1.3</w:t>
            </w:r>
            <w:r>
              <w:rPr>
                <w:rFonts w:asciiTheme="minorHAnsi" w:eastAsiaTheme="minorEastAsia" w:hAnsiTheme="minorHAnsi"/>
                <w:smallCaps w:val="0"/>
                <w:noProof/>
                <w:sz w:val="22"/>
                <w:szCs w:val="22"/>
                <w:lang w:eastAsia="pt-BR"/>
              </w:rPr>
              <w:tab/>
            </w:r>
            <w:r w:rsidRPr="00DF494D">
              <w:rPr>
                <w:rStyle w:val="Hyperlink"/>
                <w:rFonts w:cs="Times New Roman"/>
                <w:noProof/>
              </w:rPr>
              <w:t>Objetivos</w:t>
            </w:r>
            <w:r>
              <w:rPr>
                <w:noProof/>
                <w:webHidden/>
              </w:rPr>
              <w:tab/>
            </w:r>
            <w:r>
              <w:rPr>
                <w:noProof/>
                <w:webHidden/>
              </w:rPr>
              <w:fldChar w:fldCharType="begin"/>
            </w:r>
            <w:r>
              <w:rPr>
                <w:noProof/>
                <w:webHidden/>
              </w:rPr>
              <w:instrText xml:space="preserve"> PAGEREF _Toc461024735 \h </w:instrText>
            </w:r>
            <w:r>
              <w:rPr>
                <w:noProof/>
                <w:webHidden/>
              </w:rPr>
            </w:r>
            <w:r>
              <w:rPr>
                <w:noProof/>
                <w:webHidden/>
              </w:rPr>
              <w:fldChar w:fldCharType="separate"/>
            </w:r>
            <w:r>
              <w:rPr>
                <w:noProof/>
                <w:webHidden/>
              </w:rPr>
              <w:t>7</w:t>
            </w:r>
            <w:r>
              <w:rPr>
                <w:noProof/>
                <w:webHidden/>
              </w:rPr>
              <w:fldChar w:fldCharType="end"/>
            </w:r>
          </w:hyperlink>
        </w:p>
        <w:p w:rsidR="00850E67" w:rsidRDefault="00850E6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1024736" w:history="1">
            <w:r w:rsidRPr="00DF494D">
              <w:rPr>
                <w:rStyle w:val="Hyperlink"/>
                <w:rFonts w:cs="Times New Roman"/>
                <w:noProof/>
              </w:rPr>
              <w:t>1.4</w:t>
            </w:r>
            <w:r>
              <w:rPr>
                <w:rFonts w:asciiTheme="minorHAnsi" w:eastAsiaTheme="minorEastAsia" w:hAnsiTheme="minorHAnsi"/>
                <w:smallCaps w:val="0"/>
                <w:noProof/>
                <w:sz w:val="22"/>
                <w:szCs w:val="22"/>
                <w:lang w:eastAsia="pt-BR"/>
              </w:rPr>
              <w:tab/>
            </w:r>
            <w:r w:rsidRPr="00DF494D">
              <w:rPr>
                <w:rStyle w:val="Hyperlink"/>
                <w:rFonts w:cs="Times New Roman"/>
                <w:noProof/>
              </w:rPr>
              <w:t>Justificativa</w:t>
            </w:r>
            <w:r>
              <w:rPr>
                <w:noProof/>
                <w:webHidden/>
              </w:rPr>
              <w:tab/>
            </w:r>
            <w:r>
              <w:rPr>
                <w:noProof/>
                <w:webHidden/>
              </w:rPr>
              <w:fldChar w:fldCharType="begin"/>
            </w:r>
            <w:r>
              <w:rPr>
                <w:noProof/>
                <w:webHidden/>
              </w:rPr>
              <w:instrText xml:space="preserve"> PAGEREF _Toc461024736 \h </w:instrText>
            </w:r>
            <w:r>
              <w:rPr>
                <w:noProof/>
                <w:webHidden/>
              </w:rPr>
            </w:r>
            <w:r>
              <w:rPr>
                <w:noProof/>
                <w:webHidden/>
              </w:rPr>
              <w:fldChar w:fldCharType="separate"/>
            </w:r>
            <w:r>
              <w:rPr>
                <w:noProof/>
                <w:webHidden/>
              </w:rPr>
              <w:t>8</w:t>
            </w:r>
            <w:r>
              <w:rPr>
                <w:noProof/>
                <w:webHidden/>
              </w:rPr>
              <w:fldChar w:fldCharType="end"/>
            </w:r>
          </w:hyperlink>
        </w:p>
        <w:p w:rsidR="00850E67" w:rsidRDefault="00850E67">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1024737" w:history="1">
            <w:r w:rsidRPr="00DF494D">
              <w:rPr>
                <w:rStyle w:val="Hyperlink"/>
                <w:rFonts w:cs="Times New Roman"/>
                <w:noProof/>
              </w:rPr>
              <w:t>2</w:t>
            </w:r>
            <w:r>
              <w:rPr>
                <w:rFonts w:asciiTheme="minorHAnsi" w:eastAsiaTheme="minorEastAsia" w:hAnsiTheme="minorHAnsi"/>
                <w:b w:val="0"/>
                <w:bCs w:val="0"/>
                <w:caps w:val="0"/>
                <w:noProof/>
                <w:sz w:val="22"/>
                <w:szCs w:val="22"/>
                <w:lang w:eastAsia="pt-BR"/>
              </w:rPr>
              <w:tab/>
            </w:r>
            <w:r w:rsidRPr="00DF494D">
              <w:rPr>
                <w:rStyle w:val="Hyperlink"/>
                <w:rFonts w:cs="Times New Roman"/>
                <w:noProof/>
              </w:rPr>
              <w:t>FUNDAMENTAÇÃO TEÓRIC</w:t>
            </w:r>
            <w:bookmarkStart w:id="0" w:name="_GoBack"/>
            <w:bookmarkEnd w:id="0"/>
            <w:r w:rsidRPr="00DF494D">
              <w:rPr>
                <w:rStyle w:val="Hyperlink"/>
                <w:rFonts w:cs="Times New Roman"/>
                <w:noProof/>
              </w:rPr>
              <w:t>A</w:t>
            </w:r>
            <w:r>
              <w:rPr>
                <w:noProof/>
                <w:webHidden/>
              </w:rPr>
              <w:tab/>
            </w:r>
            <w:r>
              <w:rPr>
                <w:noProof/>
                <w:webHidden/>
              </w:rPr>
              <w:fldChar w:fldCharType="begin"/>
            </w:r>
            <w:r>
              <w:rPr>
                <w:noProof/>
                <w:webHidden/>
              </w:rPr>
              <w:instrText xml:space="preserve"> PAGEREF _Toc461024737 \h </w:instrText>
            </w:r>
            <w:r>
              <w:rPr>
                <w:noProof/>
                <w:webHidden/>
              </w:rPr>
            </w:r>
            <w:r>
              <w:rPr>
                <w:noProof/>
                <w:webHidden/>
              </w:rPr>
              <w:fldChar w:fldCharType="separate"/>
            </w:r>
            <w:r>
              <w:rPr>
                <w:noProof/>
                <w:webHidden/>
              </w:rPr>
              <w:t>9</w:t>
            </w:r>
            <w:r>
              <w:rPr>
                <w:noProof/>
                <w:webHidden/>
              </w:rPr>
              <w:fldChar w:fldCharType="end"/>
            </w:r>
          </w:hyperlink>
        </w:p>
        <w:p w:rsidR="00850E67" w:rsidRDefault="00850E6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1024738" w:history="1">
            <w:r w:rsidRPr="00DF494D">
              <w:rPr>
                <w:rStyle w:val="Hyperlink"/>
                <w:rFonts w:cs="Times New Roman"/>
                <w:noProof/>
              </w:rPr>
              <w:t>2.1</w:t>
            </w:r>
            <w:r>
              <w:rPr>
                <w:rFonts w:asciiTheme="minorHAnsi" w:eastAsiaTheme="minorEastAsia" w:hAnsiTheme="minorHAnsi"/>
                <w:smallCaps w:val="0"/>
                <w:noProof/>
                <w:sz w:val="22"/>
                <w:szCs w:val="22"/>
                <w:lang w:eastAsia="pt-BR"/>
              </w:rPr>
              <w:tab/>
            </w:r>
            <w:r w:rsidRPr="00DF494D">
              <w:rPr>
                <w:rStyle w:val="Hyperlink"/>
                <w:rFonts w:cs="Times New Roman"/>
                <w:noProof/>
              </w:rPr>
              <w:t>Projeto</w:t>
            </w:r>
            <w:r>
              <w:rPr>
                <w:noProof/>
                <w:webHidden/>
              </w:rPr>
              <w:tab/>
            </w:r>
            <w:r>
              <w:rPr>
                <w:noProof/>
                <w:webHidden/>
              </w:rPr>
              <w:fldChar w:fldCharType="begin"/>
            </w:r>
            <w:r>
              <w:rPr>
                <w:noProof/>
                <w:webHidden/>
              </w:rPr>
              <w:instrText xml:space="preserve"> PAGEREF _Toc461024738 \h </w:instrText>
            </w:r>
            <w:r>
              <w:rPr>
                <w:noProof/>
                <w:webHidden/>
              </w:rPr>
            </w:r>
            <w:r>
              <w:rPr>
                <w:noProof/>
                <w:webHidden/>
              </w:rPr>
              <w:fldChar w:fldCharType="separate"/>
            </w:r>
            <w:r>
              <w:rPr>
                <w:noProof/>
                <w:webHidden/>
              </w:rPr>
              <w:t>9</w:t>
            </w:r>
            <w:r>
              <w:rPr>
                <w:noProof/>
                <w:webHidden/>
              </w:rPr>
              <w:fldChar w:fldCharType="end"/>
            </w:r>
          </w:hyperlink>
        </w:p>
        <w:p w:rsidR="00850E67" w:rsidRDefault="00850E6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1024739" w:history="1">
            <w:r w:rsidRPr="00DF494D">
              <w:rPr>
                <w:rStyle w:val="Hyperlink"/>
                <w:rFonts w:cs="Times New Roman"/>
                <w:noProof/>
              </w:rPr>
              <w:t>2.2</w:t>
            </w:r>
            <w:r>
              <w:rPr>
                <w:rFonts w:asciiTheme="minorHAnsi" w:eastAsiaTheme="minorEastAsia" w:hAnsiTheme="minorHAnsi"/>
                <w:smallCaps w:val="0"/>
                <w:noProof/>
                <w:sz w:val="22"/>
                <w:szCs w:val="22"/>
                <w:lang w:eastAsia="pt-BR"/>
              </w:rPr>
              <w:tab/>
            </w:r>
            <w:r w:rsidRPr="00DF494D">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1024739 \h </w:instrText>
            </w:r>
            <w:r>
              <w:rPr>
                <w:noProof/>
                <w:webHidden/>
              </w:rPr>
            </w:r>
            <w:r>
              <w:rPr>
                <w:noProof/>
                <w:webHidden/>
              </w:rPr>
              <w:fldChar w:fldCharType="separate"/>
            </w:r>
            <w:r>
              <w:rPr>
                <w:noProof/>
                <w:webHidden/>
              </w:rPr>
              <w:t>9</w:t>
            </w:r>
            <w:r>
              <w:rPr>
                <w:noProof/>
                <w:webHidden/>
              </w:rPr>
              <w:fldChar w:fldCharType="end"/>
            </w:r>
          </w:hyperlink>
        </w:p>
        <w:p w:rsidR="00850E67" w:rsidRDefault="00850E6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1024740" w:history="1">
            <w:r w:rsidRPr="00DF494D">
              <w:rPr>
                <w:rStyle w:val="Hyperlink"/>
                <w:rFonts w:cs="Times New Roman"/>
                <w:noProof/>
              </w:rPr>
              <w:t>2.3</w:t>
            </w:r>
            <w:r>
              <w:rPr>
                <w:rFonts w:asciiTheme="minorHAnsi" w:eastAsiaTheme="minorEastAsia" w:hAnsiTheme="minorHAnsi"/>
                <w:smallCaps w:val="0"/>
                <w:noProof/>
                <w:sz w:val="22"/>
                <w:szCs w:val="22"/>
                <w:lang w:eastAsia="pt-BR"/>
              </w:rPr>
              <w:tab/>
            </w:r>
            <w:r w:rsidRPr="00DF494D">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1024740 \h </w:instrText>
            </w:r>
            <w:r>
              <w:rPr>
                <w:noProof/>
                <w:webHidden/>
              </w:rPr>
            </w:r>
            <w:r>
              <w:rPr>
                <w:noProof/>
                <w:webHidden/>
              </w:rPr>
              <w:fldChar w:fldCharType="separate"/>
            </w:r>
            <w:r>
              <w:rPr>
                <w:noProof/>
                <w:webHidden/>
              </w:rPr>
              <w:t>10</w:t>
            </w:r>
            <w:r>
              <w:rPr>
                <w:noProof/>
                <w:webHidden/>
              </w:rPr>
              <w:fldChar w:fldCharType="end"/>
            </w:r>
          </w:hyperlink>
        </w:p>
        <w:p w:rsidR="00850E67" w:rsidRDefault="00850E6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1024741" w:history="1">
            <w:r w:rsidRPr="00DF494D">
              <w:rPr>
                <w:rStyle w:val="Hyperlink"/>
                <w:rFonts w:cs="Times New Roman"/>
                <w:noProof/>
              </w:rPr>
              <w:t>2.4</w:t>
            </w:r>
            <w:r>
              <w:rPr>
                <w:rFonts w:asciiTheme="minorHAnsi" w:eastAsiaTheme="minorEastAsia" w:hAnsiTheme="minorHAnsi"/>
                <w:smallCaps w:val="0"/>
                <w:noProof/>
                <w:sz w:val="22"/>
                <w:szCs w:val="22"/>
                <w:lang w:eastAsia="pt-BR"/>
              </w:rPr>
              <w:tab/>
            </w:r>
            <w:r w:rsidRPr="00DF494D">
              <w:rPr>
                <w:rStyle w:val="Hyperlink"/>
                <w:rFonts w:cs="Times New Roman"/>
                <w:noProof/>
              </w:rPr>
              <w:t>Produção Enxuta</w:t>
            </w:r>
            <w:r>
              <w:rPr>
                <w:noProof/>
                <w:webHidden/>
              </w:rPr>
              <w:tab/>
            </w:r>
            <w:r>
              <w:rPr>
                <w:noProof/>
                <w:webHidden/>
              </w:rPr>
              <w:fldChar w:fldCharType="begin"/>
            </w:r>
            <w:r>
              <w:rPr>
                <w:noProof/>
                <w:webHidden/>
              </w:rPr>
              <w:instrText xml:space="preserve"> PAGEREF _Toc461024741 \h </w:instrText>
            </w:r>
            <w:r>
              <w:rPr>
                <w:noProof/>
                <w:webHidden/>
              </w:rPr>
            </w:r>
            <w:r>
              <w:rPr>
                <w:noProof/>
                <w:webHidden/>
              </w:rPr>
              <w:fldChar w:fldCharType="separate"/>
            </w:r>
            <w:r>
              <w:rPr>
                <w:noProof/>
                <w:webHidden/>
              </w:rPr>
              <w:t>11</w:t>
            </w:r>
            <w:r>
              <w:rPr>
                <w:noProof/>
                <w:webHidden/>
              </w:rPr>
              <w:fldChar w:fldCharType="end"/>
            </w:r>
          </w:hyperlink>
        </w:p>
        <w:p w:rsidR="00850E67" w:rsidRDefault="00850E6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1024742" w:history="1">
            <w:r w:rsidRPr="00DF494D">
              <w:rPr>
                <w:rStyle w:val="Hyperlink"/>
                <w:rFonts w:cs="Times New Roman"/>
                <w:noProof/>
              </w:rPr>
              <w:t>2.5</w:t>
            </w:r>
            <w:r>
              <w:rPr>
                <w:rFonts w:asciiTheme="minorHAnsi" w:eastAsiaTheme="minorEastAsia" w:hAnsiTheme="minorHAnsi"/>
                <w:smallCaps w:val="0"/>
                <w:noProof/>
                <w:sz w:val="22"/>
                <w:szCs w:val="22"/>
                <w:lang w:eastAsia="pt-BR"/>
              </w:rPr>
              <w:tab/>
            </w:r>
            <w:r w:rsidRPr="00DF494D">
              <w:rPr>
                <w:rStyle w:val="Hyperlink"/>
                <w:rFonts w:cs="Times New Roman"/>
                <w:noProof/>
              </w:rPr>
              <w:t>Startup</w:t>
            </w:r>
            <w:r>
              <w:rPr>
                <w:noProof/>
                <w:webHidden/>
              </w:rPr>
              <w:tab/>
            </w:r>
            <w:r>
              <w:rPr>
                <w:noProof/>
                <w:webHidden/>
              </w:rPr>
              <w:fldChar w:fldCharType="begin"/>
            </w:r>
            <w:r>
              <w:rPr>
                <w:noProof/>
                <w:webHidden/>
              </w:rPr>
              <w:instrText xml:space="preserve"> PAGEREF _Toc461024742 \h </w:instrText>
            </w:r>
            <w:r>
              <w:rPr>
                <w:noProof/>
                <w:webHidden/>
              </w:rPr>
            </w:r>
            <w:r>
              <w:rPr>
                <w:noProof/>
                <w:webHidden/>
              </w:rPr>
              <w:fldChar w:fldCharType="separate"/>
            </w:r>
            <w:r>
              <w:rPr>
                <w:noProof/>
                <w:webHidden/>
              </w:rPr>
              <w:t>18</w:t>
            </w:r>
            <w:r>
              <w:rPr>
                <w:noProof/>
                <w:webHidden/>
              </w:rPr>
              <w:fldChar w:fldCharType="end"/>
            </w:r>
          </w:hyperlink>
        </w:p>
        <w:p w:rsidR="00850E67" w:rsidRDefault="00850E6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1024743" w:history="1">
            <w:r w:rsidRPr="00DF494D">
              <w:rPr>
                <w:rStyle w:val="Hyperlink"/>
                <w:rFonts w:cs="Times New Roman"/>
                <w:noProof/>
              </w:rPr>
              <w:t>2.6</w:t>
            </w:r>
            <w:r>
              <w:rPr>
                <w:rFonts w:asciiTheme="minorHAnsi" w:eastAsiaTheme="minorEastAsia" w:hAnsiTheme="minorHAnsi"/>
                <w:smallCaps w:val="0"/>
                <w:noProof/>
                <w:sz w:val="22"/>
                <w:szCs w:val="22"/>
                <w:lang w:eastAsia="pt-BR"/>
              </w:rPr>
              <w:tab/>
            </w:r>
            <w:r w:rsidRPr="00DF494D">
              <w:rPr>
                <w:rStyle w:val="Hyperlink"/>
                <w:rFonts w:cs="Times New Roman"/>
                <w:noProof/>
              </w:rPr>
              <w:t>Desenvolvimento Ágil</w:t>
            </w:r>
            <w:r>
              <w:rPr>
                <w:noProof/>
                <w:webHidden/>
              </w:rPr>
              <w:tab/>
            </w:r>
            <w:r>
              <w:rPr>
                <w:noProof/>
                <w:webHidden/>
              </w:rPr>
              <w:fldChar w:fldCharType="begin"/>
            </w:r>
            <w:r>
              <w:rPr>
                <w:noProof/>
                <w:webHidden/>
              </w:rPr>
              <w:instrText xml:space="preserve"> PAGEREF _Toc461024743 \h </w:instrText>
            </w:r>
            <w:r>
              <w:rPr>
                <w:noProof/>
                <w:webHidden/>
              </w:rPr>
            </w:r>
            <w:r>
              <w:rPr>
                <w:noProof/>
                <w:webHidden/>
              </w:rPr>
              <w:fldChar w:fldCharType="separate"/>
            </w:r>
            <w:r>
              <w:rPr>
                <w:noProof/>
                <w:webHidden/>
              </w:rPr>
              <w:t>23</w:t>
            </w:r>
            <w:r>
              <w:rPr>
                <w:noProof/>
                <w:webHidden/>
              </w:rPr>
              <w:fldChar w:fldCharType="end"/>
            </w:r>
          </w:hyperlink>
        </w:p>
        <w:p w:rsidR="00850E67" w:rsidRDefault="00850E6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1024744" w:history="1">
            <w:r w:rsidRPr="00DF494D">
              <w:rPr>
                <w:rStyle w:val="Hyperlink"/>
                <w:rFonts w:cs="Times New Roman"/>
                <w:noProof/>
              </w:rPr>
              <w:t>2.7</w:t>
            </w:r>
            <w:r>
              <w:rPr>
                <w:rFonts w:asciiTheme="minorHAnsi" w:eastAsiaTheme="minorEastAsia" w:hAnsiTheme="minorHAnsi"/>
                <w:smallCaps w:val="0"/>
                <w:noProof/>
                <w:sz w:val="22"/>
                <w:szCs w:val="22"/>
                <w:lang w:eastAsia="pt-BR"/>
              </w:rPr>
              <w:tab/>
            </w:r>
            <w:r w:rsidRPr="00DF494D">
              <w:rPr>
                <w:rStyle w:val="Hyperlink"/>
                <w:rFonts w:cs="Times New Roman"/>
                <w:noProof/>
              </w:rPr>
              <w:t>Scrum</w:t>
            </w:r>
            <w:r>
              <w:rPr>
                <w:noProof/>
                <w:webHidden/>
              </w:rPr>
              <w:tab/>
            </w:r>
            <w:r>
              <w:rPr>
                <w:noProof/>
                <w:webHidden/>
              </w:rPr>
              <w:fldChar w:fldCharType="begin"/>
            </w:r>
            <w:r>
              <w:rPr>
                <w:noProof/>
                <w:webHidden/>
              </w:rPr>
              <w:instrText xml:space="preserve"> PAGEREF _Toc461024744 \h </w:instrText>
            </w:r>
            <w:r>
              <w:rPr>
                <w:noProof/>
                <w:webHidden/>
              </w:rPr>
            </w:r>
            <w:r>
              <w:rPr>
                <w:noProof/>
                <w:webHidden/>
              </w:rPr>
              <w:fldChar w:fldCharType="separate"/>
            </w:r>
            <w:r>
              <w:rPr>
                <w:noProof/>
                <w:webHidden/>
              </w:rPr>
              <w:t>25</w:t>
            </w:r>
            <w:r>
              <w:rPr>
                <w:noProof/>
                <w:webHidden/>
              </w:rPr>
              <w:fldChar w:fldCharType="end"/>
            </w:r>
          </w:hyperlink>
        </w:p>
        <w:p w:rsidR="00850E67" w:rsidRDefault="00850E67">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1024745" w:history="1">
            <w:r w:rsidRPr="00DF494D">
              <w:rPr>
                <w:rStyle w:val="Hyperlink"/>
                <w:rFonts w:cs="Times New Roman"/>
                <w:noProof/>
              </w:rPr>
              <w:t>3</w:t>
            </w:r>
            <w:r>
              <w:rPr>
                <w:rFonts w:asciiTheme="minorHAnsi" w:eastAsiaTheme="minorEastAsia" w:hAnsiTheme="minorHAnsi"/>
                <w:b w:val="0"/>
                <w:bCs w:val="0"/>
                <w:caps w:val="0"/>
                <w:noProof/>
                <w:sz w:val="22"/>
                <w:szCs w:val="22"/>
                <w:lang w:eastAsia="pt-BR"/>
              </w:rPr>
              <w:tab/>
            </w:r>
            <w:r w:rsidRPr="00DF494D">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1024745 \h </w:instrText>
            </w:r>
            <w:r>
              <w:rPr>
                <w:noProof/>
                <w:webHidden/>
              </w:rPr>
            </w:r>
            <w:r>
              <w:rPr>
                <w:noProof/>
                <w:webHidden/>
              </w:rPr>
              <w:fldChar w:fldCharType="separate"/>
            </w:r>
            <w:r>
              <w:rPr>
                <w:noProof/>
                <w:webHidden/>
              </w:rPr>
              <w:t>35</w:t>
            </w:r>
            <w:r>
              <w:rPr>
                <w:noProof/>
                <w:webHidden/>
              </w:rPr>
              <w:fldChar w:fldCharType="end"/>
            </w:r>
          </w:hyperlink>
        </w:p>
        <w:p w:rsidR="00140615" w:rsidRPr="00AE4BDA" w:rsidRDefault="00850E67">
          <w:r>
            <w:rPr>
              <w:b/>
              <w:bCs/>
              <w:caps/>
              <w:szCs w:val="20"/>
            </w:rPr>
            <w:fldChar w:fldCharType="end"/>
          </w:r>
        </w:p>
      </w:sdtContent>
    </w:sdt>
    <w:p w:rsidR="009B45DF" w:rsidRPr="00AE4BDA" w:rsidRDefault="009B45DF" w:rsidP="005E28D9">
      <w:pPr>
        <w:rPr>
          <w:rFonts w:cs="Times New Roman"/>
        </w:rPr>
        <w:sectPr w:rsidR="009B45DF" w:rsidRPr="00AE4BDA" w:rsidSect="00751E33">
          <w:headerReference w:type="default" r:id="rId8"/>
          <w:pgSz w:w="11906" w:h="16838"/>
          <w:pgMar w:top="1701" w:right="1134" w:bottom="1134" w:left="1701" w:header="1134" w:footer="709" w:gutter="0"/>
          <w:cols w:space="708"/>
          <w:docGrid w:linePitch="360"/>
        </w:sectPr>
      </w:pPr>
    </w:p>
    <w:p w:rsidR="004973CE" w:rsidRPr="00AE4BDA" w:rsidRDefault="00105E44" w:rsidP="005E28D9">
      <w:pPr>
        <w:pStyle w:val="Ttulo1"/>
        <w:numPr>
          <w:ilvl w:val="0"/>
          <w:numId w:val="10"/>
        </w:numPr>
        <w:spacing w:line="360" w:lineRule="auto"/>
        <w:rPr>
          <w:rFonts w:cs="Times New Roman"/>
          <w:szCs w:val="24"/>
        </w:rPr>
      </w:pPr>
      <w:bookmarkStart w:id="1" w:name="_Toc461024732"/>
      <w:r w:rsidRPr="00AE4BDA">
        <w:rPr>
          <w:rFonts w:cs="Times New Roman"/>
          <w:szCs w:val="24"/>
        </w:rPr>
        <w:lastRenderedPageBreak/>
        <w:t>INTRODUÇÃO</w:t>
      </w:r>
      <w:bookmarkEnd w:id="1"/>
    </w:p>
    <w:p w:rsidR="008108E8" w:rsidRPr="00AE4BDA" w:rsidRDefault="008108E8" w:rsidP="005E28D9">
      <w:pPr>
        <w:rPr>
          <w:rFonts w:cs="Times New Roman"/>
        </w:rPr>
      </w:pPr>
    </w:p>
    <w:p w:rsidR="00A26921" w:rsidRPr="00AE4BDA" w:rsidRDefault="00D57244" w:rsidP="005E28D9">
      <w:pPr>
        <w:pStyle w:val="Ttulo2"/>
        <w:numPr>
          <w:ilvl w:val="1"/>
          <w:numId w:val="10"/>
        </w:numPr>
        <w:rPr>
          <w:rFonts w:cs="Times New Roman"/>
          <w:szCs w:val="24"/>
        </w:rPr>
      </w:pPr>
      <w:bookmarkStart w:id="2" w:name="_Toc461024733"/>
      <w:r w:rsidRPr="00AE4BDA">
        <w:rPr>
          <w:rFonts w:cs="Times New Roman"/>
          <w:szCs w:val="24"/>
        </w:rPr>
        <w:t>Definição do Problema</w:t>
      </w:r>
      <w:bookmarkEnd w:id="2"/>
    </w:p>
    <w:p w:rsidR="00D57244" w:rsidRPr="00AE4BDA" w:rsidRDefault="00A26921" w:rsidP="005E28D9">
      <w:pPr>
        <w:ind w:firstLine="709"/>
      </w:pPr>
      <w:r w:rsidRPr="00AE4BDA">
        <w:rPr>
          <w:rFonts w:cs="Times New Roman"/>
        </w:rPr>
        <w:t>Segundo Ries</w:t>
      </w:r>
      <w:r w:rsidR="00766527" w:rsidRPr="00AE4BDA">
        <w:rPr>
          <w:rFonts w:cs="Times New Roman"/>
        </w:rPr>
        <w:t xml:space="preserve"> </w:t>
      </w:r>
      <w:r w:rsidR="00224730" w:rsidRPr="00AE4BDA">
        <w:rPr>
          <w:rFonts w:cs="Times New Roman"/>
        </w:rPr>
        <w:t xml:space="preserve">(2011, </w:t>
      </w:r>
      <w:r w:rsidR="00C174C9" w:rsidRPr="00AE4BDA">
        <w:rPr>
          <w:rFonts w:cs="Times New Roman"/>
        </w:rPr>
        <w:t>p.</w:t>
      </w:r>
      <w:r w:rsidR="002B22BB" w:rsidRPr="00AE4BDA">
        <w:rPr>
          <w:rFonts w:cs="Times New Roman"/>
        </w:rPr>
        <w:t xml:space="preserve"> </w:t>
      </w:r>
      <w:r w:rsidR="00C174C9" w:rsidRPr="00AE4BDA">
        <w:rPr>
          <w:rFonts w:cs="Times New Roman"/>
        </w:rPr>
        <w:t>1</w:t>
      </w:r>
      <w:r w:rsidR="00224730" w:rsidRPr="00AE4BDA">
        <w:rPr>
          <w:rFonts w:cs="Times New Roman"/>
        </w:rPr>
        <w:t>3</w:t>
      </w:r>
      <w:r w:rsidR="00C174C9" w:rsidRPr="00AE4BDA">
        <w:rPr>
          <w:rFonts w:cs="Times New Roman"/>
        </w:rPr>
        <w:t>)</w:t>
      </w:r>
      <w:r w:rsidRPr="00AE4BDA">
        <w:rPr>
          <w:rFonts w:cs="Times New Roman"/>
        </w:rPr>
        <w:t>, o termo startup pode ser interpretado como “</w:t>
      </w:r>
      <w:r w:rsidR="00BD4D8D" w:rsidRPr="00AE4BDA">
        <w:rPr>
          <w:rFonts w:cs="Times New Roman"/>
        </w:rPr>
        <w:t xml:space="preserve">[...] </w:t>
      </w:r>
      <w:r w:rsidRPr="00AE4BDA">
        <w:rPr>
          <w:rFonts w:cs="Times New Roman"/>
        </w:rPr>
        <w:t>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w:t>
      </w:r>
      <w:r w:rsidR="008F7CB7" w:rsidRPr="00AE4BDA">
        <w:rPr>
          <w:rFonts w:cs="Times New Roman"/>
        </w:rPr>
        <w:t xml:space="preserve"> cenário de incertezas</w:t>
      </w:r>
      <w:r w:rsidRPr="00AE4BDA">
        <w:rPr>
          <w:rFonts w:cs="Times New Roman"/>
        </w:rPr>
        <w:t>.</w:t>
      </w:r>
    </w:p>
    <w:p w:rsidR="00D57244" w:rsidRPr="00AE4BDA" w:rsidRDefault="008F7CB7" w:rsidP="005E28D9">
      <w:pPr>
        <w:ind w:firstLine="709"/>
        <w:rPr>
          <w:rFonts w:cs="Times New Roman"/>
        </w:rPr>
      </w:pPr>
      <w:r w:rsidRPr="00AE4BDA">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r w:rsidR="00420192" w:rsidRPr="00AE4BDA">
        <w:rPr>
          <w:rFonts w:cs="Times New Roman"/>
        </w:rPr>
        <w:t>.</w:t>
      </w:r>
    </w:p>
    <w:p w:rsidR="002D57B0" w:rsidRPr="00AE4BDA" w:rsidRDefault="002D57B0" w:rsidP="005E28D9">
      <w:pPr>
        <w:rPr>
          <w:rFonts w:cs="Times New Roman"/>
        </w:rPr>
      </w:pPr>
    </w:p>
    <w:p w:rsidR="004973CE" w:rsidRPr="00AE4BDA" w:rsidRDefault="00A148D1" w:rsidP="005E28D9">
      <w:pPr>
        <w:pStyle w:val="Ttulo2"/>
        <w:numPr>
          <w:ilvl w:val="1"/>
          <w:numId w:val="10"/>
        </w:numPr>
        <w:rPr>
          <w:rFonts w:cs="Times New Roman"/>
          <w:szCs w:val="24"/>
        </w:rPr>
      </w:pPr>
      <w:bookmarkStart w:id="3" w:name="_Toc461024734"/>
      <w:r w:rsidRPr="00AE4BDA">
        <w:rPr>
          <w:rFonts w:cs="Times New Roman"/>
          <w:szCs w:val="24"/>
        </w:rPr>
        <w:t>Proposta da Pesquisa</w:t>
      </w:r>
      <w:bookmarkEnd w:id="3"/>
    </w:p>
    <w:p w:rsidR="00333611" w:rsidRPr="00AE4BDA" w:rsidRDefault="004D219C" w:rsidP="005E28D9">
      <w:pPr>
        <w:ind w:firstLine="709"/>
        <w:rPr>
          <w:rFonts w:cs="Times New Roman"/>
        </w:rPr>
      </w:pPr>
      <w:r w:rsidRPr="00AE4BDA">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4D219C" w:rsidRPr="00AE4BDA" w:rsidRDefault="004D219C" w:rsidP="005E28D9">
      <w:pPr>
        <w:rPr>
          <w:rFonts w:cs="Times New Roman"/>
        </w:rPr>
      </w:pPr>
    </w:p>
    <w:p w:rsidR="00365F32" w:rsidRPr="00AE4BDA" w:rsidRDefault="00365F32" w:rsidP="005E28D9">
      <w:pPr>
        <w:pStyle w:val="Ttulo2"/>
        <w:numPr>
          <w:ilvl w:val="1"/>
          <w:numId w:val="10"/>
        </w:numPr>
        <w:rPr>
          <w:rFonts w:cs="Times New Roman"/>
          <w:szCs w:val="24"/>
        </w:rPr>
      </w:pPr>
      <w:bookmarkStart w:id="4" w:name="_Toc461024735"/>
      <w:r w:rsidRPr="00AE4BDA">
        <w:rPr>
          <w:rFonts w:cs="Times New Roman"/>
          <w:szCs w:val="24"/>
        </w:rPr>
        <w:t>Objetivos</w:t>
      </w:r>
      <w:bookmarkEnd w:id="4"/>
    </w:p>
    <w:p w:rsidR="00D16630" w:rsidRPr="00AE4BDA" w:rsidRDefault="004D219C" w:rsidP="005E28D9">
      <w:pPr>
        <w:ind w:firstLine="709"/>
        <w:rPr>
          <w:rFonts w:cs="Times New Roman"/>
        </w:rPr>
      </w:pPr>
      <w:r w:rsidRPr="00AE4BDA">
        <w:rPr>
          <w:rFonts w:cs="Times New Roman"/>
        </w:rPr>
        <w:t>Visando</w:t>
      </w:r>
      <w:r w:rsidR="00D16630" w:rsidRPr="00AE4BDA">
        <w:rPr>
          <w:rFonts w:cs="Times New Roman"/>
        </w:rPr>
        <w:t xml:space="preserve"> contribuir com a área da </w:t>
      </w:r>
      <w:r w:rsidR="00960D5D" w:rsidRPr="00AE4BDA">
        <w:rPr>
          <w:rFonts w:cs="Times New Roman"/>
        </w:rPr>
        <w:t>Sistema de Informação</w:t>
      </w:r>
      <w:r w:rsidR="00D16630" w:rsidRPr="00AE4BDA">
        <w:rPr>
          <w:rFonts w:cs="Times New Roman"/>
        </w:rPr>
        <w:t>, pretende-se atingir, com o presente trabalho, os seguintes objetivos:</w:t>
      </w:r>
    </w:p>
    <w:p w:rsidR="00D16630" w:rsidRPr="00AE4BDA" w:rsidRDefault="00D16630" w:rsidP="005E28D9">
      <w:pPr>
        <w:ind w:firstLine="709"/>
        <w:rPr>
          <w:rFonts w:cs="Times New Roman"/>
        </w:rPr>
      </w:pPr>
    </w:p>
    <w:p w:rsidR="00365F32" w:rsidRPr="00AE4BDA" w:rsidRDefault="00365F32" w:rsidP="005E28D9">
      <w:pPr>
        <w:pStyle w:val="Ttulo3"/>
        <w:numPr>
          <w:ilvl w:val="2"/>
          <w:numId w:val="10"/>
        </w:numPr>
        <w:spacing w:line="480" w:lineRule="auto"/>
        <w:rPr>
          <w:rFonts w:cs="Times New Roman"/>
        </w:rPr>
      </w:pPr>
      <w:r w:rsidRPr="00AE4BDA">
        <w:rPr>
          <w:rFonts w:cs="Times New Roman"/>
        </w:rPr>
        <w:t>Objetivo Geral</w:t>
      </w:r>
    </w:p>
    <w:p w:rsidR="00DC26EF" w:rsidRPr="00AE4BDA" w:rsidRDefault="00DC26EF" w:rsidP="005E28D9">
      <w:pPr>
        <w:ind w:firstLine="709"/>
        <w:rPr>
          <w:rFonts w:cs="Times New Roman"/>
        </w:rPr>
      </w:pPr>
      <w:r w:rsidRPr="00AE4BDA">
        <w:rPr>
          <w:rFonts w:cs="Times New Roman"/>
        </w:rPr>
        <w:t xml:space="preserve">Implantar a utilização da metodologia </w:t>
      </w:r>
      <w:r w:rsidR="00C45A10" w:rsidRPr="00AE4BDA">
        <w:rPr>
          <w:rFonts w:cs="Times New Roman"/>
        </w:rPr>
        <w:t>ágil de desenvolvimento s</w:t>
      </w:r>
      <w:r w:rsidRPr="00AE4BDA">
        <w:rPr>
          <w:rFonts w:cs="Times New Roman"/>
        </w:rPr>
        <w:t xml:space="preserve">crum </w:t>
      </w:r>
      <w:r w:rsidR="00C45A10" w:rsidRPr="00AE4BDA">
        <w:rPr>
          <w:rFonts w:cs="Times New Roman"/>
        </w:rPr>
        <w:t xml:space="preserve">juntamente com os conceitos da startup enxuta </w:t>
      </w:r>
      <w:r w:rsidRPr="00AE4BDA">
        <w:rPr>
          <w:rFonts w:cs="Times New Roman"/>
        </w:rPr>
        <w:t>para maximizar o aproveitamento dos recursos disponíveis</w:t>
      </w:r>
      <w:r w:rsidR="00227A76" w:rsidRPr="00AE4BDA">
        <w:rPr>
          <w:rFonts w:cs="Times New Roman"/>
        </w:rPr>
        <w:t>,</w:t>
      </w:r>
      <w:r w:rsidRPr="00AE4BDA">
        <w:rPr>
          <w:rFonts w:cs="Times New Roman"/>
        </w:rPr>
        <w:t xml:space="preserve"> alcançar maior motivação e comprometimento da equipe</w:t>
      </w:r>
      <w:r w:rsidR="00227A76" w:rsidRPr="00AE4BDA">
        <w:rPr>
          <w:rFonts w:cs="Times New Roman"/>
        </w:rPr>
        <w:t>, resultando em maior emprenho durantes os projetos assim como qualidade nas aplicaç</w:t>
      </w:r>
      <w:r w:rsidR="00A639CD" w:rsidRPr="00AE4BDA">
        <w:rPr>
          <w:rFonts w:cs="Times New Roman"/>
        </w:rPr>
        <w:t>ões</w:t>
      </w:r>
      <w:r w:rsidR="00227A76" w:rsidRPr="00AE4BDA">
        <w:rPr>
          <w:rFonts w:cs="Times New Roman"/>
        </w:rPr>
        <w:t>.</w:t>
      </w:r>
    </w:p>
    <w:p w:rsidR="00DC26EF" w:rsidRPr="00AE4BDA" w:rsidRDefault="00DC26EF" w:rsidP="005E28D9">
      <w:pPr>
        <w:ind w:firstLine="709"/>
        <w:rPr>
          <w:rFonts w:cs="Times New Roman"/>
        </w:rPr>
      </w:pPr>
    </w:p>
    <w:p w:rsidR="00365F32" w:rsidRPr="00AE4BDA" w:rsidRDefault="00365F32" w:rsidP="005E28D9">
      <w:pPr>
        <w:pStyle w:val="Ttulo3"/>
        <w:numPr>
          <w:ilvl w:val="2"/>
          <w:numId w:val="10"/>
        </w:numPr>
        <w:spacing w:line="480" w:lineRule="auto"/>
        <w:rPr>
          <w:rFonts w:cs="Times New Roman"/>
        </w:rPr>
      </w:pPr>
      <w:r w:rsidRPr="00AE4BDA">
        <w:rPr>
          <w:rFonts w:cs="Times New Roman"/>
        </w:rPr>
        <w:lastRenderedPageBreak/>
        <w:t>Objetivos Específicos</w:t>
      </w:r>
    </w:p>
    <w:p w:rsidR="00287DB3" w:rsidRPr="00AE4BDA" w:rsidRDefault="00F47913" w:rsidP="005E28D9">
      <w:pPr>
        <w:ind w:firstLine="709"/>
        <w:rPr>
          <w:rFonts w:cs="Times New Roman"/>
        </w:rPr>
      </w:pPr>
      <w:r w:rsidRPr="00AE4BDA">
        <w:rPr>
          <w:rFonts w:cs="Times New Roman"/>
        </w:rPr>
        <w:t>Nesse sentido, os objetivos específicos a serem abordados nesta pesquisa são os</w:t>
      </w:r>
      <w:r w:rsidR="00EC5246" w:rsidRPr="00AE4BDA">
        <w:rPr>
          <w:rFonts w:cs="Times New Roman"/>
        </w:rPr>
        <w:t xml:space="preserve"> </w:t>
      </w:r>
      <w:r w:rsidRPr="00AE4BDA">
        <w:rPr>
          <w:rFonts w:cs="Times New Roman"/>
        </w:rPr>
        <w:t>seguintes:</w:t>
      </w:r>
    </w:p>
    <w:p w:rsidR="00C55105" w:rsidRPr="00AE4BDA" w:rsidRDefault="00C55105" w:rsidP="005E28D9">
      <w:pPr>
        <w:pStyle w:val="PargrafodaLista"/>
        <w:numPr>
          <w:ilvl w:val="0"/>
          <w:numId w:val="11"/>
        </w:numPr>
        <w:rPr>
          <w:rFonts w:cs="Times New Roman"/>
        </w:rPr>
      </w:pPr>
      <w:r w:rsidRPr="00AE4BDA">
        <w:rPr>
          <w:rFonts w:cs="Times New Roman"/>
        </w:rPr>
        <w:t>Definir o que é projeto</w:t>
      </w:r>
      <w:r w:rsidR="000C3311" w:rsidRPr="00AE4BDA">
        <w:rPr>
          <w:rFonts w:cs="Times New Roman"/>
        </w:rPr>
        <w:t>.</w:t>
      </w:r>
    </w:p>
    <w:p w:rsidR="00B70A8D" w:rsidRPr="00AE4BDA" w:rsidRDefault="00B70A8D" w:rsidP="005E28D9">
      <w:pPr>
        <w:pStyle w:val="PargrafodaLista"/>
        <w:numPr>
          <w:ilvl w:val="0"/>
          <w:numId w:val="11"/>
        </w:numPr>
        <w:rPr>
          <w:rFonts w:cs="Times New Roman"/>
        </w:rPr>
      </w:pPr>
      <w:r w:rsidRPr="00AE4BDA">
        <w:rPr>
          <w:rFonts w:cs="Times New Roman"/>
        </w:rPr>
        <w:t>Introduzir o gerenciamento de projetos.</w:t>
      </w:r>
    </w:p>
    <w:p w:rsidR="0079562E" w:rsidRPr="00AE4BDA" w:rsidRDefault="0079562E" w:rsidP="0079562E">
      <w:pPr>
        <w:pStyle w:val="PargrafodaLista"/>
        <w:numPr>
          <w:ilvl w:val="0"/>
          <w:numId w:val="11"/>
        </w:numPr>
        <w:rPr>
          <w:rFonts w:cs="Times New Roman"/>
        </w:rPr>
      </w:pPr>
      <w:r w:rsidRPr="00AE4BDA">
        <w:rPr>
          <w:rFonts w:cs="Times New Roman"/>
        </w:rPr>
        <w:t>Caracterizar a produção enxuta.</w:t>
      </w:r>
    </w:p>
    <w:p w:rsidR="00A639CD" w:rsidRPr="00AE4BDA" w:rsidRDefault="00A639CD" w:rsidP="005E28D9">
      <w:pPr>
        <w:pStyle w:val="PargrafodaLista"/>
        <w:numPr>
          <w:ilvl w:val="0"/>
          <w:numId w:val="11"/>
        </w:numPr>
        <w:rPr>
          <w:rFonts w:cs="Times New Roman"/>
        </w:rPr>
      </w:pPr>
      <w:r w:rsidRPr="00AE4BDA">
        <w:rPr>
          <w:rFonts w:cs="Times New Roman"/>
        </w:rPr>
        <w:t>Descrever o funcionamento</w:t>
      </w:r>
      <w:r w:rsidR="00477822" w:rsidRPr="00AE4BDA">
        <w:rPr>
          <w:rFonts w:cs="Times New Roman"/>
        </w:rPr>
        <w:t xml:space="preserve"> e comportamento de uma startup</w:t>
      </w:r>
      <w:r w:rsidR="000C3311" w:rsidRPr="00AE4BDA">
        <w:rPr>
          <w:rFonts w:cs="Times New Roman"/>
        </w:rPr>
        <w:t>.</w:t>
      </w:r>
    </w:p>
    <w:p w:rsidR="00A639CD" w:rsidRPr="00AE4BDA" w:rsidRDefault="00477822" w:rsidP="005E28D9">
      <w:pPr>
        <w:pStyle w:val="PargrafodaLista"/>
        <w:numPr>
          <w:ilvl w:val="1"/>
          <w:numId w:val="11"/>
        </w:numPr>
        <w:rPr>
          <w:rFonts w:cs="Times New Roman"/>
        </w:rPr>
      </w:pPr>
      <w:r w:rsidRPr="00AE4BDA">
        <w:rPr>
          <w:rFonts w:cs="Times New Roman"/>
        </w:rPr>
        <w:t>Definir o que é uma startup</w:t>
      </w:r>
      <w:r w:rsidR="000C3311" w:rsidRPr="00AE4BDA">
        <w:rPr>
          <w:rFonts w:cs="Times New Roman"/>
        </w:rPr>
        <w:t>.</w:t>
      </w:r>
    </w:p>
    <w:p w:rsidR="00A639CD" w:rsidRPr="00AE4BDA" w:rsidRDefault="00A639CD" w:rsidP="005E28D9">
      <w:pPr>
        <w:pStyle w:val="PargrafodaLista"/>
        <w:numPr>
          <w:ilvl w:val="1"/>
          <w:numId w:val="11"/>
        </w:numPr>
        <w:rPr>
          <w:rFonts w:cs="Times New Roman"/>
        </w:rPr>
      </w:pPr>
      <w:r w:rsidRPr="00AE4BDA">
        <w:rPr>
          <w:rFonts w:cs="Times New Roman"/>
        </w:rPr>
        <w:t>Descrever as principais características de uma startup</w:t>
      </w:r>
      <w:r w:rsidR="000C3311" w:rsidRPr="00AE4BDA">
        <w:rPr>
          <w:rFonts w:cs="Times New Roman"/>
        </w:rPr>
        <w:t>.</w:t>
      </w:r>
    </w:p>
    <w:p w:rsidR="00694E7E" w:rsidRPr="00AE4BDA" w:rsidRDefault="00A639CD" w:rsidP="005E28D9">
      <w:pPr>
        <w:pStyle w:val="PargrafodaLista"/>
        <w:numPr>
          <w:ilvl w:val="1"/>
          <w:numId w:val="11"/>
        </w:numPr>
        <w:rPr>
          <w:rFonts w:cs="Times New Roman"/>
        </w:rPr>
      </w:pPr>
      <w:r w:rsidRPr="00AE4BDA">
        <w:rPr>
          <w:rFonts w:cs="Times New Roman"/>
        </w:rPr>
        <w:t>Demonstrar exemplos de startups de sucesso</w:t>
      </w:r>
      <w:r w:rsidR="000C3311" w:rsidRPr="00AE4BDA">
        <w:rPr>
          <w:rFonts w:cs="Times New Roman"/>
        </w:rPr>
        <w:t>.</w:t>
      </w:r>
    </w:p>
    <w:p w:rsidR="00BE38C1" w:rsidRPr="00AE4BDA" w:rsidRDefault="00BE38C1" w:rsidP="005E28D9">
      <w:pPr>
        <w:pStyle w:val="PargrafodaLista"/>
        <w:numPr>
          <w:ilvl w:val="0"/>
          <w:numId w:val="11"/>
        </w:numPr>
        <w:rPr>
          <w:rFonts w:cs="Times New Roman"/>
        </w:rPr>
      </w:pPr>
      <w:r w:rsidRPr="00AE4BDA">
        <w:rPr>
          <w:rFonts w:cs="Times New Roman"/>
        </w:rPr>
        <w:t>Evidenciar um Modelo de Startup Enxuta.</w:t>
      </w:r>
    </w:p>
    <w:p w:rsidR="00A639CD" w:rsidRPr="00AE4BDA" w:rsidRDefault="003E0691" w:rsidP="005E28D9">
      <w:pPr>
        <w:pStyle w:val="PargrafodaLista"/>
        <w:numPr>
          <w:ilvl w:val="0"/>
          <w:numId w:val="11"/>
        </w:numPr>
        <w:rPr>
          <w:rFonts w:cs="Times New Roman"/>
        </w:rPr>
      </w:pPr>
      <w:r w:rsidRPr="00AE4BDA">
        <w:rPr>
          <w:rFonts w:cs="Times New Roman"/>
        </w:rPr>
        <w:t xml:space="preserve">Apresentar </w:t>
      </w:r>
      <w:r w:rsidR="00A639CD" w:rsidRPr="00AE4BDA">
        <w:rPr>
          <w:rFonts w:cs="Times New Roman"/>
        </w:rPr>
        <w:t>Modelo de desenvolvimen</w:t>
      </w:r>
      <w:r w:rsidR="00477822" w:rsidRPr="00AE4BDA">
        <w:rPr>
          <w:rFonts w:cs="Times New Roman"/>
        </w:rPr>
        <w:t>to ágil de projetos de software</w:t>
      </w:r>
      <w:r w:rsidR="000C3311" w:rsidRPr="00AE4BDA">
        <w:rPr>
          <w:rFonts w:cs="Times New Roman"/>
        </w:rPr>
        <w:t>.</w:t>
      </w:r>
    </w:p>
    <w:p w:rsidR="00A639CD" w:rsidRPr="00AE4BDA" w:rsidRDefault="003E0691" w:rsidP="005E28D9">
      <w:pPr>
        <w:pStyle w:val="PargrafodaLista"/>
        <w:numPr>
          <w:ilvl w:val="1"/>
          <w:numId w:val="11"/>
        </w:numPr>
        <w:rPr>
          <w:rFonts w:cs="Times New Roman"/>
        </w:rPr>
      </w:pPr>
      <w:r w:rsidRPr="00AE4BDA">
        <w:rPr>
          <w:rFonts w:cs="Times New Roman"/>
        </w:rPr>
        <w:t xml:space="preserve">Apresentar o </w:t>
      </w:r>
      <w:r w:rsidR="00A639CD" w:rsidRPr="00AE4BDA">
        <w:rPr>
          <w:rFonts w:cs="Times New Roman"/>
        </w:rPr>
        <w:t>Manifesto Ágil</w:t>
      </w:r>
      <w:r w:rsidR="000C3311" w:rsidRPr="00AE4BDA">
        <w:rPr>
          <w:rFonts w:cs="Times New Roman"/>
        </w:rPr>
        <w:t>.</w:t>
      </w:r>
    </w:p>
    <w:p w:rsidR="003E0691" w:rsidRPr="00AE4BDA" w:rsidRDefault="003E0691" w:rsidP="005E28D9">
      <w:pPr>
        <w:pStyle w:val="PargrafodaLista"/>
        <w:numPr>
          <w:ilvl w:val="1"/>
          <w:numId w:val="11"/>
        </w:numPr>
        <w:rPr>
          <w:rFonts w:cs="Times New Roman"/>
        </w:rPr>
      </w:pPr>
      <w:r w:rsidRPr="00AE4BDA">
        <w:rPr>
          <w:rFonts w:cs="Times New Roman"/>
        </w:rPr>
        <w:t>Exemplificar modelos</w:t>
      </w:r>
      <w:r w:rsidR="000C3311" w:rsidRPr="00AE4BDA">
        <w:rPr>
          <w:rFonts w:cs="Times New Roman"/>
        </w:rPr>
        <w:t>.</w:t>
      </w:r>
    </w:p>
    <w:p w:rsidR="00A639CD" w:rsidRPr="00AE4BDA" w:rsidRDefault="003E0691" w:rsidP="005E28D9">
      <w:pPr>
        <w:pStyle w:val="PargrafodaLista"/>
        <w:numPr>
          <w:ilvl w:val="1"/>
          <w:numId w:val="11"/>
        </w:numPr>
        <w:rPr>
          <w:rFonts w:cs="Times New Roman"/>
        </w:rPr>
      </w:pPr>
      <w:r w:rsidRPr="00AE4BDA">
        <w:rPr>
          <w:rFonts w:cs="Times New Roman"/>
        </w:rPr>
        <w:t>Realizar comparações</w:t>
      </w:r>
      <w:r w:rsidR="000C3311" w:rsidRPr="00AE4BDA">
        <w:rPr>
          <w:rFonts w:cs="Times New Roman"/>
        </w:rPr>
        <w:t>.</w:t>
      </w:r>
    </w:p>
    <w:p w:rsidR="00A639CD" w:rsidRPr="00AE4BDA" w:rsidRDefault="007A11F1" w:rsidP="005E28D9">
      <w:pPr>
        <w:pStyle w:val="PargrafodaLista"/>
        <w:numPr>
          <w:ilvl w:val="0"/>
          <w:numId w:val="11"/>
        </w:numPr>
        <w:rPr>
          <w:rFonts w:cs="Times New Roman"/>
        </w:rPr>
      </w:pPr>
      <w:r w:rsidRPr="00AE4BDA">
        <w:rPr>
          <w:rFonts w:cs="Times New Roman"/>
        </w:rPr>
        <w:t xml:space="preserve">Descrever o </w:t>
      </w:r>
      <w:r w:rsidR="00A639CD" w:rsidRPr="00AE4BDA">
        <w:rPr>
          <w:rFonts w:cs="Times New Roman"/>
        </w:rPr>
        <w:t>Scrum</w:t>
      </w:r>
      <w:r w:rsidR="000C3311" w:rsidRPr="00AE4BDA">
        <w:rPr>
          <w:rFonts w:cs="Times New Roman"/>
        </w:rPr>
        <w:t>.</w:t>
      </w:r>
    </w:p>
    <w:p w:rsidR="00A639CD" w:rsidRPr="00AE4BDA" w:rsidRDefault="007A11F1" w:rsidP="005E28D9">
      <w:pPr>
        <w:pStyle w:val="PargrafodaLista"/>
        <w:numPr>
          <w:ilvl w:val="1"/>
          <w:numId w:val="11"/>
        </w:numPr>
        <w:rPr>
          <w:rFonts w:cs="Times New Roman"/>
        </w:rPr>
      </w:pPr>
      <w:r w:rsidRPr="00AE4BDA">
        <w:rPr>
          <w:rFonts w:cs="Times New Roman"/>
        </w:rPr>
        <w:t xml:space="preserve">Identificar os </w:t>
      </w:r>
      <w:r w:rsidR="00A639CD" w:rsidRPr="00AE4BDA">
        <w:rPr>
          <w:rFonts w:cs="Times New Roman"/>
        </w:rPr>
        <w:t>Perfis</w:t>
      </w:r>
      <w:r w:rsidR="000C3311" w:rsidRPr="00AE4BDA">
        <w:rPr>
          <w:rFonts w:cs="Times New Roman"/>
        </w:rPr>
        <w:t>.</w:t>
      </w:r>
    </w:p>
    <w:p w:rsidR="00A639CD" w:rsidRPr="00AE4BDA" w:rsidRDefault="007A11F1" w:rsidP="005E28D9">
      <w:pPr>
        <w:pStyle w:val="PargrafodaLista"/>
        <w:numPr>
          <w:ilvl w:val="1"/>
          <w:numId w:val="11"/>
        </w:numPr>
        <w:rPr>
          <w:rFonts w:cs="Times New Roman"/>
        </w:rPr>
      </w:pPr>
      <w:r w:rsidRPr="00AE4BDA">
        <w:rPr>
          <w:rFonts w:cs="Times New Roman"/>
        </w:rPr>
        <w:t xml:space="preserve">Apresentar as </w:t>
      </w:r>
      <w:r w:rsidR="00A639CD" w:rsidRPr="00AE4BDA">
        <w:rPr>
          <w:rFonts w:cs="Times New Roman"/>
        </w:rPr>
        <w:t>Regras</w:t>
      </w:r>
      <w:r w:rsidR="000C3311" w:rsidRPr="00AE4BDA">
        <w:rPr>
          <w:rFonts w:cs="Times New Roman"/>
        </w:rPr>
        <w:t>.</w:t>
      </w:r>
    </w:p>
    <w:p w:rsidR="0034294B" w:rsidRPr="00AE4BDA" w:rsidRDefault="0034294B" w:rsidP="005E28D9">
      <w:pPr>
        <w:rPr>
          <w:rFonts w:cs="Times New Roman"/>
        </w:rPr>
      </w:pPr>
    </w:p>
    <w:p w:rsidR="00365F32" w:rsidRPr="00AE4BDA" w:rsidRDefault="00D8261F" w:rsidP="005E28D9">
      <w:pPr>
        <w:pStyle w:val="Ttulo2"/>
        <w:numPr>
          <w:ilvl w:val="1"/>
          <w:numId w:val="10"/>
        </w:numPr>
        <w:rPr>
          <w:rFonts w:cs="Times New Roman"/>
          <w:szCs w:val="24"/>
        </w:rPr>
      </w:pPr>
      <w:bookmarkStart w:id="5" w:name="_Toc461024736"/>
      <w:r w:rsidRPr="00AE4BDA">
        <w:rPr>
          <w:rFonts w:cs="Times New Roman"/>
          <w:szCs w:val="24"/>
        </w:rPr>
        <w:t>J</w:t>
      </w:r>
      <w:r w:rsidR="008B1703" w:rsidRPr="00AE4BDA">
        <w:rPr>
          <w:rFonts w:cs="Times New Roman"/>
          <w:szCs w:val="24"/>
        </w:rPr>
        <w:t>ustificativa</w:t>
      </w:r>
      <w:bookmarkEnd w:id="5"/>
    </w:p>
    <w:p w:rsidR="00E2138D" w:rsidRPr="00AE4BDA" w:rsidRDefault="00DF22E3" w:rsidP="005E28D9">
      <w:pPr>
        <w:ind w:firstLine="709"/>
        <w:rPr>
          <w:rFonts w:cs="Times New Roman"/>
        </w:rPr>
      </w:pPr>
      <w:r w:rsidRPr="00AE4BDA">
        <w:rPr>
          <w:rFonts w:cs="Times New Roman"/>
        </w:rPr>
        <w:t xml:space="preserve">A estrutura scrum possibilita o máximo de aproveitamento da equipe refletindo assim na entrega do produto. Sendo assim </w:t>
      </w:r>
      <w:r w:rsidR="009E1F2C" w:rsidRPr="00AE4BDA">
        <w:rPr>
          <w:rFonts w:cs="Times New Roman"/>
        </w:rPr>
        <w:t>é</w:t>
      </w:r>
      <w:r w:rsidRPr="00AE4BDA">
        <w:rPr>
          <w:rFonts w:cs="Times New Roman"/>
        </w:rPr>
        <w:t xml:space="preserve"> um grande diferencial ser utilizado para evolução dessas startups que estão </w:t>
      </w:r>
      <w:r w:rsidR="00A8481A" w:rsidRPr="00AE4BDA">
        <w:rPr>
          <w:rFonts w:cs="Times New Roman"/>
        </w:rPr>
        <w:t>à</w:t>
      </w:r>
      <w:r w:rsidRPr="00AE4BDA">
        <w:rPr>
          <w:rFonts w:cs="Times New Roman"/>
        </w:rPr>
        <w:t xml:space="preserve"> procura de um lugar no mercado</w:t>
      </w:r>
      <w:r w:rsidR="007907A2" w:rsidRPr="00AE4BDA">
        <w:rPr>
          <w:rFonts w:cs="Times New Roman"/>
        </w:rPr>
        <w:t>.</w:t>
      </w:r>
    </w:p>
    <w:p w:rsidR="007907A2" w:rsidRPr="00AE4BDA" w:rsidRDefault="007907A2" w:rsidP="005E28D9">
      <w:pPr>
        <w:ind w:firstLine="709"/>
        <w:rPr>
          <w:rFonts w:cs="Times New Roman"/>
        </w:rPr>
      </w:pPr>
      <w:r w:rsidRPr="00AE4BDA">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7907A2" w:rsidRPr="00AE4BDA" w:rsidRDefault="007907A2" w:rsidP="005E28D9">
      <w:pPr>
        <w:ind w:firstLine="709"/>
        <w:rPr>
          <w:rFonts w:cs="Times New Roman"/>
        </w:rPr>
      </w:pPr>
      <w:r w:rsidRPr="00AE4BDA">
        <w:rPr>
          <w:rFonts w:cs="Times New Roman"/>
        </w:rPr>
        <w:t xml:space="preserve">Implantar a metodologia scrum </w:t>
      </w:r>
      <w:r w:rsidR="00431285" w:rsidRPr="00AE4BDA">
        <w:rPr>
          <w:rFonts w:cs="Times New Roman"/>
        </w:rPr>
        <w:t xml:space="preserve">juntamente com os conceitos de startup enxuta </w:t>
      </w:r>
      <w:r w:rsidRPr="00AE4BDA">
        <w:rPr>
          <w:rFonts w:cs="Times New Roman"/>
        </w:rPr>
        <w:t>nesse meio de trabalho fara com que a equipe fique mais focada em seus objetivos</w:t>
      </w:r>
      <w:r w:rsidR="002A6D6B" w:rsidRPr="00AE4BDA">
        <w:rPr>
          <w:rFonts w:cs="Times New Roman"/>
        </w:rPr>
        <w:t xml:space="preserve"> e que os problemas encontrados no meio do desenvolvimento sejam resolvidos com maior rapidez</w:t>
      </w:r>
      <w:r w:rsidRPr="00AE4BDA">
        <w:rPr>
          <w:rFonts w:cs="Times New Roman"/>
        </w:rPr>
        <w:t xml:space="preserve"> o que consequentemente </w:t>
      </w:r>
      <w:r w:rsidR="002A6D6B" w:rsidRPr="00AE4BDA">
        <w:rPr>
          <w:rFonts w:cs="Times New Roman"/>
        </w:rPr>
        <w:t xml:space="preserve">faz com que o produto </w:t>
      </w:r>
      <w:r w:rsidR="00431285" w:rsidRPr="00AE4BDA">
        <w:rPr>
          <w:rFonts w:cs="Times New Roman"/>
        </w:rPr>
        <w:t xml:space="preserve">que o público deseja </w:t>
      </w:r>
      <w:r w:rsidR="002A6D6B" w:rsidRPr="00AE4BDA">
        <w:rPr>
          <w:rFonts w:cs="Times New Roman"/>
        </w:rPr>
        <w:t xml:space="preserve">seja entregue </w:t>
      </w:r>
      <w:r w:rsidR="00431285" w:rsidRPr="00AE4BDA">
        <w:rPr>
          <w:rFonts w:cs="Times New Roman"/>
        </w:rPr>
        <w:t>o mais rápido possível</w:t>
      </w:r>
      <w:r w:rsidRPr="00AE4BDA">
        <w:rPr>
          <w:rFonts w:cs="Times New Roman"/>
        </w:rPr>
        <w:t>.</w:t>
      </w:r>
    </w:p>
    <w:p w:rsidR="00C70289" w:rsidRPr="00AE4BDA" w:rsidRDefault="00C70289" w:rsidP="005E28D9">
      <w:pPr>
        <w:rPr>
          <w:rFonts w:cs="Times New Roman"/>
        </w:rPr>
      </w:pPr>
    </w:p>
    <w:p w:rsidR="00077027" w:rsidRPr="00AE4BDA" w:rsidRDefault="0046691B" w:rsidP="005E28D9">
      <w:pPr>
        <w:pStyle w:val="Ttulo1"/>
        <w:numPr>
          <w:ilvl w:val="0"/>
          <w:numId w:val="10"/>
        </w:numPr>
        <w:rPr>
          <w:rFonts w:cs="Times New Roman"/>
          <w:szCs w:val="24"/>
        </w:rPr>
      </w:pPr>
      <w:bookmarkStart w:id="6" w:name="_Toc461024737"/>
      <w:r w:rsidRPr="00AE4BDA">
        <w:rPr>
          <w:rFonts w:cs="Times New Roman"/>
          <w:szCs w:val="24"/>
        </w:rPr>
        <w:t>FUNDAMENTAÇÃO TEÓRICA</w:t>
      </w:r>
      <w:bookmarkEnd w:id="6"/>
    </w:p>
    <w:p w:rsidR="00C55105" w:rsidRPr="00AE4BDA" w:rsidRDefault="00753AB4" w:rsidP="005E28D9">
      <w:pPr>
        <w:ind w:firstLine="709"/>
        <w:rPr>
          <w:rFonts w:cs="Times New Roman"/>
        </w:rPr>
      </w:pPr>
      <w:r w:rsidRPr="00AE4BDA">
        <w:rPr>
          <w:rFonts w:cs="Times New Roman"/>
        </w:rPr>
        <w:t xml:space="preserve">O estudo dos tópicos a seguir procura-se dar uma ampla visão sobre o conceito de uma startup enxuta aplicando à mesma o modelo conceitual de gerenciamento de projetos baseado na metodologia scrum, procurando a melhora dos resultados </w:t>
      </w:r>
      <w:r w:rsidR="00B70A8D" w:rsidRPr="00AE4BDA">
        <w:rPr>
          <w:rFonts w:cs="Times New Roman"/>
        </w:rPr>
        <w:t>da equipe e impactando diretamente na qualidade e prazos de entrega do produto.</w:t>
      </w:r>
    </w:p>
    <w:p w:rsidR="00C55105" w:rsidRPr="00AE4BDA" w:rsidRDefault="00C55105" w:rsidP="005E28D9">
      <w:pPr>
        <w:rPr>
          <w:rFonts w:cs="Times New Roman"/>
        </w:rPr>
      </w:pPr>
    </w:p>
    <w:p w:rsidR="00C55105" w:rsidRPr="00AE4BDA" w:rsidRDefault="00C55105" w:rsidP="005E28D9">
      <w:pPr>
        <w:pStyle w:val="Ttulo2"/>
        <w:numPr>
          <w:ilvl w:val="1"/>
          <w:numId w:val="10"/>
        </w:numPr>
        <w:rPr>
          <w:rFonts w:cs="Times New Roman"/>
          <w:szCs w:val="24"/>
        </w:rPr>
      </w:pPr>
      <w:bookmarkStart w:id="7" w:name="_Toc461024738"/>
      <w:r w:rsidRPr="00AE4BDA">
        <w:rPr>
          <w:rFonts w:cs="Times New Roman"/>
          <w:szCs w:val="24"/>
        </w:rPr>
        <w:t>Projeto</w:t>
      </w:r>
      <w:bookmarkEnd w:id="7"/>
    </w:p>
    <w:p w:rsidR="00761DAB" w:rsidRPr="00AE4BDA" w:rsidRDefault="006754FA" w:rsidP="005E28D9">
      <w:pPr>
        <w:ind w:firstLine="709"/>
        <w:rPr>
          <w:rFonts w:cs="Times New Roman"/>
        </w:rPr>
      </w:pPr>
      <w:r w:rsidRPr="00AE4BDA">
        <w:rPr>
          <w:rFonts w:cs="Times New Roman"/>
        </w:rPr>
        <w:t>Tudo que é construído necessita de um projeto, mesmo que simples como por exemplo apenas uma ideia.</w:t>
      </w:r>
      <w:r w:rsidR="00B25E4B" w:rsidRPr="00AE4BDA">
        <w:rPr>
          <w:rFonts w:cs="Times New Roman"/>
        </w:rPr>
        <w:t xml:space="preserve"> </w:t>
      </w:r>
      <w:r w:rsidR="00761DAB" w:rsidRPr="00AE4BDA">
        <w:rPr>
          <w:rFonts w:cs="Times New Roman"/>
        </w:rPr>
        <w:t>Projetos</w:t>
      </w:r>
      <w:r w:rsidR="00B25E4B" w:rsidRPr="00AE4BDA">
        <w:rPr>
          <w:rFonts w:cs="Times New Roman"/>
        </w:rPr>
        <w:t xml:space="preserve"> são </w:t>
      </w:r>
      <w:r w:rsidR="00CB4FA5" w:rsidRPr="00AE4BDA">
        <w:rPr>
          <w:rFonts w:cs="Times New Roman"/>
        </w:rPr>
        <w:t>segundo ANDREUZZA (2016),</w:t>
      </w:r>
      <w:r w:rsidR="0005718F" w:rsidRPr="00AE4BDA">
        <w:rPr>
          <w:rFonts w:cs="Times New Roman"/>
        </w:rPr>
        <w:t xml:space="preserve"> </w:t>
      </w:r>
      <w:r w:rsidR="00B25E4B" w:rsidRPr="00AE4BDA">
        <w:rPr>
          <w:rFonts w:cs="Times New Roman"/>
        </w:rPr>
        <w:t xml:space="preserve">elaborados e executados pelas instituições para criação de novos produtos e serviços, </w:t>
      </w:r>
      <w:r w:rsidR="00761DAB" w:rsidRPr="00AE4BDA">
        <w:rPr>
          <w:rFonts w:cs="Times New Roman"/>
        </w:rPr>
        <w:t xml:space="preserve">implementação de </w:t>
      </w:r>
      <w:r w:rsidR="00B25E4B" w:rsidRPr="00AE4BDA">
        <w:rPr>
          <w:rFonts w:cs="Times New Roman"/>
        </w:rPr>
        <w:t xml:space="preserve">mudanças e inovações em seus processos. </w:t>
      </w:r>
      <w:r w:rsidR="0043350A" w:rsidRPr="00AE4BDA">
        <w:rPr>
          <w:rFonts w:cs="Times New Roman"/>
        </w:rPr>
        <w:t>Na verdade,</w:t>
      </w:r>
      <w:r w:rsidR="00761DAB" w:rsidRPr="00AE4BDA">
        <w:rPr>
          <w:rFonts w:cs="Times New Roman"/>
        </w:rPr>
        <w:t xml:space="preserv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6754FA" w:rsidRPr="00AE4BDA" w:rsidRDefault="00C55105" w:rsidP="005E28D9">
      <w:pPr>
        <w:ind w:firstLine="709"/>
        <w:rPr>
          <w:rFonts w:cs="Times New Roman"/>
        </w:rPr>
      </w:pPr>
      <w:r w:rsidRPr="00AE4BDA">
        <w:rPr>
          <w:rFonts w:cs="Times New Roman"/>
        </w:rPr>
        <w:t xml:space="preserve">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w:t>
      </w:r>
      <w:r w:rsidR="006754FA" w:rsidRPr="00AE4BDA">
        <w:rPr>
          <w:rFonts w:cs="Times New Roman"/>
        </w:rPr>
        <w:t>ideias</w:t>
      </w:r>
      <w:r w:rsidRPr="00AE4BDA">
        <w:rPr>
          <w:rFonts w:cs="Times New Roman"/>
        </w:rPr>
        <w:t xml:space="preserve"> de previsão de futuro, abertura para mudanças, autonomia na tomada de decisões e flexibilidade</w:t>
      </w:r>
      <w:r w:rsidR="00FE7D21" w:rsidRPr="00AE4BDA">
        <w:rPr>
          <w:rFonts w:cs="Times New Roman"/>
        </w:rPr>
        <w:t>.</w:t>
      </w:r>
      <w:r w:rsidRPr="00AE4BDA">
        <w:rPr>
          <w:rFonts w:cs="Times New Roman"/>
        </w:rPr>
        <w:t xml:space="preserve"> (</w:t>
      </w:r>
      <w:r w:rsidR="002E6A09" w:rsidRPr="00AE4BDA">
        <w:rPr>
          <w:rFonts w:cs="Times New Roman"/>
        </w:rPr>
        <w:t>ALMEIDA</w:t>
      </w:r>
      <w:r w:rsidRPr="00AE4BDA">
        <w:rPr>
          <w:rFonts w:cs="Times New Roman"/>
        </w:rPr>
        <w:t>, 2002)</w:t>
      </w:r>
    </w:p>
    <w:p w:rsidR="002E6A09" w:rsidRPr="00AE4BDA" w:rsidRDefault="002E6A09" w:rsidP="005E28D9">
      <w:pPr>
        <w:rPr>
          <w:rFonts w:cs="Times New Roman"/>
        </w:rPr>
      </w:pPr>
    </w:p>
    <w:p w:rsidR="00C55105" w:rsidRPr="00AE4BDA" w:rsidRDefault="00C55105" w:rsidP="005E28D9">
      <w:pPr>
        <w:pStyle w:val="Ttulo2"/>
        <w:numPr>
          <w:ilvl w:val="1"/>
          <w:numId w:val="10"/>
        </w:numPr>
        <w:rPr>
          <w:rFonts w:cs="Times New Roman"/>
          <w:szCs w:val="24"/>
        </w:rPr>
      </w:pPr>
      <w:bookmarkStart w:id="8" w:name="_Toc461024739"/>
      <w:r w:rsidRPr="00AE4BDA">
        <w:rPr>
          <w:rFonts w:cs="Times New Roman"/>
          <w:szCs w:val="24"/>
        </w:rPr>
        <w:t>Gerenciamento de projetos</w:t>
      </w:r>
      <w:bookmarkEnd w:id="8"/>
    </w:p>
    <w:p w:rsidR="00E1743D" w:rsidRPr="00AE4BDA" w:rsidRDefault="00E1743D" w:rsidP="005E28D9">
      <w:pPr>
        <w:ind w:firstLine="708"/>
        <w:rPr>
          <w:rFonts w:cs="Times New Roman"/>
        </w:rPr>
      </w:pPr>
      <w:r w:rsidRPr="00AE4BDA">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w:t>
      </w:r>
      <w:r w:rsidR="00FE7D21" w:rsidRPr="00AE4BDA">
        <w:rPr>
          <w:rFonts w:cs="Times New Roman"/>
        </w:rPr>
        <w:t>.</w:t>
      </w:r>
      <w:r w:rsidR="00843FF5" w:rsidRPr="00AE4BDA">
        <w:rPr>
          <w:rFonts w:cs="Times New Roman"/>
        </w:rPr>
        <w:t xml:space="preserve"> (PMI, 2016)</w:t>
      </w:r>
    </w:p>
    <w:p w:rsidR="0092559D" w:rsidRPr="00AE4BDA" w:rsidRDefault="006754FA" w:rsidP="005E28D9">
      <w:pPr>
        <w:tabs>
          <w:tab w:val="left" w:pos="1350"/>
        </w:tabs>
        <w:ind w:firstLine="709"/>
        <w:rPr>
          <w:rFonts w:cs="Times New Roman"/>
        </w:rPr>
      </w:pPr>
      <w:r w:rsidRPr="00AE4BDA">
        <w:rPr>
          <w:rFonts w:cs="Times New Roman"/>
        </w:rPr>
        <w:t xml:space="preserve">Os princípios da gerencia de projetos surgiu na </w:t>
      </w:r>
      <w:r w:rsidR="000748EE" w:rsidRPr="00AE4BDA">
        <w:rPr>
          <w:rFonts w:cs="Times New Roman"/>
        </w:rPr>
        <w:t>metade</w:t>
      </w:r>
      <w:r w:rsidRPr="00AE4BDA">
        <w:rPr>
          <w:rFonts w:cs="Times New Roman"/>
        </w:rPr>
        <w:t xml:space="preserve"> do século XIX, quando houve um aumento na complexidade dos novos negócios em escala mundial. Com a estrutura econômica do mundo ocidental profundamente alterada pela revolução industrial </w:t>
      </w:r>
      <w:r w:rsidR="000748EE" w:rsidRPr="00AE4BDA">
        <w:rPr>
          <w:rFonts w:cs="Times New Roman"/>
        </w:rPr>
        <w:t xml:space="preserve">deu-se o desenvolvimento de uma de suas principais consequências, o capitalismo industrial. As </w:t>
      </w:r>
      <w:r w:rsidR="0087295A" w:rsidRPr="00AE4BDA">
        <w:rPr>
          <w:rFonts w:cs="Times New Roman"/>
        </w:rPr>
        <w:t>formas</w:t>
      </w:r>
      <w:r w:rsidR="000748EE" w:rsidRPr="00AE4BDA">
        <w:rPr>
          <w:rFonts w:cs="Times New Roman"/>
        </w:rPr>
        <w:t xml:space="preserve"> </w:t>
      </w:r>
      <w:r w:rsidR="000748EE" w:rsidRPr="00AE4BDA">
        <w:rPr>
          <w:rFonts w:cs="Times New Roman"/>
        </w:rPr>
        <w:lastRenderedPageBreak/>
        <w:t xml:space="preserve">de produção foram </w:t>
      </w:r>
      <w:r w:rsidR="0087295A" w:rsidRPr="00AE4BDA">
        <w:rPr>
          <w:rFonts w:cs="Times New Roman"/>
        </w:rPr>
        <w:t>muito</w:t>
      </w:r>
      <w:r w:rsidR="000748EE" w:rsidRPr="00AE4BDA">
        <w:rPr>
          <w:rFonts w:cs="Times New Roman"/>
        </w:rPr>
        <w:t xml:space="preserve"> modificadas e </w:t>
      </w:r>
      <w:r w:rsidR="0087295A" w:rsidRPr="00AE4BDA">
        <w:rPr>
          <w:rFonts w:cs="Times New Roman"/>
        </w:rPr>
        <w:t xml:space="preserve">se </w:t>
      </w:r>
      <w:r w:rsidR="001F7AC7" w:rsidRPr="00AE4BDA">
        <w:rPr>
          <w:rFonts w:cs="Times New Roman"/>
        </w:rPr>
        <w:t>iniciou</w:t>
      </w:r>
      <w:r w:rsidR="000748EE" w:rsidRPr="00AE4BDA">
        <w:rPr>
          <w:rFonts w:cs="Times New Roman"/>
        </w:rPr>
        <w:t xml:space="preserve"> uma cadeia de transformações, que tornou cada vez mais </w:t>
      </w:r>
      <w:r w:rsidR="0087295A" w:rsidRPr="00AE4BDA">
        <w:rPr>
          <w:rFonts w:cs="Times New Roman"/>
        </w:rPr>
        <w:t>difícil</w:t>
      </w:r>
      <w:r w:rsidR="000748EE" w:rsidRPr="00AE4BDA">
        <w:rPr>
          <w:rFonts w:cs="Times New Roman"/>
        </w:rPr>
        <w:t xml:space="preserve"> a tarefa </w:t>
      </w:r>
      <w:r w:rsidR="00D16D76" w:rsidRPr="00AE4BDA">
        <w:rPr>
          <w:rFonts w:cs="Times New Roman"/>
        </w:rPr>
        <w:t>de gerir as novas organizações.</w:t>
      </w:r>
      <w:r w:rsidR="00426CAF" w:rsidRPr="00AE4BDA">
        <w:rPr>
          <w:rFonts w:cs="Times New Roman"/>
        </w:rPr>
        <w:t xml:space="preserve"> (</w:t>
      </w:r>
      <w:r w:rsidR="00D42798" w:rsidRPr="00AE4BDA">
        <w:rPr>
          <w:rFonts w:cs="Times New Roman"/>
        </w:rPr>
        <w:t>ANDREUZZA</w:t>
      </w:r>
      <w:r w:rsidR="00426CAF" w:rsidRPr="00AE4BDA">
        <w:rPr>
          <w:rFonts w:cs="Times New Roman"/>
        </w:rPr>
        <w:t xml:space="preserve">, </w:t>
      </w:r>
      <w:r w:rsidR="00D42798" w:rsidRPr="00AE4BDA">
        <w:rPr>
          <w:rFonts w:cs="Times New Roman"/>
        </w:rPr>
        <w:t>2016</w:t>
      </w:r>
      <w:r w:rsidR="00426CAF" w:rsidRPr="00AE4BDA">
        <w:rPr>
          <w:rFonts w:cs="Times New Roman"/>
        </w:rPr>
        <w:t>)</w:t>
      </w:r>
    </w:p>
    <w:p w:rsidR="00F63DC0" w:rsidRPr="00AE4BDA" w:rsidRDefault="000748EE" w:rsidP="005E28D9">
      <w:pPr>
        <w:tabs>
          <w:tab w:val="left" w:pos="1350"/>
        </w:tabs>
        <w:ind w:firstLine="709"/>
        <w:rPr>
          <w:rFonts w:cs="Times New Roman"/>
        </w:rPr>
      </w:pPr>
      <w:r w:rsidRPr="00AE4BDA">
        <w:rPr>
          <w:rFonts w:cs="Times New Roman"/>
        </w:rPr>
        <w:t xml:space="preserve">Com isto surge a necessidade de alterar a forma de administração dessas instituições. </w:t>
      </w:r>
      <w:r w:rsidR="00E65CEA" w:rsidRPr="00AE4BDA">
        <w:rPr>
          <w:rFonts w:cs="Times New Roman"/>
        </w:rPr>
        <w:t>Na maioria patrocinados</w:t>
      </w:r>
      <w:r w:rsidRPr="00AE4BDA">
        <w:rPr>
          <w:rFonts w:cs="Times New Roman"/>
        </w:rPr>
        <w:t xml:space="preserve"> pelo esta</w:t>
      </w:r>
      <w:r w:rsidR="00B25E4B" w:rsidRPr="00AE4BDA">
        <w:rPr>
          <w:rFonts w:cs="Times New Roman"/>
        </w:rPr>
        <w:t>do, os projetos foram decisivos para a criação de entidades que tentavam padronizar sua execução e para</w:t>
      </w:r>
      <w:r w:rsidRPr="00AE4BDA">
        <w:rPr>
          <w:rFonts w:cs="Times New Roman"/>
        </w:rPr>
        <w:t xml:space="preserve"> estimular a área </w:t>
      </w:r>
      <w:r w:rsidR="00B25E4B" w:rsidRPr="00AE4BDA">
        <w:rPr>
          <w:rFonts w:cs="Times New Roman"/>
        </w:rPr>
        <w:t>de gerenciamento de projetos</w:t>
      </w:r>
      <w:r w:rsidRPr="00AE4BDA">
        <w:rPr>
          <w:rFonts w:cs="Times New Roman"/>
        </w:rPr>
        <w:t>.</w:t>
      </w:r>
    </w:p>
    <w:p w:rsidR="00537149" w:rsidRPr="00AE4BDA" w:rsidRDefault="00537149" w:rsidP="001D2D88">
      <w:pPr>
        <w:tabs>
          <w:tab w:val="left" w:pos="1350"/>
        </w:tabs>
        <w:spacing w:line="480" w:lineRule="auto"/>
        <w:contextualSpacing/>
        <w:rPr>
          <w:rFonts w:cs="Times New Roman"/>
        </w:rPr>
      </w:pPr>
    </w:p>
    <w:p w:rsidR="00F63DC0" w:rsidRPr="00AE4BDA" w:rsidRDefault="00F63DC0" w:rsidP="005E28D9">
      <w:pPr>
        <w:tabs>
          <w:tab w:val="left" w:pos="1350"/>
        </w:tabs>
        <w:spacing w:line="240" w:lineRule="auto"/>
        <w:ind w:left="2268"/>
        <w:rPr>
          <w:rFonts w:cs="Times New Roman"/>
          <w:sz w:val="20"/>
        </w:rPr>
      </w:pPr>
      <w:r w:rsidRPr="00AE4BDA">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537149" w:rsidRPr="00AE4BDA" w:rsidRDefault="00D16D76" w:rsidP="005E28D9">
      <w:pPr>
        <w:tabs>
          <w:tab w:val="left" w:pos="1350"/>
        </w:tabs>
        <w:spacing w:line="240" w:lineRule="auto"/>
        <w:ind w:left="2268"/>
        <w:rPr>
          <w:rFonts w:cs="Times New Roman"/>
          <w:sz w:val="20"/>
        </w:rPr>
      </w:pPr>
      <w:r w:rsidRPr="00AE4BDA">
        <w:rPr>
          <w:rFonts w:cs="Times New Roman"/>
          <w:sz w:val="20"/>
        </w:rPr>
        <w:t xml:space="preserve">Gantt construiu diagramas com barras de tarefas e marcos que esboçavam a sequência e a duração de todas as tarefas em um processo. Os diagramas de Gantt provaram ser uma ferramenta analítica tão poderosa para gerentes que se mantiveram inalterados por quase cem </w:t>
      </w:r>
      <w:r w:rsidR="001F7AC7" w:rsidRPr="00AE4BDA">
        <w:rPr>
          <w:rFonts w:cs="Times New Roman"/>
          <w:sz w:val="20"/>
        </w:rPr>
        <w:t>anos.</w:t>
      </w:r>
      <w:r w:rsidR="00FE7D21" w:rsidRPr="00AE4BDA">
        <w:rPr>
          <w:rFonts w:cs="Times New Roman"/>
          <w:sz w:val="20"/>
        </w:rPr>
        <w:t xml:space="preserve"> (TORREÃO, 2007)</w:t>
      </w:r>
    </w:p>
    <w:p w:rsidR="00537149" w:rsidRPr="00AE4BDA" w:rsidRDefault="00537149" w:rsidP="00647407">
      <w:pPr>
        <w:tabs>
          <w:tab w:val="left" w:pos="1350"/>
        </w:tabs>
        <w:spacing w:line="480" w:lineRule="auto"/>
        <w:contextualSpacing/>
        <w:rPr>
          <w:rFonts w:cs="Times New Roman"/>
        </w:rPr>
      </w:pPr>
    </w:p>
    <w:p w:rsidR="001F7AC7" w:rsidRPr="00AE4BDA" w:rsidRDefault="001F7AC7" w:rsidP="005E28D9">
      <w:pPr>
        <w:tabs>
          <w:tab w:val="left" w:pos="1350"/>
        </w:tabs>
        <w:ind w:firstLine="709"/>
        <w:rPr>
          <w:rFonts w:cs="Times New Roman"/>
        </w:rPr>
      </w:pPr>
      <w:r w:rsidRPr="00AE4BDA">
        <w:rPr>
          <w:rFonts w:cs="Times New Roman"/>
        </w:rPr>
        <w:t xml:space="preserve">Mas foi por volta da segunda guerra mundial que começou a transformação do gerenciamento de projetos, para o que conhecemos hoje, </w:t>
      </w:r>
      <w:r w:rsidR="007F3BAA" w:rsidRPr="00AE4BDA">
        <w:rPr>
          <w:rFonts w:cs="Times New Roman"/>
        </w:rPr>
        <w:t xml:space="preserve">ou seja, como uma disciplina. </w:t>
      </w:r>
      <w:r w:rsidRPr="00AE4BDA">
        <w:rPr>
          <w:rFonts w:cs="Times New Roman"/>
        </w:rPr>
        <w:t>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w:t>
      </w:r>
      <w:r w:rsidR="007F3BAA" w:rsidRPr="00AE4BDA">
        <w:rPr>
          <w:rFonts w:cs="Times New Roman"/>
        </w:rPr>
        <w:t xml:space="preserve"> (DE PAULA, 2009)</w:t>
      </w:r>
    </w:p>
    <w:p w:rsidR="001F7AC7" w:rsidRPr="00AE4BDA" w:rsidRDefault="001F7AC7" w:rsidP="005E28D9">
      <w:pPr>
        <w:tabs>
          <w:tab w:val="left" w:pos="1350"/>
        </w:tabs>
        <w:ind w:firstLine="709"/>
        <w:rPr>
          <w:rFonts w:cs="Times New Roman"/>
        </w:rPr>
      </w:pPr>
      <w:r w:rsidRPr="00AE4BDA">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600805" w:rsidRPr="00AE4BDA" w:rsidRDefault="008278D0" w:rsidP="005E28D9">
      <w:pPr>
        <w:tabs>
          <w:tab w:val="left" w:pos="1350"/>
        </w:tabs>
        <w:ind w:firstLine="709"/>
        <w:rPr>
          <w:rFonts w:cs="Times New Roman"/>
        </w:rPr>
      </w:pPr>
      <w:r w:rsidRPr="00AE4BDA">
        <w:rPr>
          <w:rFonts w:cs="Times New Roman"/>
        </w:rPr>
        <w:t>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
      </w:r>
      <w:r w:rsidR="00253DF4" w:rsidRPr="00AE4BDA">
        <w:rPr>
          <w:rFonts w:cs="Times New Roman"/>
        </w:rPr>
        <w:t>wtown Square, Pennsylvania, EUA.</w:t>
      </w:r>
      <w:r w:rsidR="00AC063F" w:rsidRPr="00AE4BDA">
        <w:rPr>
          <w:rFonts w:cs="Times New Roman"/>
        </w:rPr>
        <w:t xml:space="preserve"> (TORREÃO, 2007)</w:t>
      </w:r>
    </w:p>
    <w:p w:rsidR="001E768D" w:rsidRPr="00AE4BDA" w:rsidRDefault="001E768D" w:rsidP="005E28D9">
      <w:pPr>
        <w:tabs>
          <w:tab w:val="left" w:pos="1350"/>
        </w:tabs>
        <w:rPr>
          <w:rFonts w:cs="Times New Roman"/>
        </w:rPr>
      </w:pPr>
    </w:p>
    <w:p w:rsidR="006D4CFD" w:rsidRPr="00AE4BDA" w:rsidRDefault="006D4CFD" w:rsidP="005E28D9">
      <w:pPr>
        <w:pStyle w:val="Ttulo2"/>
        <w:numPr>
          <w:ilvl w:val="1"/>
          <w:numId w:val="10"/>
        </w:numPr>
        <w:rPr>
          <w:rFonts w:cs="Times New Roman"/>
          <w:szCs w:val="24"/>
        </w:rPr>
      </w:pPr>
      <w:bookmarkStart w:id="9" w:name="_Toc452507481"/>
      <w:bookmarkStart w:id="10" w:name="_Toc461024740"/>
      <w:r w:rsidRPr="00AE4BDA">
        <w:rPr>
          <w:rFonts w:cs="Times New Roman"/>
          <w:szCs w:val="24"/>
        </w:rPr>
        <w:t>Padrões Tradicionais</w:t>
      </w:r>
      <w:bookmarkEnd w:id="9"/>
      <w:r w:rsidRPr="00AE4BDA">
        <w:rPr>
          <w:rFonts w:cs="Times New Roman"/>
          <w:szCs w:val="24"/>
        </w:rPr>
        <w:t xml:space="preserve"> de Gerenciamento</w:t>
      </w:r>
      <w:bookmarkEnd w:id="10"/>
    </w:p>
    <w:p w:rsidR="006D4CFD" w:rsidRPr="00AE4BDA" w:rsidRDefault="006D4CFD" w:rsidP="005E28D9">
      <w:pPr>
        <w:ind w:firstLine="709"/>
        <w:rPr>
          <w:rFonts w:cs="Times New Roman"/>
        </w:rPr>
      </w:pPr>
      <w:r w:rsidRPr="00AE4BDA">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6D4CFD" w:rsidRPr="00AE4BDA" w:rsidRDefault="006D4CFD" w:rsidP="005E28D9">
      <w:pPr>
        <w:ind w:firstLine="709"/>
        <w:rPr>
          <w:rFonts w:cs="Times New Roman"/>
        </w:rPr>
      </w:pPr>
    </w:p>
    <w:p w:rsidR="006D4CFD" w:rsidRPr="00AE4BDA" w:rsidRDefault="006D4CFD" w:rsidP="005E28D9">
      <w:pPr>
        <w:pStyle w:val="Ttulo3"/>
        <w:numPr>
          <w:ilvl w:val="2"/>
          <w:numId w:val="10"/>
        </w:numPr>
        <w:rPr>
          <w:rFonts w:cs="Times New Roman"/>
        </w:rPr>
      </w:pPr>
      <w:r w:rsidRPr="00AE4BDA">
        <w:rPr>
          <w:rFonts w:cs="Times New Roman"/>
        </w:rPr>
        <w:lastRenderedPageBreak/>
        <w:t>Características</w:t>
      </w:r>
    </w:p>
    <w:p w:rsidR="006D4CFD" w:rsidRPr="00AE4BDA" w:rsidRDefault="006D4CFD" w:rsidP="005E28D9">
      <w:pPr>
        <w:ind w:firstLine="709"/>
        <w:rPr>
          <w:rFonts w:cs="Times New Roman"/>
        </w:rPr>
      </w:pPr>
      <w:r w:rsidRPr="00AE4BDA">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6D4CFD" w:rsidRPr="00AE4BDA" w:rsidRDefault="006D4CFD" w:rsidP="005E28D9">
      <w:pPr>
        <w:ind w:firstLine="709"/>
        <w:rPr>
          <w:rFonts w:cs="Times New Roman"/>
        </w:rPr>
      </w:pPr>
      <w:r w:rsidRPr="00AE4BDA">
        <w:rPr>
          <w:rFonts w:cs="Times New Roman"/>
        </w:rPr>
        <w:t xml:space="preserve">Segundo Massimus (2016), a metodologia tradicional é conhecida também como método iterativo, o foco está nos processos, no monitoramento do andamento do projeto através das entregas, ou seja, a ideia é de que só existe progresso quando é entregue </w:t>
      </w:r>
      <w:r w:rsidR="00034B86" w:rsidRPr="00AE4BDA">
        <w:rPr>
          <w:rFonts w:cs="Times New Roman"/>
        </w:rPr>
        <w:t>ao</w:t>
      </w:r>
      <w:r w:rsidRPr="00AE4BDA">
        <w:rPr>
          <w:rFonts w:cs="Times New Roman"/>
        </w:rPr>
        <w:t xml:space="preserve"> todo, quer dizer, apenas com 100% do projeto concluído é que o cliente atestará a satisfação com o produto/serviço.</w:t>
      </w:r>
    </w:p>
    <w:p w:rsidR="006D4CFD" w:rsidRPr="00AE4BDA" w:rsidRDefault="006D4CFD" w:rsidP="005E28D9">
      <w:pPr>
        <w:ind w:firstLine="709"/>
        <w:rPr>
          <w:rFonts w:cs="Times New Roman"/>
        </w:rPr>
      </w:pPr>
    </w:p>
    <w:p w:rsidR="006D4CFD" w:rsidRPr="00AE4BDA" w:rsidRDefault="006D4CFD" w:rsidP="005E28D9">
      <w:pPr>
        <w:pStyle w:val="Ttulo3"/>
        <w:numPr>
          <w:ilvl w:val="2"/>
          <w:numId w:val="10"/>
        </w:numPr>
        <w:rPr>
          <w:rFonts w:cs="Times New Roman"/>
        </w:rPr>
      </w:pPr>
      <w:r w:rsidRPr="00AE4BDA">
        <w:rPr>
          <w:rFonts w:cs="Times New Roman"/>
        </w:rPr>
        <w:t>Problemas</w:t>
      </w:r>
    </w:p>
    <w:p w:rsidR="006D4CFD" w:rsidRPr="00AE4BDA" w:rsidRDefault="006D4CFD" w:rsidP="005E28D9">
      <w:pPr>
        <w:ind w:firstLine="709"/>
        <w:rPr>
          <w:rFonts w:cs="Times New Roman"/>
        </w:rPr>
      </w:pPr>
      <w:r w:rsidRPr="00AE4BDA">
        <w:rPr>
          <w:rFonts w:cs="Times New Roman"/>
        </w:rPr>
        <w:t>Segundo Massimus (2016), a metodologia tradicional “</w:t>
      </w:r>
      <w:r w:rsidR="00BD4D8D" w:rsidRPr="00AE4BDA">
        <w:rPr>
          <w:rFonts w:cs="Times New Roman"/>
        </w:rPr>
        <w:t xml:space="preserve">[...] </w:t>
      </w:r>
      <w:r w:rsidRPr="00AE4BDA">
        <w:rPr>
          <w:rFonts w:cs="Times New Roman"/>
        </w:rPr>
        <w:t>é um método de estrutura mais rígida, pouco flexível a modificações e com grande exaltação da figura do gerente de projetos. Nessa categoria, se destacam as boas práticas oriundas do PMI e CMMi”.</w:t>
      </w:r>
    </w:p>
    <w:p w:rsidR="006D4CFD" w:rsidRPr="00AE4BDA" w:rsidRDefault="006D4CFD" w:rsidP="005E28D9">
      <w:pPr>
        <w:ind w:firstLine="709"/>
        <w:rPr>
          <w:rFonts w:cs="Times New Roman"/>
        </w:rPr>
      </w:pPr>
      <w:r w:rsidRPr="00AE4BDA">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w:t>
      </w:r>
      <w:r w:rsidR="00BD4D8D" w:rsidRPr="00AE4BDA">
        <w:rPr>
          <w:rFonts w:cs="Times New Roman"/>
        </w:rPr>
        <w:t>razo. (RIBEIRO e ARAKAKI, 2006)</w:t>
      </w:r>
    </w:p>
    <w:p w:rsidR="006D4CFD" w:rsidRPr="00AE4BDA" w:rsidRDefault="006D4CFD" w:rsidP="005E28D9">
      <w:pPr>
        <w:tabs>
          <w:tab w:val="left" w:pos="1350"/>
        </w:tabs>
        <w:rPr>
          <w:rFonts w:cs="Times New Roman"/>
        </w:rPr>
      </w:pPr>
    </w:p>
    <w:p w:rsidR="00F316D5" w:rsidRPr="00AE4BDA" w:rsidRDefault="00F316D5" w:rsidP="005E28D9">
      <w:pPr>
        <w:pStyle w:val="Ttulo2"/>
        <w:numPr>
          <w:ilvl w:val="1"/>
          <w:numId w:val="10"/>
        </w:numPr>
        <w:rPr>
          <w:rFonts w:cs="Times New Roman"/>
          <w:szCs w:val="24"/>
        </w:rPr>
      </w:pPr>
      <w:bookmarkStart w:id="11" w:name="_Toc461024741"/>
      <w:r w:rsidRPr="00AE4BDA">
        <w:rPr>
          <w:rFonts w:cs="Times New Roman"/>
          <w:szCs w:val="24"/>
        </w:rPr>
        <w:t>Produção Enxuta</w:t>
      </w:r>
      <w:bookmarkEnd w:id="11"/>
    </w:p>
    <w:p w:rsidR="00F316D5" w:rsidRPr="00AE4BDA" w:rsidRDefault="00F316D5" w:rsidP="005E28D9">
      <w:pPr>
        <w:ind w:firstLine="709"/>
        <w:rPr>
          <w:rFonts w:cs="Times New Roman"/>
        </w:rPr>
      </w:pPr>
      <w:r w:rsidRPr="00AE4BDA">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F316D5" w:rsidRPr="00AE4BDA" w:rsidRDefault="00F316D5" w:rsidP="005E28D9">
      <w:pPr>
        <w:rPr>
          <w:rFonts w:cs="Times New Roman"/>
        </w:rPr>
      </w:pPr>
    </w:p>
    <w:p w:rsidR="00F316D5" w:rsidRPr="00AE4BDA" w:rsidRDefault="00F316D5" w:rsidP="005E28D9">
      <w:pPr>
        <w:pStyle w:val="Ttulo3"/>
        <w:numPr>
          <w:ilvl w:val="2"/>
          <w:numId w:val="10"/>
        </w:numPr>
        <w:contextualSpacing/>
        <w:rPr>
          <w:rFonts w:cs="Times New Roman"/>
        </w:rPr>
      </w:pPr>
      <w:r w:rsidRPr="00AE4BDA">
        <w:rPr>
          <w:rFonts w:cs="Times New Roman"/>
        </w:rPr>
        <w:t>Sistema Toyota de Produção (TPS)</w:t>
      </w:r>
    </w:p>
    <w:p w:rsidR="00F316D5" w:rsidRPr="00AE4BDA" w:rsidRDefault="00BD4D8D" w:rsidP="005E28D9">
      <w:pPr>
        <w:ind w:firstLine="709"/>
        <w:rPr>
          <w:rFonts w:cs="Times New Roman"/>
        </w:rPr>
      </w:pPr>
      <w:r w:rsidRPr="00AE4BDA">
        <w:rPr>
          <w:rFonts w:cs="Times New Roman"/>
        </w:rPr>
        <w:t>Segundo Veras (2009)</w:t>
      </w:r>
      <w:r w:rsidR="00F316D5" w:rsidRPr="00AE4BDA">
        <w:rPr>
          <w:rFonts w:cs="Times New Roman"/>
        </w:rPr>
        <w:t xml:space="preserve"> “[...] é uma combinação dos princípios e técnicas de qualidade total, da administração científica e das tradições culturais japonesas”. </w:t>
      </w:r>
    </w:p>
    <w:p w:rsidR="00242DF0" w:rsidRPr="00AE4BDA" w:rsidRDefault="00242DF0">
      <w:pPr>
        <w:rPr>
          <w:rFonts w:cs="Times New Roman"/>
        </w:rPr>
      </w:pPr>
      <w:r w:rsidRPr="00AE4BDA">
        <w:rPr>
          <w:rFonts w:cs="Times New Roman"/>
        </w:rPr>
        <w:br w:type="page"/>
      </w:r>
    </w:p>
    <w:p w:rsidR="00F316D5" w:rsidRPr="00AE4BDA" w:rsidRDefault="00F316D5" w:rsidP="005E28D9">
      <w:pPr>
        <w:spacing w:line="240" w:lineRule="auto"/>
        <w:ind w:left="2268"/>
        <w:rPr>
          <w:rFonts w:cs="Times New Roman"/>
          <w:sz w:val="20"/>
          <w:szCs w:val="20"/>
        </w:rPr>
      </w:pPr>
      <w:r w:rsidRPr="00AE4BDA">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F316D5" w:rsidRPr="00AE4BDA" w:rsidRDefault="00F316D5" w:rsidP="00063C6D">
      <w:pPr>
        <w:spacing w:line="480" w:lineRule="auto"/>
        <w:contextualSpacing/>
        <w:rPr>
          <w:rFonts w:cs="Times New Roman"/>
        </w:rPr>
      </w:pPr>
    </w:p>
    <w:p w:rsidR="00F316D5" w:rsidRPr="00AE4BDA" w:rsidRDefault="00F316D5" w:rsidP="00D250EA">
      <w:pPr>
        <w:jc w:val="center"/>
        <w:rPr>
          <w:rFonts w:cs="Times New Roman"/>
        </w:rPr>
      </w:pPr>
      <w:r w:rsidRPr="00AE4BDA">
        <w:rPr>
          <w:rFonts w:cs="Times New Roman"/>
          <w:b/>
        </w:rPr>
        <w:t xml:space="preserve">Figura </w:t>
      </w:r>
      <w:r w:rsidR="00CC43BC" w:rsidRPr="00AE4BDA">
        <w:rPr>
          <w:rFonts w:cs="Times New Roman"/>
          <w:b/>
        </w:rPr>
        <w:t>1</w:t>
      </w:r>
      <w:r w:rsidRPr="00AE4BDA">
        <w:rPr>
          <w:rFonts w:cs="Times New Roman"/>
        </w:rPr>
        <w:t xml:space="preserve"> - Pilares do sistema Toyota de produção</w:t>
      </w:r>
    </w:p>
    <w:p w:rsidR="00F316D5" w:rsidRPr="00AE4BDA" w:rsidRDefault="00F316D5" w:rsidP="00D250EA">
      <w:pPr>
        <w:jc w:val="center"/>
        <w:rPr>
          <w:rFonts w:cs="Times New Roman"/>
        </w:rPr>
      </w:pPr>
      <w:r w:rsidRPr="00AE4BDA">
        <w:rPr>
          <w:rFonts w:cs="Times New Roman"/>
          <w:noProof/>
          <w:lang w:eastAsia="pt-BR"/>
        </w:rPr>
        <w:drawing>
          <wp:inline distT="0" distB="0" distL="0" distR="0" wp14:anchorId="67FB145D" wp14:editId="26492707">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ares-sistema-toyota-de-produção.gif"/>
                    <pic:cNvPicPr/>
                  </pic:nvPicPr>
                  <pic:blipFill>
                    <a:blip r:embed="rId9">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F316D5" w:rsidRPr="00AE4BDA" w:rsidRDefault="00F316D5" w:rsidP="00D250EA">
      <w:pPr>
        <w:jc w:val="center"/>
        <w:rPr>
          <w:rFonts w:cs="Times New Roman"/>
        </w:rPr>
      </w:pPr>
      <w:r w:rsidRPr="00AE4BDA">
        <w:rPr>
          <w:rFonts w:cs="Times New Roman"/>
        </w:rPr>
        <w:t>Fonte: Portal Administração, 2013.</w:t>
      </w:r>
    </w:p>
    <w:p w:rsidR="00F316D5" w:rsidRPr="00AE4BDA" w:rsidRDefault="00F316D5" w:rsidP="005E28D9">
      <w:pPr>
        <w:ind w:firstLine="709"/>
        <w:rPr>
          <w:rFonts w:cs="Times New Roman"/>
        </w:rPr>
      </w:pPr>
    </w:p>
    <w:p w:rsidR="00F316D5" w:rsidRPr="00AE4BDA" w:rsidRDefault="00F316D5" w:rsidP="005E28D9">
      <w:pPr>
        <w:pStyle w:val="Ttulo4"/>
        <w:numPr>
          <w:ilvl w:val="3"/>
          <w:numId w:val="10"/>
        </w:numPr>
        <w:rPr>
          <w:rFonts w:cs="Times New Roman"/>
        </w:rPr>
      </w:pPr>
      <w:r w:rsidRPr="00AE4BDA">
        <w:rPr>
          <w:rFonts w:cs="Times New Roman"/>
        </w:rPr>
        <w:t>Heijunka</w:t>
      </w:r>
    </w:p>
    <w:p w:rsidR="00F316D5" w:rsidRPr="00AE4BDA" w:rsidRDefault="00487518" w:rsidP="005E28D9">
      <w:pPr>
        <w:ind w:firstLine="709"/>
        <w:rPr>
          <w:rFonts w:cs="Times New Roman"/>
        </w:rPr>
      </w:pPr>
      <w:r w:rsidRPr="00AE4BDA">
        <w:rPr>
          <w:rFonts w:cs="Times New Roman"/>
        </w:rPr>
        <w:t>Como podemos ver na figura 1</w:t>
      </w:r>
      <w:r w:rsidR="00F316D5" w:rsidRPr="00AE4BDA">
        <w:rPr>
          <w:rFonts w:cs="Times New Roman"/>
        </w:rPr>
        <w:t xml:space="preserve"> está na base dos pilares do TPS. Esse conceito “[...] consiste na eliminação da variação da carga de trabalho (mura). Isto é feito através do nivelamento dos volumes de produção de forma a conseguir um fl</w:t>
      </w:r>
      <w:r w:rsidR="00BD4D8D" w:rsidRPr="00AE4BDA">
        <w:rPr>
          <w:rFonts w:cs="Times New Roman"/>
        </w:rPr>
        <w:t xml:space="preserve">uxo suave, contínuo e eficiente”. </w:t>
      </w:r>
      <w:r w:rsidR="00F316D5" w:rsidRPr="00AE4BDA">
        <w:rPr>
          <w:rFonts w:cs="Times New Roman"/>
        </w:rPr>
        <w:t>(TOYOTA, 2016)</w:t>
      </w:r>
    </w:p>
    <w:p w:rsidR="00F316D5" w:rsidRPr="00AE4BDA" w:rsidRDefault="00F316D5" w:rsidP="005E28D9">
      <w:pPr>
        <w:ind w:firstLine="709"/>
        <w:rPr>
          <w:rFonts w:cs="Times New Roman"/>
        </w:rPr>
      </w:pPr>
      <w:r w:rsidRPr="00AE4BDA">
        <w:rPr>
          <w:rFonts w:cs="Times New Roman"/>
        </w:rPr>
        <w:t>A figura a seguir exemplifica bem a diferença entre a produção tradicional da produção nivelada:</w:t>
      </w:r>
    </w:p>
    <w:p w:rsidR="00242DF0" w:rsidRPr="00AE4BDA" w:rsidRDefault="00242DF0">
      <w:pPr>
        <w:rPr>
          <w:rFonts w:cs="Times New Roman"/>
        </w:rPr>
      </w:pPr>
      <w:r w:rsidRPr="00AE4BDA">
        <w:rPr>
          <w:rFonts w:cs="Times New Roman"/>
        </w:rPr>
        <w:br w:type="page"/>
      </w:r>
    </w:p>
    <w:p w:rsidR="00F316D5" w:rsidRPr="00AE4BDA" w:rsidRDefault="00F316D5" w:rsidP="00E75F7F">
      <w:pPr>
        <w:ind w:firstLine="709"/>
        <w:jc w:val="center"/>
        <w:rPr>
          <w:rFonts w:cs="Times New Roman"/>
        </w:rPr>
      </w:pPr>
      <w:r w:rsidRPr="00AE4BDA">
        <w:rPr>
          <w:rFonts w:cs="Times New Roman"/>
          <w:b/>
        </w:rPr>
        <w:lastRenderedPageBreak/>
        <w:t xml:space="preserve">Figura </w:t>
      </w:r>
      <w:r w:rsidR="00875226" w:rsidRPr="00AE4BDA">
        <w:rPr>
          <w:rFonts w:cs="Times New Roman"/>
          <w:b/>
        </w:rPr>
        <w:t>2</w:t>
      </w:r>
      <w:r w:rsidRPr="00AE4BDA">
        <w:rPr>
          <w:rFonts w:cs="Times New Roman"/>
        </w:rPr>
        <w:t xml:space="preserve"> – sistema de produção Tradicional x Nivelada (heijunka)</w:t>
      </w:r>
    </w:p>
    <w:p w:rsidR="00F316D5" w:rsidRPr="00AE4BDA" w:rsidRDefault="00F316D5" w:rsidP="009F4F21">
      <w:pPr>
        <w:jc w:val="center"/>
        <w:rPr>
          <w:rFonts w:cs="Times New Roman"/>
        </w:rPr>
      </w:pPr>
      <w:r w:rsidRPr="00AE4BDA">
        <w:rPr>
          <w:rFonts w:cs="Times New Roman"/>
          <w:noProof/>
          <w:lang w:eastAsia="pt-BR"/>
        </w:rPr>
        <w:drawing>
          <wp:inline distT="0" distB="0" distL="0" distR="0" wp14:anchorId="5F6AF8F4" wp14:editId="25DD9870">
            <wp:extent cx="4447523" cy="31880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junka-producao-nivelada-x-tradicio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F316D5" w:rsidRPr="00AE4BDA" w:rsidRDefault="00F316D5" w:rsidP="00E75F7F">
      <w:pPr>
        <w:ind w:firstLine="709"/>
        <w:jc w:val="center"/>
        <w:rPr>
          <w:rFonts w:cs="Times New Roman"/>
        </w:rPr>
      </w:pPr>
      <w:r w:rsidRPr="00AE4BDA">
        <w:rPr>
          <w:rFonts w:cs="Times New Roman"/>
        </w:rPr>
        <w:t>Fonte: Silveira, 2016.</w:t>
      </w:r>
    </w:p>
    <w:p w:rsidR="00F316D5" w:rsidRPr="00AE4BDA" w:rsidRDefault="00F316D5" w:rsidP="005E28D9">
      <w:pPr>
        <w:ind w:firstLine="709"/>
        <w:rPr>
          <w:rFonts w:cs="Times New Roman"/>
        </w:rPr>
      </w:pPr>
    </w:p>
    <w:p w:rsidR="00F316D5" w:rsidRPr="00AE4BDA" w:rsidRDefault="00F316D5" w:rsidP="005E28D9">
      <w:pPr>
        <w:pStyle w:val="Ttulo4"/>
        <w:numPr>
          <w:ilvl w:val="3"/>
          <w:numId w:val="10"/>
        </w:numPr>
        <w:rPr>
          <w:rFonts w:cs="Times New Roman"/>
        </w:rPr>
      </w:pPr>
      <w:r w:rsidRPr="00AE4BDA">
        <w:rPr>
          <w:rFonts w:cs="Times New Roman"/>
        </w:rPr>
        <w:t>Kaizen</w:t>
      </w:r>
    </w:p>
    <w:p w:rsidR="00F316D5" w:rsidRPr="00AE4BDA" w:rsidRDefault="00F316D5" w:rsidP="005E28D9">
      <w:pPr>
        <w:ind w:firstLine="709"/>
        <w:rPr>
          <w:rFonts w:cs="Times New Roman"/>
          <w:shd w:val="clear" w:color="auto" w:fill="FFFFFF"/>
        </w:rPr>
      </w:pPr>
      <w:r w:rsidRPr="00AE4BDA">
        <w:rPr>
          <w:rFonts w:cs="Times New Roman"/>
        </w:rPr>
        <w:t>Filosofia japonesa central no sistema Toyota de produção, que significa melhoria contínua</w:t>
      </w:r>
      <w:r w:rsidRPr="00AE4BDA">
        <w:rPr>
          <w:rFonts w:cs="Times New Roman"/>
          <w:shd w:val="clear" w:color="auto" w:fill="FFFFFF"/>
        </w:rPr>
        <w:t xml:space="preserve"> (TOYOTA, 2016). Segundo Silveira (2016) essa palavra japonesa é “[...] constituída de dois ideogramas: O primeiro (Kai) representa mudan</w:t>
      </w:r>
      <w:r w:rsidR="00FE7D21" w:rsidRPr="00AE4BDA">
        <w:rPr>
          <w:rFonts w:cs="Times New Roman"/>
          <w:shd w:val="clear" w:color="auto" w:fill="FFFFFF"/>
        </w:rPr>
        <w:t>ça e o Zen, bondade ou virtude</w:t>
      </w:r>
      <w:r w:rsidRPr="00AE4BDA">
        <w:rPr>
          <w:rFonts w:cs="Times New Roman"/>
          <w:shd w:val="clear" w:color="auto" w:fill="FFFFFF"/>
        </w:rPr>
        <w:t>”.</w:t>
      </w:r>
    </w:p>
    <w:p w:rsidR="00F316D5" w:rsidRPr="00AE4BDA" w:rsidRDefault="00F316D5" w:rsidP="005E28D9">
      <w:pPr>
        <w:ind w:firstLine="709"/>
        <w:rPr>
          <w:rFonts w:cs="Times New Roman"/>
        </w:rPr>
      </w:pPr>
      <w:r w:rsidRPr="00AE4BDA">
        <w:rPr>
          <w:rFonts w:cs="Times New Roman"/>
          <w:shd w:val="clear" w:color="auto" w:fill="FFFFFF"/>
        </w:rPr>
        <w:t>Para a Toyota (2016), “</w:t>
      </w:r>
      <w:r w:rsidRPr="00AE4BDA">
        <w:rPr>
          <w:rFonts w:cs="Times New Roman"/>
        </w:rPr>
        <w:t xml:space="preserve">Na prática o Kaizen significa que todos os colaboradores em todas as partes da organização estão continuamente à procura de maneiras para melhorar as operações, e todas as pessoas em todos os níveis da empresa apoiam este processo de </w:t>
      </w:r>
      <w:r w:rsidR="00FE7D21" w:rsidRPr="00AE4BDA">
        <w:rPr>
          <w:rFonts w:cs="Times New Roman"/>
        </w:rPr>
        <w:t>melhoria</w:t>
      </w:r>
      <w:r w:rsidR="00185352" w:rsidRPr="00AE4BDA">
        <w:rPr>
          <w:rFonts w:cs="Times New Roman"/>
        </w:rPr>
        <w:t>”</w:t>
      </w:r>
      <w:r w:rsidRPr="00AE4BDA">
        <w:rPr>
          <w:rFonts w:cs="Times New Roman"/>
        </w:rPr>
        <w:t>.</w:t>
      </w:r>
    </w:p>
    <w:p w:rsidR="00F316D5" w:rsidRPr="00AE4BDA" w:rsidRDefault="00F316D5" w:rsidP="00DC7897">
      <w:pPr>
        <w:spacing w:line="480" w:lineRule="auto"/>
        <w:contextualSpacing/>
        <w:rPr>
          <w:rFonts w:cs="Times New Roman"/>
        </w:rPr>
      </w:pPr>
    </w:p>
    <w:p w:rsidR="00F316D5" w:rsidRPr="00AE4BDA" w:rsidRDefault="00F316D5" w:rsidP="00ED657E">
      <w:pPr>
        <w:spacing w:line="240" w:lineRule="auto"/>
        <w:ind w:left="2268"/>
        <w:contextualSpacing/>
        <w:rPr>
          <w:rFonts w:cs="Times New Roman"/>
          <w:sz w:val="20"/>
          <w:szCs w:val="20"/>
        </w:rPr>
      </w:pPr>
      <w:r w:rsidRPr="00AE4BDA">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w:t>
      </w:r>
      <w:r w:rsidR="00FE7D21" w:rsidRPr="00AE4BDA">
        <w:rPr>
          <w:rFonts w:cs="Times New Roman"/>
          <w:sz w:val="20"/>
          <w:szCs w:val="20"/>
        </w:rPr>
        <w:t xml:space="preserve"> (HENRIQUE; FIORIO, 2013)</w:t>
      </w:r>
    </w:p>
    <w:p w:rsidR="00F316D5" w:rsidRPr="00AE4BDA" w:rsidRDefault="00F316D5" w:rsidP="00DC7897">
      <w:pPr>
        <w:spacing w:line="480" w:lineRule="auto"/>
        <w:contextualSpacing/>
        <w:rPr>
          <w:rFonts w:cs="Times New Roman"/>
        </w:rPr>
      </w:pPr>
    </w:p>
    <w:p w:rsidR="00CB610A" w:rsidRPr="00AE4BDA" w:rsidRDefault="00CB610A" w:rsidP="00CB610A">
      <w:pPr>
        <w:pStyle w:val="Ttulo4"/>
        <w:numPr>
          <w:ilvl w:val="3"/>
          <w:numId w:val="10"/>
        </w:numPr>
        <w:contextualSpacing/>
      </w:pPr>
      <w:r w:rsidRPr="00AE4BDA">
        <w:t>Normalização</w:t>
      </w:r>
    </w:p>
    <w:p w:rsidR="00CB610A" w:rsidRPr="00AE4BDA" w:rsidRDefault="001C330D" w:rsidP="001C330D">
      <w:pPr>
        <w:ind w:firstLine="709"/>
        <w:rPr>
          <w:rFonts w:cs="Times New Roman"/>
        </w:rPr>
      </w:pPr>
      <w:r w:rsidRPr="00AE4BDA">
        <w:rPr>
          <w:rFonts w:cs="Times New Roman"/>
        </w:rPr>
        <w:t>S</w:t>
      </w:r>
      <w:r w:rsidR="00EC7C9E" w:rsidRPr="00AE4BDA">
        <w:rPr>
          <w:rFonts w:cs="Times New Roman"/>
        </w:rPr>
        <w:t>egundo a Toyota (2016)</w:t>
      </w:r>
      <w:r w:rsidRPr="00AE4BDA">
        <w:rPr>
          <w:rFonts w:cs="Times New Roman"/>
        </w:rPr>
        <w:t xml:space="preserve"> “O desenvolvimento com base em tarefas normalizadas assegura não só a consistência de elevados níveis de qualidade, mas também mantém o ritmo de produção e fornece termos de comparação para implementar uma estratégia de melhoria con</w:t>
      </w:r>
      <w:r w:rsidR="00FE7D21" w:rsidRPr="00AE4BDA">
        <w:rPr>
          <w:rFonts w:cs="Times New Roman"/>
        </w:rPr>
        <w:t>tínua</w:t>
      </w:r>
      <w:r w:rsidRPr="00AE4BDA">
        <w:rPr>
          <w:rFonts w:cs="Times New Roman"/>
        </w:rPr>
        <w:t>”.</w:t>
      </w:r>
    </w:p>
    <w:p w:rsidR="00CB610A" w:rsidRPr="00AE4BDA" w:rsidRDefault="00CB610A" w:rsidP="005E28D9">
      <w:pPr>
        <w:rPr>
          <w:rFonts w:cs="Times New Roman"/>
        </w:rPr>
      </w:pPr>
    </w:p>
    <w:p w:rsidR="00F316D5" w:rsidRPr="00AE4BDA" w:rsidRDefault="00F316D5" w:rsidP="005E28D9">
      <w:pPr>
        <w:pStyle w:val="Ttulo4"/>
        <w:numPr>
          <w:ilvl w:val="3"/>
          <w:numId w:val="10"/>
        </w:numPr>
        <w:rPr>
          <w:rFonts w:cs="Times New Roman"/>
        </w:rPr>
      </w:pPr>
      <w:r w:rsidRPr="00AE4BDA">
        <w:rPr>
          <w:rFonts w:cs="Times New Roman"/>
        </w:rPr>
        <w:t>Jidoka</w:t>
      </w:r>
    </w:p>
    <w:p w:rsidR="00F316D5" w:rsidRPr="00AE4BDA" w:rsidRDefault="00F316D5" w:rsidP="005E28D9">
      <w:pPr>
        <w:ind w:firstLine="709"/>
        <w:rPr>
          <w:rFonts w:cs="Times New Roman"/>
        </w:rPr>
      </w:pPr>
      <w:r w:rsidRPr="00AE4BDA">
        <w:rPr>
          <w:rFonts w:cs="Times New Roman"/>
        </w:rPr>
        <w:t xml:space="preserve">Como podemos ver na figura </w:t>
      </w:r>
      <w:r w:rsidR="00487518" w:rsidRPr="00AE4BDA">
        <w:rPr>
          <w:rFonts w:cs="Times New Roman"/>
        </w:rPr>
        <w:t>1</w:t>
      </w:r>
      <w:r w:rsidRPr="00AE4BDA">
        <w:rPr>
          <w:rFonts w:cs="Times New Roman"/>
        </w:rPr>
        <w:t xml:space="preserve"> é um pilar do TPS que se encontra sobre a base dos conceitos: H</w:t>
      </w:r>
      <w:r w:rsidR="00DE2DF2" w:rsidRPr="00AE4BDA">
        <w:rPr>
          <w:rFonts w:cs="Times New Roman"/>
        </w:rPr>
        <w:t>eijunka, Kazen e Normalização (t</w:t>
      </w:r>
      <w:r w:rsidRPr="00AE4BDA">
        <w:rPr>
          <w:rFonts w:cs="Times New Roman"/>
        </w:rPr>
        <w:t>rabalho padronizado). É constituído por el</w:t>
      </w:r>
      <w:r w:rsidR="001C0F4B" w:rsidRPr="00AE4BDA">
        <w:rPr>
          <w:rFonts w:cs="Times New Roman"/>
        </w:rPr>
        <w:t>ementos importantes tais como: G</w:t>
      </w:r>
      <w:r w:rsidRPr="00AE4BDA">
        <w:rPr>
          <w:rFonts w:cs="Times New Roman"/>
        </w:rPr>
        <w:t xml:space="preserve">enchi </w:t>
      </w:r>
      <w:r w:rsidR="001C0F4B" w:rsidRPr="00AE4BDA">
        <w:rPr>
          <w:rFonts w:cs="Times New Roman"/>
        </w:rPr>
        <w:t>G</w:t>
      </w:r>
      <w:r w:rsidRPr="00AE4BDA">
        <w:rPr>
          <w:rFonts w:cs="Times New Roman"/>
        </w:rPr>
        <w:t xml:space="preserve">enbutsu, </w:t>
      </w:r>
      <w:r w:rsidR="001C0F4B" w:rsidRPr="00AE4BDA">
        <w:rPr>
          <w:rFonts w:cs="Times New Roman"/>
        </w:rPr>
        <w:t>P</w:t>
      </w:r>
      <w:r w:rsidRPr="00AE4BDA">
        <w:rPr>
          <w:rFonts w:cs="Times New Roman"/>
        </w:rPr>
        <w:t xml:space="preserve">ainel </w:t>
      </w:r>
      <w:r w:rsidR="001C0F4B" w:rsidRPr="00AE4BDA">
        <w:rPr>
          <w:rFonts w:cs="Times New Roman"/>
        </w:rPr>
        <w:t>A</w:t>
      </w:r>
      <w:r w:rsidRPr="00AE4BDA">
        <w:rPr>
          <w:rFonts w:cs="Times New Roman"/>
        </w:rPr>
        <w:t>ndon e</w:t>
      </w:r>
      <w:r w:rsidR="006E3A5E" w:rsidRPr="00AE4BDA">
        <w:rPr>
          <w:rFonts w:cs="Times New Roman"/>
        </w:rPr>
        <w:t xml:space="preserve"> </w:t>
      </w:r>
      <w:r w:rsidR="001C0F4B" w:rsidRPr="00AE4BDA">
        <w:rPr>
          <w:rFonts w:cs="Times New Roman"/>
        </w:rPr>
        <w:t>P</w:t>
      </w:r>
      <w:r w:rsidR="006E3A5E" w:rsidRPr="00AE4BDA">
        <w:rPr>
          <w:rFonts w:cs="Times New Roman"/>
        </w:rPr>
        <w:t>oka-</w:t>
      </w:r>
      <w:r w:rsidR="001C0F4B" w:rsidRPr="00AE4BDA">
        <w:rPr>
          <w:rFonts w:cs="Times New Roman"/>
        </w:rPr>
        <w:t>Y</w:t>
      </w:r>
      <w:r w:rsidR="006E3A5E" w:rsidRPr="00AE4BDA">
        <w:rPr>
          <w:rFonts w:cs="Times New Roman"/>
        </w:rPr>
        <w:t>oke</w:t>
      </w:r>
      <w:r w:rsidR="00780BF1" w:rsidRPr="00AE4BDA">
        <w:rPr>
          <w:rFonts w:cs="Times New Roman"/>
        </w:rPr>
        <w:t>. (TOYOTA, 2016)</w:t>
      </w:r>
    </w:p>
    <w:p w:rsidR="00F316D5" w:rsidRPr="00AE4BDA" w:rsidRDefault="00F316D5" w:rsidP="00806E13">
      <w:pPr>
        <w:spacing w:line="480" w:lineRule="auto"/>
        <w:contextualSpacing/>
        <w:rPr>
          <w:rFonts w:cs="Times New Roman"/>
        </w:rPr>
      </w:pPr>
    </w:p>
    <w:p w:rsidR="00F316D5" w:rsidRPr="00AE4BDA" w:rsidRDefault="00F316D5" w:rsidP="00A61A3D">
      <w:pPr>
        <w:spacing w:line="240" w:lineRule="auto"/>
        <w:ind w:left="2268"/>
        <w:rPr>
          <w:rFonts w:cs="Times New Roman"/>
          <w:sz w:val="20"/>
          <w:szCs w:val="20"/>
        </w:rPr>
      </w:pPr>
      <w:r w:rsidRPr="00AE4BDA">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w:t>
      </w:r>
      <w:r w:rsidR="00FE7D21" w:rsidRPr="00AE4BDA">
        <w:rPr>
          <w:rFonts w:cs="Times New Roman"/>
          <w:sz w:val="20"/>
          <w:szCs w:val="20"/>
        </w:rPr>
        <w:t xml:space="preserve"> (LEANTI, 2016)</w:t>
      </w:r>
    </w:p>
    <w:p w:rsidR="00F316D5" w:rsidRPr="00AE4BDA" w:rsidRDefault="00F316D5" w:rsidP="00806E13">
      <w:pPr>
        <w:spacing w:line="480" w:lineRule="auto"/>
        <w:contextualSpacing/>
        <w:rPr>
          <w:rFonts w:cs="Times New Roman"/>
        </w:rPr>
      </w:pPr>
    </w:p>
    <w:p w:rsidR="00034B86" w:rsidRPr="00AE4BDA" w:rsidRDefault="00F316D5" w:rsidP="00B66E14">
      <w:pPr>
        <w:ind w:firstLine="709"/>
        <w:rPr>
          <w:rFonts w:cs="Times New Roman"/>
        </w:rPr>
      </w:pPr>
      <w:r w:rsidRPr="00AE4BDA">
        <w:rPr>
          <w:rFonts w:cs="Times New Roman"/>
        </w:rPr>
        <w:t>Para esclarecer dúvidas entre autonomação e automação verifique o quadro exposto abaixo:</w:t>
      </w:r>
    </w:p>
    <w:p w:rsidR="00F316D5" w:rsidRPr="00AE4BDA" w:rsidRDefault="00F316D5" w:rsidP="00493F50">
      <w:pPr>
        <w:jc w:val="center"/>
        <w:rPr>
          <w:rFonts w:cs="Times New Roman"/>
        </w:rPr>
      </w:pPr>
      <w:r w:rsidRPr="00AE4BDA">
        <w:rPr>
          <w:rFonts w:cs="Times New Roman"/>
          <w:b/>
        </w:rPr>
        <w:t>Quadro 1</w:t>
      </w:r>
      <w:r w:rsidRPr="00AE4BDA">
        <w:rPr>
          <w:rFonts w:cs="Times New Roman"/>
        </w:rPr>
        <w:t xml:space="preserve"> – Autonomação x Automaçã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3"/>
        <w:gridCol w:w="4408"/>
      </w:tblGrid>
      <w:tr w:rsidR="00AE4BDA" w:rsidRPr="00AE4BDA" w:rsidTr="00776E42">
        <w:tc>
          <w:tcPr>
            <w:tcW w:w="4673" w:type="dxa"/>
            <w:shd w:val="clear" w:color="auto" w:fill="D4D9D2"/>
            <w:vAlign w:val="center"/>
            <w:hideMark/>
          </w:tcPr>
          <w:p w:rsidR="00F316D5" w:rsidRPr="00AE4BDA" w:rsidRDefault="00F316D5" w:rsidP="005E28D9">
            <w:pPr>
              <w:spacing w:line="240" w:lineRule="auto"/>
              <w:rPr>
                <w:rFonts w:cs="Times New Roman"/>
                <w:b/>
              </w:rPr>
            </w:pPr>
            <w:r w:rsidRPr="00AE4BDA">
              <w:rPr>
                <w:rFonts w:cs="Times New Roman"/>
                <w:b/>
              </w:rPr>
              <w:t>Autonomação</w:t>
            </w:r>
          </w:p>
        </w:tc>
        <w:tc>
          <w:tcPr>
            <w:tcW w:w="4408" w:type="dxa"/>
            <w:shd w:val="clear" w:color="auto" w:fill="D4D9D2"/>
            <w:vAlign w:val="center"/>
            <w:hideMark/>
          </w:tcPr>
          <w:p w:rsidR="00F316D5" w:rsidRPr="00AE4BDA" w:rsidRDefault="00F316D5" w:rsidP="005E28D9">
            <w:pPr>
              <w:spacing w:line="240" w:lineRule="auto"/>
              <w:rPr>
                <w:rFonts w:cs="Times New Roman"/>
                <w:b/>
              </w:rPr>
            </w:pPr>
            <w:r w:rsidRPr="00AE4BDA">
              <w:rPr>
                <w:rFonts w:cs="Times New Roman"/>
                <w:b/>
              </w:rPr>
              <w:t>Automação</w:t>
            </w:r>
          </w:p>
        </w:tc>
      </w:tr>
      <w:tr w:rsidR="00AE4BDA" w:rsidRPr="00AE4BDA" w:rsidTr="00776E42">
        <w:tc>
          <w:tcPr>
            <w:tcW w:w="4673"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Operador com controle restrito a comandos. Operador de máquina opera simultaneamente várias máquinas.</w:t>
            </w:r>
          </w:p>
        </w:tc>
        <w:tc>
          <w:tcPr>
            <w:tcW w:w="4408"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Controle realizado pela máquina com acompanhamento do operador.</w:t>
            </w:r>
          </w:p>
        </w:tc>
      </w:tr>
      <w:tr w:rsidR="00AE4BDA" w:rsidRPr="00AE4BDA" w:rsidTr="00776E42">
        <w:tc>
          <w:tcPr>
            <w:tcW w:w="4673"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Máquinas são providas de uma função de cérebro humano, ou seja, a capacidade de detectar anormalidades de forma autônoma.</w:t>
            </w:r>
          </w:p>
        </w:tc>
        <w:tc>
          <w:tcPr>
            <w:tcW w:w="4408"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Máquinas automatizadas não estão dotadas de cérebro humano.</w:t>
            </w:r>
          </w:p>
        </w:tc>
      </w:tr>
      <w:tr w:rsidR="00AE4BDA" w:rsidRPr="00AE4BDA" w:rsidTr="00776E42">
        <w:tc>
          <w:tcPr>
            <w:tcW w:w="4673"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O sistema calcula a ação corretiva mais apropriada</w:t>
            </w:r>
          </w:p>
        </w:tc>
      </w:tr>
      <w:tr w:rsidR="00AE4BDA" w:rsidRPr="00AE4BDA" w:rsidTr="00776E42">
        <w:tc>
          <w:tcPr>
            <w:tcW w:w="4673"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Produtos flexíveis, de baixo custo e qualidade superior.</w:t>
            </w:r>
          </w:p>
        </w:tc>
        <w:tc>
          <w:tcPr>
            <w:tcW w:w="4408" w:type="dxa"/>
            <w:shd w:val="clear" w:color="auto" w:fill="FFFFFF"/>
            <w:vAlign w:val="center"/>
            <w:hideMark/>
          </w:tcPr>
          <w:p w:rsidR="00F316D5" w:rsidRPr="00AE4BDA" w:rsidRDefault="00F316D5" w:rsidP="005E28D9">
            <w:pPr>
              <w:spacing w:line="240" w:lineRule="auto"/>
              <w:rPr>
                <w:rFonts w:cs="Times New Roman"/>
              </w:rPr>
            </w:pPr>
            <w:r w:rsidRPr="00AE4BDA">
              <w:rPr>
                <w:rFonts w:cs="Times New Roman"/>
              </w:rPr>
              <w:t>Atividade meio para melhorar a integração e a flexibilização em um processo produtivo.</w:t>
            </w:r>
          </w:p>
        </w:tc>
      </w:tr>
    </w:tbl>
    <w:p w:rsidR="00504038" w:rsidRPr="00AE4BDA" w:rsidRDefault="00F316D5" w:rsidP="00493F50">
      <w:pPr>
        <w:jc w:val="center"/>
        <w:rPr>
          <w:rFonts w:cs="Times New Roman"/>
        </w:rPr>
      </w:pPr>
      <w:r w:rsidRPr="00AE4BDA">
        <w:rPr>
          <w:rFonts w:cs="Times New Roman"/>
        </w:rPr>
        <w:t>Fonte: Silveira, 2016</w:t>
      </w:r>
      <w:r w:rsidR="003B31E3" w:rsidRPr="00AE4BDA">
        <w:rPr>
          <w:rFonts w:cs="Times New Roman"/>
        </w:rPr>
        <w:t>.</w:t>
      </w:r>
    </w:p>
    <w:p w:rsidR="00F316D5" w:rsidRPr="00AE4BDA" w:rsidRDefault="00F316D5" w:rsidP="005E28D9">
      <w:pPr>
        <w:ind w:firstLine="709"/>
        <w:rPr>
          <w:rFonts w:cs="Times New Roman"/>
        </w:rPr>
      </w:pPr>
      <w:r w:rsidRPr="00AE4BDA">
        <w:rPr>
          <w:rFonts w:cs="Times New Roman"/>
        </w:rPr>
        <w:t>Segundo</w:t>
      </w:r>
      <w:r w:rsidR="00780BF1" w:rsidRPr="00AE4BDA">
        <w:rPr>
          <w:rFonts w:cs="Times New Roman"/>
        </w:rPr>
        <w:t xml:space="preserve"> o Lean Institute Brasil (2016)</w:t>
      </w:r>
      <w:r w:rsidRPr="00AE4BDA">
        <w:rPr>
          <w:rFonts w:cs="Times New Roman"/>
        </w:rPr>
        <w:t xml:space="preserve"> “Aplicar Jidoka evita que os defeitos de produção gerem retrabalhos, refugos, ou até mesmo que cheguem junto com o pro</w:t>
      </w:r>
      <w:r w:rsidR="00780BF1" w:rsidRPr="00AE4BDA">
        <w:rPr>
          <w:rFonts w:cs="Times New Roman"/>
        </w:rPr>
        <w:t>duto acabado às mãos do cliente</w:t>
      </w:r>
      <w:r w:rsidRPr="00AE4BDA">
        <w:rPr>
          <w:rFonts w:cs="Times New Roman"/>
        </w:rPr>
        <w:t>”.</w:t>
      </w:r>
    </w:p>
    <w:p w:rsidR="00504038" w:rsidRPr="00AE4BDA" w:rsidRDefault="00504038" w:rsidP="005E28D9">
      <w:pPr>
        <w:rPr>
          <w:rFonts w:cs="Times New Roman"/>
        </w:rPr>
      </w:pPr>
    </w:p>
    <w:p w:rsidR="00F316D5" w:rsidRPr="00AE4BDA" w:rsidRDefault="001C0F4B" w:rsidP="005E28D9">
      <w:pPr>
        <w:pStyle w:val="Ttulo5"/>
        <w:numPr>
          <w:ilvl w:val="0"/>
          <w:numId w:val="20"/>
        </w:numPr>
        <w:rPr>
          <w:rFonts w:cs="Times New Roman"/>
        </w:rPr>
      </w:pPr>
      <w:r w:rsidRPr="00AE4BDA">
        <w:rPr>
          <w:rFonts w:cs="Times New Roman"/>
        </w:rPr>
        <w:t>Genchi G</w:t>
      </w:r>
      <w:r w:rsidR="00F316D5" w:rsidRPr="00AE4BDA">
        <w:rPr>
          <w:rFonts w:cs="Times New Roman"/>
        </w:rPr>
        <w:t>enbutsu</w:t>
      </w:r>
    </w:p>
    <w:p w:rsidR="00F316D5" w:rsidRPr="00AE4BDA" w:rsidRDefault="00214FB5" w:rsidP="0018159D">
      <w:pPr>
        <w:tabs>
          <w:tab w:val="left" w:pos="1350"/>
        </w:tabs>
        <w:ind w:firstLine="709"/>
        <w:rPr>
          <w:rFonts w:cs="Times New Roman"/>
        </w:rPr>
      </w:pPr>
      <w:r w:rsidRPr="00AE4BDA">
        <w:rPr>
          <w:rFonts w:cs="Times New Roman"/>
        </w:rPr>
        <w:t>Segundo o site Ec</w:t>
      </w:r>
      <w:r w:rsidR="00337B0C" w:rsidRPr="00AE4BDA">
        <w:rPr>
          <w:rFonts w:cs="Times New Roman"/>
        </w:rPr>
        <w:t xml:space="preserve">onomist (2009) </w:t>
      </w:r>
      <w:r w:rsidR="00E556A7" w:rsidRPr="00AE4BDA">
        <w:rPr>
          <w:rFonts w:cs="Times New Roman"/>
        </w:rPr>
        <w:t>é uma</w:t>
      </w:r>
      <w:r w:rsidR="00337B0C" w:rsidRPr="00AE4BDA">
        <w:rPr>
          <w:rFonts w:cs="Times New Roman"/>
        </w:rPr>
        <w:t xml:space="preserve"> </w:t>
      </w:r>
      <w:r w:rsidR="00E556A7" w:rsidRPr="00AE4BDA">
        <w:rPr>
          <w:rFonts w:cs="Times New Roman"/>
        </w:rPr>
        <w:t xml:space="preserve">expressão </w:t>
      </w:r>
      <w:r w:rsidR="00337B0C" w:rsidRPr="00AE4BDA">
        <w:rPr>
          <w:rFonts w:cs="Times New Roman"/>
        </w:rPr>
        <w:t xml:space="preserve">japonesa </w:t>
      </w:r>
      <w:r w:rsidR="00E556A7" w:rsidRPr="00AE4BDA">
        <w:rPr>
          <w:rFonts w:cs="Times New Roman"/>
        </w:rPr>
        <w:t xml:space="preserve">que </w:t>
      </w:r>
      <w:r w:rsidR="00337B0C" w:rsidRPr="00AE4BDA">
        <w:rPr>
          <w:rFonts w:cs="Times New Roman"/>
        </w:rPr>
        <w:t>significa “vai e veja você mesmo”</w:t>
      </w:r>
      <w:r w:rsidR="00E556A7" w:rsidRPr="00AE4BDA">
        <w:rPr>
          <w:rFonts w:cs="Times New Roman"/>
        </w:rPr>
        <w:t xml:space="preserve"> não distante da ideia do conceito MBWA (Management By Walking Around).</w:t>
      </w:r>
    </w:p>
    <w:p w:rsidR="007D7C85" w:rsidRPr="00AE4BDA" w:rsidRDefault="004F3A7D" w:rsidP="0018159D">
      <w:pPr>
        <w:tabs>
          <w:tab w:val="left" w:pos="1350"/>
        </w:tabs>
        <w:ind w:firstLine="709"/>
        <w:rPr>
          <w:rFonts w:cs="Times New Roman"/>
        </w:rPr>
      </w:pPr>
      <w:r w:rsidRPr="00AE4BDA">
        <w:rPr>
          <w:rFonts w:cs="Times New Roman"/>
        </w:rPr>
        <w:lastRenderedPageBreak/>
        <w:t>P</w:t>
      </w:r>
      <w:r w:rsidR="007D7C85" w:rsidRPr="00AE4BDA">
        <w:rPr>
          <w:rFonts w:cs="Times New Roman"/>
        </w:rPr>
        <w:t>ara Ferro (2010) “[...] é muito mais do que uma atividade adicional nas empresas. É mais que uma simples questão de caminhar e conversar”.</w:t>
      </w:r>
    </w:p>
    <w:p w:rsidR="00FA4944" w:rsidRPr="00AE4BDA" w:rsidRDefault="00FA4944" w:rsidP="0018159D">
      <w:pPr>
        <w:tabs>
          <w:tab w:val="left" w:pos="1350"/>
        </w:tabs>
        <w:ind w:firstLine="709"/>
        <w:rPr>
          <w:rFonts w:cs="Times New Roman"/>
        </w:rPr>
      </w:pPr>
    </w:p>
    <w:p w:rsidR="00337B0C" w:rsidRPr="00AE4BDA" w:rsidRDefault="000E616C" w:rsidP="00CC6D6D">
      <w:pPr>
        <w:pStyle w:val="Ttulo5"/>
        <w:numPr>
          <w:ilvl w:val="0"/>
          <w:numId w:val="20"/>
        </w:numPr>
        <w:rPr>
          <w:rFonts w:cs="Times New Roman"/>
        </w:rPr>
      </w:pPr>
      <w:r w:rsidRPr="00AE4BDA">
        <w:rPr>
          <w:rFonts w:cs="Times New Roman"/>
        </w:rPr>
        <w:t xml:space="preserve">Painel </w:t>
      </w:r>
      <w:r w:rsidR="001C0F4B" w:rsidRPr="00AE4BDA">
        <w:rPr>
          <w:rFonts w:cs="Times New Roman"/>
        </w:rPr>
        <w:t>A</w:t>
      </w:r>
      <w:r w:rsidRPr="00AE4BDA">
        <w:rPr>
          <w:rFonts w:cs="Times New Roman"/>
        </w:rPr>
        <w:t>ndon</w:t>
      </w:r>
    </w:p>
    <w:p w:rsidR="00F806E8" w:rsidRPr="00AE4BDA" w:rsidRDefault="00470F26" w:rsidP="00B66E14">
      <w:pPr>
        <w:tabs>
          <w:tab w:val="left" w:pos="1350"/>
        </w:tabs>
        <w:ind w:firstLine="709"/>
        <w:rPr>
          <w:rFonts w:cs="Times New Roman"/>
        </w:rPr>
      </w:pPr>
      <w:r w:rsidRPr="00AE4BDA">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BA03EE" w:rsidRPr="00AE4BDA" w:rsidRDefault="003421CF" w:rsidP="00A57273">
      <w:pPr>
        <w:tabs>
          <w:tab w:val="left" w:pos="1350"/>
        </w:tabs>
        <w:jc w:val="center"/>
        <w:rPr>
          <w:rFonts w:cs="Times New Roman"/>
        </w:rPr>
      </w:pPr>
      <w:r w:rsidRPr="00AE4BDA">
        <w:rPr>
          <w:rFonts w:cs="Times New Roman"/>
          <w:b/>
        </w:rPr>
        <w:t xml:space="preserve">Figura </w:t>
      </w:r>
      <w:r w:rsidR="00B66E14" w:rsidRPr="00AE4BDA">
        <w:rPr>
          <w:rFonts w:cs="Times New Roman"/>
          <w:b/>
        </w:rPr>
        <w:t>3</w:t>
      </w:r>
      <w:r w:rsidRPr="00AE4BDA">
        <w:rPr>
          <w:rFonts w:cs="Times New Roman"/>
          <w:b/>
        </w:rPr>
        <w:t xml:space="preserve"> </w:t>
      </w:r>
      <w:r w:rsidRPr="00AE4BDA">
        <w:rPr>
          <w:rFonts w:cs="Times New Roman"/>
        </w:rPr>
        <w:t>– Exemplo painel andon</w:t>
      </w:r>
    </w:p>
    <w:p w:rsidR="00BA03EE" w:rsidRPr="00AE4BDA" w:rsidRDefault="00BA03EE" w:rsidP="00A57273">
      <w:pPr>
        <w:tabs>
          <w:tab w:val="left" w:pos="1350"/>
        </w:tabs>
        <w:jc w:val="center"/>
        <w:rPr>
          <w:rFonts w:cs="Times New Roman"/>
        </w:rPr>
      </w:pPr>
      <w:r w:rsidRPr="00AE4BDA">
        <w:rPr>
          <w:rFonts w:cs="Times New Roman"/>
          <w:noProof/>
          <w:lang w:eastAsia="pt-BR"/>
        </w:rPr>
        <w:drawing>
          <wp:inline distT="0" distB="0" distL="0" distR="0" wp14:anchorId="412DB477" wp14:editId="1171006A">
            <wp:extent cx="2638425" cy="197882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nel_And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3421CF" w:rsidRPr="00AE4BDA" w:rsidRDefault="003421CF" w:rsidP="00A57273">
      <w:pPr>
        <w:tabs>
          <w:tab w:val="left" w:pos="1350"/>
        </w:tabs>
        <w:jc w:val="center"/>
        <w:rPr>
          <w:rFonts w:cs="Times New Roman"/>
        </w:rPr>
      </w:pPr>
      <w:r w:rsidRPr="00AE4BDA">
        <w:rPr>
          <w:rFonts w:cs="Times New Roman"/>
        </w:rPr>
        <w:t xml:space="preserve">Fonte: </w:t>
      </w:r>
      <w:r w:rsidR="003B31E3" w:rsidRPr="00AE4BDA">
        <w:rPr>
          <w:rFonts w:cs="Times New Roman"/>
        </w:rPr>
        <w:t>Silveira, 2016.</w:t>
      </w:r>
    </w:p>
    <w:p w:rsidR="003B31E3" w:rsidRPr="00AE4BDA" w:rsidRDefault="006436ED" w:rsidP="006436ED">
      <w:pPr>
        <w:tabs>
          <w:tab w:val="left" w:pos="1350"/>
        </w:tabs>
        <w:ind w:firstLine="709"/>
        <w:contextualSpacing/>
        <w:rPr>
          <w:rFonts w:cs="Times New Roman"/>
        </w:rPr>
      </w:pPr>
      <w:r w:rsidRPr="00AE4BDA">
        <w:rPr>
          <w:rFonts w:cs="Times New Roman"/>
        </w:rPr>
        <w:t xml:space="preserve">Segundo a própria Toyota (2016) “Os operadores são responsabilizados individualmente pela qualidade da produção e têm o poder de parar a linha de produção quando necessário. A linha de produção não recomeçará até que </w:t>
      </w:r>
      <w:r w:rsidR="00780BF1" w:rsidRPr="00AE4BDA">
        <w:rPr>
          <w:rFonts w:cs="Times New Roman"/>
        </w:rPr>
        <w:t>o problema tenha sido resolvido</w:t>
      </w:r>
      <w:r w:rsidRPr="00AE4BDA">
        <w:rPr>
          <w:rFonts w:cs="Times New Roman"/>
        </w:rPr>
        <w:t>”.</w:t>
      </w:r>
    </w:p>
    <w:p w:rsidR="006436ED" w:rsidRPr="00AE4BDA" w:rsidRDefault="006436ED" w:rsidP="006436ED">
      <w:pPr>
        <w:tabs>
          <w:tab w:val="left" w:pos="1350"/>
        </w:tabs>
        <w:rPr>
          <w:rFonts w:cs="Times New Roman"/>
        </w:rPr>
      </w:pPr>
    </w:p>
    <w:p w:rsidR="006436ED" w:rsidRPr="00AE4BDA" w:rsidRDefault="0061668F" w:rsidP="007356D9">
      <w:pPr>
        <w:pStyle w:val="Ttulo5"/>
        <w:numPr>
          <w:ilvl w:val="0"/>
          <w:numId w:val="20"/>
        </w:numPr>
      </w:pPr>
      <w:r w:rsidRPr="00AE4BDA">
        <w:t>P</w:t>
      </w:r>
      <w:r w:rsidR="001C0F4B" w:rsidRPr="00AE4BDA">
        <w:t>oka-Y</w:t>
      </w:r>
      <w:r w:rsidR="007356D9" w:rsidRPr="00AE4BDA">
        <w:t>oke</w:t>
      </w:r>
    </w:p>
    <w:p w:rsidR="000E616C" w:rsidRPr="00AE4BDA" w:rsidRDefault="006372AB" w:rsidP="006372AB">
      <w:pPr>
        <w:tabs>
          <w:tab w:val="left" w:pos="1350"/>
        </w:tabs>
        <w:ind w:firstLine="709"/>
        <w:rPr>
          <w:rFonts w:cs="Times New Roman"/>
        </w:rPr>
      </w:pPr>
      <w:r w:rsidRPr="00AE4BDA">
        <w:rPr>
          <w:rFonts w:cs="Times New Roman"/>
        </w:rPr>
        <w:t>De acordo com o Endeavor Brasil (2015), é uma expressão japonesa que significa “à prova de erros” que surgiu nos anos 60 pelo então engenheiro líder da Toyota Shigeo Shingo.</w:t>
      </w:r>
    </w:p>
    <w:p w:rsidR="006372AB" w:rsidRPr="00AE4BDA" w:rsidRDefault="006372AB" w:rsidP="003D20A5">
      <w:pPr>
        <w:tabs>
          <w:tab w:val="left" w:pos="1350"/>
        </w:tabs>
        <w:spacing w:line="480" w:lineRule="auto"/>
        <w:contextualSpacing/>
        <w:rPr>
          <w:rFonts w:cs="Times New Roman"/>
        </w:rPr>
      </w:pPr>
    </w:p>
    <w:p w:rsidR="00053BB6" w:rsidRPr="00AE4BDA" w:rsidRDefault="00053BB6" w:rsidP="00053BB6">
      <w:pPr>
        <w:spacing w:line="240" w:lineRule="auto"/>
        <w:ind w:left="2268"/>
        <w:contextualSpacing/>
        <w:rPr>
          <w:rFonts w:cs="Times New Roman"/>
          <w:sz w:val="20"/>
          <w:szCs w:val="20"/>
        </w:rPr>
      </w:pPr>
      <w:r w:rsidRPr="00AE4BDA">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w:t>
      </w:r>
      <w:r w:rsidR="00D609D6" w:rsidRPr="00AE4BDA">
        <w:rPr>
          <w:sz w:val="20"/>
          <w:szCs w:val="20"/>
          <w:shd w:val="clear" w:color="auto" w:fill="FFFFFF"/>
        </w:rPr>
        <w:t xml:space="preserve"> (</w:t>
      </w:r>
      <w:r w:rsidR="002615FB" w:rsidRPr="00AE4BDA">
        <w:rPr>
          <w:sz w:val="20"/>
          <w:szCs w:val="20"/>
          <w:shd w:val="clear" w:color="auto" w:fill="FFFFFF"/>
        </w:rPr>
        <w:t>IMAM, 2016</w:t>
      </w:r>
      <w:r w:rsidR="00D609D6" w:rsidRPr="00AE4BDA">
        <w:rPr>
          <w:sz w:val="20"/>
          <w:szCs w:val="20"/>
          <w:shd w:val="clear" w:color="auto" w:fill="FFFFFF"/>
        </w:rPr>
        <w:t>)</w:t>
      </w:r>
    </w:p>
    <w:p w:rsidR="00053BB6" w:rsidRPr="00AE4BDA" w:rsidRDefault="00053BB6" w:rsidP="003D20A5">
      <w:pPr>
        <w:tabs>
          <w:tab w:val="left" w:pos="1350"/>
        </w:tabs>
        <w:spacing w:line="480" w:lineRule="auto"/>
        <w:contextualSpacing/>
        <w:rPr>
          <w:rFonts w:cs="Times New Roman"/>
        </w:rPr>
      </w:pPr>
    </w:p>
    <w:p w:rsidR="00053BB6" w:rsidRPr="00AE4BDA" w:rsidRDefault="00EC6724" w:rsidP="00EC6724">
      <w:pPr>
        <w:tabs>
          <w:tab w:val="left" w:pos="1350"/>
        </w:tabs>
        <w:ind w:firstLine="709"/>
        <w:rPr>
          <w:rFonts w:cs="Times New Roman"/>
        </w:rPr>
      </w:pPr>
      <w:r w:rsidRPr="00AE4BDA">
        <w:rPr>
          <w:rFonts w:cs="Times New Roman"/>
        </w:rPr>
        <w:t>Se</w:t>
      </w:r>
      <w:r w:rsidR="00780BF1" w:rsidRPr="00AE4BDA">
        <w:rPr>
          <w:rFonts w:cs="Times New Roman"/>
        </w:rPr>
        <w:t>gundo a Toyota (2016)</w:t>
      </w:r>
      <w:r w:rsidRPr="00AE4BDA">
        <w:rPr>
          <w:rFonts w:cs="Times New Roman"/>
        </w:rPr>
        <w:t xml:space="preserve"> “[...] este princípio é uma maneira simples contudo criativa e fiável de reduzir erros e manter a qualidade. Todos os itens usados com frequência estão claramente identificados para que possam ser usados e encontrados por qualquer pe</w:t>
      </w:r>
      <w:r w:rsidR="00780BF1" w:rsidRPr="00AE4BDA">
        <w:rPr>
          <w:rFonts w:cs="Times New Roman"/>
        </w:rPr>
        <w:t>ssoa</w:t>
      </w:r>
      <w:r w:rsidRPr="00AE4BDA">
        <w:rPr>
          <w:rFonts w:cs="Times New Roman"/>
        </w:rPr>
        <w:t>”.</w:t>
      </w:r>
    </w:p>
    <w:p w:rsidR="00F70037" w:rsidRPr="00AE4BDA" w:rsidRDefault="00F70037" w:rsidP="005E28D9">
      <w:pPr>
        <w:tabs>
          <w:tab w:val="left" w:pos="1350"/>
        </w:tabs>
        <w:rPr>
          <w:rFonts w:cs="Times New Roman"/>
        </w:rPr>
      </w:pPr>
    </w:p>
    <w:p w:rsidR="00667C1D" w:rsidRPr="00AE4BDA" w:rsidRDefault="00721712" w:rsidP="00721712">
      <w:pPr>
        <w:pStyle w:val="Ttulo4"/>
        <w:numPr>
          <w:ilvl w:val="3"/>
          <w:numId w:val="10"/>
        </w:numPr>
      </w:pPr>
      <w:r w:rsidRPr="00AE4BDA">
        <w:lastRenderedPageBreak/>
        <w:t>Just-in-time</w:t>
      </w:r>
      <w:r w:rsidR="00D33939" w:rsidRPr="00AE4BDA">
        <w:t xml:space="preserve"> (JIT)</w:t>
      </w:r>
    </w:p>
    <w:p w:rsidR="00667C1D" w:rsidRPr="00AE4BDA" w:rsidRDefault="001C0F4B" w:rsidP="001C0F4B">
      <w:pPr>
        <w:tabs>
          <w:tab w:val="left" w:pos="1350"/>
        </w:tabs>
        <w:ind w:firstLine="709"/>
        <w:rPr>
          <w:rFonts w:cs="Times New Roman"/>
        </w:rPr>
      </w:pPr>
      <w:r w:rsidRPr="00AE4BDA">
        <w:rPr>
          <w:rFonts w:cs="Times New Roman"/>
        </w:rPr>
        <w:t xml:space="preserve">Como podemos ver na figura </w:t>
      </w:r>
      <w:r w:rsidR="005C0E8F" w:rsidRPr="00AE4BDA">
        <w:rPr>
          <w:rFonts w:cs="Times New Roman"/>
        </w:rPr>
        <w:t>1</w:t>
      </w:r>
      <w:r w:rsidRPr="00AE4BDA">
        <w:rPr>
          <w:rFonts w:cs="Times New Roman"/>
        </w:rPr>
        <w:t xml:space="preserve"> é um pilar do TPS que se encontra sobre a base dos conceitos: Heijunka, Kazen e N</w:t>
      </w:r>
      <w:r w:rsidR="00DE2DF2" w:rsidRPr="00AE4BDA">
        <w:rPr>
          <w:rFonts w:cs="Times New Roman"/>
        </w:rPr>
        <w:t>ormalização (t</w:t>
      </w:r>
      <w:r w:rsidRPr="00AE4BDA">
        <w:rPr>
          <w:rFonts w:cs="Times New Roman"/>
        </w:rPr>
        <w:t xml:space="preserve">rabalho padronizado). É constituído por princípios chaves tais como: Eliminação do desperdiço (muda), </w:t>
      </w:r>
      <w:r w:rsidR="00FB08A3" w:rsidRPr="00AE4BDA">
        <w:rPr>
          <w:rFonts w:cs="Times New Roman"/>
        </w:rPr>
        <w:t>Ta</w:t>
      </w:r>
      <w:r w:rsidR="00DE2DF2" w:rsidRPr="00AE4BDA">
        <w:rPr>
          <w:rFonts w:cs="Times New Roman"/>
        </w:rPr>
        <w:t>k</w:t>
      </w:r>
      <w:r w:rsidR="00FB08A3" w:rsidRPr="00AE4BDA">
        <w:rPr>
          <w:rFonts w:cs="Times New Roman"/>
        </w:rPr>
        <w:t>t</w:t>
      </w:r>
      <w:r w:rsidR="00DE2DF2" w:rsidRPr="00AE4BDA">
        <w:rPr>
          <w:rFonts w:cs="Times New Roman"/>
        </w:rPr>
        <w:t xml:space="preserve"> t</w:t>
      </w:r>
      <w:r w:rsidRPr="00AE4BDA">
        <w:rPr>
          <w:rFonts w:cs="Times New Roman"/>
        </w:rPr>
        <w:t>ime e Kanban</w:t>
      </w:r>
      <w:r w:rsidR="007E20B8" w:rsidRPr="00AE4BDA">
        <w:rPr>
          <w:rFonts w:cs="Times New Roman"/>
        </w:rPr>
        <w:t>. (TOYOTA, 2016)</w:t>
      </w:r>
    </w:p>
    <w:p w:rsidR="00F806E8" w:rsidRPr="00AE4BDA" w:rsidRDefault="00F806E8" w:rsidP="00EC46D6">
      <w:pPr>
        <w:spacing w:line="480" w:lineRule="auto"/>
        <w:contextualSpacing/>
        <w:rPr>
          <w:rFonts w:cs="Times New Roman"/>
        </w:rPr>
      </w:pPr>
    </w:p>
    <w:p w:rsidR="00D33939" w:rsidRPr="00AE4BDA" w:rsidRDefault="00734E72" w:rsidP="00381114">
      <w:pPr>
        <w:tabs>
          <w:tab w:val="left" w:pos="1350"/>
        </w:tabs>
        <w:spacing w:line="240" w:lineRule="auto"/>
        <w:ind w:left="2268"/>
        <w:rPr>
          <w:rFonts w:cs="Times New Roman"/>
          <w:sz w:val="20"/>
        </w:rPr>
      </w:pPr>
      <w:r w:rsidRPr="00AE4BDA">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w:t>
      </w:r>
      <w:r w:rsidR="007E20B8" w:rsidRPr="00AE4BDA">
        <w:rPr>
          <w:rFonts w:cs="Times New Roman"/>
          <w:sz w:val="20"/>
        </w:rPr>
        <w:t xml:space="preserve"> (DENES, 2008)</w:t>
      </w:r>
    </w:p>
    <w:p w:rsidR="00721712" w:rsidRPr="00AE4BDA" w:rsidRDefault="00721712" w:rsidP="00EC46D6">
      <w:pPr>
        <w:tabs>
          <w:tab w:val="left" w:pos="1350"/>
        </w:tabs>
        <w:spacing w:line="480" w:lineRule="auto"/>
        <w:contextualSpacing/>
        <w:rPr>
          <w:rFonts w:cs="Times New Roman"/>
        </w:rPr>
      </w:pPr>
    </w:p>
    <w:p w:rsidR="00381114" w:rsidRPr="00AE4BDA" w:rsidRDefault="00225A3F" w:rsidP="00225A3F">
      <w:pPr>
        <w:tabs>
          <w:tab w:val="left" w:pos="1350"/>
        </w:tabs>
        <w:ind w:firstLine="709"/>
        <w:rPr>
          <w:rFonts w:cs="Times New Roman"/>
        </w:rPr>
      </w:pPr>
      <w:r w:rsidRPr="00AE4BDA">
        <w:rPr>
          <w:rFonts w:cs="Times New Roman"/>
        </w:rPr>
        <w:t>Segundo a Toyota (2016) o JIT “[...] assegura fluxos de trabalho suaves, contínuos e optimizados, com tempos de ciclo de trabalho planeados e medidos cuidadosamente e movimentos de produtos de acordo com a procura, reduzem custos com desperdícios d</w:t>
      </w:r>
      <w:r w:rsidR="007E20B8" w:rsidRPr="00AE4BDA">
        <w:rPr>
          <w:rFonts w:cs="Times New Roman"/>
        </w:rPr>
        <w:t>e tempo, materiais e capacidade</w:t>
      </w:r>
      <w:r w:rsidRPr="00AE4BDA">
        <w:rPr>
          <w:rFonts w:cs="Times New Roman"/>
        </w:rPr>
        <w:t>”.</w:t>
      </w:r>
    </w:p>
    <w:p w:rsidR="00381114" w:rsidRPr="00AE4BDA" w:rsidRDefault="004C4627" w:rsidP="004C4627">
      <w:pPr>
        <w:tabs>
          <w:tab w:val="left" w:pos="1350"/>
        </w:tabs>
        <w:ind w:firstLine="709"/>
        <w:rPr>
          <w:rFonts w:cs="Times New Roman"/>
        </w:rPr>
      </w:pPr>
      <w:r w:rsidRPr="00AE4BDA">
        <w:rPr>
          <w:rFonts w:cs="Times New Roman"/>
        </w:rPr>
        <w:t xml:space="preserve">Caso não soubéssemos mais a fundo sobre o conceito apenas traduzindo seu termo (na hora certa) chegaríamos à sua intenção. </w:t>
      </w:r>
      <w:r w:rsidR="00A57273" w:rsidRPr="00AE4BDA">
        <w:rPr>
          <w:rFonts w:cs="Times New Roman"/>
        </w:rPr>
        <w:t>Observe a figura abaixo e compreenda como pode ser diminuído o estoque aplicando o JIT:</w:t>
      </w:r>
    </w:p>
    <w:p w:rsidR="00A57273" w:rsidRPr="007116FB" w:rsidRDefault="00E87C92" w:rsidP="00E87C92">
      <w:pPr>
        <w:tabs>
          <w:tab w:val="left" w:pos="1350"/>
        </w:tabs>
        <w:jc w:val="center"/>
        <w:rPr>
          <w:rFonts w:cs="Times New Roman"/>
          <w:b/>
          <w:lang w:val="en-US"/>
        </w:rPr>
      </w:pPr>
      <w:r w:rsidRPr="007116FB">
        <w:rPr>
          <w:rFonts w:cs="Times New Roman"/>
          <w:b/>
          <w:lang w:val="en-US"/>
        </w:rPr>
        <w:t xml:space="preserve">Figura </w:t>
      </w:r>
      <w:r w:rsidR="00FD016E" w:rsidRPr="007116FB">
        <w:rPr>
          <w:rFonts w:cs="Times New Roman"/>
          <w:b/>
          <w:lang w:val="en-US"/>
        </w:rPr>
        <w:t>4</w:t>
      </w:r>
      <w:r w:rsidRPr="007116FB">
        <w:rPr>
          <w:rFonts w:cs="Times New Roman"/>
          <w:b/>
          <w:lang w:val="en-US"/>
        </w:rPr>
        <w:t xml:space="preserve"> </w:t>
      </w:r>
      <w:r w:rsidRPr="007116FB">
        <w:rPr>
          <w:rFonts w:cs="Times New Roman"/>
          <w:lang w:val="en-US"/>
        </w:rPr>
        <w:t>– Just in Time Manufatura</w:t>
      </w:r>
    </w:p>
    <w:p w:rsidR="00A57273" w:rsidRPr="00AE4BDA" w:rsidRDefault="00A57273" w:rsidP="00A57273">
      <w:pPr>
        <w:tabs>
          <w:tab w:val="left" w:pos="1350"/>
        </w:tabs>
        <w:jc w:val="center"/>
        <w:rPr>
          <w:rFonts w:cs="Times New Roman"/>
        </w:rPr>
      </w:pPr>
      <w:r w:rsidRPr="00AE4BDA">
        <w:rPr>
          <w:rFonts w:cs="Times New Roman"/>
          <w:noProof/>
          <w:lang w:eastAsia="pt-BR"/>
        </w:rPr>
        <w:drawing>
          <wp:inline distT="0" distB="0" distL="0" distR="0" wp14:anchorId="3729AB6A" wp14:editId="54A1D13B">
            <wp:extent cx="4140200" cy="3105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st-in-Time-Manufatura.png"/>
                    <pic:cNvPicPr/>
                  </pic:nvPicPr>
                  <pic:blipFill>
                    <a:blip r:embed="rId12">
                      <a:extLst>
                        <a:ext uri="{28A0092B-C50C-407E-A947-70E740481C1C}">
                          <a14:useLocalDpi xmlns:a14="http://schemas.microsoft.com/office/drawing/2010/main" val="0"/>
                        </a:ext>
                      </a:extLst>
                    </a:blip>
                    <a:stretch>
                      <a:fillRect/>
                    </a:stretch>
                  </pic:blipFill>
                  <pic:spPr>
                    <a:xfrm>
                      <a:off x="0" y="0"/>
                      <a:ext cx="4153510" cy="3115133"/>
                    </a:xfrm>
                    <a:prstGeom prst="rect">
                      <a:avLst/>
                    </a:prstGeom>
                    <a:noFill/>
                    <a:ln>
                      <a:noFill/>
                    </a:ln>
                  </pic:spPr>
                </pic:pic>
              </a:graphicData>
            </a:graphic>
          </wp:inline>
        </w:drawing>
      </w:r>
    </w:p>
    <w:p w:rsidR="00A57273" w:rsidRPr="00AE4BDA" w:rsidRDefault="00E87C92" w:rsidP="00E87C92">
      <w:pPr>
        <w:tabs>
          <w:tab w:val="left" w:pos="1350"/>
        </w:tabs>
        <w:jc w:val="center"/>
        <w:rPr>
          <w:rFonts w:cs="Times New Roman"/>
        </w:rPr>
      </w:pPr>
      <w:r w:rsidRPr="00AE4BDA">
        <w:rPr>
          <w:rFonts w:cs="Times New Roman"/>
        </w:rPr>
        <w:t>Fonte: Silveira, 2016.</w:t>
      </w:r>
    </w:p>
    <w:p w:rsidR="00E87C92" w:rsidRPr="00AE4BDA" w:rsidRDefault="00E87C92" w:rsidP="00E87C92">
      <w:pPr>
        <w:tabs>
          <w:tab w:val="left" w:pos="1350"/>
        </w:tabs>
        <w:rPr>
          <w:rFonts w:cs="Times New Roman"/>
        </w:rPr>
      </w:pPr>
    </w:p>
    <w:p w:rsidR="00E87C92" w:rsidRPr="00AE4BDA" w:rsidRDefault="00BC25E0" w:rsidP="00BC25E0">
      <w:pPr>
        <w:pStyle w:val="Ttulo5"/>
        <w:numPr>
          <w:ilvl w:val="0"/>
          <w:numId w:val="23"/>
        </w:numPr>
      </w:pPr>
      <w:r w:rsidRPr="00AE4BDA">
        <w:t>Eliminação do desperdiço</w:t>
      </w:r>
    </w:p>
    <w:p w:rsidR="00E87C92" w:rsidRPr="00AE4BDA" w:rsidRDefault="008125B1" w:rsidP="004C4627">
      <w:pPr>
        <w:tabs>
          <w:tab w:val="left" w:pos="1350"/>
        </w:tabs>
        <w:ind w:firstLine="709"/>
        <w:rPr>
          <w:rFonts w:cs="Times New Roman"/>
        </w:rPr>
      </w:pPr>
      <w:r w:rsidRPr="00AE4BDA">
        <w:rPr>
          <w:rFonts w:cs="Times New Roman"/>
        </w:rPr>
        <w:t xml:space="preserve">Segundo a Toyota (2016), </w:t>
      </w:r>
      <w:r w:rsidR="000D6230" w:rsidRPr="00AE4BDA">
        <w:rPr>
          <w:rFonts w:cs="Times New Roman"/>
        </w:rPr>
        <w:t xml:space="preserve">“Desperdício (muda) é definido como qualquer coisa que não adiciona valor. Isto inclui áreas que normalmente não são consideradas como desperdício, tais como sobre produção, stocks, movimentos e processamentos em excesso </w:t>
      </w:r>
      <w:r w:rsidR="007E20B8" w:rsidRPr="00AE4BDA">
        <w:rPr>
          <w:rFonts w:cs="Times New Roman"/>
        </w:rPr>
        <w:t>e tempo de espera desnecessário</w:t>
      </w:r>
      <w:r w:rsidR="000D6230" w:rsidRPr="00AE4BDA">
        <w:rPr>
          <w:rFonts w:cs="Times New Roman"/>
        </w:rPr>
        <w:t>”.</w:t>
      </w:r>
    </w:p>
    <w:p w:rsidR="00BC25E0" w:rsidRPr="00AE4BDA" w:rsidRDefault="00BC25E0" w:rsidP="004C4627">
      <w:pPr>
        <w:tabs>
          <w:tab w:val="left" w:pos="1350"/>
        </w:tabs>
        <w:ind w:firstLine="709"/>
        <w:rPr>
          <w:rFonts w:cs="Times New Roman"/>
        </w:rPr>
      </w:pPr>
    </w:p>
    <w:p w:rsidR="000D6230" w:rsidRPr="00AE4BDA" w:rsidRDefault="00FB08A3" w:rsidP="008C0173">
      <w:pPr>
        <w:pStyle w:val="Ttulo5"/>
        <w:numPr>
          <w:ilvl w:val="0"/>
          <w:numId w:val="23"/>
        </w:numPr>
      </w:pPr>
      <w:r w:rsidRPr="00AE4BDA">
        <w:rPr>
          <w:rFonts w:cs="Times New Roman"/>
        </w:rPr>
        <w:t>Takt</w:t>
      </w:r>
      <w:r w:rsidR="008C0173" w:rsidRPr="00AE4BDA">
        <w:t xml:space="preserve"> time</w:t>
      </w:r>
    </w:p>
    <w:p w:rsidR="00FF18B5" w:rsidRPr="00AE4BDA" w:rsidRDefault="003D5C12" w:rsidP="005A4D10">
      <w:pPr>
        <w:ind w:firstLine="709"/>
      </w:pPr>
      <w:r w:rsidRPr="00AE4BDA">
        <w:t>De acordo com Saad (2012) “[...] vem da palavra alemã taktzeit, que pode ser traduzida como tempo de ciclo. ”.</w:t>
      </w:r>
      <w:r w:rsidR="004C0EA5" w:rsidRPr="00AE4BDA">
        <w:t xml:space="preserve"> Para a Toyota (2016) o “Takt é </w:t>
      </w:r>
      <w:r w:rsidR="007E20B8" w:rsidRPr="00AE4BDA">
        <w:t>a taxa de procura dos clientes</w:t>
      </w:r>
      <w:r w:rsidR="004C0EA5" w:rsidRPr="00AE4BDA">
        <w:t>”.</w:t>
      </w:r>
      <w:r w:rsidR="00FF18B5" w:rsidRPr="00AE4BDA">
        <w:t xml:space="preserve"> </w:t>
      </w:r>
    </w:p>
    <w:p w:rsidR="008C0173" w:rsidRPr="00AE4BDA" w:rsidRDefault="00FF18B5" w:rsidP="005A4D10">
      <w:pPr>
        <w:ind w:firstLine="709"/>
      </w:pPr>
      <w:r w:rsidRPr="00AE4BDA">
        <w:t>Ainda segundo Saad (2012) “Trata-se do período mais longo que pode ser gasto em cada unidade e em coesão com o nível de demanda. Essa medida pode ser particularmente útil para garantir que cada parte de uma linha de produ</w:t>
      </w:r>
      <w:r w:rsidR="007E20B8" w:rsidRPr="00AE4BDA">
        <w:t>ção funcione de forma eficiente</w:t>
      </w:r>
      <w:r w:rsidRPr="00AE4BDA">
        <w:t>”.</w:t>
      </w:r>
    </w:p>
    <w:p w:rsidR="00212E76" w:rsidRPr="00AE4BDA" w:rsidRDefault="00212E76" w:rsidP="00351152">
      <w:pPr>
        <w:spacing w:line="480" w:lineRule="auto"/>
        <w:contextualSpacing/>
      </w:pPr>
    </w:p>
    <w:p w:rsidR="00FF18B5" w:rsidRPr="00AE4BDA" w:rsidRDefault="00212E76" w:rsidP="00212E76">
      <w:pPr>
        <w:spacing w:line="240" w:lineRule="auto"/>
        <w:ind w:left="2268"/>
        <w:rPr>
          <w:sz w:val="20"/>
          <w:szCs w:val="20"/>
        </w:rPr>
      </w:pPr>
      <w:r w:rsidRPr="00AE4BDA">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w:t>
      </w:r>
      <w:r w:rsidR="007E20B8" w:rsidRPr="00AE4BDA">
        <w:rPr>
          <w:sz w:val="20"/>
          <w:szCs w:val="20"/>
        </w:rPr>
        <w:t>6)</w:t>
      </w:r>
    </w:p>
    <w:p w:rsidR="000D6230" w:rsidRPr="00AE4BDA" w:rsidRDefault="000D6230" w:rsidP="00351152">
      <w:pPr>
        <w:tabs>
          <w:tab w:val="left" w:pos="1350"/>
        </w:tabs>
        <w:spacing w:line="480" w:lineRule="auto"/>
        <w:contextualSpacing/>
        <w:rPr>
          <w:rFonts w:cs="Times New Roman"/>
        </w:rPr>
      </w:pPr>
    </w:p>
    <w:p w:rsidR="00212E76" w:rsidRPr="00AE4BDA" w:rsidRDefault="00212E76" w:rsidP="00212E76">
      <w:pPr>
        <w:pStyle w:val="Ttulo5"/>
        <w:numPr>
          <w:ilvl w:val="0"/>
          <w:numId w:val="23"/>
        </w:numPr>
      </w:pPr>
      <w:r w:rsidRPr="00AE4BDA">
        <w:t>Kanban</w:t>
      </w:r>
    </w:p>
    <w:p w:rsidR="00212E76" w:rsidRPr="00AE4BDA" w:rsidRDefault="00CF1D0D" w:rsidP="002A5459">
      <w:pPr>
        <w:ind w:firstLine="709"/>
      </w:pPr>
      <w:r w:rsidRPr="00AE4BDA">
        <w:t>Palavra de origem japonesa que pode ser traduzida como cartas (ou cartão) criada pela Toyota, fazendo parte do conceito de entrega Just-in-time e associado aos sistemas puxados</w:t>
      </w:r>
      <w:r w:rsidR="007E20B8" w:rsidRPr="00AE4BDA">
        <w:t>. (SILVEIRA, 2016)</w:t>
      </w:r>
    </w:p>
    <w:p w:rsidR="00595932" w:rsidRPr="00AE4BDA" w:rsidRDefault="00595932" w:rsidP="00704732">
      <w:pPr>
        <w:spacing w:line="480" w:lineRule="auto"/>
        <w:contextualSpacing/>
      </w:pPr>
    </w:p>
    <w:p w:rsidR="00595932" w:rsidRPr="00AE4BDA" w:rsidRDefault="00595932" w:rsidP="00595932">
      <w:pPr>
        <w:spacing w:line="240" w:lineRule="auto"/>
        <w:ind w:left="2268"/>
        <w:rPr>
          <w:sz w:val="20"/>
        </w:rPr>
      </w:pPr>
      <w:r w:rsidRPr="00AE4BDA">
        <w:rPr>
          <w:sz w:val="20"/>
        </w:rPr>
        <w:t>o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w:t>
      </w:r>
      <w:r w:rsidR="007E20B8" w:rsidRPr="00AE4BDA">
        <w:rPr>
          <w:sz w:val="20"/>
        </w:rPr>
        <w:t xml:space="preserve"> (TOYOTA, 2016)</w:t>
      </w:r>
    </w:p>
    <w:p w:rsidR="000D6230" w:rsidRPr="00AE4BDA" w:rsidRDefault="000D6230" w:rsidP="00CE58CB">
      <w:pPr>
        <w:tabs>
          <w:tab w:val="left" w:pos="1350"/>
        </w:tabs>
        <w:spacing w:line="480" w:lineRule="auto"/>
        <w:contextualSpacing/>
        <w:rPr>
          <w:rFonts w:cs="Times New Roman"/>
        </w:rPr>
      </w:pPr>
    </w:p>
    <w:p w:rsidR="00595932" w:rsidRPr="00AE4BDA" w:rsidRDefault="00CF0B49" w:rsidP="00CF0B49">
      <w:pPr>
        <w:tabs>
          <w:tab w:val="left" w:pos="1350"/>
        </w:tabs>
        <w:ind w:firstLine="709"/>
        <w:rPr>
          <w:rFonts w:cs="Times New Roman"/>
        </w:rPr>
      </w:pPr>
      <w:r w:rsidRPr="00AE4BDA">
        <w:rPr>
          <w:rFonts w:cs="Times New Roman"/>
        </w:rPr>
        <w:t xml:space="preserve">Sendo assim, sua utilização possibilita a sintonia entre a gestão do estoque e </w:t>
      </w:r>
      <w:r w:rsidR="000070A5" w:rsidRPr="00AE4BDA">
        <w:rPr>
          <w:rFonts w:cs="Times New Roman"/>
        </w:rPr>
        <w:t xml:space="preserve">a de </w:t>
      </w:r>
      <w:r w:rsidRPr="00AE4BDA">
        <w:rPr>
          <w:rFonts w:cs="Times New Roman"/>
        </w:rPr>
        <w:t>produção, podendo ser subdividido em Kanban de produção e Kaban de movimentação</w:t>
      </w:r>
      <w:r w:rsidR="007E20B8" w:rsidRPr="00AE4BDA">
        <w:rPr>
          <w:rFonts w:cs="Times New Roman"/>
        </w:rPr>
        <w:t>.</w:t>
      </w:r>
      <w:r w:rsidRPr="00AE4BDA">
        <w:rPr>
          <w:rFonts w:cs="Times New Roman"/>
        </w:rPr>
        <w:t xml:space="preserve"> </w:t>
      </w:r>
      <w:r w:rsidRPr="00AE4BDA">
        <w:t>(SILVEIRA, 2016)</w:t>
      </w:r>
    </w:p>
    <w:p w:rsidR="000070A5" w:rsidRPr="00AE4BDA" w:rsidRDefault="000070A5" w:rsidP="00704732">
      <w:pPr>
        <w:tabs>
          <w:tab w:val="left" w:pos="1350"/>
        </w:tabs>
        <w:spacing w:line="480" w:lineRule="auto"/>
        <w:contextualSpacing/>
        <w:rPr>
          <w:rFonts w:cs="Times New Roman"/>
        </w:rPr>
      </w:pPr>
    </w:p>
    <w:p w:rsidR="00FC6444" w:rsidRPr="00AE4BDA" w:rsidRDefault="00FC6444" w:rsidP="00FC6444">
      <w:pPr>
        <w:tabs>
          <w:tab w:val="left" w:pos="1350"/>
        </w:tabs>
        <w:spacing w:line="240" w:lineRule="auto"/>
        <w:ind w:left="2268"/>
        <w:rPr>
          <w:rFonts w:cs="Times New Roman"/>
          <w:sz w:val="20"/>
          <w:szCs w:val="20"/>
        </w:rPr>
      </w:pPr>
      <w:r w:rsidRPr="00AE4BDA">
        <w:rPr>
          <w:rFonts w:cs="Times New Roman"/>
          <w:sz w:val="20"/>
          <w:szCs w:val="20"/>
        </w:rPr>
        <w:t xml:space="preserve">Esses quadros e cartões visuais integram o sistema Kanban, que ajudam os trabalhadores a planejarem a produção na indústria e a controlar o estoque. Assim, </w:t>
      </w:r>
      <w:r w:rsidRPr="00AE4BDA">
        <w:rPr>
          <w:rFonts w:cs="Times New Roman"/>
          <w:sz w:val="20"/>
          <w:szCs w:val="20"/>
        </w:rPr>
        <w:lastRenderedPageBreak/>
        <w:t>conforme a quantidade de cartões disponíveis nos quadros são tomadas decisões, priorizando o que é mais importante, realizando setup de máquinas e até mesmo as paradas para manutenção.</w:t>
      </w:r>
      <w:r w:rsidR="007E20B8" w:rsidRPr="00AE4BDA">
        <w:rPr>
          <w:rFonts w:cs="Times New Roman"/>
          <w:sz w:val="20"/>
          <w:szCs w:val="20"/>
        </w:rPr>
        <w:t xml:space="preserve"> (HENRIQUE; FIORIO, 2013)</w:t>
      </w:r>
    </w:p>
    <w:p w:rsidR="00F806E8" w:rsidRPr="00AE4BDA" w:rsidRDefault="00F806E8" w:rsidP="00704732">
      <w:pPr>
        <w:spacing w:line="480" w:lineRule="auto"/>
        <w:contextualSpacing/>
        <w:rPr>
          <w:rFonts w:cs="Times New Roman"/>
        </w:rPr>
      </w:pPr>
    </w:p>
    <w:p w:rsidR="00695D94" w:rsidRPr="00AE4BDA" w:rsidRDefault="00695D94" w:rsidP="00695D94">
      <w:pPr>
        <w:tabs>
          <w:tab w:val="left" w:pos="1350"/>
        </w:tabs>
        <w:jc w:val="center"/>
        <w:rPr>
          <w:rFonts w:cs="Times New Roman"/>
        </w:rPr>
      </w:pPr>
      <w:r w:rsidRPr="00AE4BDA">
        <w:rPr>
          <w:rFonts w:cs="Times New Roman"/>
          <w:b/>
        </w:rPr>
        <w:t xml:space="preserve">Figura </w:t>
      </w:r>
      <w:r w:rsidR="007116FB">
        <w:rPr>
          <w:rFonts w:cs="Times New Roman"/>
          <w:b/>
        </w:rPr>
        <w:t>5</w:t>
      </w:r>
      <w:r w:rsidRPr="00AE4BDA">
        <w:rPr>
          <w:rFonts w:cs="Times New Roman"/>
        </w:rPr>
        <w:t xml:space="preserve"> – Agile Kanban Board</w:t>
      </w:r>
    </w:p>
    <w:p w:rsidR="00FC6444" w:rsidRPr="00AE4BDA" w:rsidRDefault="00B319BB" w:rsidP="00695D94">
      <w:pPr>
        <w:tabs>
          <w:tab w:val="left" w:pos="1350"/>
        </w:tabs>
        <w:jc w:val="center"/>
        <w:rPr>
          <w:rFonts w:cs="Times New Roman"/>
        </w:rPr>
      </w:pPr>
      <w:r w:rsidRPr="00AE4BDA">
        <w:rPr>
          <w:rFonts w:cs="Times New Roman"/>
          <w:noProof/>
          <w:lang w:eastAsia="pt-BR"/>
        </w:rPr>
        <w:drawing>
          <wp:inline distT="0" distB="0" distL="0" distR="0" wp14:anchorId="5EE4A876" wp14:editId="051FA384">
            <wp:extent cx="5760085" cy="354388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ile_kanban_board.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695D94" w:rsidRPr="00AE4BDA" w:rsidRDefault="00695D94" w:rsidP="00695D94">
      <w:pPr>
        <w:tabs>
          <w:tab w:val="left" w:pos="1350"/>
        </w:tabs>
        <w:jc w:val="center"/>
        <w:rPr>
          <w:rFonts w:cs="Times New Roman"/>
        </w:rPr>
      </w:pPr>
      <w:r w:rsidRPr="00AE4BDA">
        <w:rPr>
          <w:rFonts w:cs="Times New Roman"/>
        </w:rPr>
        <w:t>Fonte: Radigan, 2016.</w:t>
      </w:r>
    </w:p>
    <w:p w:rsidR="00152FEB" w:rsidRPr="00AE4BDA" w:rsidRDefault="00152FEB" w:rsidP="00B319BB">
      <w:pPr>
        <w:tabs>
          <w:tab w:val="left" w:pos="1350"/>
        </w:tabs>
        <w:rPr>
          <w:rFonts w:cs="Times New Roman"/>
        </w:rPr>
      </w:pPr>
    </w:p>
    <w:p w:rsidR="00A13375" w:rsidRPr="00AE4BDA" w:rsidRDefault="00A13375" w:rsidP="00A13375">
      <w:pPr>
        <w:tabs>
          <w:tab w:val="left" w:pos="1350"/>
        </w:tabs>
        <w:rPr>
          <w:rFonts w:cs="Times New Roman"/>
          <w:u w:val="single"/>
        </w:rPr>
      </w:pPr>
      <w:r w:rsidRPr="00AE4BDA">
        <w:rPr>
          <w:rFonts w:cs="Times New Roman"/>
          <w:u w:val="single"/>
        </w:rPr>
        <w:t>Kanban de produção</w:t>
      </w:r>
    </w:p>
    <w:p w:rsidR="00A13375" w:rsidRPr="00AE4BDA" w:rsidRDefault="007E20B8" w:rsidP="00603422">
      <w:pPr>
        <w:tabs>
          <w:tab w:val="left" w:pos="1350"/>
        </w:tabs>
        <w:ind w:firstLine="709"/>
        <w:rPr>
          <w:rFonts w:cs="Times New Roman"/>
        </w:rPr>
      </w:pPr>
      <w:r w:rsidRPr="00AE4BDA">
        <w:rPr>
          <w:rFonts w:cs="Times New Roman"/>
        </w:rPr>
        <w:t>Segundo Silveira (2016)</w:t>
      </w:r>
      <w:r w:rsidR="00603422" w:rsidRPr="00AE4BDA">
        <w:rPr>
          <w:rFonts w:cs="Times New Roman"/>
        </w:rPr>
        <w:t xml:space="preserve"> “O kanban de produção geralmente é utilizado no início da linha. Ele tem o objetivo de indicar a quantidade certa de peças e componentes necessários para determinada linha. É uma forma de solicitar peças para a linha de produção, facilitan</w:t>
      </w:r>
      <w:r w:rsidRPr="00AE4BDA">
        <w:rPr>
          <w:rFonts w:cs="Times New Roman"/>
        </w:rPr>
        <w:t>do e agilizando todo o processo”.</w:t>
      </w:r>
    </w:p>
    <w:p w:rsidR="00603422" w:rsidRPr="00AE4BDA" w:rsidRDefault="00603422" w:rsidP="00603422">
      <w:pPr>
        <w:tabs>
          <w:tab w:val="left" w:pos="1350"/>
        </w:tabs>
        <w:rPr>
          <w:rFonts w:cs="Times New Roman"/>
        </w:rPr>
      </w:pPr>
    </w:p>
    <w:p w:rsidR="00603422" w:rsidRPr="00AE4BDA" w:rsidRDefault="00603422" w:rsidP="00603422">
      <w:pPr>
        <w:tabs>
          <w:tab w:val="left" w:pos="1350"/>
        </w:tabs>
        <w:rPr>
          <w:rFonts w:cs="Times New Roman"/>
          <w:u w:val="single"/>
        </w:rPr>
      </w:pPr>
      <w:r w:rsidRPr="00AE4BDA">
        <w:rPr>
          <w:rFonts w:cs="Times New Roman"/>
          <w:u w:val="single"/>
        </w:rPr>
        <w:t>Kanban de movimentação</w:t>
      </w:r>
    </w:p>
    <w:p w:rsidR="00603422" w:rsidRPr="00AE4BDA" w:rsidRDefault="00603422" w:rsidP="00603422">
      <w:pPr>
        <w:tabs>
          <w:tab w:val="left" w:pos="1350"/>
        </w:tabs>
        <w:ind w:firstLine="709"/>
        <w:rPr>
          <w:rFonts w:cs="Times New Roman"/>
        </w:rPr>
      </w:pPr>
      <w:r w:rsidRPr="00AE4BDA">
        <w:rPr>
          <w:rFonts w:cs="Times New Roman"/>
        </w:rPr>
        <w:t xml:space="preserve">Segundo Silveira </w:t>
      </w:r>
      <w:r w:rsidR="007E20B8" w:rsidRPr="00AE4BDA">
        <w:rPr>
          <w:rFonts w:cs="Times New Roman"/>
        </w:rPr>
        <w:t>(2016)</w:t>
      </w:r>
      <w:r w:rsidRPr="00AE4BDA">
        <w:rPr>
          <w:rFonts w:cs="Times New Roman"/>
        </w:rPr>
        <w:t xml:space="preserve"> “Também chamado de kanban de transporte ou kanban de retirada, representa um outro momento da cadeia produtiva. o Kanban de movimentação indica a circulação de peças entre as áreas ou mesmo e</w:t>
      </w:r>
      <w:r w:rsidR="007E20B8" w:rsidRPr="00AE4BDA">
        <w:rPr>
          <w:rFonts w:cs="Times New Roman"/>
        </w:rPr>
        <w:t>ntre a empresa e seu fornecedor</w:t>
      </w:r>
      <w:r w:rsidRPr="00AE4BDA">
        <w:rPr>
          <w:rFonts w:cs="Times New Roman"/>
        </w:rPr>
        <w:t>”</w:t>
      </w:r>
      <w:r w:rsidR="001E2F8D" w:rsidRPr="00AE4BDA">
        <w:rPr>
          <w:rFonts w:cs="Times New Roman"/>
        </w:rPr>
        <w:t>.</w:t>
      </w:r>
    </w:p>
    <w:p w:rsidR="00320D9F" w:rsidRPr="00AE4BDA" w:rsidRDefault="00320D9F" w:rsidP="00212E76">
      <w:pPr>
        <w:tabs>
          <w:tab w:val="left" w:pos="1350"/>
        </w:tabs>
        <w:rPr>
          <w:rFonts w:cs="Times New Roman"/>
        </w:rPr>
      </w:pPr>
    </w:p>
    <w:p w:rsidR="00956A11" w:rsidRPr="00AE4BDA" w:rsidRDefault="00956A11" w:rsidP="005E28D9">
      <w:pPr>
        <w:pStyle w:val="Ttulo2"/>
        <w:numPr>
          <w:ilvl w:val="1"/>
          <w:numId w:val="10"/>
        </w:numPr>
        <w:rPr>
          <w:rFonts w:cs="Times New Roman"/>
          <w:szCs w:val="24"/>
        </w:rPr>
      </w:pPr>
      <w:bookmarkStart w:id="12" w:name="_Toc461024742"/>
      <w:r w:rsidRPr="00AE4BDA">
        <w:rPr>
          <w:rFonts w:cs="Times New Roman"/>
          <w:szCs w:val="24"/>
        </w:rPr>
        <w:t>Startup</w:t>
      </w:r>
      <w:bookmarkEnd w:id="12"/>
    </w:p>
    <w:p w:rsidR="00F63DC0" w:rsidRPr="00AE4BDA" w:rsidRDefault="00202F9F" w:rsidP="005E28D9">
      <w:pPr>
        <w:ind w:firstLine="709"/>
        <w:rPr>
          <w:rFonts w:cs="Times New Roman"/>
        </w:rPr>
      </w:pPr>
      <w:r w:rsidRPr="00AE4BDA">
        <w:rPr>
          <w:rFonts w:cs="Times New Roman"/>
        </w:rPr>
        <w:t>O termo Startup está cada vez mais comum no âmbito empresarial, por</w:t>
      </w:r>
      <w:r w:rsidR="00CD4AB3" w:rsidRPr="00AE4BDA">
        <w:rPr>
          <w:rFonts w:cs="Times New Roman"/>
        </w:rPr>
        <w:t>é</w:t>
      </w:r>
      <w:r w:rsidRPr="00AE4BDA">
        <w:rPr>
          <w:rFonts w:cs="Times New Roman"/>
        </w:rPr>
        <w:t>m vale ressaltar que:</w:t>
      </w:r>
    </w:p>
    <w:p w:rsidR="00EF6E97" w:rsidRPr="00AE4BDA" w:rsidRDefault="00EF6E97" w:rsidP="006F2A71">
      <w:pPr>
        <w:spacing w:line="480" w:lineRule="auto"/>
        <w:contextualSpacing/>
        <w:rPr>
          <w:rFonts w:cs="Times New Roman"/>
        </w:rPr>
      </w:pPr>
    </w:p>
    <w:p w:rsidR="00202F9F" w:rsidRPr="00AE4BDA" w:rsidRDefault="00202F9F" w:rsidP="005E28D9">
      <w:pPr>
        <w:spacing w:line="240" w:lineRule="auto"/>
        <w:ind w:left="2268"/>
        <w:rPr>
          <w:rFonts w:cs="Times New Roman"/>
          <w:sz w:val="20"/>
          <w:szCs w:val="20"/>
        </w:rPr>
      </w:pPr>
      <w:r w:rsidRPr="00AE4BDA">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202F9F" w:rsidRPr="00AE4BDA" w:rsidRDefault="00202F9F" w:rsidP="005E28D9">
      <w:pPr>
        <w:spacing w:line="240" w:lineRule="auto"/>
        <w:ind w:left="2268"/>
        <w:rPr>
          <w:rFonts w:cs="Times New Roman"/>
          <w:sz w:val="20"/>
          <w:szCs w:val="20"/>
        </w:rPr>
      </w:pPr>
      <w:r w:rsidRPr="00AE4BDA">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w:t>
      </w:r>
      <w:r w:rsidR="009D08D6" w:rsidRPr="00AE4BDA">
        <w:rPr>
          <w:rFonts w:cs="Times New Roman"/>
          <w:sz w:val="20"/>
          <w:szCs w:val="20"/>
        </w:rPr>
        <w:t xml:space="preserve"> (KAYO, 2013)</w:t>
      </w:r>
    </w:p>
    <w:p w:rsidR="00EF6E97" w:rsidRPr="00AE4BDA" w:rsidRDefault="00EF6E97" w:rsidP="006F2A71">
      <w:pPr>
        <w:spacing w:line="480" w:lineRule="auto"/>
        <w:contextualSpacing/>
        <w:rPr>
          <w:rFonts w:cs="Times New Roman"/>
        </w:rPr>
      </w:pPr>
    </w:p>
    <w:p w:rsidR="00585521" w:rsidRDefault="00585521" w:rsidP="005E28D9">
      <w:pPr>
        <w:ind w:firstLine="709"/>
        <w:rPr>
          <w:rFonts w:cs="Times New Roman"/>
        </w:rPr>
      </w:pPr>
      <w:r w:rsidRPr="00AE4BDA">
        <w:rPr>
          <w:rFonts w:cs="Times New Roman"/>
        </w:rPr>
        <w:t xml:space="preserve">De acordo com </w:t>
      </w:r>
      <w:r w:rsidR="002E6A09" w:rsidRPr="00AE4BDA">
        <w:rPr>
          <w:rFonts w:cs="Times New Roman"/>
        </w:rPr>
        <w:t>F</w:t>
      </w:r>
      <w:r w:rsidRPr="00AE4BDA">
        <w:rPr>
          <w:rFonts w:cs="Times New Roman"/>
        </w:rPr>
        <w:t>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5463A9" w:rsidRPr="00AE4BDA" w:rsidRDefault="005463A9" w:rsidP="005E28D9">
      <w:pPr>
        <w:ind w:firstLine="709"/>
        <w:rPr>
          <w:rFonts w:cs="Times New Roman"/>
        </w:rPr>
      </w:pPr>
      <w:r w:rsidRPr="005463A9">
        <w:rPr>
          <w:rFonts w:cs="Times New Roman"/>
        </w:rPr>
        <w:t>“No comando desses empreendimentos, como não poderia deixar de ser, 55% são jovens entre 20 e 23 anos, que essencialmente têm formação em áreas como tecnologia, marketing ou administração”. (CANAL DO EMPREENDEDOR, 2014)</w:t>
      </w:r>
    </w:p>
    <w:p w:rsidR="00E13683" w:rsidRDefault="00AA700F" w:rsidP="00AA700F">
      <w:pPr>
        <w:jc w:val="center"/>
        <w:rPr>
          <w:rFonts w:cs="Times New Roman"/>
        </w:rPr>
      </w:pPr>
      <w:r w:rsidRPr="00AA700F">
        <w:rPr>
          <w:rFonts w:cs="Times New Roman"/>
          <w:b/>
        </w:rPr>
        <w:t>Tabela 1</w:t>
      </w:r>
      <w:r w:rsidRPr="00AA700F">
        <w:rPr>
          <w:rFonts w:cs="Times New Roman"/>
        </w:rPr>
        <w:t xml:space="preserve"> – Onde estão </w:t>
      </w:r>
      <w:proofErr w:type="gramStart"/>
      <w:r w:rsidRPr="00AA700F">
        <w:rPr>
          <w:rFonts w:cs="Times New Roman"/>
        </w:rPr>
        <w:t>as startups</w:t>
      </w:r>
      <w:proofErr w:type="gramEnd"/>
    </w:p>
    <w:p w:rsidR="00AA700F" w:rsidRDefault="00AA700F" w:rsidP="00AA700F">
      <w:pPr>
        <w:jc w:val="center"/>
        <w:rPr>
          <w:rFonts w:cs="Times New Roman"/>
        </w:rPr>
      </w:pPr>
      <w:r>
        <w:rPr>
          <w:rFonts w:cs="Times New Roman"/>
          <w:noProof/>
          <w:lang w:eastAsia="pt-BR"/>
        </w:rPr>
        <w:drawing>
          <wp:inline distT="0" distB="0" distL="0" distR="0" wp14:anchorId="29D0C0F7" wp14:editId="48879E8B">
            <wp:extent cx="4781550" cy="35064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up-cenário.jpg"/>
                    <pic:cNvPicPr/>
                  </pic:nvPicPr>
                  <pic:blipFill rotWithShape="1">
                    <a:blip r:embed="rId14">
                      <a:extLst>
                        <a:ext uri="{28A0092B-C50C-407E-A947-70E740481C1C}">
                          <a14:useLocalDpi xmlns:a14="http://schemas.microsoft.com/office/drawing/2010/main" val="0"/>
                        </a:ext>
                      </a:extLst>
                    </a:blip>
                    <a:stretch/>
                  </pic:blipFill>
                  <pic:spPr bwMode="auto">
                    <a:xfrm>
                      <a:off x="0" y="0"/>
                      <a:ext cx="4781609" cy="3506513"/>
                    </a:xfrm>
                    <a:prstGeom prst="rect">
                      <a:avLst/>
                    </a:prstGeom>
                    <a:noFill/>
                    <a:ln>
                      <a:noFill/>
                    </a:ln>
                    <a:extLst>
                      <a:ext uri="{53640926-AAD7-44D8-BBD7-CCE9431645EC}">
                        <a14:shadowObscured xmlns:a14="http://schemas.microsoft.com/office/drawing/2010/main"/>
                      </a:ext>
                    </a:extLst>
                  </pic:spPr>
                </pic:pic>
              </a:graphicData>
            </a:graphic>
          </wp:inline>
        </w:drawing>
      </w:r>
    </w:p>
    <w:p w:rsidR="008F1229" w:rsidRPr="00AE4BDA" w:rsidRDefault="008F1229" w:rsidP="008F1229">
      <w:pPr>
        <w:jc w:val="center"/>
        <w:rPr>
          <w:rFonts w:cs="Times New Roman"/>
        </w:rPr>
      </w:pPr>
      <w:r>
        <w:rPr>
          <w:rFonts w:cs="Times New Roman"/>
        </w:rPr>
        <w:t>Fonte: Canal do empreendedor, 2014.</w:t>
      </w:r>
    </w:p>
    <w:p w:rsidR="005463A9" w:rsidRPr="00AE4BDA" w:rsidRDefault="005463A9" w:rsidP="005E28D9">
      <w:pPr>
        <w:rPr>
          <w:rFonts w:cs="Times New Roman"/>
        </w:rPr>
      </w:pPr>
    </w:p>
    <w:p w:rsidR="007062C8" w:rsidRPr="00AE4BDA" w:rsidRDefault="007062C8" w:rsidP="005E28D9">
      <w:pPr>
        <w:pStyle w:val="Ttulo3"/>
        <w:numPr>
          <w:ilvl w:val="2"/>
          <w:numId w:val="10"/>
        </w:numPr>
        <w:rPr>
          <w:rFonts w:cs="Times New Roman"/>
        </w:rPr>
      </w:pPr>
      <w:r w:rsidRPr="00AE4BDA">
        <w:rPr>
          <w:rFonts w:cs="Times New Roman"/>
        </w:rPr>
        <w:lastRenderedPageBreak/>
        <w:t>Principais Características</w:t>
      </w:r>
    </w:p>
    <w:p w:rsidR="003A3496" w:rsidRPr="00AE4BDA" w:rsidRDefault="00FC55FA" w:rsidP="005E28D9">
      <w:pPr>
        <w:ind w:firstLine="709"/>
        <w:rPr>
          <w:rFonts w:cs="Times New Roman"/>
        </w:rPr>
      </w:pPr>
      <w:r w:rsidRPr="00AE4BDA">
        <w:rPr>
          <w:rFonts w:cs="Times New Roman"/>
        </w:rPr>
        <w:t xml:space="preserve">Para ser considerada uma startup uma empresa deve possuir 5 características básicas, Inovação, Escalabilidade, ter potencial para atingir grandes mercados, sonho grande e serem enxutas e </w:t>
      </w:r>
      <w:r w:rsidR="000B543B" w:rsidRPr="00AE4BDA">
        <w:rPr>
          <w:rFonts w:cs="Times New Roman"/>
        </w:rPr>
        <w:t>flexíveis</w:t>
      </w:r>
      <w:r w:rsidR="00436920" w:rsidRPr="00AE4BDA">
        <w:rPr>
          <w:rFonts w:cs="Times New Roman"/>
        </w:rPr>
        <w:t>. (SPINA, 2013)</w:t>
      </w:r>
    </w:p>
    <w:p w:rsidR="00EF6E97" w:rsidRPr="00AE4BDA" w:rsidRDefault="00EF6E97" w:rsidP="00963643">
      <w:pPr>
        <w:spacing w:line="480" w:lineRule="auto"/>
        <w:contextualSpacing/>
        <w:rPr>
          <w:rFonts w:cs="Times New Roman"/>
        </w:rPr>
      </w:pPr>
    </w:p>
    <w:p w:rsidR="00B110DA" w:rsidRPr="00AE4BDA" w:rsidRDefault="00B110DA" w:rsidP="005E28D9">
      <w:pPr>
        <w:spacing w:line="240" w:lineRule="auto"/>
        <w:ind w:left="2268"/>
        <w:rPr>
          <w:rFonts w:cs="Times New Roman"/>
          <w:sz w:val="20"/>
        </w:rPr>
      </w:pPr>
      <w:r w:rsidRPr="00AE4BDA">
        <w:rPr>
          <w:rFonts w:cs="Times New Roman"/>
          <w:sz w:val="20"/>
        </w:rPr>
        <w:t>Inovação: a startup precisa ter algo diferente do que já existe no mercado, seja no seu produto/serviço ou no modelo de negócio, de forma que isto seja uma vantagem competitiva.</w:t>
      </w:r>
    </w:p>
    <w:p w:rsidR="00B110DA" w:rsidRPr="00AE4BDA" w:rsidRDefault="00B110DA" w:rsidP="005E28D9">
      <w:pPr>
        <w:spacing w:line="240" w:lineRule="auto"/>
        <w:ind w:left="2268"/>
        <w:rPr>
          <w:rFonts w:cs="Times New Roman"/>
          <w:sz w:val="20"/>
        </w:rPr>
      </w:pPr>
      <w:r w:rsidRPr="00AE4BDA">
        <w:rPr>
          <w:rFonts w:cs="Times New Roman"/>
          <w:sz w:val="20"/>
        </w:rPr>
        <w:t>Escalabilidade: o modelo de negócio de uma startup precisa ser escalável, isto é, poder crescer aceleradamente sem exigir na mesma proporção r</w:t>
      </w:r>
      <w:r w:rsidR="003A3496" w:rsidRPr="00AE4BDA">
        <w:rPr>
          <w:rFonts w:cs="Times New Roman"/>
          <w:sz w:val="20"/>
        </w:rPr>
        <w:t>ecursos humanos ou financeiros.</w:t>
      </w:r>
    </w:p>
    <w:p w:rsidR="00B110DA" w:rsidRPr="00AE4BDA" w:rsidRDefault="00B110DA" w:rsidP="005E28D9">
      <w:pPr>
        <w:spacing w:line="240" w:lineRule="auto"/>
        <w:ind w:left="2268"/>
        <w:rPr>
          <w:rFonts w:cs="Times New Roman"/>
          <w:sz w:val="20"/>
        </w:rPr>
      </w:pPr>
      <w:r w:rsidRPr="00AE4BDA">
        <w:rPr>
          <w:rFonts w:cs="Times New Roman"/>
          <w:sz w:val="20"/>
        </w:rPr>
        <w:t>Tem potencial para atingir grandes mercados: as startups buscam criar produtos/serviços que possam ser utilizados potencialmente por milhares até milhões de clientes, para que poss</w:t>
      </w:r>
      <w:r w:rsidR="003A3496" w:rsidRPr="00AE4BDA">
        <w:rPr>
          <w:rFonts w:cs="Times New Roman"/>
          <w:sz w:val="20"/>
        </w:rPr>
        <w:t>am assim crescer continuamente.</w:t>
      </w:r>
    </w:p>
    <w:p w:rsidR="00B110DA" w:rsidRPr="00AE4BDA" w:rsidRDefault="00B110DA" w:rsidP="005E28D9">
      <w:pPr>
        <w:spacing w:line="240" w:lineRule="auto"/>
        <w:ind w:left="2268"/>
        <w:rPr>
          <w:rFonts w:cs="Times New Roman"/>
          <w:sz w:val="20"/>
        </w:rPr>
      </w:pPr>
      <w:r w:rsidRPr="00AE4BDA">
        <w:rPr>
          <w:rFonts w:cs="Times New Roman"/>
          <w:sz w:val="20"/>
        </w:rPr>
        <w:t>Sonho grande: as startups, mesmo começando como pequenas empresas, já nascem com a ideia de se tornarem grandes empresas no futuro, diferentemente das empresas chamadas de “estilo de vida”, que tem como objetivo apenas a real</w:t>
      </w:r>
      <w:r w:rsidR="003A3496" w:rsidRPr="00AE4BDA">
        <w:rPr>
          <w:rFonts w:cs="Times New Roman"/>
          <w:sz w:val="20"/>
        </w:rPr>
        <w:t>ização pessoal do empreendedor.</w:t>
      </w:r>
    </w:p>
    <w:p w:rsidR="003A3496" w:rsidRPr="00AE4BDA" w:rsidRDefault="00B110DA" w:rsidP="005E28D9">
      <w:pPr>
        <w:spacing w:line="240" w:lineRule="auto"/>
        <w:ind w:left="2268"/>
        <w:rPr>
          <w:rFonts w:cs="Times New Roman"/>
        </w:rPr>
      </w:pPr>
      <w:r w:rsidRPr="00AE4BDA">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w:t>
      </w:r>
      <w:r w:rsidR="00436920" w:rsidRPr="00AE4BDA">
        <w:rPr>
          <w:rFonts w:cs="Times New Roman"/>
          <w:sz w:val="20"/>
        </w:rPr>
        <w:t xml:space="preserve"> (SPINA, 2013)</w:t>
      </w:r>
    </w:p>
    <w:p w:rsidR="00EF6E97" w:rsidRPr="00AE4BDA" w:rsidRDefault="00EF6E97" w:rsidP="00963643">
      <w:pPr>
        <w:spacing w:line="480" w:lineRule="auto"/>
        <w:contextualSpacing/>
        <w:rPr>
          <w:rFonts w:cs="Times New Roman"/>
        </w:rPr>
      </w:pPr>
    </w:p>
    <w:p w:rsidR="00202F9F" w:rsidRPr="00AE4BDA" w:rsidRDefault="000B543B" w:rsidP="005E28D9">
      <w:pPr>
        <w:ind w:firstLine="708"/>
        <w:rPr>
          <w:rFonts w:cs="Times New Roman"/>
        </w:rPr>
      </w:pPr>
      <w:r w:rsidRPr="00AE4BDA">
        <w:rPr>
          <w:rFonts w:cs="Times New Roman"/>
        </w:rPr>
        <w:t>Startups também convivem com alto grau de pressão na equipe, p</w:t>
      </w:r>
      <w:r w:rsidR="00391533" w:rsidRPr="00AE4BDA">
        <w:rPr>
          <w:rFonts w:cs="Times New Roman"/>
        </w:rPr>
        <w:t>or ser uma empresa nova</w:t>
      </w:r>
      <w:r w:rsidR="00B24F83" w:rsidRPr="00AE4BDA">
        <w:rPr>
          <w:rFonts w:cs="Times New Roman"/>
        </w:rPr>
        <w:t xml:space="preserve"> e de auto risco,</w:t>
      </w:r>
      <w:r w:rsidR="00391533" w:rsidRPr="00AE4BDA">
        <w:rPr>
          <w:rFonts w:cs="Times New Roman"/>
        </w:rPr>
        <w:t xml:space="preserve"> uma startup não dispõe de muitos recursos para investimento, por</w:t>
      </w:r>
      <w:r w:rsidR="006F5BDA" w:rsidRPr="00AE4BDA">
        <w:rPr>
          <w:rFonts w:cs="Times New Roman"/>
        </w:rPr>
        <w:t>é</w:t>
      </w:r>
      <w:r w:rsidR="00391533" w:rsidRPr="00AE4BDA">
        <w:rPr>
          <w:rFonts w:cs="Times New Roman"/>
        </w:rPr>
        <w:t xml:space="preserve">m conta com </w:t>
      </w:r>
      <w:r w:rsidR="00664C0D" w:rsidRPr="00AE4BDA">
        <w:rPr>
          <w:rFonts w:cs="Times New Roman"/>
        </w:rPr>
        <w:t xml:space="preserve">projetos promissores, ligados ao desenvolvimento de ideias inovadoras, normalmente de base tecnológica buscando sempre um modelo de </w:t>
      </w:r>
      <w:r w:rsidR="005B3BBB" w:rsidRPr="00AE4BDA">
        <w:rPr>
          <w:rFonts w:cs="Times New Roman"/>
        </w:rPr>
        <w:t>negócio</w:t>
      </w:r>
      <w:r w:rsidR="00664C0D" w:rsidRPr="00AE4BDA">
        <w:rPr>
          <w:rFonts w:cs="Times New Roman"/>
        </w:rPr>
        <w:t xml:space="preserve"> inovador. </w:t>
      </w:r>
      <w:r w:rsidR="00436920" w:rsidRPr="00AE4BDA">
        <w:rPr>
          <w:rFonts w:cs="Times New Roman"/>
        </w:rPr>
        <w:t>(SEBRAE, 2015)</w:t>
      </w:r>
    </w:p>
    <w:p w:rsidR="0048420D" w:rsidRPr="00AE4BDA" w:rsidRDefault="00581EB8" w:rsidP="005E28D9">
      <w:pPr>
        <w:ind w:firstLine="708"/>
        <w:rPr>
          <w:rFonts w:cs="Times New Roman"/>
          <w:shd w:val="clear" w:color="auto" w:fill="FFFFFF"/>
        </w:rPr>
      </w:pPr>
      <w:r w:rsidRPr="00AE4BDA">
        <w:rPr>
          <w:rFonts w:cs="Times New Roman"/>
          <w:shd w:val="clear" w:color="auto" w:fill="FFFFFF"/>
        </w:rPr>
        <w:t>Segundo Broota (2014)</w:t>
      </w:r>
      <w:r w:rsidR="0066112F" w:rsidRPr="00AE4BDA">
        <w:rPr>
          <w:rFonts w:cs="Times New Roman"/>
          <w:shd w:val="clear" w:color="auto" w:fill="FFFFFF"/>
        </w:rPr>
        <w:t xml:space="preserve"> </w:t>
      </w:r>
      <w:r w:rsidR="00033008" w:rsidRPr="00AE4BDA">
        <w:rPr>
          <w:rFonts w:cs="Times New Roman"/>
          <w:shd w:val="clear" w:color="auto" w:fill="FFFFFF"/>
        </w:rPr>
        <w:t>“</w:t>
      </w:r>
      <w:r w:rsidR="00436920" w:rsidRPr="00AE4BDA">
        <w:rPr>
          <w:rFonts w:cs="Times New Roman"/>
          <w:shd w:val="clear" w:color="auto" w:fill="FFFFFF"/>
        </w:rPr>
        <w:t xml:space="preserve">[...] </w:t>
      </w:r>
      <w:r w:rsidR="0066112F" w:rsidRPr="00AE4BDA">
        <w:rPr>
          <w:rFonts w:cs="Times New Roman"/>
          <w:shd w:val="clear" w:color="auto" w:fill="FFFFFF"/>
        </w:rPr>
        <w:t>o</w:t>
      </w:r>
      <w:r w:rsidR="006D6FDB" w:rsidRPr="00AE4BDA">
        <w:rPr>
          <w:rFonts w:cs="Times New Roman"/>
          <w:shd w:val="clear" w:color="auto" w:fill="FFFFFF"/>
        </w:rPr>
        <w:t xml:space="preserve"> acesso a investimentos é um dos principais obstáculos das startups. A maioria não possui todo o dinheiro necessário para viabilização dos projetos, que envolvem conceitos de inovação e tecnologia e, portanto, não saem baratos</w:t>
      </w:r>
      <w:r w:rsidR="00033008" w:rsidRPr="00AE4BDA">
        <w:rPr>
          <w:rFonts w:cs="Times New Roman"/>
          <w:shd w:val="clear" w:color="auto" w:fill="FFFFFF"/>
        </w:rPr>
        <w:t>”</w:t>
      </w:r>
      <w:r w:rsidR="006D6FDB" w:rsidRPr="00AE4BDA">
        <w:rPr>
          <w:rFonts w:cs="Times New Roman"/>
          <w:shd w:val="clear" w:color="auto" w:fill="FFFFFF"/>
        </w:rPr>
        <w:t>.</w:t>
      </w:r>
    </w:p>
    <w:p w:rsidR="002161AC" w:rsidRPr="00AE4BDA" w:rsidRDefault="0068069B" w:rsidP="002161AC">
      <w:pPr>
        <w:jc w:val="center"/>
        <w:rPr>
          <w:rFonts w:cs="Times New Roman"/>
          <w:shd w:val="clear" w:color="auto" w:fill="FFFFFF"/>
        </w:rPr>
      </w:pPr>
      <w:r w:rsidRPr="00AE4BDA">
        <w:rPr>
          <w:rFonts w:cs="Times New Roman"/>
          <w:b/>
          <w:shd w:val="clear" w:color="auto" w:fill="FFFFFF"/>
        </w:rPr>
        <w:t>Gráfico</w:t>
      </w:r>
      <w:r w:rsidR="002161AC" w:rsidRPr="00AE4BDA">
        <w:rPr>
          <w:rFonts w:cs="Times New Roman"/>
          <w:b/>
          <w:shd w:val="clear" w:color="auto" w:fill="FFFFFF"/>
        </w:rPr>
        <w:t xml:space="preserve"> 1</w:t>
      </w:r>
      <w:r w:rsidR="002161AC" w:rsidRPr="00AE4BDA">
        <w:rPr>
          <w:rFonts w:cs="Times New Roman"/>
          <w:shd w:val="clear" w:color="auto" w:fill="FFFFFF"/>
        </w:rPr>
        <w:t xml:space="preserve"> –</w:t>
      </w:r>
      <w:r w:rsidR="0072548E" w:rsidRPr="00AE4BDA">
        <w:rPr>
          <w:rFonts w:cs="Times New Roman"/>
          <w:shd w:val="clear" w:color="auto" w:fill="FFFFFF"/>
        </w:rPr>
        <w:t xml:space="preserve"> Q</w:t>
      </w:r>
      <w:r w:rsidR="002161AC" w:rsidRPr="00AE4BDA">
        <w:rPr>
          <w:rFonts w:cs="Times New Roman"/>
          <w:shd w:val="clear" w:color="auto" w:fill="FFFFFF"/>
        </w:rPr>
        <w:t>uantidade de aporte recebido pelas startups</w:t>
      </w:r>
    </w:p>
    <w:p w:rsidR="005F5A98" w:rsidRPr="00AE4BDA" w:rsidRDefault="0072548E" w:rsidP="002161AC">
      <w:pPr>
        <w:jc w:val="center"/>
        <w:rPr>
          <w:rFonts w:cs="Times New Roman"/>
          <w:shd w:val="clear" w:color="auto" w:fill="FFFFFF"/>
        </w:rPr>
      </w:pPr>
      <w:r w:rsidRPr="00AE4BDA">
        <w:rPr>
          <w:rFonts w:cs="Times New Roman"/>
          <w:noProof/>
          <w:shd w:val="clear" w:color="auto" w:fill="FFFFFF"/>
          <w:lang w:eastAsia="pt-BR"/>
        </w:rPr>
        <w:drawing>
          <wp:inline distT="0" distB="0" distL="0" distR="0" wp14:anchorId="15DA1A08" wp14:editId="6B256F15">
            <wp:extent cx="4295775" cy="2277268"/>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24908" cy="2292712"/>
                    </a:xfrm>
                    <a:prstGeom prst="rect">
                      <a:avLst/>
                    </a:prstGeom>
                    <a:noFill/>
                    <a:ln>
                      <a:noFill/>
                    </a:ln>
                  </pic:spPr>
                </pic:pic>
              </a:graphicData>
            </a:graphic>
          </wp:inline>
        </w:drawing>
      </w:r>
    </w:p>
    <w:p w:rsidR="0048420D" w:rsidRPr="00AE4BDA" w:rsidRDefault="0048420D" w:rsidP="002161AC">
      <w:pPr>
        <w:jc w:val="center"/>
        <w:rPr>
          <w:rFonts w:cs="Times New Roman"/>
          <w:shd w:val="clear" w:color="auto" w:fill="FFFFFF"/>
        </w:rPr>
      </w:pPr>
      <w:r w:rsidRPr="00AE4BDA">
        <w:rPr>
          <w:rFonts w:cs="Times New Roman"/>
          <w:shd w:val="clear" w:color="auto" w:fill="FFFFFF"/>
        </w:rPr>
        <w:t>Fonte: Luz Consultoria</w:t>
      </w:r>
      <w:r w:rsidR="00FF1301" w:rsidRPr="00AE4BDA">
        <w:rPr>
          <w:rFonts w:cs="Times New Roman"/>
          <w:shd w:val="clear" w:color="auto" w:fill="FFFFFF"/>
        </w:rPr>
        <w:t>, 2012</w:t>
      </w:r>
      <w:r w:rsidR="00E52669" w:rsidRPr="00AE4BDA">
        <w:rPr>
          <w:rFonts w:cs="Times New Roman"/>
          <w:shd w:val="clear" w:color="auto" w:fill="FFFFFF"/>
        </w:rPr>
        <w:t>.</w:t>
      </w:r>
    </w:p>
    <w:p w:rsidR="00D86E98" w:rsidRPr="00AE4BDA" w:rsidRDefault="002165A8" w:rsidP="005E28D9">
      <w:pPr>
        <w:ind w:firstLine="709"/>
        <w:rPr>
          <w:rFonts w:cs="Times New Roman"/>
          <w:shd w:val="clear" w:color="auto" w:fill="FFFFFF"/>
        </w:rPr>
      </w:pPr>
      <w:r w:rsidRPr="00AE4BDA">
        <w:rPr>
          <w:rFonts w:cs="Times New Roman"/>
          <w:shd w:val="clear" w:color="auto" w:fill="FFFFFF"/>
        </w:rPr>
        <w:lastRenderedPageBreak/>
        <w:t xml:space="preserve">O gráfico 1 é </w:t>
      </w:r>
      <w:r w:rsidR="00D86E98" w:rsidRPr="00AE4BDA">
        <w:rPr>
          <w:rFonts w:cs="Times New Roman"/>
          <w:shd w:val="clear" w:color="auto" w:fill="FFFFFF"/>
        </w:rPr>
        <w:t>resultado de uma pesquisa realizada pela Luz Consultoria</w:t>
      </w:r>
      <w:r w:rsidR="001B4745" w:rsidRPr="00AE4BDA">
        <w:rPr>
          <w:rFonts w:cs="Times New Roman"/>
          <w:shd w:val="clear" w:color="auto" w:fill="FFFFFF"/>
        </w:rPr>
        <w:t xml:space="preserve">. </w:t>
      </w:r>
      <w:r w:rsidR="0072548E" w:rsidRPr="00AE4BDA">
        <w:rPr>
          <w:rFonts w:cs="Times New Roman"/>
          <w:shd w:val="clear" w:color="auto" w:fill="FFFFFF"/>
        </w:rPr>
        <w:t>Ele</w:t>
      </w:r>
      <w:r w:rsidR="00D86E98" w:rsidRPr="00AE4BDA">
        <w:rPr>
          <w:rFonts w:cs="Times New Roman"/>
          <w:shd w:val="clear" w:color="auto" w:fill="FFFFFF"/>
        </w:rPr>
        <w:t xml:space="preserve"> representa a quantidade de empresas startups que receberam aporte e o valor desses aportes, com isso é possível perceber que a carência dessas empresas quanto a investimentos é muito grande.</w:t>
      </w:r>
    </w:p>
    <w:p w:rsidR="00B24F83" w:rsidRPr="00AE4BDA" w:rsidRDefault="0048420D" w:rsidP="005E28D9">
      <w:pPr>
        <w:ind w:firstLine="709"/>
        <w:contextualSpacing/>
        <w:rPr>
          <w:rFonts w:cs="Times New Roman"/>
        </w:rPr>
      </w:pPr>
      <w:r w:rsidRPr="00AE4BDA">
        <w:rPr>
          <w:rFonts w:cs="Times New Roman"/>
          <w:shd w:val="clear" w:color="auto" w:fill="FFFFFF"/>
        </w:rPr>
        <w:t xml:space="preserve">No Brasil existem algumas formas de conseguir impulsionar uma startup com </w:t>
      </w:r>
      <w:r w:rsidR="00BC62A8" w:rsidRPr="00AE4BDA">
        <w:rPr>
          <w:rFonts w:cs="Times New Roman"/>
          <w:shd w:val="clear" w:color="auto" w:fill="FFFFFF"/>
        </w:rPr>
        <w:t>alguns tipos de investimento como por exemplo:</w:t>
      </w:r>
      <w:r w:rsidRPr="00AE4BDA">
        <w:rPr>
          <w:rFonts w:cs="Times New Roman"/>
          <w:shd w:val="clear" w:color="auto" w:fill="FFFFFF"/>
        </w:rPr>
        <w:t xml:space="preserve"> Bootstrapping, Investimento-Anjo, Capital semente, Incubadoras, etc.</w:t>
      </w:r>
      <w:r w:rsidR="00BC62A8" w:rsidRPr="00AE4BDA">
        <w:rPr>
          <w:rFonts w:cs="Times New Roman"/>
          <w:shd w:val="clear" w:color="auto" w:fill="FFFFFF"/>
        </w:rPr>
        <w:t xml:space="preserve"> Dentre essas a forma de investimento</w:t>
      </w:r>
      <w:r w:rsidR="004D05B9" w:rsidRPr="00AE4BDA">
        <w:rPr>
          <w:rFonts w:cs="Times New Roman"/>
          <w:shd w:val="clear" w:color="auto" w:fill="FFFFFF"/>
        </w:rPr>
        <w:t xml:space="preserve"> a</w:t>
      </w:r>
      <w:r w:rsidR="00BC62A8" w:rsidRPr="00AE4BDA">
        <w:rPr>
          <w:rFonts w:cs="Times New Roman"/>
          <w:shd w:val="clear" w:color="auto" w:fill="FFFFFF"/>
        </w:rPr>
        <w:t xml:space="preserve"> mais conhecida </w:t>
      </w:r>
      <w:r w:rsidR="004D05B9" w:rsidRPr="00AE4BDA">
        <w:rPr>
          <w:rFonts w:cs="Times New Roman"/>
          <w:shd w:val="clear" w:color="auto" w:fill="FFFFFF"/>
        </w:rPr>
        <w:t xml:space="preserve">é o Investimento-Anjo, que segundo Anjos do Brasil (2015), </w:t>
      </w:r>
      <w:r w:rsidR="004D05B9" w:rsidRPr="00AE4BDA">
        <w:rPr>
          <w:rFonts w:cs="Times New Roman"/>
        </w:rPr>
        <w:t>“</w:t>
      </w:r>
      <w:r w:rsidR="00436920" w:rsidRPr="00AE4BDA">
        <w:rPr>
          <w:rFonts w:cs="Times New Roman"/>
        </w:rPr>
        <w:t xml:space="preserve">[...] </w:t>
      </w:r>
      <w:r w:rsidR="004D05B9" w:rsidRPr="00AE4BDA">
        <w:rPr>
          <w:rFonts w:cs="Times New Roman"/>
        </w:rPr>
        <w:t>é o investimento efetuado por pessoas físicas com seu capital próprio em empresas nascentes com alto potencial de crescimento”.</w:t>
      </w:r>
      <w:r w:rsidR="00B24F83" w:rsidRPr="00AE4BDA">
        <w:rPr>
          <w:rFonts w:cs="Times New Roman"/>
        </w:rPr>
        <w:t xml:space="preserve"> </w:t>
      </w:r>
    </w:p>
    <w:p w:rsidR="007C0427" w:rsidRPr="00AE4BDA" w:rsidRDefault="007C0427" w:rsidP="005E28D9">
      <w:pPr>
        <w:spacing w:line="480" w:lineRule="auto"/>
        <w:contextualSpacing/>
        <w:rPr>
          <w:rFonts w:cs="Times New Roman"/>
        </w:rPr>
      </w:pPr>
    </w:p>
    <w:p w:rsidR="00B24F83" w:rsidRPr="00AE4BDA" w:rsidRDefault="00B24F83" w:rsidP="005E28D9">
      <w:pPr>
        <w:spacing w:line="240" w:lineRule="auto"/>
        <w:ind w:left="2268"/>
        <w:contextualSpacing/>
        <w:rPr>
          <w:rFonts w:cs="Times New Roman"/>
          <w:sz w:val="20"/>
          <w:szCs w:val="20"/>
        </w:rPr>
      </w:pPr>
      <w:r w:rsidRPr="00AE4BDA">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w:t>
      </w:r>
      <w:r w:rsidR="00436920" w:rsidRPr="00AE4BDA">
        <w:rPr>
          <w:rFonts w:cs="Times New Roman"/>
          <w:sz w:val="20"/>
          <w:szCs w:val="20"/>
        </w:rPr>
        <w:t xml:space="preserve"> desenvolvimento. (SPINA, 2012)</w:t>
      </w:r>
    </w:p>
    <w:p w:rsidR="00202F9F" w:rsidRPr="00AE4BDA" w:rsidRDefault="00202F9F" w:rsidP="0072548E">
      <w:pPr>
        <w:spacing w:line="480" w:lineRule="auto"/>
        <w:contextualSpacing/>
        <w:rPr>
          <w:rFonts w:cs="Times New Roman"/>
        </w:rPr>
      </w:pPr>
    </w:p>
    <w:p w:rsidR="00FF4A4D" w:rsidRPr="00AE4BDA" w:rsidRDefault="00D9437B" w:rsidP="005E28D9">
      <w:pPr>
        <w:pStyle w:val="Ttulo3"/>
        <w:numPr>
          <w:ilvl w:val="2"/>
          <w:numId w:val="10"/>
        </w:numPr>
        <w:rPr>
          <w:rFonts w:cs="Times New Roman"/>
        </w:rPr>
      </w:pPr>
      <w:r w:rsidRPr="00AE4BDA">
        <w:rPr>
          <w:rFonts w:cs="Times New Roman"/>
        </w:rPr>
        <w:t>Exemplos</w:t>
      </w:r>
    </w:p>
    <w:p w:rsidR="00FF4A4D" w:rsidRPr="00AE4BDA" w:rsidRDefault="00330F66" w:rsidP="0085475E">
      <w:pPr>
        <w:ind w:firstLine="709"/>
        <w:contextualSpacing/>
        <w:rPr>
          <w:rFonts w:cs="Times New Roman"/>
        </w:rPr>
      </w:pPr>
      <w:r w:rsidRPr="00AE4BDA">
        <w:rPr>
          <w:rFonts w:cs="Times New Roman"/>
        </w:rPr>
        <w:t>A revista Pequenas Empresas e Grandes Negócios (2014) diz que, “</w:t>
      </w:r>
      <w:r w:rsidR="00436920" w:rsidRPr="00AE4BDA">
        <w:rPr>
          <w:rFonts w:cs="Times New Roman"/>
        </w:rPr>
        <w:t xml:space="preserve">[...] </w:t>
      </w:r>
      <w:r w:rsidRPr="00AE4BDA">
        <w:rPr>
          <w:rFonts w:cs="Times New Roman"/>
        </w:rPr>
        <w:t>criar uma empresa e levá-la ao sucesso não é nada fácil. Para atingir seus objetivos, o empreendedor precisa estar atento a uma série de fatores, da qualidade do produto à motivação de sua equipe”.</w:t>
      </w:r>
    </w:p>
    <w:p w:rsidR="000C3311" w:rsidRPr="00AE4BDA" w:rsidRDefault="000C3311" w:rsidP="0085475E">
      <w:pPr>
        <w:ind w:firstLine="709"/>
        <w:contextualSpacing/>
        <w:rPr>
          <w:rFonts w:cs="Times New Roman"/>
        </w:rPr>
      </w:pPr>
      <w:r w:rsidRPr="00AE4BDA">
        <w:rPr>
          <w:rFonts w:cs="Times New Roman"/>
        </w:rPr>
        <w:t>Uma pesquisa divulgada pelo Startup Genome Report, aponta que mais de 90% das startups quebram. (K</w:t>
      </w:r>
      <w:r w:rsidR="00436920" w:rsidRPr="00AE4BDA">
        <w:rPr>
          <w:rFonts w:cs="Times New Roman"/>
        </w:rPr>
        <w:t>FOURI, 2016)</w:t>
      </w:r>
    </w:p>
    <w:p w:rsidR="0008318C" w:rsidRPr="00AE4BDA" w:rsidRDefault="0008318C" w:rsidP="0085475E">
      <w:pPr>
        <w:ind w:firstLine="709"/>
        <w:contextualSpacing/>
        <w:rPr>
          <w:rFonts w:cs="Times New Roman"/>
        </w:rPr>
      </w:pPr>
      <w:r w:rsidRPr="00AE4BDA">
        <w:rPr>
          <w:rFonts w:cs="Times New Roman"/>
        </w:rPr>
        <w:t>Serão apresentadas abaixo exemplos de startups que deram certo e hoje são empresas reconhecidas nacionalmente, ou até mesmo internacionalmente.</w:t>
      </w:r>
    </w:p>
    <w:p w:rsidR="00330F66" w:rsidRPr="00AE4BDA" w:rsidRDefault="00330F66" w:rsidP="0085475E">
      <w:pPr>
        <w:contextualSpacing/>
      </w:pPr>
    </w:p>
    <w:p w:rsidR="00FF4A4D" w:rsidRPr="00AE4BDA" w:rsidRDefault="001B4745" w:rsidP="005E28D9">
      <w:pPr>
        <w:rPr>
          <w:rFonts w:cs="Times New Roman"/>
          <w:u w:val="single"/>
        </w:rPr>
      </w:pPr>
      <w:r w:rsidRPr="00AE4BDA">
        <w:rPr>
          <w:rFonts w:cs="Times New Roman"/>
          <w:u w:val="single"/>
        </w:rPr>
        <w:t>Buscap</w:t>
      </w:r>
      <w:r w:rsidR="00FF4A4D" w:rsidRPr="00AE4BDA">
        <w:rPr>
          <w:rFonts w:cs="Times New Roman"/>
          <w:u w:val="single"/>
        </w:rPr>
        <w:t xml:space="preserve">é </w:t>
      </w:r>
    </w:p>
    <w:p w:rsidR="00791F0F" w:rsidRPr="00AE4BDA" w:rsidRDefault="00FF4A4D" w:rsidP="005E28D9">
      <w:pPr>
        <w:ind w:firstLine="709"/>
        <w:rPr>
          <w:rFonts w:cs="Times New Roman"/>
        </w:rPr>
      </w:pPr>
      <w:r w:rsidRPr="00AE4BDA">
        <w:rPr>
          <w:rFonts w:cs="Times New Roman"/>
        </w:rPr>
        <w:t>De acordo com Bizstart (2015), este</w:t>
      </w:r>
      <w:r w:rsidR="001B4745" w:rsidRPr="00AE4BDA">
        <w:rPr>
          <w:rFonts w:cs="Times New Roman"/>
        </w:rPr>
        <w:t xml:space="preserve"> comparador online de preços veio ao mundo em 1999. O investimento inicial foi modestíssimo 400 reais do seu fundador, Romero Rodrigues, e três colegas.</w:t>
      </w:r>
      <w:r w:rsidRPr="00AE4BDA">
        <w:rPr>
          <w:rFonts w:cs="Times New Roman"/>
        </w:rPr>
        <w:t xml:space="preserve"> </w:t>
      </w:r>
      <w:r w:rsidR="001B4745" w:rsidRPr="00AE4BDA">
        <w:rPr>
          <w:rFonts w:cs="Times New Roman"/>
        </w:rPr>
        <w:t>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FF4A4D" w:rsidRPr="00AE4BDA" w:rsidRDefault="00FF4A4D" w:rsidP="005E28D9">
      <w:pPr>
        <w:rPr>
          <w:rFonts w:cs="Times New Roman"/>
        </w:rPr>
      </w:pPr>
    </w:p>
    <w:p w:rsidR="005A68DA" w:rsidRPr="00AE4BDA" w:rsidRDefault="005A68DA" w:rsidP="005E28D9">
      <w:pPr>
        <w:rPr>
          <w:rFonts w:cs="Times New Roman"/>
          <w:u w:val="single"/>
        </w:rPr>
      </w:pPr>
      <w:r w:rsidRPr="00AE4BDA">
        <w:rPr>
          <w:rFonts w:cs="Times New Roman"/>
          <w:u w:val="single"/>
        </w:rPr>
        <w:t>Easy Taxi</w:t>
      </w:r>
    </w:p>
    <w:p w:rsidR="005A68DA" w:rsidRPr="00AE4BDA" w:rsidRDefault="005A68DA" w:rsidP="005E28D9">
      <w:pPr>
        <w:rPr>
          <w:rFonts w:cs="Times New Roman"/>
        </w:rPr>
      </w:pPr>
      <w:r w:rsidRPr="00AE4BDA">
        <w:rPr>
          <w:rFonts w:cs="Times New Roman"/>
        </w:rPr>
        <w:tab/>
        <w:t xml:space="preserve">De acordo com Brancato (2015), </w:t>
      </w:r>
      <w:r w:rsidR="00034B86" w:rsidRPr="00AE4BDA">
        <w:rPr>
          <w:rFonts w:cs="Times New Roman"/>
        </w:rPr>
        <w:t>após</w:t>
      </w:r>
      <w:r w:rsidRPr="00AE4BDA">
        <w:rPr>
          <w:rFonts w:cs="Times New Roman"/>
        </w:rPr>
        <w:t xml:space="preserve"> ter sido uma das vencedoras da Startup Weekend Rio de Janeiro 2011, a Easy Taxi foi oficialmente lançada em abril de 2012 por quatro </w:t>
      </w:r>
      <w:r w:rsidRPr="00AE4BDA">
        <w:rPr>
          <w:rFonts w:cs="Times New Roman"/>
        </w:rPr>
        <w:lastRenderedPageBreak/>
        <w:t>empreendedores. Pioneira no serviço móvel de chamada de táxi na América Latina, atua hoje em 30 países, 420 cidades, sendo 350 delas no Brasil.</w:t>
      </w:r>
    </w:p>
    <w:p w:rsidR="005A68DA" w:rsidRPr="00AE4BDA" w:rsidRDefault="005A68DA" w:rsidP="005E28D9">
      <w:pPr>
        <w:ind w:firstLine="708"/>
        <w:rPr>
          <w:rFonts w:cs="Times New Roman"/>
        </w:rPr>
      </w:pPr>
      <w:r w:rsidRPr="00AE4BDA">
        <w:rPr>
          <w:rFonts w:cs="Times New Roman"/>
        </w:rPr>
        <w:t>Os números atuais da empresa impressionam, são mais de 17 milhões de downloads, cerca de 400 mil taxistas cadastrados pelo mundo, aproximadamente 1300 funcionários diretos e indiretos e mais de 20 milhões de usuários.</w:t>
      </w:r>
    </w:p>
    <w:p w:rsidR="005A68DA" w:rsidRPr="00AE4BDA" w:rsidRDefault="005A68DA" w:rsidP="005E28D9">
      <w:pPr>
        <w:ind w:firstLine="708"/>
        <w:rPr>
          <w:rFonts w:cs="Times New Roman"/>
        </w:rPr>
      </w:pPr>
      <w:r w:rsidRPr="00AE4BDA">
        <w:rPr>
          <w:rFonts w:cs="Times New Roman"/>
        </w:rPr>
        <w:t>Ao todo, a Easy Taxi já recebeu R$ 170 milhões de investimentos feitos pelo grupo alemão Rocket Internet; pelo Fundo Latin America Internet Holding (LIH); pela holding iMena e pelo Phenomen Ventures e Tengelmann.</w:t>
      </w:r>
    </w:p>
    <w:p w:rsidR="0043350A" w:rsidRPr="00AE4BDA" w:rsidRDefault="0043350A" w:rsidP="005E28D9">
      <w:pPr>
        <w:rPr>
          <w:rFonts w:cs="Times New Roman"/>
        </w:rPr>
      </w:pPr>
    </w:p>
    <w:p w:rsidR="0008318C" w:rsidRPr="00AE4BDA" w:rsidRDefault="0008318C" w:rsidP="005E28D9">
      <w:pPr>
        <w:rPr>
          <w:rFonts w:cs="Times New Roman"/>
          <w:u w:val="single"/>
        </w:rPr>
      </w:pPr>
      <w:r w:rsidRPr="00AE4BDA">
        <w:rPr>
          <w:rFonts w:cs="Times New Roman"/>
          <w:u w:val="single"/>
        </w:rPr>
        <w:t>Sambatech</w:t>
      </w:r>
    </w:p>
    <w:p w:rsidR="008A36D5" w:rsidRPr="00AE4BDA" w:rsidRDefault="0008318C" w:rsidP="005E28D9">
      <w:pPr>
        <w:rPr>
          <w:rFonts w:cs="Times New Roman"/>
        </w:rPr>
      </w:pPr>
      <w:r w:rsidRPr="00AE4BDA">
        <w:rPr>
          <w:rFonts w:cs="Times New Roman"/>
        </w:rPr>
        <w:tab/>
      </w:r>
      <w:r w:rsidR="008A36D5" w:rsidRPr="00AE4BDA">
        <w:rPr>
          <w:rFonts w:cs="Times New Roman"/>
        </w:rPr>
        <w:t>De acordo com Bizstart (2015), empresa é pioneira no mercado de distribuição de vídeos ao vivo, a startup integra o MIT Startup Exchange, programa exclusivo do MIT (Massachusetts Institute of Technology) com uma tecnologia própria.</w:t>
      </w:r>
    </w:p>
    <w:p w:rsidR="0008318C" w:rsidRPr="00AE4BDA" w:rsidRDefault="008A36D5" w:rsidP="005E28D9">
      <w:pPr>
        <w:rPr>
          <w:rFonts w:cs="Times New Roman"/>
        </w:rPr>
      </w:pPr>
      <w:r w:rsidRPr="00AE4BDA">
        <w:rPr>
          <w:rFonts w:cs="Times New Roman"/>
        </w:rPr>
        <w:t>Esta é apenas uma das grandes conquistas desta empresa mineira que oferece soluções para mais de 500 clientes em oito países e possui escritórios em Belo Horizonte, São Paulo, Miami e Buenos Aires. Auto-referida como “o YouTube para empresas”, recebeu investimento da DFJ FIR Capital.</w:t>
      </w:r>
    </w:p>
    <w:p w:rsidR="005A68DA" w:rsidRPr="00AE4BDA" w:rsidRDefault="005A68DA" w:rsidP="005E28D9">
      <w:pPr>
        <w:rPr>
          <w:rFonts w:cs="Times New Roman"/>
        </w:rPr>
      </w:pPr>
    </w:p>
    <w:p w:rsidR="00922697" w:rsidRPr="00AE4BDA" w:rsidRDefault="00922697" w:rsidP="006E00BC">
      <w:pPr>
        <w:pStyle w:val="Ttulo3"/>
        <w:numPr>
          <w:ilvl w:val="2"/>
          <w:numId w:val="10"/>
        </w:numPr>
      </w:pPr>
      <w:r w:rsidRPr="00AE4BDA">
        <w:t>Startup Enxuta</w:t>
      </w:r>
    </w:p>
    <w:p w:rsidR="00ED4702" w:rsidRPr="00C46AA1" w:rsidRDefault="00ED4702" w:rsidP="00ED4702">
      <w:pPr>
        <w:ind w:firstLine="708"/>
        <w:rPr>
          <w:rFonts w:cs="Times New Roman"/>
        </w:rPr>
      </w:pPr>
      <w:r w:rsidRPr="00C46AA1">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ED4702" w:rsidRDefault="00ED4702" w:rsidP="00ED4702">
      <w:pPr>
        <w:ind w:firstLine="708"/>
        <w:rPr>
          <w:rFonts w:cs="Times New Roman"/>
        </w:rPr>
      </w:pPr>
      <w:r w:rsidRPr="00C46AA1">
        <w:rPr>
          <w:rFonts w:cs="Times New Roman"/>
        </w:rPr>
        <w:t xml:space="preserve">Gimenes (2013) também afirma que “O objetivo é chegar ao conceito certo do produto, identificar quem são os clientes dispostos a pagar por ele e se é possível montar um negócio sustentável - evitando desperdício de recursos (tempo, dinheiro, motivação, </w:t>
      </w:r>
      <w:proofErr w:type="spellStart"/>
      <w:proofErr w:type="gramStart"/>
      <w:r>
        <w:rPr>
          <w:rFonts w:cs="Times New Roman"/>
        </w:rPr>
        <w:t>etc</w:t>
      </w:r>
      <w:proofErr w:type="spellEnd"/>
      <w:r>
        <w:rPr>
          <w:rFonts w:cs="Times New Roman"/>
        </w:rPr>
        <w:t>)</w:t>
      </w:r>
      <w:r w:rsidRPr="00C46AA1">
        <w:rPr>
          <w:rFonts w:cs="Times New Roman"/>
        </w:rPr>
        <w:t>”</w:t>
      </w:r>
      <w:proofErr w:type="gramEnd"/>
      <w:r w:rsidRPr="00C46AA1">
        <w:rPr>
          <w:rFonts w:cs="Times New Roman"/>
        </w:rPr>
        <w:t>.</w:t>
      </w:r>
    </w:p>
    <w:p w:rsidR="00E17C25" w:rsidRDefault="00E17C25">
      <w:pPr>
        <w:rPr>
          <w:rFonts w:cs="Times New Roman"/>
        </w:rPr>
      </w:pPr>
      <w:r>
        <w:rPr>
          <w:rFonts w:cs="Times New Roman"/>
        </w:rPr>
        <w:br w:type="page"/>
      </w:r>
    </w:p>
    <w:p w:rsidR="00FC29A8" w:rsidRPr="00C46AA1" w:rsidRDefault="00FC29A8" w:rsidP="00FC29A8">
      <w:pPr>
        <w:pStyle w:val="PargrafodaLista"/>
        <w:ind w:left="360"/>
        <w:jc w:val="center"/>
        <w:rPr>
          <w:rFonts w:cs="Times New Roman"/>
        </w:rPr>
      </w:pPr>
      <w:r w:rsidRPr="00C46AA1">
        <w:rPr>
          <w:rFonts w:cs="Times New Roman"/>
          <w:b/>
        </w:rPr>
        <w:lastRenderedPageBreak/>
        <w:t>Figura 6</w:t>
      </w:r>
      <w:r w:rsidRPr="00C46AA1">
        <w:rPr>
          <w:rFonts w:cs="Times New Roman"/>
        </w:rPr>
        <w:t xml:space="preserve"> – Resumo da Metodologia Lean Startup</w:t>
      </w:r>
    </w:p>
    <w:p w:rsidR="00FC29A8" w:rsidRPr="00E17C25" w:rsidRDefault="00FC29A8" w:rsidP="00E17C25">
      <w:pPr>
        <w:jc w:val="center"/>
        <w:rPr>
          <w:rFonts w:cs="Times New Roman"/>
        </w:rPr>
      </w:pPr>
      <w:r>
        <w:rPr>
          <w:noProof/>
          <w:lang w:eastAsia="pt-BR"/>
        </w:rPr>
        <w:drawing>
          <wp:inline distT="0" distB="0" distL="0" distR="0" wp14:anchorId="16237217" wp14:editId="68DCA0C3">
            <wp:extent cx="3524250" cy="2983462"/>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mo-livro-eric-ries-lean-startup-enxuta.png"/>
                    <pic:cNvPicPr/>
                  </pic:nvPicPr>
                  <pic:blipFill>
                    <a:blip r:embed="rId16">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5E1BB7" w:rsidRPr="00C46AA1" w:rsidRDefault="005E1BB7" w:rsidP="005E1BB7">
      <w:pPr>
        <w:pStyle w:val="PargrafodaLista"/>
        <w:ind w:left="360"/>
        <w:jc w:val="center"/>
        <w:rPr>
          <w:rFonts w:cs="Times New Roman"/>
        </w:rPr>
      </w:pPr>
      <w:r w:rsidRPr="00C46AA1">
        <w:rPr>
          <w:rFonts w:cs="Times New Roman"/>
        </w:rPr>
        <w:t>Fonte: Gimenes, 2016.</w:t>
      </w:r>
    </w:p>
    <w:p w:rsidR="00FC29A8" w:rsidRDefault="005E1BB7" w:rsidP="005E1BB7">
      <w:pPr>
        <w:ind w:firstLine="709"/>
      </w:pPr>
      <w:r>
        <w:rPr>
          <w:rFonts w:cs="Times New Roman"/>
        </w:rPr>
        <w:t>U</w:t>
      </w:r>
      <w:r w:rsidRPr="00E874B1">
        <w:rPr>
          <w:rFonts w:cs="Times New Roman"/>
        </w:rPr>
        <w:t xml:space="preserve">ma </w:t>
      </w:r>
      <w:r>
        <w:rPr>
          <w:rFonts w:cs="Times New Roman"/>
        </w:rPr>
        <w:t xml:space="preserve">startup enxuta </w:t>
      </w:r>
      <w:r w:rsidRPr="00E874B1">
        <w:rPr>
          <w:rFonts w:cs="Times New Roman"/>
        </w:rPr>
        <w:t>deve possuir as seguintes características:</w:t>
      </w:r>
      <w:r>
        <w:rPr>
          <w:rFonts w:cs="Times New Roman"/>
        </w:rPr>
        <w:t xml:space="preserve"> </w:t>
      </w:r>
      <w:r>
        <w:t>Empreendedores estão por toda parte; Empreender é administrar; Aprendizado validado; Construir-medir-aprender; Contabilidade para inovação. (RIES, 2011, p. 14)</w:t>
      </w:r>
    </w:p>
    <w:p w:rsidR="005E1BB7" w:rsidRPr="005E1BB7" w:rsidRDefault="005E1BB7" w:rsidP="005E1BB7"/>
    <w:p w:rsidR="004666CA" w:rsidRPr="00AE4BDA" w:rsidRDefault="00791F0F" w:rsidP="003A43EA">
      <w:pPr>
        <w:pStyle w:val="Ttulo2"/>
        <w:numPr>
          <w:ilvl w:val="1"/>
          <w:numId w:val="10"/>
        </w:numPr>
        <w:rPr>
          <w:rFonts w:cs="Times New Roman"/>
          <w:szCs w:val="24"/>
        </w:rPr>
      </w:pPr>
      <w:bookmarkStart w:id="13" w:name="_Toc461024743"/>
      <w:r w:rsidRPr="00AE4BDA">
        <w:rPr>
          <w:rFonts w:cs="Times New Roman"/>
          <w:szCs w:val="24"/>
        </w:rPr>
        <w:t>Desenvolvimento Ágil</w:t>
      </w:r>
      <w:bookmarkEnd w:id="13"/>
      <w:r w:rsidRPr="00AE4BDA">
        <w:rPr>
          <w:rFonts w:cs="Times New Roman"/>
          <w:szCs w:val="24"/>
        </w:rPr>
        <w:t xml:space="preserve"> </w:t>
      </w:r>
    </w:p>
    <w:p w:rsidR="00A07A96" w:rsidRPr="00AE4BDA" w:rsidRDefault="008C1FFF" w:rsidP="008C1FFF">
      <w:pPr>
        <w:ind w:firstLine="709"/>
      </w:pPr>
      <w:r w:rsidRPr="00AE4BDA">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8C1FFF" w:rsidRPr="00AE4BDA" w:rsidRDefault="00625EF4" w:rsidP="008C1FFF">
      <w:pPr>
        <w:ind w:firstLine="709"/>
      </w:pPr>
      <w:r w:rsidRPr="00AE4BDA">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E84BF9" w:rsidRPr="00AE4BDA" w:rsidRDefault="00E84BF9" w:rsidP="00E84BF9">
      <w:pPr>
        <w:spacing w:line="480" w:lineRule="auto"/>
      </w:pPr>
    </w:p>
    <w:p w:rsidR="00E84BF9" w:rsidRPr="00AE4BDA" w:rsidRDefault="00E84BF9" w:rsidP="00E84BF9">
      <w:pPr>
        <w:spacing w:line="240" w:lineRule="auto"/>
        <w:ind w:left="2268"/>
        <w:rPr>
          <w:rFonts w:cs="Times New Roman"/>
          <w:sz w:val="20"/>
          <w:szCs w:val="20"/>
          <w:shd w:val="clear" w:color="auto" w:fill="FFFFFF"/>
        </w:rPr>
      </w:pPr>
      <w:r w:rsidRPr="00AE4BDA">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sidRPr="00AE4BDA">
        <w:rPr>
          <w:rFonts w:cs="Times New Roman"/>
          <w:sz w:val="20"/>
          <w:szCs w:val="20"/>
          <w:shd w:val="clear" w:color="auto" w:fill="FFFFFF"/>
        </w:rPr>
        <w:t>resumindo, seu principal objetivo é entregar o produto que o cliente realmente deseja e que será útil e com qualidade. (STEFFEN, 2012).</w:t>
      </w:r>
    </w:p>
    <w:p w:rsidR="00E84BF9" w:rsidRPr="00AE4BDA" w:rsidRDefault="00E84BF9" w:rsidP="00E84BF9">
      <w:pPr>
        <w:spacing w:line="480" w:lineRule="auto"/>
      </w:pPr>
    </w:p>
    <w:p w:rsidR="00E84BF9" w:rsidRPr="00AE4BDA" w:rsidRDefault="00E84BF9" w:rsidP="00E84BF9">
      <w:pPr>
        <w:ind w:firstLine="709"/>
      </w:pPr>
      <w:r w:rsidRPr="00AE4BDA">
        <w:lastRenderedPageBreak/>
        <w:t>Métodos Ágeis para desenvolvimento de softwares visam uma melhoria constante do trabalho, ajudando a lidar melhor com a imprevisão e imprecisão inerentes ao processo e à tecnologia</w:t>
      </w:r>
      <w:r w:rsidR="00E838F4" w:rsidRPr="00AE4BDA">
        <w:t xml:space="preserve"> como um todo. (MASSIMUS, 2015)</w:t>
      </w:r>
    </w:p>
    <w:p w:rsidR="008C1FFF" w:rsidRPr="00AE4BDA" w:rsidRDefault="008C1FFF" w:rsidP="00A07A96"/>
    <w:p w:rsidR="004666CA" w:rsidRPr="00AE4BDA" w:rsidRDefault="00791F0F" w:rsidP="003A43EA">
      <w:pPr>
        <w:pStyle w:val="Ttulo3"/>
        <w:numPr>
          <w:ilvl w:val="2"/>
          <w:numId w:val="10"/>
        </w:numPr>
        <w:rPr>
          <w:rFonts w:cs="Times New Roman"/>
        </w:rPr>
      </w:pPr>
      <w:r w:rsidRPr="00AE4BDA">
        <w:rPr>
          <w:rFonts w:cs="Times New Roman"/>
        </w:rPr>
        <w:t>Manifesto Ágil</w:t>
      </w:r>
    </w:p>
    <w:p w:rsidR="00A07A96" w:rsidRPr="00AE4BDA" w:rsidRDefault="000C1045" w:rsidP="000C1045">
      <w:pPr>
        <w:ind w:firstLine="709"/>
      </w:pPr>
      <w:r w:rsidRPr="00AE4BDA">
        <w:t xml:space="preserve">O manifesto é um documento elaborado por 17 pessoas de renome na área de desenvolvimento de software. Este documento foi elaborado no período de 11 a 13 de </w:t>
      </w:r>
      <w:r w:rsidR="00EA7288" w:rsidRPr="00AE4BDA">
        <w:t>fevereiro</w:t>
      </w:r>
      <w:r w:rsidRPr="00AE4BDA">
        <w:t xml:space="preserve">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7458F" w:rsidRPr="00AE4BDA" w:rsidRDefault="00357752" w:rsidP="00A7458F">
      <w:pPr>
        <w:ind w:firstLine="709"/>
        <w:rPr>
          <w:rFonts w:cs="Times New Roman"/>
        </w:rPr>
      </w:pPr>
      <w:r w:rsidRPr="00357752">
        <w:rPr>
          <w:rFonts w:cs="Times New Roman"/>
        </w:rPr>
        <w:t>De acordo com o site Manifesto Ágil (</w:t>
      </w:r>
      <w:r>
        <w:rPr>
          <w:rFonts w:cs="Times New Roman"/>
        </w:rPr>
        <w:t>2016</w:t>
      </w:r>
      <w:r w:rsidRPr="00357752">
        <w:rPr>
          <w:rFonts w:cs="Times New Roman"/>
        </w:rPr>
        <w:t>)</w:t>
      </w:r>
      <w:r>
        <w:rPr>
          <w:rFonts w:cs="Times New Roman"/>
        </w:rPr>
        <w:t xml:space="preserve"> e</w:t>
      </w:r>
      <w:r w:rsidR="00A7458F" w:rsidRPr="00357752">
        <w:rPr>
          <w:rFonts w:cs="Times New Roman"/>
        </w:rPr>
        <w:t xml:space="preserve">stavam presentes neste encontro os </w:t>
      </w:r>
      <w:r w:rsidRPr="00357752">
        <w:rPr>
          <w:rFonts w:cs="Times New Roman"/>
        </w:rPr>
        <w:t>seguintes signatários</w:t>
      </w:r>
      <w:r w:rsidR="00A7458F" w:rsidRPr="00357752">
        <w:rPr>
          <w:rFonts w:cs="Times New Roman"/>
        </w:rPr>
        <w:t>: Kent Beck, Mike Beedle, Arie van Bennekum, Alistair Cockburn, Ward Cunningham, Martin Fowler, James Grenning, Jim Highsmith, Andrew Hunt, Ron Jeffries, Jon Kern, Brian Marick, Robert C. Martin, Steve Mellor, Ken Schwaber, Jeff Sutherland e Dave Thomas.</w:t>
      </w:r>
      <w:r w:rsidRPr="00357752">
        <w:rPr>
          <w:rFonts w:cs="Times New Roman"/>
        </w:rPr>
        <w:t xml:space="preserve"> </w:t>
      </w:r>
      <w:r w:rsidR="00A7458F" w:rsidRPr="00AE4BDA">
        <w:rPr>
          <w:rFonts w:cs="Times New Roman"/>
        </w:rPr>
        <w:t xml:space="preserve">Como resultado desse encontro foi elaborado um documento, onde continha 12 princípios básico para o desenvolvimento ágil. Estes princípios são:  </w:t>
      </w:r>
    </w:p>
    <w:p w:rsidR="00A7458F" w:rsidRPr="00AE4BDA" w:rsidRDefault="00A7458F" w:rsidP="00A7458F">
      <w:pPr>
        <w:pStyle w:val="PargrafodaLista"/>
        <w:numPr>
          <w:ilvl w:val="0"/>
          <w:numId w:val="27"/>
        </w:numPr>
        <w:ind w:left="714" w:hanging="357"/>
        <w:rPr>
          <w:rFonts w:cs="Times New Roman"/>
        </w:rPr>
      </w:pPr>
      <w:r w:rsidRPr="00AE4BDA">
        <w:rPr>
          <w:rFonts w:cs="Times New Roman"/>
        </w:rPr>
        <w:t>Nossa maior prioridade é satisfazer o cliente, através da entrega adiantada e contínua de software de valor.</w:t>
      </w:r>
    </w:p>
    <w:p w:rsidR="00A7458F" w:rsidRPr="00AE4BDA" w:rsidRDefault="00A7458F" w:rsidP="00A7458F">
      <w:pPr>
        <w:pStyle w:val="PargrafodaLista"/>
        <w:numPr>
          <w:ilvl w:val="0"/>
          <w:numId w:val="27"/>
        </w:numPr>
        <w:spacing w:before="450" w:after="450"/>
        <w:ind w:left="714" w:hanging="357"/>
        <w:rPr>
          <w:rFonts w:cs="Times New Roman"/>
          <w:b/>
          <w:bCs/>
        </w:rPr>
      </w:pPr>
      <w:r w:rsidRPr="00AE4BDA">
        <w:rPr>
          <w:rFonts w:cs="Times New Roman"/>
          <w:bCs/>
        </w:rPr>
        <w:t>Aceitar mudanças de requisitos, mesmo no fim do desenvolvimento. Processos ágeis se adequam a mudanças, para que o cliente possa tirar vantagens competitivas</w:t>
      </w:r>
      <w:r w:rsidRPr="00AE4BDA">
        <w:rPr>
          <w:rFonts w:cs="Times New Roman"/>
          <w:b/>
          <w:bCs/>
        </w:rPr>
        <w:t>.</w:t>
      </w:r>
    </w:p>
    <w:p w:rsidR="00A7458F" w:rsidRPr="00AE4BDA" w:rsidRDefault="00A7458F" w:rsidP="00A7458F">
      <w:pPr>
        <w:pStyle w:val="PargrafodaLista"/>
        <w:numPr>
          <w:ilvl w:val="0"/>
          <w:numId w:val="27"/>
        </w:numPr>
        <w:spacing w:before="450" w:after="450"/>
        <w:ind w:left="714" w:hanging="357"/>
        <w:rPr>
          <w:rFonts w:cs="Times New Roman"/>
          <w:bCs/>
        </w:rPr>
      </w:pPr>
      <w:r w:rsidRPr="00AE4BDA">
        <w:rPr>
          <w:rFonts w:cs="Times New Roman"/>
          <w:bCs/>
        </w:rPr>
        <w:t>Entregar software funcionando com frequência, na escala de semanas até meses, com preferência aos períodos mais curtos.</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Pessoas relacionadas à negócios e desenvolvedores devem trabalhar em conjunto e diariamente, durante todo o curso do projeto.</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Construir projetos ao redor de indivíduos motivados. Dando a eles o ambiente e suporte necessário, e confiar que farão seu trabalho.</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O Método mais eficiente e eficaz de transmitir informações para, e por dentro de um time de desenvolvimento, é através de uma conversa cara a cara.</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Software funcional é a medida primária de progresso.</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Processos ágeis promovem um ambiente sustentável. Os patrocinadores, desenvolvedores e usuários, devem ser capazes de manter indefinidamente, passos constantes.</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lastRenderedPageBreak/>
        <w:t>Contínua atenção à excelência técnica e bom design, aumenta a agilidade.</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Simplicidade: a arte de maximizar a quantidade de trabalho que não precisou ser feito.</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As melhores arquiteturas, requisitos e designs emergem de times auto organizáveis.</w:t>
      </w:r>
    </w:p>
    <w:p w:rsidR="00A7458F" w:rsidRPr="00AE4BDA" w:rsidRDefault="00A7458F" w:rsidP="00A7458F">
      <w:pPr>
        <w:pStyle w:val="PargrafodaLista"/>
        <w:numPr>
          <w:ilvl w:val="0"/>
          <w:numId w:val="27"/>
        </w:numPr>
        <w:ind w:left="714" w:hanging="357"/>
        <w:rPr>
          <w:rFonts w:cs="Times New Roman"/>
          <w:bCs/>
        </w:rPr>
      </w:pPr>
      <w:r w:rsidRPr="00AE4BDA">
        <w:rPr>
          <w:rFonts w:cs="Times New Roman"/>
          <w:bCs/>
        </w:rPr>
        <w:t>Em intervalos regulares, o time reflete em como ficar mais efetivo, então, se ajustam e otimizam seu comportamento de acordo.</w:t>
      </w:r>
    </w:p>
    <w:p w:rsidR="00A7458F" w:rsidRPr="00AE4BDA" w:rsidRDefault="00A7458F" w:rsidP="00A7458F">
      <w:pPr>
        <w:rPr>
          <w:rFonts w:cs="Times New Roman"/>
          <w:bCs/>
        </w:rPr>
      </w:pPr>
    </w:p>
    <w:p w:rsidR="00A721DA" w:rsidRPr="00AE4BDA" w:rsidRDefault="00A721DA" w:rsidP="003A43EA">
      <w:pPr>
        <w:pStyle w:val="Ttulo2"/>
        <w:numPr>
          <w:ilvl w:val="1"/>
          <w:numId w:val="10"/>
        </w:numPr>
        <w:rPr>
          <w:rFonts w:cs="Times New Roman"/>
          <w:szCs w:val="24"/>
        </w:rPr>
      </w:pPr>
      <w:bookmarkStart w:id="14" w:name="_Toc461024744"/>
      <w:r w:rsidRPr="00AE4BDA">
        <w:rPr>
          <w:rFonts w:cs="Times New Roman"/>
          <w:szCs w:val="24"/>
        </w:rPr>
        <w:t>Scrum</w:t>
      </w:r>
      <w:bookmarkEnd w:id="14"/>
    </w:p>
    <w:p w:rsidR="00E17C25" w:rsidRDefault="00E17C25" w:rsidP="003D6BE2">
      <w:pPr>
        <w:ind w:firstLine="709"/>
        <w:contextualSpacing/>
      </w:pPr>
      <w:r w:rsidRPr="00E17C25">
        <w:t xml:space="preserve">Para </w:t>
      </w:r>
      <w:proofErr w:type="spellStart"/>
      <w:r w:rsidRPr="00E17C25">
        <w:t>Filadoro</w:t>
      </w:r>
      <w:proofErr w:type="spellEnd"/>
      <w:r w:rsidRPr="00E17C25">
        <w:t xml:space="preserve">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E17C25" w:rsidRDefault="00E17C25" w:rsidP="003D6BE2">
      <w:pPr>
        <w:ind w:firstLine="709"/>
        <w:contextualSpacing/>
      </w:pPr>
      <w:r w:rsidRPr="00E17C25">
        <w:t>“O cliente terá aquilo que precisa e valoriza no curto prazo e com facilidade de implantação e manutenção”. (FILADORO, 2014)</w:t>
      </w:r>
    </w:p>
    <w:p w:rsidR="00C11C3A" w:rsidRDefault="00C11C3A" w:rsidP="00C11C3A">
      <w:pPr>
        <w:jc w:val="center"/>
      </w:pPr>
      <w:r w:rsidRPr="00D9647F">
        <w:rPr>
          <w:b/>
        </w:rPr>
        <w:t>Gráfico 2</w:t>
      </w:r>
      <w:r>
        <w:t xml:space="preserve"> – Grau de satisfação do cliente antes do SCRUM</w:t>
      </w:r>
    </w:p>
    <w:p w:rsidR="00C11C3A" w:rsidRDefault="00C11C3A" w:rsidP="009850EB">
      <w:pPr>
        <w:contextualSpacing/>
        <w:jc w:val="center"/>
      </w:pPr>
      <w:r>
        <w:rPr>
          <w:noProof/>
          <w:lang w:eastAsia="pt-BR"/>
        </w:rPr>
        <w:drawing>
          <wp:inline distT="0" distB="0" distL="0" distR="0" wp14:anchorId="731052D2" wp14:editId="54463767">
            <wp:extent cx="4991100" cy="1591239"/>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lise-da-influncia-de-uso-de-software-para-automatizao-do-s.jpg"/>
                    <pic:cNvPicPr/>
                  </pic:nvPicPr>
                  <pic:blipFill>
                    <a:blip r:embed="rId17">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E8306E" w:rsidRDefault="00C11C3A" w:rsidP="009850EB">
      <w:pPr>
        <w:jc w:val="center"/>
        <w:rPr>
          <w:rFonts w:cs="Times New Roman"/>
        </w:rPr>
      </w:pPr>
      <w:r>
        <w:t xml:space="preserve">Fonte: </w:t>
      </w:r>
      <w:r w:rsidRPr="0027173D">
        <w:rPr>
          <w:rFonts w:cs="Times New Roman"/>
        </w:rPr>
        <w:t>Miranda; Corrêa, 2012</w:t>
      </w:r>
      <w:r>
        <w:rPr>
          <w:rFonts w:cs="Times New Roman"/>
        </w:rPr>
        <w:t>.</w:t>
      </w:r>
    </w:p>
    <w:p w:rsidR="009850EB" w:rsidRDefault="009850EB" w:rsidP="009850EB">
      <w:pPr>
        <w:jc w:val="center"/>
        <w:rPr>
          <w:rFonts w:cs="Times New Roman"/>
        </w:rPr>
      </w:pPr>
    </w:p>
    <w:p w:rsidR="00E8306E" w:rsidRPr="0027173D" w:rsidRDefault="00E8306E" w:rsidP="00E8306E">
      <w:pPr>
        <w:jc w:val="center"/>
        <w:rPr>
          <w:rFonts w:cs="Times New Roman"/>
        </w:rPr>
      </w:pPr>
      <w:r w:rsidRPr="0027173D">
        <w:rPr>
          <w:rFonts w:cs="Times New Roman"/>
          <w:b/>
        </w:rPr>
        <w:t xml:space="preserve">Gráfico 3 – </w:t>
      </w:r>
      <w:r w:rsidRPr="0027173D">
        <w:rPr>
          <w:rFonts w:cs="Times New Roman"/>
        </w:rPr>
        <w:t>Grau de satisfação do cliente depois do SCRUM</w:t>
      </w:r>
    </w:p>
    <w:p w:rsidR="00E8306E" w:rsidRDefault="00E8306E" w:rsidP="00E8306E">
      <w:pPr>
        <w:jc w:val="center"/>
      </w:pPr>
      <w:r>
        <w:rPr>
          <w:noProof/>
          <w:lang w:eastAsia="pt-BR"/>
        </w:rPr>
        <w:drawing>
          <wp:inline distT="0" distB="0" distL="0" distR="0" wp14:anchorId="24C840AA" wp14:editId="31656FDB">
            <wp:extent cx="5114925" cy="16757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lise-da-influncia-de-uso-de-software.jpg"/>
                    <pic:cNvPicPr/>
                  </pic:nvPicPr>
                  <pic:blipFill>
                    <a:blip r:embed="rId18">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E8306E" w:rsidRPr="005C40AE" w:rsidRDefault="00E8306E" w:rsidP="00E8306E">
      <w:pPr>
        <w:jc w:val="center"/>
      </w:pPr>
      <w:r>
        <w:t>Fonte: Miranda; Corrêa, 2012.</w:t>
      </w:r>
    </w:p>
    <w:p w:rsidR="00A07A96" w:rsidRPr="00AE4BDA" w:rsidRDefault="002B22BB" w:rsidP="003D6BE2">
      <w:pPr>
        <w:ind w:firstLine="709"/>
        <w:contextualSpacing/>
      </w:pPr>
      <w:r w:rsidRPr="00AE4BDA">
        <w:lastRenderedPageBreak/>
        <w:t xml:space="preserve">Para </w:t>
      </w:r>
      <w:proofErr w:type="spellStart"/>
      <w:r w:rsidRPr="00AE4BDA">
        <w:t>Schwaber</w:t>
      </w:r>
      <w:proofErr w:type="spellEnd"/>
      <w:r w:rsidRPr="00AE4BDA">
        <w:t xml:space="preserve"> e Sutherland (2013, </w:t>
      </w:r>
      <w:r w:rsidR="00386A92" w:rsidRPr="00AE4BDA">
        <w:t>p. 3</w:t>
      </w:r>
      <w:r w:rsidRPr="00AE4BDA">
        <w:t>)</w:t>
      </w:r>
      <w:r w:rsidR="00386A92" w:rsidRPr="00AE4BDA">
        <w:t xml:space="preserve"> Scrum é “Um framework dentro do qual pessoas podem tratar e resolver problemas complexos e adaptativos, enquanto produtiva e criativamente entregam produtos com o mais alto valor possível”</w:t>
      </w:r>
      <w:r w:rsidR="003D6BE2" w:rsidRPr="00AE4BDA">
        <w:t>.</w:t>
      </w:r>
    </w:p>
    <w:p w:rsidR="00D34C0E" w:rsidRPr="00AE4BDA" w:rsidRDefault="00D34C0E" w:rsidP="00926546">
      <w:pPr>
        <w:spacing w:line="480" w:lineRule="auto"/>
        <w:contextualSpacing/>
      </w:pPr>
    </w:p>
    <w:p w:rsidR="00D34C0E" w:rsidRPr="00AE4BDA" w:rsidRDefault="00D34C0E" w:rsidP="00926546">
      <w:pPr>
        <w:spacing w:line="240" w:lineRule="auto"/>
        <w:ind w:left="2268"/>
        <w:contextualSpacing/>
        <w:rPr>
          <w:sz w:val="20"/>
          <w:szCs w:val="20"/>
        </w:rPr>
      </w:pPr>
      <w:r w:rsidRPr="00AE4BDA">
        <w:rPr>
          <w:sz w:val="20"/>
          <w:szCs w:val="20"/>
        </w:rPr>
        <w:t xml:space="preserve">Quando Jeff Sutherland criou o processo scrum em 1993, ele emprestou o termo “scrum” de uma analogia </w:t>
      </w:r>
      <w:r w:rsidR="00696456" w:rsidRPr="00AE4BDA">
        <w:rPr>
          <w:sz w:val="20"/>
          <w:szCs w:val="20"/>
        </w:rPr>
        <w:t xml:space="preserve">apresentada em </w:t>
      </w:r>
      <w:r w:rsidRPr="00AE4BDA">
        <w:rPr>
          <w:sz w:val="20"/>
          <w:szCs w:val="20"/>
        </w:rPr>
        <w:t xml:space="preserve">um estudo de 1986 por Takeuchi e Nonaka, publicado na Harvard Business Review. </w:t>
      </w:r>
      <w:r w:rsidR="00696456" w:rsidRPr="00AE4BDA">
        <w:rPr>
          <w:sz w:val="20"/>
          <w:szCs w:val="20"/>
        </w:rPr>
        <w:t>Nesse estudo, Takeuchi e Nonaka comparam equipes multifuncionais, alto desempenho para a formação de scrum usado pelas equipes de Rugby.</w:t>
      </w:r>
      <w:r w:rsidR="009C53A1" w:rsidRPr="00AE4BDA">
        <w:rPr>
          <w:sz w:val="20"/>
          <w:szCs w:val="20"/>
        </w:rPr>
        <w:t xml:space="preserve"> </w:t>
      </w:r>
      <w:r w:rsidR="008A770C" w:rsidRPr="00AE4BDA">
        <w:rPr>
          <w:sz w:val="20"/>
          <w:szCs w:val="20"/>
        </w:rPr>
        <w:t>(</w:t>
      </w:r>
      <w:r w:rsidR="00021D62" w:rsidRPr="00AE4BDA">
        <w:rPr>
          <w:sz w:val="20"/>
          <w:szCs w:val="20"/>
        </w:rPr>
        <w:t>SCRUM ALLIANCE, 2016, tradução nossa</w:t>
      </w:r>
      <w:r w:rsidR="00744F9D" w:rsidRPr="00AE4BDA">
        <w:rPr>
          <w:sz w:val="20"/>
          <w:szCs w:val="20"/>
        </w:rPr>
        <w:t>)</w:t>
      </w:r>
    </w:p>
    <w:p w:rsidR="00D5051E" w:rsidRPr="00AE4BDA" w:rsidRDefault="00D5051E" w:rsidP="00926546">
      <w:pPr>
        <w:spacing w:line="480" w:lineRule="auto"/>
        <w:contextualSpacing/>
      </w:pPr>
    </w:p>
    <w:p w:rsidR="009D77A5" w:rsidRPr="00AE4BDA" w:rsidRDefault="00304DB5" w:rsidP="000F5497">
      <w:pPr>
        <w:ind w:firstLine="709"/>
        <w:contextualSpacing/>
      </w:pPr>
      <w:r w:rsidRPr="00AE4BDA">
        <w:t xml:space="preserve">Como um framework para desenvolvimento ágil o Scrum é consistente com os valores do manifesto ágil </w:t>
      </w:r>
      <w:r w:rsidR="00356C91" w:rsidRPr="00AE4BDA">
        <w:t xml:space="preserve">e para a equipe do desenvolvimento do produto que é a maior responsável pelos resultados tais valores como: foco, coragem, franqueza, comprometimento e respeito </w:t>
      </w:r>
      <w:r w:rsidR="00D5051E" w:rsidRPr="00AE4BDA">
        <w:t xml:space="preserve">é essencial para </w:t>
      </w:r>
      <w:r w:rsidR="00356C91" w:rsidRPr="00AE4BDA">
        <w:t xml:space="preserve">a saúde e o sucesso </w:t>
      </w:r>
      <w:r w:rsidR="00D5051E" w:rsidRPr="00AE4BDA">
        <w:t xml:space="preserve">de todo </w:t>
      </w:r>
      <w:r w:rsidR="00356C91" w:rsidRPr="00AE4BDA">
        <w:t xml:space="preserve">processo </w:t>
      </w:r>
      <w:r w:rsidRPr="00AE4BDA">
        <w:t>(SCRUM ALLIANCE, 2016).</w:t>
      </w:r>
      <w:r w:rsidR="008C3F6A" w:rsidRPr="00AE4BDA">
        <w:t xml:space="preserve"> Baseia-se no sistema Toyota de produção desenvolvido por Taiichi Ohno e no ciclo OODA (Observe, Orient, Decide, Act) da aviação de combate (SUTHERLAND, 2014).</w:t>
      </w:r>
    </w:p>
    <w:p w:rsidR="00926546" w:rsidRPr="00AE4BDA" w:rsidRDefault="00926546" w:rsidP="00926546">
      <w:pPr>
        <w:spacing w:line="480" w:lineRule="auto"/>
        <w:contextualSpacing/>
      </w:pPr>
    </w:p>
    <w:p w:rsidR="00D5051E" w:rsidRPr="00AE4BDA" w:rsidRDefault="00926546" w:rsidP="00926546">
      <w:pPr>
        <w:spacing w:line="240" w:lineRule="auto"/>
        <w:ind w:left="2268"/>
        <w:contextualSpacing/>
        <w:rPr>
          <w:sz w:val="20"/>
          <w:szCs w:val="20"/>
        </w:rPr>
      </w:pPr>
      <w:r w:rsidRPr="00AE4BDA">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w:t>
      </w:r>
      <w:r w:rsidR="00E050CE" w:rsidRPr="00AE4BDA">
        <w:rPr>
          <w:sz w:val="20"/>
          <w:szCs w:val="20"/>
        </w:rPr>
        <w:t>, p. 4</w:t>
      </w:r>
      <w:r w:rsidRPr="00AE4BDA">
        <w:rPr>
          <w:sz w:val="20"/>
          <w:szCs w:val="20"/>
        </w:rPr>
        <w:t>).</w:t>
      </w:r>
    </w:p>
    <w:p w:rsidR="00A07A96" w:rsidRPr="00AE4BDA" w:rsidRDefault="00A07A96" w:rsidP="00873FBF">
      <w:pPr>
        <w:spacing w:line="480" w:lineRule="auto"/>
      </w:pPr>
    </w:p>
    <w:p w:rsidR="00873FBF" w:rsidRPr="00AE4BDA" w:rsidRDefault="00873FBF" w:rsidP="00873FBF">
      <w:pPr>
        <w:ind w:firstLine="709"/>
        <w:contextualSpacing/>
      </w:pPr>
      <w:r w:rsidRPr="00AE4BDA">
        <w:t xml:space="preserve">Segundo Schwaber e Sutherland (2013, p. </w:t>
      </w:r>
      <w:r w:rsidR="002D6238" w:rsidRPr="00AE4BDA">
        <w:t>4</w:t>
      </w:r>
      <w:r w:rsidRPr="00AE4BDA">
        <w:t>) “Três pilares apoiam a implementação de controle de processo empírico: trans</w:t>
      </w:r>
      <w:r w:rsidR="007B5544" w:rsidRPr="00AE4BDA">
        <w:t>parência, inspeção e adaptação</w:t>
      </w:r>
      <w:r w:rsidRPr="00AE4BDA">
        <w:t>”.</w:t>
      </w:r>
    </w:p>
    <w:p w:rsidR="00811B5B" w:rsidRPr="00AE4BDA" w:rsidRDefault="00811B5B" w:rsidP="00811B5B">
      <w:pPr>
        <w:contextualSpacing/>
      </w:pPr>
    </w:p>
    <w:p w:rsidR="00926546" w:rsidRPr="00AE4BDA" w:rsidRDefault="00811B5B" w:rsidP="00A07A96">
      <w:pPr>
        <w:rPr>
          <w:u w:val="single"/>
        </w:rPr>
      </w:pPr>
      <w:r w:rsidRPr="00AE4BDA">
        <w:rPr>
          <w:u w:val="single"/>
        </w:rPr>
        <w:t>Transparência</w:t>
      </w:r>
    </w:p>
    <w:p w:rsidR="00A31173" w:rsidRPr="00AE4BDA" w:rsidRDefault="00D25857" w:rsidP="00D25857">
      <w:pPr>
        <w:ind w:firstLine="709"/>
        <w:contextualSpacing/>
      </w:pPr>
      <w:r w:rsidRPr="00AE4BDA">
        <w:t xml:space="preserve">Para Schwaber e Sutherland (2013, p. </w:t>
      </w:r>
      <w:r w:rsidR="002D6238" w:rsidRPr="00AE4BDA">
        <w:t>4</w:t>
      </w:r>
      <w:r w:rsidRPr="00AE4BDA">
        <w:t>) “Aspectos significativos do processo devem estar visíveis aos responsáveis pelos resultados. Esta transparência requer aspectos definidos por um padrão comum para que os observadores compartilharem um mesmo entend</w:t>
      </w:r>
      <w:r w:rsidR="007B5544" w:rsidRPr="00AE4BDA">
        <w:t>imento do que está sendo visto</w:t>
      </w:r>
      <w:r w:rsidRPr="00AE4BDA">
        <w:t>”.</w:t>
      </w:r>
    </w:p>
    <w:p w:rsidR="00A31173" w:rsidRPr="00AE4BDA" w:rsidRDefault="00A31173" w:rsidP="00A07A96"/>
    <w:p w:rsidR="00811B5B" w:rsidRPr="00AE4BDA" w:rsidRDefault="00A31173" w:rsidP="00A07A96">
      <w:pPr>
        <w:rPr>
          <w:u w:val="single"/>
        </w:rPr>
      </w:pPr>
      <w:r w:rsidRPr="00AE4BDA">
        <w:rPr>
          <w:u w:val="single"/>
        </w:rPr>
        <w:t>Inspeção</w:t>
      </w:r>
    </w:p>
    <w:p w:rsidR="00A31173" w:rsidRPr="00AE4BDA" w:rsidRDefault="00940496" w:rsidP="00AC0956">
      <w:pPr>
        <w:ind w:firstLine="709"/>
        <w:contextualSpacing/>
      </w:pPr>
      <w:r w:rsidRPr="00AE4BDA">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rsidRPr="00AE4BDA">
        <w:lastRenderedPageBreak/>
        <w:t>o inspetor, que deve possuir as competências para avaliar o que ele ou ela está inspecionando</w:t>
      </w:r>
      <w:r w:rsidR="007B5544" w:rsidRPr="00AE4BDA">
        <w:t xml:space="preserve">. </w:t>
      </w:r>
      <w:r w:rsidR="00AC0956" w:rsidRPr="00AE4BDA">
        <w:t>(SCHWABER, 200</w:t>
      </w:r>
      <w:r w:rsidR="00DD576E" w:rsidRPr="00AE4BDA">
        <w:t>4</w:t>
      </w:r>
      <w:r w:rsidR="00AC0956" w:rsidRPr="00AE4BDA">
        <w:t>)</w:t>
      </w:r>
    </w:p>
    <w:p w:rsidR="00A31173" w:rsidRPr="00AE4BDA" w:rsidRDefault="00A31173" w:rsidP="00A07A96"/>
    <w:p w:rsidR="00A31173" w:rsidRPr="00AE4BDA" w:rsidRDefault="00A31173" w:rsidP="00A07A96">
      <w:pPr>
        <w:rPr>
          <w:u w:val="single"/>
        </w:rPr>
      </w:pPr>
      <w:r w:rsidRPr="00AE4BDA">
        <w:rPr>
          <w:u w:val="single"/>
        </w:rPr>
        <w:t>Adaptação</w:t>
      </w:r>
    </w:p>
    <w:p w:rsidR="002D284A" w:rsidRPr="00AE4BDA" w:rsidRDefault="002D284A" w:rsidP="002D284A">
      <w:pPr>
        <w:ind w:firstLine="709"/>
        <w:contextualSpacing/>
      </w:pPr>
      <w:r w:rsidRPr="00AE4BDA">
        <w:t>Uma vez passado pelo processo de inspeção o consequentemente o resultado levará a uma adaptação visando melhorar o processo.</w:t>
      </w:r>
    </w:p>
    <w:p w:rsidR="002D284A" w:rsidRPr="00AE4BDA" w:rsidRDefault="002D284A" w:rsidP="002D284A">
      <w:pPr>
        <w:spacing w:line="480" w:lineRule="auto"/>
        <w:contextualSpacing/>
        <w:rPr>
          <w:u w:val="single"/>
        </w:rPr>
      </w:pPr>
    </w:p>
    <w:p w:rsidR="00873FBF" w:rsidRPr="00AE4BDA" w:rsidRDefault="002D284A" w:rsidP="002D284A">
      <w:pPr>
        <w:spacing w:line="240" w:lineRule="auto"/>
        <w:ind w:left="2268"/>
        <w:contextualSpacing/>
        <w:rPr>
          <w:sz w:val="20"/>
          <w:szCs w:val="20"/>
        </w:rPr>
      </w:pPr>
      <w:r w:rsidRPr="00AE4BDA">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r w:rsidR="007B5544" w:rsidRPr="00AE4BDA">
        <w:rPr>
          <w:sz w:val="20"/>
          <w:szCs w:val="20"/>
        </w:rPr>
        <w:t>)</w:t>
      </w:r>
    </w:p>
    <w:p w:rsidR="00873FBF" w:rsidRPr="00AE4BDA" w:rsidRDefault="00873FBF" w:rsidP="002D284A">
      <w:pPr>
        <w:spacing w:line="480" w:lineRule="auto"/>
      </w:pPr>
    </w:p>
    <w:p w:rsidR="00472294" w:rsidRPr="00AE4BDA" w:rsidRDefault="00472294" w:rsidP="00472294">
      <w:pPr>
        <w:contextualSpacing/>
        <w:jc w:val="center"/>
      </w:pPr>
      <w:r w:rsidRPr="00AE4BDA">
        <w:rPr>
          <w:b/>
        </w:rPr>
        <w:t xml:space="preserve">Figura </w:t>
      </w:r>
      <w:r w:rsidR="00A60EB2">
        <w:rPr>
          <w:b/>
        </w:rPr>
        <w:t>7</w:t>
      </w:r>
      <w:r w:rsidRPr="00AE4BDA">
        <w:t xml:space="preserve"> </w:t>
      </w:r>
      <w:r w:rsidR="00E43BB6">
        <w:t>–</w:t>
      </w:r>
      <w:r w:rsidRPr="00AE4BDA">
        <w:t xml:space="preserve"> Scrum Framework</w:t>
      </w:r>
    </w:p>
    <w:p w:rsidR="00472294" w:rsidRPr="00AE4BDA" w:rsidRDefault="004A5237" w:rsidP="004A5237">
      <w:pPr>
        <w:jc w:val="center"/>
      </w:pPr>
      <w:r w:rsidRPr="00AE4BDA">
        <w:rPr>
          <w:noProof/>
          <w:lang w:eastAsia="pt-BR"/>
        </w:rPr>
        <w:drawing>
          <wp:inline distT="0" distB="0" distL="0" distR="0" wp14:anchorId="1B8103F2" wp14:editId="3F811728">
            <wp:extent cx="5760085" cy="4455066"/>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535528547733733377.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472294" w:rsidRPr="00AE4BDA" w:rsidRDefault="00B303FC" w:rsidP="00472294">
      <w:pPr>
        <w:jc w:val="center"/>
      </w:pPr>
      <w:r w:rsidRPr="00AE4BDA">
        <w:t>Fonte: Scruminc, 2016.</w:t>
      </w:r>
    </w:p>
    <w:p w:rsidR="00472294" w:rsidRPr="00AE4BDA" w:rsidRDefault="00472294" w:rsidP="00472294"/>
    <w:p w:rsidR="00A721DA" w:rsidRPr="00AE4BDA" w:rsidRDefault="00946420" w:rsidP="003A43EA">
      <w:pPr>
        <w:pStyle w:val="Ttulo3"/>
        <w:numPr>
          <w:ilvl w:val="2"/>
          <w:numId w:val="10"/>
        </w:numPr>
        <w:rPr>
          <w:rFonts w:cs="Times New Roman"/>
        </w:rPr>
      </w:pPr>
      <w:r w:rsidRPr="00AE4BDA">
        <w:rPr>
          <w:rFonts w:cs="Times New Roman"/>
        </w:rPr>
        <w:lastRenderedPageBreak/>
        <w:t>Time Scrum</w:t>
      </w:r>
    </w:p>
    <w:p w:rsidR="00946420" w:rsidRPr="00AE4BDA" w:rsidRDefault="00C146F1" w:rsidP="007054DE">
      <w:pPr>
        <w:ind w:firstLine="709"/>
        <w:contextualSpacing/>
      </w:pPr>
      <w:r w:rsidRPr="00AE4BDA">
        <w:t xml:space="preserve">Segundo Schwaber e Sutherland (2013, p. 5) “[...] é composto pelo Product Owner, o Time de Desenvolvimento e o Scrum Master. Times Scrum são auto-organizáveis e multifuncionais. [...] é projetado para aperfeiçoar a flexibilidade, criatividade e </w:t>
      </w:r>
      <w:r w:rsidR="007B5544" w:rsidRPr="00AE4BDA">
        <w:t>produtividade</w:t>
      </w:r>
      <w:r w:rsidR="002B791B" w:rsidRPr="00AE4BDA">
        <w:t>”</w:t>
      </w:r>
      <w:r w:rsidRPr="00AE4BDA">
        <w:t>.</w:t>
      </w:r>
    </w:p>
    <w:p w:rsidR="007054DE" w:rsidRPr="00AE4BDA" w:rsidRDefault="007054DE" w:rsidP="00A7384F">
      <w:pPr>
        <w:ind w:firstLine="709"/>
        <w:contextualSpacing/>
      </w:pPr>
      <w:r w:rsidRPr="00AE4BDA">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2321A" w:rsidRPr="00AE4BDA" w:rsidRDefault="00A2321A" w:rsidP="00A2321A">
      <w:pPr>
        <w:contextualSpacing/>
      </w:pPr>
    </w:p>
    <w:p w:rsidR="00A2321A" w:rsidRPr="00AE4BDA" w:rsidRDefault="00A2321A" w:rsidP="00A2321A">
      <w:pPr>
        <w:pStyle w:val="Ttulo4"/>
        <w:numPr>
          <w:ilvl w:val="3"/>
          <w:numId w:val="10"/>
        </w:numPr>
      </w:pPr>
      <w:r w:rsidRPr="00AE4BDA">
        <w:t>Product Owner</w:t>
      </w:r>
    </w:p>
    <w:p w:rsidR="00B63C14" w:rsidRPr="00AE4BDA" w:rsidRDefault="00B63C14" w:rsidP="00B63C14">
      <w:pPr>
        <w:ind w:firstLine="709"/>
        <w:contextualSpacing/>
      </w:pPr>
      <w:r w:rsidRPr="00AE4BDA">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B63C14" w:rsidRPr="00AE4BDA" w:rsidRDefault="008036D9" w:rsidP="008036D9">
      <w:pPr>
        <w:ind w:firstLine="708"/>
        <w:contextualSpacing/>
      </w:pPr>
      <w:r w:rsidRPr="00AE4BDA">
        <w:t>Segundo Vieira (2014) “</w:t>
      </w:r>
      <w:r w:rsidR="00B63C14" w:rsidRPr="00AE4BDA">
        <w:t>Para garantir que a equipe construa rapidamente o que o Product Owner precisa, ele deve colaborar ativamente com o ScrumMaster e equipe de desenvolvimento e deve estar disponível para responder às perg</w:t>
      </w:r>
      <w:r w:rsidRPr="00AE4BDA">
        <w:t>untas tão logo estas são feitas”.</w:t>
      </w:r>
    </w:p>
    <w:p w:rsidR="00774512" w:rsidRPr="00AE4BDA" w:rsidRDefault="00774512" w:rsidP="00774512">
      <w:pPr>
        <w:contextualSpacing/>
      </w:pPr>
    </w:p>
    <w:p w:rsidR="0092694F" w:rsidRPr="00AE4BDA" w:rsidRDefault="0092694F" w:rsidP="0092694F">
      <w:pPr>
        <w:pStyle w:val="Ttulo4"/>
        <w:numPr>
          <w:ilvl w:val="3"/>
          <w:numId w:val="10"/>
        </w:numPr>
      </w:pPr>
      <w:r w:rsidRPr="00AE4BDA">
        <w:t>Time de Desenvolvimento</w:t>
      </w:r>
    </w:p>
    <w:p w:rsidR="00380E82" w:rsidRPr="00AE4BDA" w:rsidRDefault="009B3E45" w:rsidP="00416C27">
      <w:pPr>
        <w:ind w:firstLine="709"/>
      </w:pPr>
      <w:r w:rsidRPr="00AE4BDA">
        <w:t>Para Schwaber e Sutherland (2013, p. 5) “[...] consiste de profissionais que realizam o trabalho de entregar uma versão usável que potencialmente incrementa o produto “Pronto” ao final de cada Sprint. Somente integrantes do Time de Desenvolvimento criam incrementos”.</w:t>
      </w:r>
      <w:r w:rsidR="00380E82" w:rsidRPr="00AE4BDA">
        <w:t xml:space="preserve"> O time de desenvolvimento deve ser multifuncional e composto entre 3 a 9 integrantes. (SHWABER; SUTHERLAND, 2013)</w:t>
      </w:r>
    </w:p>
    <w:p w:rsidR="005076E3" w:rsidRPr="009702EF" w:rsidRDefault="005076E3" w:rsidP="005076E3">
      <w:pPr>
        <w:ind w:firstLine="709"/>
        <w:jc w:val="center"/>
        <w:rPr>
          <w:b/>
        </w:rPr>
      </w:pPr>
      <w:r>
        <w:rPr>
          <w:b/>
        </w:rPr>
        <w:t xml:space="preserve">Gráfico 4 – </w:t>
      </w:r>
      <w:r>
        <w:t>Qual é o tamanho da sua equipe?</w:t>
      </w:r>
      <w:r>
        <w:rPr>
          <w:b/>
        </w:rPr>
        <w:t xml:space="preserve"> </w:t>
      </w:r>
    </w:p>
    <w:p w:rsidR="005076E3" w:rsidRDefault="00FC594A" w:rsidP="00B63B40">
      <w:pPr>
        <w:spacing w:line="480" w:lineRule="auto"/>
        <w:contextualSpacing/>
        <w:jc w:val="center"/>
      </w:pPr>
      <w:r>
        <w:rPr>
          <w:noProof/>
          <w:lang w:eastAsia="pt-BR"/>
        </w:rPr>
        <w:drawing>
          <wp:inline distT="0" distB="0" distL="0" distR="0" wp14:anchorId="566234DE" wp14:editId="1093129A">
            <wp:extent cx="3176002"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089" cy="1690538"/>
                    </a:xfrm>
                    <a:prstGeom prst="rect">
                      <a:avLst/>
                    </a:prstGeom>
                    <a:noFill/>
                    <a:ln>
                      <a:noFill/>
                    </a:ln>
                  </pic:spPr>
                </pic:pic>
              </a:graphicData>
            </a:graphic>
          </wp:inline>
        </w:drawing>
      </w:r>
    </w:p>
    <w:p w:rsidR="00F94667" w:rsidRDefault="00F94667" w:rsidP="00F94667">
      <w:pPr>
        <w:jc w:val="center"/>
      </w:pPr>
      <w:r>
        <w:t>Fonte: Luz Consultoria, 2012.</w:t>
      </w:r>
    </w:p>
    <w:p w:rsidR="00B63B40" w:rsidRDefault="00B63B40" w:rsidP="00B63B40">
      <w:pPr>
        <w:ind w:firstLine="708"/>
      </w:pPr>
      <w:r>
        <w:lastRenderedPageBreak/>
        <w:t>O gráfico 4</w:t>
      </w:r>
      <w:r w:rsidRPr="004D6D56">
        <w:t xml:space="preserve"> é resultado de uma pesquisa realizada pela Luz Consultoria. Ele representa a quantidade de</w:t>
      </w:r>
      <w:r>
        <w:t xml:space="preserve"> pessoas que compõem uma equipe </w:t>
      </w:r>
      <w:proofErr w:type="gramStart"/>
      <w:r>
        <w:t xml:space="preserve">nas </w:t>
      </w:r>
      <w:r w:rsidRPr="004D6D56">
        <w:t>startups</w:t>
      </w:r>
      <w:proofErr w:type="gramEnd"/>
      <w:r w:rsidRPr="004D6D56">
        <w:t xml:space="preserve">, com isso é possível perceber que </w:t>
      </w:r>
      <w:r>
        <w:t>realmente o número ideal para as equipes é de 3 a 9 pessoas.</w:t>
      </w:r>
    </w:p>
    <w:p w:rsidR="00B63B40" w:rsidRPr="00AE4BDA" w:rsidRDefault="00B63B40" w:rsidP="00380E82">
      <w:pPr>
        <w:spacing w:line="480" w:lineRule="auto"/>
        <w:contextualSpacing/>
      </w:pPr>
    </w:p>
    <w:p w:rsidR="00380E82" w:rsidRPr="00AE4BDA" w:rsidRDefault="00380E82" w:rsidP="00380E82">
      <w:pPr>
        <w:spacing w:line="240" w:lineRule="auto"/>
        <w:ind w:left="2268"/>
        <w:contextualSpacing/>
        <w:rPr>
          <w:sz w:val="20"/>
          <w:szCs w:val="20"/>
        </w:rPr>
      </w:pPr>
      <w:r w:rsidRPr="00AE4BDA">
        <w:rPr>
          <w:sz w:val="20"/>
          <w:szCs w:val="20"/>
        </w:rPr>
        <w:t xml:space="preserve">A principal abordagem para trabalhar com equipes grandes no Scrum é usando o conceito de </w:t>
      </w:r>
      <w:r w:rsidR="00E43BB6">
        <w:rPr>
          <w:sz w:val="20"/>
          <w:szCs w:val="20"/>
        </w:rPr>
        <w:t>“</w:t>
      </w:r>
      <w:r w:rsidRPr="00AE4BDA">
        <w:rPr>
          <w:sz w:val="20"/>
          <w:szCs w:val="20"/>
        </w:rPr>
        <w:t>Scrum of Scrums</w:t>
      </w:r>
      <w:r w:rsidR="00E43BB6">
        <w:rPr>
          <w:sz w:val="20"/>
          <w:szCs w:val="20"/>
        </w:rPr>
        <w:t>”</w:t>
      </w:r>
      <w:r w:rsidRPr="00AE4BDA">
        <w:rPr>
          <w:sz w:val="20"/>
          <w:szCs w:val="20"/>
        </w:rPr>
        <w:t xml:space="preserve">. Cada Scrum Team trabalha normalmente, mas cada equipe também contribui com uma pessoa que deverá </w:t>
      </w:r>
      <w:r w:rsidR="003659E4" w:rsidRPr="003659E4">
        <w:rPr>
          <w:sz w:val="20"/>
          <w:szCs w:val="20"/>
        </w:rPr>
        <w:t>freqüentar</w:t>
      </w:r>
      <w:r w:rsidRPr="00AE4BDA">
        <w:rPr>
          <w:sz w:val="20"/>
          <w:szCs w:val="20"/>
        </w:rPr>
        <w:t xml:space="preserve"> o Scrum of Scrums Meeting para coordenar o trabalho de múltiplas equipes Scrum. (DESENVOLVIMENTO ÁGIL, 2016)</w:t>
      </w:r>
    </w:p>
    <w:p w:rsidR="00380E82" w:rsidRPr="00AE4BDA" w:rsidRDefault="00380E82" w:rsidP="00F46CAA">
      <w:pPr>
        <w:spacing w:line="480" w:lineRule="auto"/>
        <w:contextualSpacing/>
      </w:pPr>
    </w:p>
    <w:p w:rsidR="006052EA" w:rsidRPr="00AE4BDA" w:rsidRDefault="00416C27" w:rsidP="006052EA">
      <w:pPr>
        <w:ind w:firstLine="709"/>
      </w:pPr>
      <w:r w:rsidRPr="00AE4BDA">
        <w:t>De acordo com Vieira (2014) “A idéia principal é que a equipe de desenvolvimento se auto-organiza para determinar a melhor maneira de realizar o trabalho para atingir a meta estabelecida pelo Product Owner”.</w:t>
      </w:r>
    </w:p>
    <w:p w:rsidR="00F4699F" w:rsidRPr="00AE4BDA" w:rsidRDefault="00F4699F" w:rsidP="006052EA">
      <w:pPr>
        <w:ind w:firstLine="709"/>
      </w:pPr>
    </w:p>
    <w:p w:rsidR="0092694F" w:rsidRPr="00AE4BDA" w:rsidRDefault="000844F2" w:rsidP="0092694F">
      <w:pPr>
        <w:pStyle w:val="Ttulo4"/>
        <w:numPr>
          <w:ilvl w:val="3"/>
          <w:numId w:val="10"/>
        </w:numPr>
      </w:pPr>
      <w:r w:rsidRPr="00AE4BDA">
        <w:t>Scrum</w:t>
      </w:r>
      <w:r w:rsidR="008F2FFC" w:rsidRPr="00AE4BDA">
        <w:t xml:space="preserve"> </w:t>
      </w:r>
      <w:r w:rsidR="0092694F" w:rsidRPr="00AE4BDA">
        <w:t>Master</w:t>
      </w:r>
    </w:p>
    <w:p w:rsidR="0092694F" w:rsidRPr="00AE4BDA" w:rsidRDefault="00F559F0" w:rsidP="00F4695E">
      <w:pPr>
        <w:ind w:firstLine="709"/>
      </w:pPr>
      <w:r w:rsidRPr="00AE4BDA">
        <w:t>Segundo Auday (2014) “[...] trabalha focado em facilitar e potencializar o trabalho do Time de Scrum, utilizando seu conhecimento de Scrum, suas habilidades em lidar com pessoas, em facilitação, em comunicação, em resol</w:t>
      </w:r>
      <w:r w:rsidR="000844F2" w:rsidRPr="00AE4BDA">
        <w:t>ução de conflitos, entre outras</w:t>
      </w:r>
      <w:r w:rsidRPr="00AE4BDA">
        <w:t>”</w:t>
      </w:r>
      <w:r w:rsidR="000844F2" w:rsidRPr="00AE4BDA">
        <w:t>.</w:t>
      </w:r>
    </w:p>
    <w:p w:rsidR="000844F2" w:rsidRPr="00AE4BDA" w:rsidRDefault="000844F2" w:rsidP="0074448F">
      <w:pPr>
        <w:spacing w:line="480" w:lineRule="auto"/>
      </w:pPr>
    </w:p>
    <w:p w:rsidR="000844F2" w:rsidRPr="00AE4BDA" w:rsidRDefault="000844F2" w:rsidP="0074448F">
      <w:pPr>
        <w:spacing w:line="240" w:lineRule="auto"/>
        <w:ind w:left="2268"/>
        <w:contextualSpacing/>
        <w:rPr>
          <w:sz w:val="20"/>
          <w:szCs w:val="20"/>
        </w:rPr>
      </w:pPr>
      <w:r w:rsidRPr="00AE4BDA">
        <w:rPr>
          <w:sz w:val="20"/>
          <w:szCs w:val="20"/>
        </w:rPr>
        <w:t>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w:t>
      </w:r>
      <w:r w:rsidR="0060415A">
        <w:rPr>
          <w:sz w:val="20"/>
          <w:szCs w:val="20"/>
        </w:rPr>
        <w:t>a forma e pronto para o próximo s</w:t>
      </w:r>
      <w:r w:rsidR="00E43BB6">
        <w:rPr>
          <w:sz w:val="20"/>
          <w:szCs w:val="20"/>
        </w:rPr>
        <w:t>print</w:t>
      </w:r>
      <w:r w:rsidRPr="00AE4BDA">
        <w:rPr>
          <w:sz w:val="20"/>
          <w:szCs w:val="20"/>
        </w:rPr>
        <w:t xml:space="preserve">. </w:t>
      </w:r>
      <w:r w:rsidR="0074448F" w:rsidRPr="00AE4BDA">
        <w:rPr>
          <w:sz w:val="20"/>
          <w:szCs w:val="20"/>
        </w:rPr>
        <w:t xml:space="preserve">O papel </w:t>
      </w:r>
      <w:r w:rsidRPr="00AE4BDA">
        <w:rPr>
          <w:sz w:val="20"/>
          <w:szCs w:val="20"/>
        </w:rPr>
        <w:t xml:space="preserve">do ScrumMaster é </w:t>
      </w:r>
      <w:r w:rsidR="0074448F" w:rsidRPr="00AE4BDA">
        <w:rPr>
          <w:sz w:val="20"/>
          <w:szCs w:val="20"/>
        </w:rPr>
        <w:t>comumente preenchido por um gerente de projeto antigo ou um líder de equipe técnica, mas pode ser qualquer um.</w:t>
      </w:r>
      <w:r w:rsidR="002E3A22" w:rsidRPr="00AE4BDA">
        <w:rPr>
          <w:sz w:val="20"/>
          <w:szCs w:val="20"/>
        </w:rPr>
        <w:t xml:space="preserve"> (MOUNTAIN GOAT SOFTWARE, 2016, tradução nossa)</w:t>
      </w:r>
    </w:p>
    <w:p w:rsidR="00922697" w:rsidRPr="00AE4BDA" w:rsidRDefault="00922697" w:rsidP="0074448F">
      <w:pPr>
        <w:spacing w:line="480" w:lineRule="auto"/>
        <w:contextualSpacing/>
        <w:rPr>
          <w:rFonts w:cs="Times New Roman"/>
        </w:rPr>
      </w:pPr>
    </w:p>
    <w:p w:rsidR="0074448F" w:rsidRPr="00AE4BDA" w:rsidRDefault="00FE7E26" w:rsidP="00DB3096">
      <w:pPr>
        <w:ind w:firstLine="708"/>
      </w:pPr>
      <w:r w:rsidRPr="00AE4BDA">
        <w:t xml:space="preserve">Para Schwaber e Sutherland (2013, p. </w:t>
      </w:r>
      <w:r w:rsidR="00DB3096" w:rsidRPr="00AE4BDA">
        <w:t>7</w:t>
      </w:r>
      <w:r w:rsidRPr="00AE4BDA">
        <w:t>) “O Scrum Master ajuda aqueles que estão fora do Time Scrum a entender quais as suas</w:t>
      </w:r>
      <w:r w:rsidR="00DB3096" w:rsidRPr="00AE4BDA">
        <w:t xml:space="preserve"> </w:t>
      </w:r>
      <w:r w:rsidRPr="00AE4BDA">
        <w:t>interações com o Time Scrum são úteis e quais não são”.</w:t>
      </w:r>
    </w:p>
    <w:p w:rsidR="00DB3096" w:rsidRPr="00AE4BDA" w:rsidRDefault="00DB3096" w:rsidP="00DB3096"/>
    <w:p w:rsidR="00DB3096" w:rsidRPr="00AE4BDA" w:rsidRDefault="00081267" w:rsidP="00081267">
      <w:pPr>
        <w:pStyle w:val="Ttulo3"/>
        <w:numPr>
          <w:ilvl w:val="2"/>
          <w:numId w:val="10"/>
        </w:numPr>
      </w:pPr>
      <w:r w:rsidRPr="00AE4BDA">
        <w:t>Eventos Scrum</w:t>
      </w:r>
    </w:p>
    <w:p w:rsidR="00081267" w:rsidRPr="00AE4BDA" w:rsidRDefault="00081267" w:rsidP="00081267">
      <w:pPr>
        <w:ind w:firstLine="709"/>
      </w:pPr>
      <w:r w:rsidRPr="00AE4BDA">
        <w:t>De acordo com Schwaber e Sutherland (2013, p. 8) “[...] são usados no Scrum para criar uma rotina e minimizar a necessidade de reuniões não definidas no Scrum. Todos os eventos são eventos time-boxed, de tal modo que todo evento tem uma duração máxima”.</w:t>
      </w:r>
      <w:r w:rsidR="008F2FFC" w:rsidRPr="00AE4BDA">
        <w:t xml:space="preserve"> Eventos como: Sprint, Reunião de Planejamento da Sprint, Reunião Diária, Revisão da Sprint e Retrospectiva da Sprint. (SHWABER; SUTHERLAND, 2013)</w:t>
      </w:r>
    </w:p>
    <w:p w:rsidR="00081267" w:rsidRPr="00AE4BDA" w:rsidRDefault="00081267" w:rsidP="00152559">
      <w:pPr>
        <w:spacing w:line="480" w:lineRule="auto"/>
      </w:pPr>
    </w:p>
    <w:p w:rsidR="00DB3096" w:rsidRPr="00AE4BDA" w:rsidRDefault="00081267" w:rsidP="00081267">
      <w:pPr>
        <w:spacing w:line="240" w:lineRule="auto"/>
        <w:ind w:left="2268"/>
        <w:contextualSpacing/>
        <w:rPr>
          <w:sz w:val="20"/>
          <w:szCs w:val="20"/>
        </w:rPr>
      </w:pPr>
      <w:r w:rsidRPr="00AE4BDA">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081267" w:rsidRPr="00AE4BDA" w:rsidRDefault="00081267" w:rsidP="005854B2">
      <w:pPr>
        <w:spacing w:line="480" w:lineRule="auto"/>
      </w:pPr>
    </w:p>
    <w:p w:rsidR="00081267" w:rsidRPr="00AE4BDA" w:rsidRDefault="008F2FFC" w:rsidP="008F2FFC">
      <w:pPr>
        <w:pStyle w:val="Ttulo4"/>
        <w:numPr>
          <w:ilvl w:val="3"/>
          <w:numId w:val="10"/>
        </w:numPr>
      </w:pPr>
      <w:r w:rsidRPr="00AE4BDA">
        <w:t>Sprint</w:t>
      </w:r>
    </w:p>
    <w:p w:rsidR="008F2FFC" w:rsidRPr="00AE4BDA" w:rsidRDefault="0019046A" w:rsidP="0019046A">
      <w:pPr>
        <w:ind w:firstLine="709"/>
      </w:pPr>
      <w:r w:rsidRPr="00AE4BDA">
        <w:t xml:space="preserve">É o coração do Scrum, ou seja, contém todos os elementos do Scrum. Duração de não mais de </w:t>
      </w:r>
      <w:r w:rsidR="00F24FBF" w:rsidRPr="00AE4BDA">
        <w:t xml:space="preserve">um mês, e hoje comumente usada pelos times entre uma ou duas semanas. O objetivo é ter uma interação curta o suficiente para manter o time focado, mas tempo suficiente para entregar um incremento significativo do trabalho. (SCRUMINC, 2016) </w:t>
      </w:r>
    </w:p>
    <w:p w:rsidR="00AE4958" w:rsidRPr="00AE4BDA" w:rsidRDefault="00AE4958" w:rsidP="0019046A">
      <w:pPr>
        <w:ind w:firstLine="709"/>
      </w:pPr>
      <w:r w:rsidRPr="00AE4BDA">
        <w:t>Segundo Schwaber e Sutherland (2013, p. 9)</w:t>
      </w:r>
      <w:r w:rsidR="00607558" w:rsidRPr="00AE4BDA">
        <w:t xml:space="preserve"> “Uma Sprint pode ser cancelada antes do time-boxed da Sprint terminar. Somente o Product Owner tem a autoridade para cancelar a Sprint, embora ele (ou ela) possa fazer isso sob influência das partes interessadas, do Time de Desenvolvimento ou do Scrum Master”.</w:t>
      </w:r>
    </w:p>
    <w:p w:rsidR="00081267" w:rsidRPr="00AE4BDA" w:rsidRDefault="00081267" w:rsidP="00081267"/>
    <w:p w:rsidR="00607558" w:rsidRPr="00AE4BDA" w:rsidRDefault="00607558" w:rsidP="00607558">
      <w:pPr>
        <w:pStyle w:val="Ttulo4"/>
        <w:numPr>
          <w:ilvl w:val="3"/>
          <w:numId w:val="10"/>
        </w:numPr>
      </w:pPr>
      <w:r w:rsidRPr="00AE4BDA">
        <w:t>Reunião de Planejamento da Sprint</w:t>
      </w:r>
    </w:p>
    <w:p w:rsidR="00607558" w:rsidRPr="00AE4BDA" w:rsidRDefault="00B524B6" w:rsidP="00B524B6">
      <w:pPr>
        <w:ind w:firstLine="709"/>
      </w:pPr>
      <w:r w:rsidRPr="00AE4BDA">
        <w:t>O site Desenvolvimento Ágil (2016) informa que “O Sprint Planning Meeting é uma reunião na qual estão presentes o Product Owner, o Scrum Master e todo o Scrum Team, bem como qualquer pessoa interessada que esteja representando a gerência ou o cliente”.</w:t>
      </w:r>
    </w:p>
    <w:p w:rsidR="00291EBC" w:rsidRPr="00AE4BDA" w:rsidRDefault="00B524B6" w:rsidP="0075356A">
      <w:pPr>
        <w:ind w:firstLine="709"/>
      </w:pPr>
      <w:r w:rsidRPr="00AE4BDA">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w:t>
      </w:r>
      <w:r w:rsidR="0075356A">
        <w:t>pantes entendam seu propósito”.</w:t>
      </w:r>
    </w:p>
    <w:p w:rsidR="00C30977" w:rsidRPr="00AE4BDA" w:rsidRDefault="00C30977" w:rsidP="00291EBC">
      <w:r w:rsidRPr="00AE4BDA">
        <w:tab/>
      </w:r>
      <w:r w:rsidR="00291EBC" w:rsidRPr="00AE4BDA">
        <w:t xml:space="preserve">O Sprint Planning Meeting é normalmente dividido em duas partes. </w:t>
      </w:r>
      <w:r w:rsidRPr="00AE4BDA">
        <w:t>Na primeira parte o Product Owner apresenta as prioridades do</w:t>
      </w:r>
      <w:r w:rsidR="00416F79" w:rsidRPr="00AE4BDA">
        <w:t xml:space="preserve"> Product Backlog, descreve o que ele deseja ver construído e esclarece dúvidas. Ao final o time </w:t>
      </w:r>
      <w:r w:rsidR="00F151EB" w:rsidRPr="00AE4BDA">
        <w:t>seleciona os itens do Product Backlog e define</w:t>
      </w:r>
      <w:r w:rsidR="00416F79" w:rsidRPr="00AE4BDA">
        <w:t xml:space="preserve"> o Sprint Goal (</w:t>
      </w:r>
      <w:r w:rsidR="00F151EB" w:rsidRPr="00AE4BDA">
        <w:t>Objetivo</w:t>
      </w:r>
      <w:r w:rsidR="00416F79" w:rsidRPr="00AE4BDA">
        <w:t>)</w:t>
      </w:r>
      <w:r w:rsidR="00F151EB" w:rsidRPr="00AE4BDA">
        <w:t xml:space="preserve"> juntamente com o Product Owner. (</w:t>
      </w:r>
      <w:r w:rsidR="00DC1D74" w:rsidRPr="00AE4BDA">
        <w:t>MITCH LACEY &amp; ASSOCIATES, 2016</w:t>
      </w:r>
      <w:r w:rsidR="00F151EB" w:rsidRPr="00AE4BDA">
        <w:t>)</w:t>
      </w:r>
    </w:p>
    <w:p w:rsidR="00152559" w:rsidRPr="00AE4BDA" w:rsidRDefault="00152559" w:rsidP="00152559">
      <w:pPr>
        <w:ind w:firstLine="709"/>
        <w:contextualSpacing/>
      </w:pPr>
      <w:r w:rsidRPr="00AE4BDA">
        <w:t>Para a segunda parte:</w:t>
      </w:r>
    </w:p>
    <w:p w:rsidR="00152559" w:rsidRPr="00AE4BDA" w:rsidRDefault="00152559" w:rsidP="00152559">
      <w:pPr>
        <w:spacing w:line="480" w:lineRule="auto"/>
        <w:contextualSpacing/>
      </w:pPr>
    </w:p>
    <w:p w:rsidR="00607558" w:rsidRPr="00AE4BDA" w:rsidRDefault="005854B2" w:rsidP="00152559">
      <w:pPr>
        <w:spacing w:line="240" w:lineRule="auto"/>
        <w:ind w:left="2268"/>
        <w:contextualSpacing/>
        <w:rPr>
          <w:sz w:val="20"/>
          <w:szCs w:val="20"/>
        </w:rPr>
      </w:pPr>
      <w:r w:rsidRPr="00AE4BDA">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w:t>
      </w:r>
      <w:r w:rsidR="00152559" w:rsidRPr="00AE4BDA">
        <w:rPr>
          <w:sz w:val="20"/>
          <w:szCs w:val="20"/>
        </w:rPr>
        <w:t xml:space="preserve"> (SHWABER; SUTHERLAND, 2013, p. 10)</w:t>
      </w:r>
    </w:p>
    <w:p w:rsidR="005854B2" w:rsidRPr="00AE4BDA" w:rsidRDefault="005854B2" w:rsidP="00152559">
      <w:pPr>
        <w:spacing w:line="480" w:lineRule="auto"/>
      </w:pPr>
    </w:p>
    <w:p w:rsidR="00607558" w:rsidRPr="00AE4BDA" w:rsidRDefault="00607558" w:rsidP="00607558">
      <w:pPr>
        <w:pStyle w:val="Ttulo4"/>
        <w:numPr>
          <w:ilvl w:val="3"/>
          <w:numId w:val="10"/>
        </w:numPr>
      </w:pPr>
      <w:r w:rsidRPr="00AE4BDA">
        <w:lastRenderedPageBreak/>
        <w:t>Reunião Diária</w:t>
      </w:r>
    </w:p>
    <w:p w:rsidR="00607558" w:rsidRPr="00AE4BDA" w:rsidRDefault="00D03478" w:rsidP="00D03478">
      <w:pPr>
        <w:ind w:firstLine="709"/>
      </w:pPr>
      <w:r w:rsidRPr="00AE4BDA">
        <w:t xml:space="preserve">Chamada </w:t>
      </w:r>
      <w:r w:rsidR="00852EB8" w:rsidRPr="00AE4BDA">
        <w:t xml:space="preserve">também </w:t>
      </w:r>
      <w:r w:rsidRPr="00AE4BDA">
        <w:t>de “Daily Scrum”</w:t>
      </w:r>
      <w:r w:rsidR="00852EB8" w:rsidRPr="00AE4BDA">
        <w:t>,</w:t>
      </w:r>
      <w:r w:rsidRPr="00AE4BDA">
        <w:t xml:space="preserve"> são reuniões diárias composta pelo mestre scrum e o time de desenvolvimento. São realizadas sempre no mesmo lugar e na mesma hora definida, com duração máxima de 15 minutos. </w:t>
      </w:r>
      <w:r w:rsidR="00852EB8" w:rsidRPr="00AE4BDA">
        <w:t>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25475F" w:rsidRPr="00AE4BDA" w:rsidRDefault="0025475F" w:rsidP="0025475F">
      <w:pPr>
        <w:spacing w:line="480" w:lineRule="auto"/>
      </w:pPr>
    </w:p>
    <w:p w:rsidR="00D03478" w:rsidRPr="00AE4BDA" w:rsidRDefault="0025475F" w:rsidP="0025475F">
      <w:pPr>
        <w:spacing w:line="240" w:lineRule="auto"/>
        <w:ind w:left="2268"/>
        <w:rPr>
          <w:sz w:val="20"/>
          <w:szCs w:val="20"/>
        </w:rPr>
      </w:pPr>
      <w:r w:rsidRPr="00AE4BDA">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w:t>
      </w:r>
      <w:r w:rsidR="0015669F" w:rsidRPr="00AE4BDA">
        <w:rPr>
          <w:sz w:val="20"/>
          <w:szCs w:val="20"/>
        </w:rPr>
        <w:t xml:space="preserve"> </w:t>
      </w:r>
      <w:r w:rsidR="00B46ABD" w:rsidRPr="00AE4BDA">
        <w:rPr>
          <w:sz w:val="20"/>
          <w:szCs w:val="20"/>
        </w:rPr>
        <w:t>(DESENVOLVIMENTO ÁGIL, 2016)</w:t>
      </w:r>
    </w:p>
    <w:p w:rsidR="00D03478" w:rsidRPr="00AE4BDA" w:rsidRDefault="00D03478" w:rsidP="009407D4">
      <w:pPr>
        <w:spacing w:line="480" w:lineRule="auto"/>
      </w:pPr>
    </w:p>
    <w:p w:rsidR="0025475F" w:rsidRPr="00AE4BDA" w:rsidRDefault="009407D4" w:rsidP="009407D4">
      <w:pPr>
        <w:spacing w:line="240" w:lineRule="auto"/>
        <w:ind w:left="2268"/>
        <w:contextualSpacing/>
        <w:rPr>
          <w:sz w:val="20"/>
          <w:szCs w:val="20"/>
        </w:rPr>
      </w:pPr>
      <w:r w:rsidRPr="00AE4BDA">
        <w:rPr>
          <w:sz w:val="20"/>
          <w:szCs w:val="20"/>
        </w:rPr>
        <w:t xml:space="preserve">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w:t>
      </w:r>
      <w:r w:rsidR="0005178C" w:rsidRPr="00AE4BDA">
        <w:rPr>
          <w:sz w:val="20"/>
          <w:szCs w:val="20"/>
        </w:rPr>
        <w:t>11</w:t>
      </w:r>
      <w:r w:rsidRPr="00AE4BDA">
        <w:rPr>
          <w:sz w:val="20"/>
          <w:szCs w:val="20"/>
        </w:rPr>
        <w:t>)</w:t>
      </w:r>
    </w:p>
    <w:p w:rsidR="009407D4" w:rsidRPr="00AE4BDA" w:rsidRDefault="009407D4" w:rsidP="00DC259F">
      <w:pPr>
        <w:spacing w:line="480" w:lineRule="auto"/>
        <w:contextualSpacing/>
      </w:pPr>
    </w:p>
    <w:p w:rsidR="009407D4" w:rsidRPr="00AE4BDA" w:rsidRDefault="00DC259F" w:rsidP="00DC259F">
      <w:pPr>
        <w:ind w:firstLine="709"/>
        <w:contextualSpacing/>
      </w:pPr>
      <w:r w:rsidRPr="00AE4BDA">
        <w:t>O site Desenvolvimento Ágil (2016) afirma que “Os impedimentos identificados no Daily Scrum devem ser tratados pelo Scrum Master o mais rapidamente possível”.</w:t>
      </w:r>
    </w:p>
    <w:p w:rsidR="00607558" w:rsidRPr="00AE4BDA" w:rsidRDefault="00607558" w:rsidP="00081267"/>
    <w:p w:rsidR="00607558" w:rsidRPr="00AE4BDA" w:rsidRDefault="00607558" w:rsidP="00607558">
      <w:pPr>
        <w:pStyle w:val="Ttulo4"/>
        <w:numPr>
          <w:ilvl w:val="3"/>
          <w:numId w:val="10"/>
        </w:numPr>
      </w:pPr>
      <w:r w:rsidRPr="00AE4BDA">
        <w:t>Revisão da Sprint</w:t>
      </w:r>
    </w:p>
    <w:p w:rsidR="00607558" w:rsidRPr="00AE4BDA" w:rsidRDefault="00F525A8" w:rsidP="00F525A8">
      <w:pPr>
        <w:ind w:firstLine="709"/>
        <w:contextualSpacing/>
      </w:pPr>
      <w:r w:rsidRPr="00AE4BDA">
        <w:t>Realizada no final da Sprint com duração máxima de 4 horas para um Sprint de um mês, tem como objetivo inspecionar o incremento e adaptar o Backlog do Produto se necessário.</w:t>
      </w:r>
      <w:r w:rsidR="00F32A31" w:rsidRPr="00AE4BDA">
        <w:t xml:space="preserve"> É uma reunião informal c</w:t>
      </w:r>
      <w:r w:rsidRPr="00AE4BDA">
        <w:t>omposta pelo Time de Desenvolvimento, ScrumMaster, Product Owner e Stakeholder</w:t>
      </w:r>
      <w:r w:rsidR="00F32A31" w:rsidRPr="00AE4BDA">
        <w:t>s</w:t>
      </w:r>
      <w:r w:rsidRPr="00AE4BDA">
        <w:t xml:space="preserve"> convidados.</w:t>
      </w:r>
      <w:r w:rsidR="00F32A31" w:rsidRPr="00AE4BDA">
        <w:t xml:space="preserve"> </w:t>
      </w:r>
      <w:r w:rsidR="00B34A52" w:rsidRPr="00AE4BDA">
        <w:t>(SHWABER; SUTHERLAND, 2013, p. 12)</w:t>
      </w:r>
    </w:p>
    <w:p w:rsidR="00492C81" w:rsidRPr="00AE4BDA" w:rsidRDefault="00492C81" w:rsidP="00492C81">
      <w:pPr>
        <w:ind w:firstLine="709"/>
      </w:pPr>
      <w:r w:rsidRPr="00AE4BDA">
        <w:t>Durante essa reunião o Time Scrum mostra quais itens do Product Backlog que eles concluíram durante a Sprint. Isso pode ocorrer sob a forma uma demo das novas funcionalidades. É importante notar que os itens do Backlog que não estão concluídos não devem ser demonstrados. (</w:t>
      </w:r>
      <w:r w:rsidR="004C1874" w:rsidRPr="00AE4BDA">
        <w:t>SCRUM INSTITUTE, 2016</w:t>
      </w:r>
      <w:r w:rsidRPr="00AE4BDA">
        <w:t>)</w:t>
      </w:r>
    </w:p>
    <w:p w:rsidR="00AF67B8" w:rsidRPr="00AE4BDA" w:rsidRDefault="00C26B7A" w:rsidP="00C26B7A">
      <w:pPr>
        <w:ind w:firstLine="709"/>
      </w:pPr>
      <w:r w:rsidRPr="00AE4BDA">
        <w:t xml:space="preserve">De acordo com </w:t>
      </w:r>
      <w:r w:rsidR="004E399D" w:rsidRPr="00AE4BDA">
        <w:t xml:space="preserve">Shwaber e Sutherland </w:t>
      </w:r>
      <w:r w:rsidR="00634727" w:rsidRPr="00AE4BDA">
        <w:t>(201</w:t>
      </w:r>
      <w:r w:rsidR="00985F6B" w:rsidRPr="00AE4BDA">
        <w:t>3</w:t>
      </w:r>
      <w:r w:rsidR="00634727" w:rsidRPr="00AE4BDA">
        <w:t xml:space="preserve">, p. 12) </w:t>
      </w:r>
      <w:r w:rsidR="004E399D" w:rsidRPr="00AE4BDA">
        <w:t>“O resultado da Reunião de Revisão da Sprint é um Backlog do Produto revisado que define o provável Backlog do Produto para a próxima Sprint. O Backlog do Produto pode também ser ajustado completamente para atender novas oportunidades”.</w:t>
      </w:r>
    </w:p>
    <w:p w:rsidR="00F22DB3" w:rsidRPr="00AE4BDA" w:rsidRDefault="00F22DB3" w:rsidP="00F22DB3"/>
    <w:p w:rsidR="00F22DB3" w:rsidRPr="00AE4BDA" w:rsidRDefault="00F22DB3" w:rsidP="00F22DB3">
      <w:pPr>
        <w:pStyle w:val="Ttulo4"/>
        <w:numPr>
          <w:ilvl w:val="3"/>
          <w:numId w:val="10"/>
        </w:numPr>
      </w:pPr>
      <w:r w:rsidRPr="00AE4BDA">
        <w:lastRenderedPageBreak/>
        <w:t>Re</w:t>
      </w:r>
      <w:r w:rsidR="00A36075" w:rsidRPr="00AE4BDA">
        <w:t xml:space="preserve">trospectiva da </w:t>
      </w:r>
      <w:r w:rsidRPr="00AE4BDA">
        <w:t>Sprint</w:t>
      </w:r>
    </w:p>
    <w:p w:rsidR="00F22DB3" w:rsidRPr="00AE4BDA" w:rsidRDefault="00985F6B" w:rsidP="00985F6B">
      <w:pPr>
        <w:ind w:firstLine="709"/>
      </w:pPr>
      <w:r w:rsidRPr="00AE4BDA">
        <w:t xml:space="preserve">De acordo com </w:t>
      </w:r>
      <w:r w:rsidR="007A06B1" w:rsidRPr="00AE4BDA">
        <w:t>Shwaber e Sutherland (2013, p. 12)</w:t>
      </w:r>
      <w:r w:rsidRPr="00AE4BDA">
        <w:t xml:space="preserve"> “A Retrospectiva da Sprint é uma oportunidade para o Time Scrum inspecionar a si próprio e criar um plano para melhorias a serem aplicadas na próxima Sprint”.</w:t>
      </w:r>
    </w:p>
    <w:p w:rsidR="002A64F1" w:rsidRPr="00AE4BDA" w:rsidRDefault="002A64F1" w:rsidP="002A64F1">
      <w:r w:rsidRPr="00AE4BDA">
        <w:tab/>
        <w:t xml:space="preserve">Após a reunião de revisão da Sprint </w:t>
      </w:r>
      <w:r w:rsidR="00EF5314" w:rsidRPr="00AE4BDA">
        <w:t>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w:t>
      </w:r>
      <w:r w:rsidR="00BB1DAF" w:rsidRPr="00AE4BDA">
        <w:t>SCRUM INSTITUTE, 2016</w:t>
      </w:r>
      <w:r w:rsidR="00EF5314" w:rsidRPr="00AE4BDA">
        <w:t>)</w:t>
      </w:r>
    </w:p>
    <w:p w:rsidR="00660C0C" w:rsidRPr="00AE4BDA" w:rsidRDefault="00660C0C" w:rsidP="00F74ABA">
      <w:pPr>
        <w:spacing w:line="480" w:lineRule="auto"/>
      </w:pPr>
    </w:p>
    <w:p w:rsidR="002A64F1" w:rsidRPr="00AE4BDA" w:rsidRDefault="00660C0C" w:rsidP="00660C0C">
      <w:pPr>
        <w:spacing w:line="240" w:lineRule="auto"/>
        <w:ind w:left="2268"/>
        <w:contextualSpacing/>
        <w:rPr>
          <w:sz w:val="20"/>
          <w:szCs w:val="20"/>
        </w:rPr>
      </w:pPr>
      <w:r w:rsidRPr="00AE4BDA">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w:t>
      </w:r>
      <w:r w:rsidR="00577358" w:rsidRPr="00AE4BDA">
        <w:rPr>
          <w:sz w:val="20"/>
          <w:szCs w:val="20"/>
        </w:rPr>
        <w:t xml:space="preserve"> (SHWABER; SUTHERLAND, 2013, p. 1</w:t>
      </w:r>
      <w:r w:rsidR="003561D4" w:rsidRPr="00AE4BDA">
        <w:rPr>
          <w:sz w:val="20"/>
          <w:szCs w:val="20"/>
        </w:rPr>
        <w:t>3</w:t>
      </w:r>
      <w:r w:rsidR="00577358" w:rsidRPr="00AE4BDA">
        <w:rPr>
          <w:sz w:val="20"/>
          <w:szCs w:val="20"/>
        </w:rPr>
        <w:t>)</w:t>
      </w:r>
    </w:p>
    <w:p w:rsidR="00660C0C" w:rsidRPr="00AE4BDA" w:rsidRDefault="00660C0C" w:rsidP="00F74ABA">
      <w:pPr>
        <w:spacing w:line="480" w:lineRule="auto"/>
        <w:contextualSpacing/>
      </w:pPr>
    </w:p>
    <w:p w:rsidR="007E2616" w:rsidRPr="00AE4BDA" w:rsidRDefault="007E2616" w:rsidP="007E2616">
      <w:pPr>
        <w:pStyle w:val="Ttulo3"/>
        <w:numPr>
          <w:ilvl w:val="2"/>
          <w:numId w:val="10"/>
        </w:numPr>
      </w:pPr>
      <w:r w:rsidRPr="00AE4BDA">
        <w:t>Artefatos do Scrum</w:t>
      </w:r>
    </w:p>
    <w:p w:rsidR="007E2616" w:rsidRPr="00AE4BDA" w:rsidRDefault="00C373ED" w:rsidP="00C373ED">
      <w:pPr>
        <w:ind w:firstLine="709"/>
      </w:pPr>
      <w:r w:rsidRPr="00AE4BDA">
        <w:t>Segundo Shwaber e Sutherland (2013, p.13) “Os artefatos do Scrum representam o trabalho ou o valor para o fornecimento de transparência e oportunidades para inspeção e adaptação”.</w:t>
      </w:r>
    </w:p>
    <w:p w:rsidR="00ED3CD2" w:rsidRPr="00AE4BDA" w:rsidRDefault="00ED3CD2" w:rsidP="00ED3CD2"/>
    <w:p w:rsidR="004E661A" w:rsidRPr="00AE4BDA" w:rsidRDefault="0034765F" w:rsidP="004E661A">
      <w:pPr>
        <w:pStyle w:val="Ttulo4"/>
        <w:numPr>
          <w:ilvl w:val="3"/>
          <w:numId w:val="10"/>
        </w:numPr>
      </w:pPr>
      <w:r w:rsidRPr="00AE4BDA">
        <w:t xml:space="preserve">Product </w:t>
      </w:r>
      <w:r w:rsidR="004E661A" w:rsidRPr="00AE4BDA">
        <w:t>Backlog</w:t>
      </w:r>
    </w:p>
    <w:p w:rsidR="00E14DE6" w:rsidRPr="00AE4BDA" w:rsidRDefault="00E14DE6" w:rsidP="00E14DE6">
      <w:pPr>
        <w:ind w:firstLine="709"/>
      </w:pPr>
      <w:r w:rsidRPr="00AE4BDA">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w:t>
      </w:r>
      <w:r w:rsidR="00CB07EF" w:rsidRPr="00AE4BDA">
        <w:t xml:space="preserve"> O Scrum Master, o Time de Desenvolvimento e outros Stackholders </w:t>
      </w:r>
      <w:r w:rsidR="00A302E6" w:rsidRPr="00AE4BDA">
        <w:t>também contribuem</w:t>
      </w:r>
      <w:r w:rsidR="00CB07EF" w:rsidRPr="00AE4BDA">
        <w:t xml:space="preserve"> </w:t>
      </w:r>
      <w:r w:rsidR="00A302E6" w:rsidRPr="00AE4BDA">
        <w:t xml:space="preserve">no Product Backlog. </w:t>
      </w:r>
      <w:r w:rsidR="00465E0E" w:rsidRPr="00AE4BDA">
        <w:t>(SCRUM INSTITUTE, 2016)</w:t>
      </w:r>
    </w:p>
    <w:p w:rsidR="005C5F40" w:rsidRPr="00AE4BDA" w:rsidRDefault="003E6B91" w:rsidP="00E14DE6">
      <w:pPr>
        <w:ind w:firstLine="709"/>
      </w:pPr>
      <w:r w:rsidRPr="00AE4BDA">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3A29FC" w:rsidRPr="00AE4BDA" w:rsidRDefault="003A0BE7" w:rsidP="003A29FC">
      <w:pPr>
        <w:jc w:val="center"/>
      </w:pPr>
      <w:r w:rsidRPr="00AE4BDA">
        <w:rPr>
          <w:b/>
        </w:rPr>
        <w:lastRenderedPageBreak/>
        <w:t xml:space="preserve">Tabela </w:t>
      </w:r>
      <w:r w:rsidR="00312061">
        <w:rPr>
          <w:b/>
        </w:rPr>
        <w:t>2</w:t>
      </w:r>
      <w:r w:rsidRPr="00AE4BDA">
        <w:rPr>
          <w:b/>
        </w:rPr>
        <w:t xml:space="preserve"> </w:t>
      </w:r>
      <w:r w:rsidRPr="00AE4BDA">
        <w:t xml:space="preserve">– Exemplo </w:t>
      </w:r>
      <w:proofErr w:type="spellStart"/>
      <w:r w:rsidRPr="00AE4BDA">
        <w:t>Scrum</w:t>
      </w:r>
      <w:proofErr w:type="spellEnd"/>
      <w:r w:rsidRPr="00AE4BDA">
        <w:t xml:space="preserve"> </w:t>
      </w:r>
      <w:proofErr w:type="spellStart"/>
      <w:r w:rsidRPr="00AE4BDA">
        <w:t>Product</w:t>
      </w:r>
      <w:proofErr w:type="spellEnd"/>
      <w:r w:rsidRPr="00AE4BDA">
        <w:t xml:space="preserve"> </w:t>
      </w:r>
      <w:proofErr w:type="spellStart"/>
      <w:r w:rsidRPr="00AE4BDA">
        <w:t>Backlog</w:t>
      </w:r>
      <w:proofErr w:type="spellEnd"/>
    </w:p>
    <w:p w:rsidR="003A29FC" w:rsidRPr="00AE4BDA" w:rsidRDefault="00F548F2" w:rsidP="003A29FC">
      <w:pPr>
        <w:jc w:val="center"/>
      </w:pPr>
      <w:r>
        <w:rPr>
          <w:noProof/>
          <w:lang w:eastAsia="pt-BR"/>
        </w:rPr>
        <w:drawing>
          <wp:inline distT="0" distB="0" distL="0" distR="0" wp14:anchorId="753D4B46" wp14:editId="4B7DB883">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le_Scrum_Product_Backlog.jpg"/>
                    <pic:cNvPicPr/>
                  </pic:nvPicPr>
                  <pic:blipFill>
                    <a:blip r:embed="rId21">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6967DB" w:rsidRPr="00AE4BDA" w:rsidRDefault="003A0BE7" w:rsidP="003A0BE7">
      <w:pPr>
        <w:jc w:val="center"/>
      </w:pPr>
      <w:r w:rsidRPr="00AE4BDA">
        <w:t xml:space="preserve">Fonte: </w:t>
      </w:r>
      <w:r w:rsidR="004777B1" w:rsidRPr="00AE4BDA">
        <w:t>Scrum Institute, 2016.</w:t>
      </w:r>
    </w:p>
    <w:p w:rsidR="00B34A52" w:rsidRPr="00AE4BDA" w:rsidRDefault="00C475C7" w:rsidP="00C475C7">
      <w:pPr>
        <w:ind w:firstLine="709"/>
        <w:contextualSpacing/>
      </w:pPr>
      <w:r w:rsidRPr="00AE4BDA">
        <w:t>Prioridade do cliente, Urgência em receber feedback, dificuldade de implementação e relações simbióticas entre os itens (B é mais fácil se fizer o A primeiro) podem influenciar na priorização do Product Owner. (RADIGAN,</w:t>
      </w:r>
      <w:r w:rsidR="004C3F28" w:rsidRPr="00AE4BDA">
        <w:t xml:space="preserve"> </w:t>
      </w:r>
      <w:r w:rsidRPr="00AE4BDA">
        <w:t>2016)</w:t>
      </w:r>
    </w:p>
    <w:p w:rsidR="008E5F28" w:rsidRPr="00AE4BDA" w:rsidRDefault="008E5F28" w:rsidP="008E5F28">
      <w:pPr>
        <w:ind w:firstLine="709"/>
      </w:pPr>
      <w:r w:rsidRPr="00AE4BDA">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187510" w:rsidRPr="00AE4BDA" w:rsidRDefault="00187510" w:rsidP="00187510">
      <w:pPr>
        <w:spacing w:line="480" w:lineRule="auto"/>
      </w:pPr>
    </w:p>
    <w:p w:rsidR="001F6225" w:rsidRPr="00AE4BDA" w:rsidRDefault="001F6225" w:rsidP="00187510">
      <w:pPr>
        <w:spacing w:line="240" w:lineRule="auto"/>
        <w:ind w:left="2268"/>
        <w:contextualSpacing/>
        <w:rPr>
          <w:sz w:val="20"/>
          <w:szCs w:val="20"/>
        </w:rPr>
      </w:pPr>
      <w:r w:rsidRPr="00AE4BDA">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640EEA" w:rsidRPr="00AE4BDA" w:rsidRDefault="00640EEA" w:rsidP="001E0D83">
      <w:pPr>
        <w:spacing w:line="480" w:lineRule="auto"/>
      </w:pPr>
    </w:p>
    <w:p w:rsidR="004E661A" w:rsidRPr="00AE4BDA" w:rsidRDefault="0034765F" w:rsidP="004E661A">
      <w:pPr>
        <w:pStyle w:val="Ttulo4"/>
        <w:numPr>
          <w:ilvl w:val="3"/>
          <w:numId w:val="10"/>
        </w:numPr>
      </w:pPr>
      <w:r w:rsidRPr="00AE4BDA">
        <w:t xml:space="preserve">Sprint </w:t>
      </w:r>
      <w:r w:rsidR="004E661A" w:rsidRPr="00AE4BDA">
        <w:t>Backlog</w:t>
      </w:r>
    </w:p>
    <w:p w:rsidR="009D1DF2" w:rsidRDefault="009D1DF2" w:rsidP="00077A58">
      <w:pPr>
        <w:ind w:firstLine="709"/>
      </w:pPr>
      <w:r>
        <w:t xml:space="preserve">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w:t>
      </w:r>
      <w:r w:rsidR="00077A58">
        <w:t>(</w:t>
      </w:r>
      <w:r w:rsidR="00AC0ADB" w:rsidRPr="00AC0ADB">
        <w:t>MOUNTAIN GOAT</w:t>
      </w:r>
      <w:r w:rsidR="00AC0ADB">
        <w:t>, 2016</w:t>
      </w:r>
      <w:r w:rsidR="00077A58">
        <w:t>)</w:t>
      </w:r>
    </w:p>
    <w:p w:rsidR="009579A9" w:rsidRDefault="00BA0F8F" w:rsidP="00C9480C">
      <w:pPr>
        <w:ind w:firstLine="709"/>
      </w:pPr>
      <w:r>
        <w:t xml:space="preserve">Para </w:t>
      </w:r>
      <w:r w:rsidRPr="00AE4BDA">
        <w:t>Schwaber e Sutherland (2013, p. 1</w:t>
      </w:r>
      <w:r>
        <w:t>5</w:t>
      </w:r>
      <w:r w:rsidRPr="00AE4BDA">
        <w:t>)</w:t>
      </w:r>
      <w:r>
        <w:t xml:space="preserve"> “O Backlog da Sprint é a previsão do Time de Desenvolvimento sobre qual funcionalidade estará no próximo incremento e sobre o trabalho necessário para entregar essa funcionalidade em um incremento </w:t>
      </w:r>
      <w:r w:rsidR="00C9480C">
        <w:t>[...]</w:t>
      </w:r>
      <w:r>
        <w:t>”.</w:t>
      </w:r>
      <w:r w:rsidR="00C9480C">
        <w:t xml:space="preserve"> </w:t>
      </w:r>
      <w:r w:rsidR="009579A9">
        <w:t xml:space="preserve">É fundamental que o time </w:t>
      </w:r>
      <w:r w:rsidR="009579A9">
        <w:lastRenderedPageBreak/>
        <w:t xml:space="preserve">seleciona os itens e tamanho o do Backlog da Sprint, porque eles são as pessoas comprometidas </w:t>
      </w:r>
      <w:r w:rsidR="00C9480C">
        <w:t>a</w:t>
      </w:r>
      <w:r w:rsidR="009579A9">
        <w:t xml:space="preserve"> concluir as tarefas</w:t>
      </w:r>
      <w:r w:rsidR="00C9480C">
        <w:t>. (</w:t>
      </w:r>
      <w:r w:rsidR="00C9480C" w:rsidRPr="00AC0ADB">
        <w:t>MOUNTAIN GOAT</w:t>
      </w:r>
      <w:r w:rsidR="00C9480C">
        <w:t>, 2016)</w:t>
      </w:r>
    </w:p>
    <w:p w:rsidR="0087135B" w:rsidRPr="00E43BB6" w:rsidRDefault="00FD016E" w:rsidP="0087135B">
      <w:pPr>
        <w:jc w:val="center"/>
      </w:pPr>
      <w:r w:rsidRPr="00E43BB6">
        <w:rPr>
          <w:b/>
        </w:rPr>
        <w:t>Tabela</w:t>
      </w:r>
      <w:r w:rsidR="00E43BB6">
        <w:rPr>
          <w:b/>
        </w:rPr>
        <w:t xml:space="preserve"> </w:t>
      </w:r>
      <w:r w:rsidR="00312061">
        <w:rPr>
          <w:b/>
        </w:rPr>
        <w:t>3</w:t>
      </w:r>
      <w:r w:rsidR="00E43BB6">
        <w:t xml:space="preserve"> – Sprint Backlog</w:t>
      </w:r>
    </w:p>
    <w:p w:rsidR="0087135B" w:rsidRDefault="00EA7288" w:rsidP="0087135B">
      <w:pPr>
        <w:jc w:val="center"/>
      </w:pPr>
      <w:r>
        <w:rPr>
          <w:noProof/>
          <w:lang w:eastAsia="pt-BR"/>
        </w:rPr>
        <w:drawing>
          <wp:inline distT="0" distB="0" distL="0" distR="0" wp14:anchorId="311C4BA3" wp14:editId="258E8216">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Backlog.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9D1DF2" w:rsidRDefault="0045267F" w:rsidP="0045267F">
      <w:pPr>
        <w:jc w:val="center"/>
      </w:pPr>
      <w:r>
        <w:t>Fonte: Mountain Goat, 2016.</w:t>
      </w:r>
    </w:p>
    <w:p w:rsidR="0087135B" w:rsidRDefault="0087135B" w:rsidP="0078016D">
      <w:pPr>
        <w:spacing w:line="480" w:lineRule="auto"/>
      </w:pPr>
    </w:p>
    <w:p w:rsidR="0078016D" w:rsidRPr="0078016D" w:rsidRDefault="0078016D" w:rsidP="0078016D">
      <w:pPr>
        <w:spacing w:line="240" w:lineRule="auto"/>
        <w:ind w:left="2268"/>
        <w:contextualSpacing/>
        <w:rPr>
          <w:sz w:val="20"/>
          <w:szCs w:val="20"/>
        </w:rPr>
      </w:pPr>
      <w:r w:rsidRPr="0078016D">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w:t>
      </w:r>
      <w:r w:rsidR="00146E96">
        <w:rPr>
          <w:sz w:val="20"/>
          <w:szCs w:val="20"/>
        </w:rPr>
        <w:t xml:space="preserve"> </w:t>
      </w:r>
      <w:r w:rsidR="00146E96" w:rsidRPr="00AE4BDA">
        <w:rPr>
          <w:sz w:val="20"/>
          <w:szCs w:val="20"/>
        </w:rPr>
        <w:t>(SHWABER; SUTHERLAND, 2013, p. 15)</w:t>
      </w:r>
    </w:p>
    <w:p w:rsidR="004E661A" w:rsidRPr="0087135B" w:rsidRDefault="004E661A" w:rsidP="0078016D">
      <w:pPr>
        <w:spacing w:line="480" w:lineRule="auto"/>
        <w:contextualSpacing/>
      </w:pPr>
    </w:p>
    <w:p w:rsidR="004E661A" w:rsidRPr="00AE4BDA" w:rsidRDefault="004E661A" w:rsidP="004E661A">
      <w:pPr>
        <w:pStyle w:val="Ttulo4"/>
        <w:numPr>
          <w:ilvl w:val="3"/>
          <w:numId w:val="10"/>
        </w:numPr>
      </w:pPr>
      <w:r w:rsidRPr="00AE4BDA">
        <w:t>Incremento</w:t>
      </w:r>
    </w:p>
    <w:p w:rsidR="00F81474" w:rsidRPr="00F40432" w:rsidRDefault="00F81474" w:rsidP="00F81474">
      <w:pPr>
        <w:ind w:firstLine="708"/>
      </w:pPr>
      <w:r>
        <w:t xml:space="preserve">Para </w:t>
      </w:r>
      <w:r w:rsidRPr="00F40432">
        <w:t>Bonfim (2015) “Ao final de uma sprint, todos os itens que foram finalizados formam um incremento do produto. Esse incremento deve ser entregável e utilizável, de maneira que o cliente perceba valor no produto a cada final de Sprint”.</w:t>
      </w:r>
    </w:p>
    <w:p w:rsidR="00F81474" w:rsidRDefault="00F81474" w:rsidP="00F81474">
      <w:pPr>
        <w:ind w:firstLine="708"/>
      </w:pPr>
      <w:r>
        <w:t>Schwaber (2004) também afirma que “</w:t>
      </w:r>
      <w:r w:rsidRPr="00E42434">
        <w:t>O incremento é a soma de todos os itens completados do Backlog do Produto. No final de um Sprint, o novo incremento deve estar “pronto”, o que significa que ele está em uma condição utilizável e atende</w:t>
      </w:r>
      <w:r>
        <w:t xml:space="preserve"> à definição da Equipe do Scrum”.</w:t>
      </w:r>
    </w:p>
    <w:p w:rsidR="00F81474" w:rsidRDefault="00F81474" w:rsidP="00F81474">
      <w:pPr>
        <w:ind w:firstLine="708"/>
      </w:pPr>
      <w:r>
        <w:t>“</w:t>
      </w:r>
      <w:r w:rsidRPr="00B9291D">
        <w:t>É através da definição de pronto que se assegura a transparência de quando determinada parte do traba</w:t>
      </w:r>
      <w:r>
        <w:t>lho estará realmente finalizada”. (BONFIM, 2015)</w:t>
      </w:r>
    </w:p>
    <w:p w:rsidR="00F81474" w:rsidRDefault="00F81474" w:rsidP="00F81474">
      <w:pPr>
        <w:ind w:firstLine="708"/>
      </w:pPr>
      <w:r>
        <w:lastRenderedPageBreak/>
        <w:t>Bonfim (2015) também afirma que “s</w:t>
      </w:r>
      <w:r w:rsidRPr="00523C8A">
        <w:t>omente itens com definição de pronto clara são considerados aptos para terem sua estimativa realizada e seu desenvolvimento iniciado, uma vez que sem essa informação é impossível para o Time de Desenvolviment</w:t>
      </w:r>
      <w:r>
        <w:t>o estimar e realizar o trabalho”.</w:t>
      </w:r>
    </w:p>
    <w:p w:rsidR="003762E2" w:rsidRPr="00AE4BDA" w:rsidRDefault="003762E2" w:rsidP="00A07A96"/>
    <w:p w:rsidR="00A07452" w:rsidRPr="00AE4BDA" w:rsidRDefault="00A07452" w:rsidP="003A43EA">
      <w:pPr>
        <w:pStyle w:val="Ttulo1"/>
        <w:numPr>
          <w:ilvl w:val="0"/>
          <w:numId w:val="10"/>
        </w:numPr>
        <w:rPr>
          <w:rFonts w:cs="Times New Roman"/>
          <w:szCs w:val="24"/>
        </w:rPr>
      </w:pPr>
      <w:bookmarkStart w:id="15" w:name="_Toc461024745"/>
      <w:r w:rsidRPr="00AE4BDA">
        <w:rPr>
          <w:rFonts w:cs="Times New Roman"/>
          <w:szCs w:val="24"/>
        </w:rPr>
        <w:t>REFERÊNCIAS BIBLIOGRÁFICAS</w:t>
      </w:r>
      <w:bookmarkEnd w:id="15"/>
    </w:p>
    <w:p w:rsidR="00E8059A" w:rsidRPr="00AE4BDA" w:rsidRDefault="00E8059A" w:rsidP="00C711C8">
      <w:pPr>
        <w:spacing w:line="240" w:lineRule="auto"/>
        <w:contextualSpacing/>
        <w:jc w:val="left"/>
        <w:rPr>
          <w:rFonts w:cs="Times New Roman"/>
          <w:shd w:val="clear" w:color="auto" w:fill="FFFFFF"/>
        </w:rPr>
      </w:pPr>
      <w:r w:rsidRPr="00AE4BDA">
        <w:rPr>
          <w:rFonts w:cs="Times New Roman"/>
          <w:shd w:val="clear" w:color="auto" w:fill="FFFFFF"/>
        </w:rPr>
        <w:t>ALMEIDA, M. E. B. Escola em mudança: experiências em construção e redes colaborativas de aprendizagem. In ALONSO, M.; ALMEIDA, M. E. B.; MASETTO, M. T.; MORAN, J. M.; VIEIRA, A.</w:t>
      </w:r>
      <w:r w:rsidRPr="00AE4BDA">
        <w:rPr>
          <w:rStyle w:val="apple-converted-space"/>
          <w:rFonts w:cs="Times New Roman"/>
          <w:shd w:val="clear" w:color="auto" w:fill="FFFFFF"/>
        </w:rPr>
        <w:t> </w:t>
      </w:r>
      <w:r w:rsidRPr="00AE4BDA">
        <w:rPr>
          <w:rStyle w:val="Forte"/>
          <w:rFonts w:cs="Times New Roman"/>
          <w:shd w:val="clear" w:color="auto" w:fill="FFFFFF"/>
        </w:rPr>
        <w:t>Formação de gestores escolares para utilização de tecnologias de informação e comunicação</w:t>
      </w:r>
      <w:r w:rsidRPr="00AE4BDA">
        <w:rPr>
          <w:rFonts w:cs="Times New Roman"/>
          <w:shd w:val="clear" w:color="auto" w:fill="FFFFFF"/>
        </w:rPr>
        <w:t>. Brasília: Secretaria de Educação a Distância, 2002. pp. 41-62.</w:t>
      </w:r>
    </w:p>
    <w:p w:rsidR="00E8059A" w:rsidRPr="00AE4BDA" w:rsidRDefault="00E8059A" w:rsidP="00C711C8">
      <w:pPr>
        <w:spacing w:line="240" w:lineRule="auto"/>
        <w:contextualSpacing/>
        <w:jc w:val="left"/>
        <w:rPr>
          <w:rFonts w:cs="Times New Roman"/>
          <w:shd w:val="clear" w:color="auto" w:fill="FFFFFF"/>
        </w:rPr>
      </w:pPr>
    </w:p>
    <w:p w:rsidR="00E8059A" w:rsidRPr="00AE4BDA" w:rsidRDefault="00E8059A" w:rsidP="00C711C8">
      <w:pPr>
        <w:spacing w:line="240" w:lineRule="auto"/>
        <w:contextualSpacing/>
        <w:jc w:val="left"/>
        <w:rPr>
          <w:rFonts w:cs="Times New Roman"/>
        </w:rPr>
      </w:pPr>
      <w:r w:rsidRPr="00AE4BDA">
        <w:rPr>
          <w:rFonts w:cs="Times New Roman"/>
        </w:rPr>
        <w:t xml:space="preserve">ANDREUZZA, Mario. </w:t>
      </w:r>
      <w:r w:rsidRPr="00AE4BDA">
        <w:rPr>
          <w:rFonts w:cs="Times New Roman"/>
          <w:b/>
        </w:rPr>
        <w:t>A história do gerenciamento de projetos</w:t>
      </w:r>
      <w:r w:rsidRPr="00AE4BDA">
        <w:rPr>
          <w:rFonts w:cs="Times New Roman"/>
        </w:rPr>
        <w:t>. Disponível em: &lt;</w:t>
      </w:r>
      <w:hyperlink r:id="rId23" w:history="1">
        <w:r w:rsidRPr="00AE4BDA">
          <w:rPr>
            <w:rStyle w:val="Hyperlink"/>
            <w:rFonts w:cs="Times New Roman"/>
            <w:color w:val="auto"/>
            <w:u w:val="none"/>
          </w:rPr>
          <w:t>http://www.sagres.org.br/artigos/historiagerenciamento.pdf</w:t>
        </w:r>
      </w:hyperlink>
      <w:r w:rsidRPr="00AE4BDA">
        <w:rPr>
          <w:rFonts w:cs="Times New Roman"/>
        </w:rPr>
        <w:t>&gt;. Acesso em 31 mai. 2016.</w:t>
      </w:r>
    </w:p>
    <w:p w:rsidR="00E8059A" w:rsidRPr="00AE4BDA" w:rsidRDefault="00E805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ANJOS DO BRASIL. </w:t>
      </w:r>
      <w:r w:rsidRPr="00AE4BDA">
        <w:rPr>
          <w:rFonts w:cs="Times New Roman"/>
          <w:b/>
        </w:rPr>
        <w:t>O que é um investidor anjo</w:t>
      </w:r>
      <w:r w:rsidRPr="00AE4BDA">
        <w:rPr>
          <w:rFonts w:cs="Times New Roman"/>
        </w:rPr>
        <w:t>. Disponível em: &lt;http://www.anjosdobrasil.net/o-que-eacute-um-investidor-anjo.html&gt;. Acesso em: 31 mai. 2016.</w:t>
      </w:r>
      <w:r w:rsidRPr="00AE4BDA">
        <w:rPr>
          <w:rFonts w:cs="Times New Roman"/>
        </w:rPr>
        <w:tab/>
      </w:r>
    </w:p>
    <w:p w:rsidR="00E8059A" w:rsidRPr="00AE4BDA" w:rsidRDefault="00E8059A" w:rsidP="00C711C8">
      <w:pPr>
        <w:spacing w:line="240" w:lineRule="auto"/>
        <w:contextualSpacing/>
        <w:jc w:val="left"/>
        <w:rPr>
          <w:rFonts w:cs="Times New Roman"/>
        </w:rPr>
      </w:pPr>
    </w:p>
    <w:p w:rsidR="00FE7E26" w:rsidRPr="00AE4BDA" w:rsidRDefault="00FE7E26" w:rsidP="00FE7E26">
      <w:pPr>
        <w:spacing w:line="240" w:lineRule="auto"/>
        <w:contextualSpacing/>
        <w:jc w:val="left"/>
        <w:rPr>
          <w:rFonts w:cs="Times New Roman"/>
        </w:rPr>
      </w:pPr>
      <w:r w:rsidRPr="00AE4BDA">
        <w:rPr>
          <w:rFonts w:cs="Times New Roman"/>
        </w:rPr>
        <w:t xml:space="preserve">AUDAY, Rafael. </w:t>
      </w:r>
      <w:r w:rsidRPr="00AE4BDA">
        <w:rPr>
          <w:rFonts w:cs="Times New Roman"/>
          <w:b/>
        </w:rPr>
        <w:t>O QUE FAZ UM SCRUM MASTER?</w:t>
      </w:r>
      <w:r w:rsidRPr="00AE4BDA">
        <w:rPr>
          <w:rFonts w:cs="Times New Roman"/>
        </w:rPr>
        <w:t xml:space="preserve"> Disponível em: &lt;https://www.profissionaisti.com.br/2014/05/o-que-faz-um-scrum-master/&gt;. Acesso em: 15 jul. 2016.</w:t>
      </w:r>
      <w:r w:rsidRPr="00AE4BDA">
        <w:rPr>
          <w:rFonts w:cs="Times New Roman"/>
        </w:rPr>
        <w:tab/>
      </w:r>
    </w:p>
    <w:p w:rsidR="00FE7E26" w:rsidRPr="00AE4BDA" w:rsidRDefault="00FE7E26" w:rsidP="00C711C8">
      <w:pPr>
        <w:spacing w:line="240" w:lineRule="auto"/>
        <w:contextualSpacing/>
        <w:jc w:val="left"/>
        <w:rPr>
          <w:rFonts w:cs="Times New Roman"/>
        </w:rPr>
      </w:pPr>
    </w:p>
    <w:p w:rsidR="002D4C9A" w:rsidRPr="00AE4BDA" w:rsidRDefault="002D4C9A" w:rsidP="00C711C8">
      <w:pPr>
        <w:spacing w:line="240" w:lineRule="auto"/>
        <w:contextualSpacing/>
        <w:jc w:val="left"/>
        <w:rPr>
          <w:rFonts w:cs="Times New Roman"/>
        </w:rPr>
      </w:pPr>
      <w:r w:rsidRPr="00AE4BDA">
        <w:rPr>
          <w:rFonts w:cs="Times New Roman"/>
        </w:rPr>
        <w:t xml:space="preserve">BERNARDO, Kleber. </w:t>
      </w:r>
      <w:r w:rsidRPr="00AE4BDA">
        <w:rPr>
          <w:rFonts w:cs="Times New Roman"/>
          <w:b/>
        </w:rPr>
        <w:t xml:space="preserve">Manifesto ágil, como tudo começou. </w:t>
      </w:r>
      <w:r w:rsidRPr="00AE4BDA">
        <w:rPr>
          <w:rFonts w:cs="Times New Roman"/>
        </w:rPr>
        <w:t>Disponível em: &lt;http://www.culturaagil.com.br/manifesto-agil-como-tudo-comecou/&gt;. Acesso em: 26 jul. 2016.</w:t>
      </w:r>
    </w:p>
    <w:p w:rsidR="002D4C9A" w:rsidRPr="00AE4BDA" w:rsidRDefault="002D4C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lang w:val="en-US"/>
        </w:rPr>
      </w:pPr>
      <w:r w:rsidRPr="00AE4BDA">
        <w:rPr>
          <w:rFonts w:cs="Times New Roman"/>
        </w:rPr>
        <w:t xml:space="preserve">BIZSTART. </w:t>
      </w:r>
      <w:r w:rsidRPr="00AE4BDA">
        <w:rPr>
          <w:rFonts w:cs="Times New Roman"/>
          <w:b/>
        </w:rPr>
        <w:t>Startup: 12 cases de sucesso no Brasil</w:t>
      </w:r>
      <w:r w:rsidRPr="00AE4BDA">
        <w:rPr>
          <w:rFonts w:cs="Times New Roman"/>
        </w:rPr>
        <w:t xml:space="preserve">. Disponível em: &lt;http://bizstart.com.br/startup-12-cases-de-sucesso-no-brasil/&gt;. </w:t>
      </w:r>
      <w:r w:rsidRPr="00AE4BDA">
        <w:rPr>
          <w:rFonts w:cs="Times New Roman"/>
          <w:lang w:val="en-US"/>
        </w:rPr>
        <w:t>Acesso em: 01 jun. 2016.</w:t>
      </w:r>
    </w:p>
    <w:p w:rsidR="00E8059A" w:rsidRPr="00AE4BDA" w:rsidRDefault="00E8059A" w:rsidP="00C711C8">
      <w:pPr>
        <w:spacing w:line="240" w:lineRule="auto"/>
        <w:contextualSpacing/>
        <w:jc w:val="left"/>
        <w:rPr>
          <w:rFonts w:cs="Times New Roman"/>
          <w:lang w:val="en-US"/>
        </w:rPr>
      </w:pPr>
    </w:p>
    <w:p w:rsidR="00B966E0" w:rsidRPr="00AE4BDA" w:rsidRDefault="00B966E0" w:rsidP="00C711C8">
      <w:pPr>
        <w:spacing w:line="240" w:lineRule="auto"/>
        <w:contextualSpacing/>
        <w:jc w:val="left"/>
        <w:rPr>
          <w:rFonts w:cs="Times New Roman"/>
          <w:lang w:val="en-US"/>
        </w:rPr>
      </w:pPr>
      <w:r w:rsidRPr="00AE4BDA">
        <w:rPr>
          <w:rFonts w:cs="Times New Roman"/>
          <w:lang w:val="en-US"/>
        </w:rPr>
        <w:t xml:space="preserve">BOEHM, B. W; TURNER R. </w:t>
      </w:r>
      <w:r w:rsidRPr="00AE4BDA">
        <w:rPr>
          <w:rFonts w:cs="Times New Roman"/>
          <w:b/>
          <w:lang w:val="en-US"/>
        </w:rPr>
        <w:t>Balancing Agility and Discipline</w:t>
      </w:r>
      <w:r w:rsidRPr="00AE4BDA">
        <w:rPr>
          <w:rFonts w:cs="Times New Roman"/>
          <w:lang w:val="en-US"/>
        </w:rPr>
        <w:t>. Boston; Addison Wesley,</w:t>
      </w:r>
    </w:p>
    <w:p w:rsidR="00B966E0" w:rsidRPr="00AE4BDA" w:rsidRDefault="00B966E0" w:rsidP="00C711C8">
      <w:pPr>
        <w:spacing w:line="240" w:lineRule="auto"/>
        <w:contextualSpacing/>
        <w:jc w:val="left"/>
        <w:rPr>
          <w:rFonts w:cs="Times New Roman"/>
          <w:lang w:val="en-US"/>
        </w:rPr>
      </w:pPr>
      <w:r w:rsidRPr="00AE4BDA">
        <w:rPr>
          <w:rFonts w:cs="Times New Roman"/>
          <w:lang w:val="en-US"/>
        </w:rPr>
        <w:t>2002.</w:t>
      </w:r>
    </w:p>
    <w:p w:rsidR="00B966E0" w:rsidRDefault="00B966E0" w:rsidP="00C711C8">
      <w:pPr>
        <w:spacing w:line="240" w:lineRule="auto"/>
        <w:contextualSpacing/>
        <w:jc w:val="left"/>
        <w:rPr>
          <w:rFonts w:cs="Times New Roman"/>
          <w:lang w:val="en-US"/>
        </w:rPr>
      </w:pPr>
    </w:p>
    <w:p w:rsidR="00A12F90" w:rsidRPr="00E371C6" w:rsidRDefault="00A12F90" w:rsidP="00A12F90">
      <w:pPr>
        <w:spacing w:line="240" w:lineRule="auto"/>
        <w:contextualSpacing/>
        <w:jc w:val="left"/>
        <w:rPr>
          <w:rFonts w:cs="Times New Roman"/>
        </w:rPr>
      </w:pPr>
      <w:r w:rsidRPr="00E23261">
        <w:rPr>
          <w:rFonts w:cs="Times New Roman"/>
          <w:lang w:val="en-US"/>
        </w:rPr>
        <w:t xml:space="preserve">BONFIM, Márcio. </w:t>
      </w:r>
      <w:r w:rsidRPr="00E371C6">
        <w:rPr>
          <w:rFonts w:cs="Times New Roman"/>
          <w:b/>
        </w:rPr>
        <w:t xml:space="preserve">Introdução ao scrum. </w:t>
      </w:r>
      <w:r w:rsidRPr="00E371C6">
        <w:rPr>
          <w:rFonts w:cs="Times New Roman"/>
        </w:rPr>
        <w:t>Disponível em: &lt;http://www.devmedia.com.br/introducao-ao-scrum/27887&gt;. Acesso em: 08 ago. 2016.</w:t>
      </w:r>
    </w:p>
    <w:p w:rsidR="00A12F90" w:rsidRPr="00E23261" w:rsidRDefault="00A12F90"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E23261">
        <w:rPr>
          <w:rFonts w:cs="Times New Roman"/>
        </w:rPr>
        <w:t xml:space="preserve">BRANCATO, Flavia. </w:t>
      </w:r>
      <w:r w:rsidRPr="00AE4BDA">
        <w:rPr>
          <w:rFonts w:cs="Times New Roman"/>
          <w:b/>
        </w:rPr>
        <w:t>10 startups de sucesso no Brasil</w:t>
      </w:r>
      <w:r w:rsidRPr="00AE4BDA">
        <w:rPr>
          <w:rFonts w:cs="Times New Roman"/>
        </w:rPr>
        <w:t>. Disponível em: &lt;http://www.businessreviewbrasil.com.br/top10/1737/10-startups-de-sucesso-no-Brasil&gt;. Acesso em: 01 jun. 2016.</w:t>
      </w:r>
    </w:p>
    <w:p w:rsidR="00E8059A" w:rsidRPr="00AE4BDA" w:rsidRDefault="00E805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BROOTA. </w:t>
      </w:r>
      <w:r w:rsidRPr="00AE4BDA">
        <w:rPr>
          <w:rFonts w:cs="Times New Roman"/>
          <w:b/>
        </w:rPr>
        <w:t>5 modalidades de investimento para a sua startup</w:t>
      </w:r>
      <w:r w:rsidRPr="00AE4BDA">
        <w:rPr>
          <w:rFonts w:cs="Times New Roman"/>
        </w:rPr>
        <w:t>. Disponível em: &lt;http://blog.broota.com.br/5-modalidades-de-investimento-para-a-sua-startup/&gt;. Acesso em: 31 mai. 2016.</w:t>
      </w:r>
    </w:p>
    <w:p w:rsidR="00E8059A" w:rsidRDefault="00E8059A" w:rsidP="00C711C8">
      <w:pPr>
        <w:spacing w:line="240" w:lineRule="auto"/>
        <w:contextualSpacing/>
        <w:jc w:val="left"/>
        <w:rPr>
          <w:rFonts w:cs="Times New Roman"/>
        </w:rPr>
      </w:pPr>
    </w:p>
    <w:p w:rsidR="002B0ABC" w:rsidRDefault="002B0ABC" w:rsidP="00C711C8">
      <w:pPr>
        <w:spacing w:line="240" w:lineRule="auto"/>
        <w:contextualSpacing/>
        <w:jc w:val="left"/>
        <w:rPr>
          <w:rFonts w:cs="Times New Roman"/>
        </w:rPr>
      </w:pPr>
      <w:r>
        <w:rPr>
          <w:rFonts w:cs="Times New Roman"/>
        </w:rPr>
        <w:t xml:space="preserve">CANAL DO EMPREENDEDOR. </w:t>
      </w:r>
      <w:r w:rsidRPr="007E270D">
        <w:rPr>
          <w:rFonts w:cs="Times New Roman"/>
          <w:b/>
        </w:rPr>
        <w:t>Startups tem no comando 55% de jovens entre 20 e 23 anos.</w:t>
      </w:r>
      <w:r>
        <w:rPr>
          <w:rFonts w:cs="Times New Roman"/>
          <w:b/>
        </w:rPr>
        <w:t xml:space="preserve"> </w:t>
      </w:r>
      <w:r>
        <w:rPr>
          <w:rFonts w:cs="Times New Roman"/>
        </w:rPr>
        <w:t>Disponível em: &lt;</w:t>
      </w:r>
      <w:r w:rsidRPr="007E270D">
        <w:t xml:space="preserve"> </w:t>
      </w:r>
      <w:r w:rsidRPr="007E270D">
        <w:rPr>
          <w:rFonts w:cs="Times New Roman"/>
        </w:rPr>
        <w:t>http://canaldoempreendedor.com.br/startup/startups-tem-no-comando-55-de-jovens-entre-20-e-23-anos/</w:t>
      </w:r>
      <w:r>
        <w:rPr>
          <w:rFonts w:cs="Times New Roman"/>
        </w:rPr>
        <w:t>&gt;. Acesso em: 13 ago. 2016.</w:t>
      </w:r>
    </w:p>
    <w:p w:rsidR="002B0ABC" w:rsidRPr="00AE4BDA" w:rsidRDefault="002B0ABC"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lastRenderedPageBreak/>
        <w:t xml:space="preserve">CARVALHO, Rafael. </w:t>
      </w:r>
      <w:r w:rsidRPr="00AE4BDA">
        <w:rPr>
          <w:rFonts w:cs="Times New Roman"/>
          <w:b/>
        </w:rPr>
        <w:t>Escalabilidade: o que é, para que serve, por que ter</w:t>
      </w:r>
      <w:r w:rsidRPr="00AE4BDA">
        <w:rPr>
          <w:rFonts w:cs="Times New Roman"/>
        </w:rPr>
        <w:t>. Disponível em: &lt;http://bizstart.com.br/escalabilidade-o-que-e-para-que-serve-por-que-ter/&gt;. Acesso em: 01 jun. 2016.</w:t>
      </w:r>
    </w:p>
    <w:p w:rsidR="00E8059A" w:rsidRPr="00AE4BDA" w:rsidRDefault="00E8059A" w:rsidP="00C711C8">
      <w:pPr>
        <w:spacing w:line="240" w:lineRule="auto"/>
        <w:contextualSpacing/>
        <w:jc w:val="left"/>
        <w:rPr>
          <w:rFonts w:cs="Times New Roman"/>
        </w:rPr>
      </w:pPr>
    </w:p>
    <w:p w:rsidR="00E8059A" w:rsidRPr="00AE4BDA" w:rsidRDefault="00381114" w:rsidP="00C711C8">
      <w:pPr>
        <w:spacing w:line="240" w:lineRule="auto"/>
        <w:contextualSpacing/>
        <w:jc w:val="left"/>
        <w:rPr>
          <w:rFonts w:cs="Times New Roman"/>
        </w:rPr>
      </w:pPr>
      <w:r w:rsidRPr="00AE4BDA">
        <w:rPr>
          <w:rFonts w:cs="Times New Roman"/>
        </w:rPr>
        <w:t>DENES</w:t>
      </w:r>
      <w:r w:rsidR="00E8059A" w:rsidRPr="00AE4BDA">
        <w:rPr>
          <w:rFonts w:cs="Times New Roman"/>
        </w:rPr>
        <w:t xml:space="preserve">, </w:t>
      </w:r>
      <w:r w:rsidRPr="00AE4BDA">
        <w:rPr>
          <w:rFonts w:cs="Times New Roman"/>
        </w:rPr>
        <w:t>Madson</w:t>
      </w:r>
      <w:r w:rsidR="00E8059A" w:rsidRPr="00AE4BDA">
        <w:rPr>
          <w:rFonts w:cs="Times New Roman"/>
        </w:rPr>
        <w:t xml:space="preserve">. </w:t>
      </w:r>
      <w:r w:rsidRPr="00AE4BDA">
        <w:rPr>
          <w:rFonts w:cs="Times New Roman"/>
          <w:b/>
        </w:rPr>
        <w:t>O que é Just in Time</w:t>
      </w:r>
      <w:r w:rsidR="00185352" w:rsidRPr="00AE4BDA">
        <w:rPr>
          <w:rFonts w:cs="Times New Roman"/>
          <w:b/>
        </w:rPr>
        <w:t>?</w:t>
      </w:r>
      <w:r w:rsidR="00E8059A" w:rsidRPr="00AE4BDA">
        <w:rPr>
          <w:rFonts w:cs="Times New Roman"/>
        </w:rPr>
        <w:t xml:space="preserve"> Disponível em: &lt;</w:t>
      </w:r>
      <w:r w:rsidRPr="00AE4BDA">
        <w:rPr>
          <w:rFonts w:cs="Times New Roman"/>
        </w:rPr>
        <w:t>http://www.administradores.com.br/artigos/carreira/o-que-e-just-in-time/21936/</w:t>
      </w:r>
      <w:r w:rsidR="00E8059A" w:rsidRPr="00AE4BDA">
        <w:rPr>
          <w:rFonts w:cs="Times New Roman"/>
        </w:rPr>
        <w:t xml:space="preserve">&gt;. Acesso em: </w:t>
      </w:r>
      <w:r w:rsidRPr="00AE4BDA">
        <w:rPr>
          <w:rFonts w:cs="Times New Roman"/>
        </w:rPr>
        <w:t>24</w:t>
      </w:r>
      <w:r w:rsidR="00E8059A" w:rsidRPr="00AE4BDA">
        <w:rPr>
          <w:rFonts w:cs="Times New Roman"/>
        </w:rPr>
        <w:t xml:space="preserve"> </w:t>
      </w:r>
      <w:r w:rsidRPr="00AE4BDA">
        <w:rPr>
          <w:rFonts w:cs="Times New Roman"/>
        </w:rPr>
        <w:t>jun</w:t>
      </w:r>
      <w:r w:rsidR="00E8059A" w:rsidRPr="00AE4BDA">
        <w:rPr>
          <w:rFonts w:cs="Times New Roman"/>
        </w:rPr>
        <w:t>. 2016.</w:t>
      </w:r>
    </w:p>
    <w:p w:rsidR="00E8059A" w:rsidRPr="00AE4BDA" w:rsidRDefault="00E8059A" w:rsidP="00C711C8">
      <w:pPr>
        <w:spacing w:line="240" w:lineRule="auto"/>
        <w:contextualSpacing/>
        <w:jc w:val="left"/>
        <w:rPr>
          <w:rFonts w:cs="Times New Roman"/>
        </w:rPr>
      </w:pPr>
    </w:p>
    <w:p w:rsidR="00E556A7" w:rsidRPr="00AE4BDA" w:rsidRDefault="00E556A7" w:rsidP="00C711C8">
      <w:pPr>
        <w:spacing w:line="240" w:lineRule="auto"/>
        <w:contextualSpacing/>
        <w:jc w:val="left"/>
        <w:rPr>
          <w:rFonts w:cs="Times New Roman"/>
        </w:rPr>
      </w:pPr>
      <w:r w:rsidRPr="00AE4BDA">
        <w:rPr>
          <w:rFonts w:cs="Times New Roman"/>
        </w:rPr>
        <w:t xml:space="preserve">DE PAULA, André Luis Lima. </w:t>
      </w:r>
      <w:r w:rsidRPr="00AE4BDA">
        <w:rPr>
          <w:rFonts w:cs="Times New Roman"/>
          <w:b/>
        </w:rPr>
        <w:t>Uma breve história do gerenciamento de projetos</w:t>
      </w:r>
      <w:r w:rsidRPr="00AE4BDA">
        <w:rPr>
          <w:rFonts w:cs="Times New Roman"/>
        </w:rPr>
        <w:t>. Disponível em: &lt;</w:t>
      </w:r>
      <w:hyperlink r:id="rId24" w:anchor="sthash.tU6BpNFL.dpuf" w:history="1">
        <w:r w:rsidRPr="00AE4BDA">
          <w:rPr>
            <w:rStyle w:val="Hyperlink"/>
            <w:rFonts w:cs="Times New Roman"/>
            <w:color w:val="auto"/>
            <w:u w:val="none"/>
          </w:rPr>
          <w:t>https://webinsider.com.br/2009/04/21/uma-breve-historia-do-gerenciamento-de-projetos/#sthash.tU6BpNFL.dpuf</w:t>
        </w:r>
      </w:hyperlink>
      <w:r w:rsidRPr="00AE4BDA">
        <w:rPr>
          <w:rFonts w:cs="Times New Roman"/>
        </w:rPr>
        <w:t>&gt;. Acesso em: 31 mai. 2016.</w:t>
      </w:r>
    </w:p>
    <w:p w:rsidR="00E556A7" w:rsidRPr="00AE4BDA" w:rsidRDefault="00E556A7" w:rsidP="00C711C8">
      <w:pPr>
        <w:tabs>
          <w:tab w:val="left" w:pos="1350"/>
        </w:tabs>
        <w:spacing w:line="240" w:lineRule="auto"/>
        <w:contextualSpacing/>
        <w:jc w:val="left"/>
        <w:rPr>
          <w:rFonts w:cs="Times New Roman"/>
        </w:rPr>
      </w:pPr>
    </w:p>
    <w:p w:rsidR="00194965" w:rsidRPr="00AE4BDA" w:rsidRDefault="00194965" w:rsidP="00194965">
      <w:pPr>
        <w:spacing w:line="240" w:lineRule="auto"/>
        <w:contextualSpacing/>
        <w:jc w:val="left"/>
        <w:rPr>
          <w:rFonts w:cs="Times New Roman"/>
        </w:rPr>
      </w:pPr>
      <w:r w:rsidRPr="00AE4BDA">
        <w:rPr>
          <w:rFonts w:cs="Times New Roman"/>
        </w:rPr>
        <w:t xml:space="preserve">DESENVOLVIMENTO ÁGIL. </w:t>
      </w:r>
      <w:r w:rsidR="005A79EA" w:rsidRPr="00AE4BDA">
        <w:rPr>
          <w:rFonts w:cs="Times New Roman"/>
          <w:b/>
        </w:rPr>
        <w:t>DAILY SCRUM</w:t>
      </w:r>
      <w:r w:rsidRPr="00AE4BDA">
        <w:rPr>
          <w:rFonts w:cs="Times New Roman"/>
        </w:rPr>
        <w:t>. Disponível em: &lt;</w:t>
      </w:r>
      <w:r w:rsidRPr="00AE4BDA">
        <w:t>http://www.desenvolvimentoagil.com.br/scrum/daily_scrum</w:t>
      </w:r>
      <w:r w:rsidRPr="00AE4BDA">
        <w:rPr>
          <w:rFonts w:cs="Times New Roman"/>
        </w:rPr>
        <w:t xml:space="preserve">&gt;. Acesso em: </w:t>
      </w:r>
      <w:r w:rsidR="005A79EA" w:rsidRPr="00AE4BDA">
        <w:rPr>
          <w:rFonts w:cs="Times New Roman"/>
        </w:rPr>
        <w:t>25</w:t>
      </w:r>
      <w:r w:rsidRPr="00AE4BDA">
        <w:rPr>
          <w:rFonts w:cs="Times New Roman"/>
        </w:rPr>
        <w:t xml:space="preserve"> jul. 2016.</w:t>
      </w:r>
    </w:p>
    <w:p w:rsidR="00194965" w:rsidRPr="00AE4BDA" w:rsidRDefault="00194965" w:rsidP="00C711C8">
      <w:pPr>
        <w:tabs>
          <w:tab w:val="left" w:pos="1350"/>
        </w:tabs>
        <w:spacing w:line="240" w:lineRule="auto"/>
        <w:contextualSpacing/>
        <w:jc w:val="left"/>
        <w:rPr>
          <w:rFonts w:cs="Times New Roman"/>
        </w:rPr>
      </w:pPr>
    </w:p>
    <w:p w:rsidR="009C307D" w:rsidRPr="00AE4BDA" w:rsidRDefault="009C307D" w:rsidP="009C307D">
      <w:pPr>
        <w:spacing w:line="240" w:lineRule="auto"/>
        <w:contextualSpacing/>
        <w:jc w:val="left"/>
        <w:rPr>
          <w:rFonts w:cs="Times New Roman"/>
        </w:rPr>
      </w:pPr>
      <w:r w:rsidRPr="00AE4BDA">
        <w:rPr>
          <w:rFonts w:cs="Times New Roman"/>
        </w:rPr>
        <w:t xml:space="preserve">DESENVOLVIMENTO ÁGIL. </w:t>
      </w:r>
      <w:r w:rsidRPr="00AE4BDA">
        <w:rPr>
          <w:rFonts w:cs="Times New Roman"/>
          <w:b/>
        </w:rPr>
        <w:t>SCRUM TEAM</w:t>
      </w:r>
      <w:r w:rsidRPr="00AE4BDA">
        <w:rPr>
          <w:rFonts w:cs="Times New Roman"/>
        </w:rPr>
        <w:t>. Disponível em: &lt;</w:t>
      </w:r>
      <w:r w:rsidRPr="00AE4BDA">
        <w:t>http://www.desenvolvimentoagil.com.br/scrum/scrum_team</w:t>
      </w:r>
      <w:r w:rsidRPr="00AE4BDA">
        <w:rPr>
          <w:rFonts w:cs="Times New Roman"/>
        </w:rPr>
        <w:t>&gt;. Acesso em: 08 jul. 2016.</w:t>
      </w:r>
    </w:p>
    <w:p w:rsidR="00B524B6" w:rsidRPr="00AE4BDA" w:rsidRDefault="00B524B6" w:rsidP="009C307D">
      <w:pPr>
        <w:spacing w:line="240" w:lineRule="auto"/>
        <w:contextualSpacing/>
        <w:jc w:val="left"/>
        <w:rPr>
          <w:rFonts w:cs="Times New Roman"/>
        </w:rPr>
      </w:pPr>
    </w:p>
    <w:p w:rsidR="00B524B6" w:rsidRPr="00AE4BDA" w:rsidRDefault="00B524B6" w:rsidP="009C307D">
      <w:pPr>
        <w:spacing w:line="240" w:lineRule="auto"/>
        <w:contextualSpacing/>
        <w:jc w:val="left"/>
        <w:rPr>
          <w:rFonts w:cs="Times New Roman"/>
        </w:rPr>
      </w:pPr>
      <w:r w:rsidRPr="00AE4BDA">
        <w:rPr>
          <w:rFonts w:cs="Times New Roman"/>
        </w:rPr>
        <w:t xml:space="preserve">DESENVOLVIMENTO ÁGIL. </w:t>
      </w:r>
      <w:r w:rsidRPr="00AE4BDA">
        <w:rPr>
          <w:rFonts w:cs="Times New Roman"/>
          <w:b/>
        </w:rPr>
        <w:t>SPRINT PLANNING MEETING</w:t>
      </w:r>
      <w:r w:rsidRPr="00AE4BDA">
        <w:rPr>
          <w:rFonts w:cs="Times New Roman"/>
        </w:rPr>
        <w:t>. Disponível em: &lt;</w:t>
      </w:r>
      <w:r w:rsidRPr="00AE4BDA">
        <w:t>http://www.desenvolvimentoagil.com.br/scrum/sprint_planning_meeting</w:t>
      </w:r>
      <w:r w:rsidRPr="00AE4BDA">
        <w:rPr>
          <w:rFonts w:cs="Times New Roman"/>
        </w:rPr>
        <w:t>&gt;. Acesso em: 16 jul. 2016.</w:t>
      </w:r>
    </w:p>
    <w:p w:rsidR="009C307D" w:rsidRPr="00AE4BDA" w:rsidRDefault="009C307D" w:rsidP="00C711C8">
      <w:pPr>
        <w:tabs>
          <w:tab w:val="left" w:pos="1350"/>
        </w:tabs>
        <w:spacing w:line="240" w:lineRule="auto"/>
        <w:contextualSpacing/>
        <w:jc w:val="left"/>
        <w:rPr>
          <w:rFonts w:cs="Times New Roman"/>
        </w:rPr>
      </w:pPr>
    </w:p>
    <w:p w:rsidR="00E556A7" w:rsidRPr="00AE4BDA" w:rsidRDefault="00462506" w:rsidP="00C711C8">
      <w:pPr>
        <w:spacing w:line="240" w:lineRule="auto"/>
        <w:contextualSpacing/>
        <w:jc w:val="left"/>
        <w:rPr>
          <w:rFonts w:cs="Times New Roman"/>
        </w:rPr>
      </w:pPr>
      <w:r w:rsidRPr="00AE4BDA">
        <w:rPr>
          <w:rFonts w:cs="Times New Roman"/>
        </w:rPr>
        <w:t>ECONOMIST</w:t>
      </w:r>
      <w:r w:rsidR="00E556A7" w:rsidRPr="00AE4BDA">
        <w:rPr>
          <w:rFonts w:cs="Times New Roman"/>
        </w:rPr>
        <w:t xml:space="preserve">. </w:t>
      </w:r>
      <w:r w:rsidRPr="00AE4BDA">
        <w:rPr>
          <w:rFonts w:cs="Times New Roman"/>
          <w:b/>
        </w:rPr>
        <w:t>Genchi genbutsu</w:t>
      </w:r>
      <w:r w:rsidR="00E556A7" w:rsidRPr="00AE4BDA">
        <w:rPr>
          <w:rFonts w:cs="Times New Roman"/>
        </w:rPr>
        <w:t>. Disponível em: &lt;</w:t>
      </w:r>
      <w:r w:rsidRPr="00AE4BDA">
        <w:rPr>
          <w:rFonts w:cs="Times New Roman"/>
        </w:rPr>
        <w:t>http://www.economist.com/node/14299017</w:t>
      </w:r>
      <w:r w:rsidR="00E556A7" w:rsidRPr="00AE4BDA">
        <w:rPr>
          <w:rFonts w:cs="Times New Roman"/>
        </w:rPr>
        <w:t xml:space="preserve">&gt;. Acesso em: </w:t>
      </w:r>
      <w:r w:rsidRPr="00AE4BDA">
        <w:rPr>
          <w:rFonts w:cs="Times New Roman"/>
        </w:rPr>
        <w:t>24</w:t>
      </w:r>
      <w:r w:rsidR="00E556A7" w:rsidRPr="00AE4BDA">
        <w:rPr>
          <w:rFonts w:cs="Times New Roman"/>
        </w:rPr>
        <w:t xml:space="preserve"> </w:t>
      </w:r>
      <w:r w:rsidRPr="00AE4BDA">
        <w:rPr>
          <w:rFonts w:cs="Times New Roman"/>
        </w:rPr>
        <w:t>jun</w:t>
      </w:r>
      <w:r w:rsidR="00E556A7" w:rsidRPr="00AE4BDA">
        <w:rPr>
          <w:rFonts w:cs="Times New Roman"/>
        </w:rPr>
        <w:t>. 2016.</w:t>
      </w:r>
    </w:p>
    <w:p w:rsidR="00E556A7" w:rsidRPr="00AE4BDA" w:rsidRDefault="00E556A7" w:rsidP="00C711C8">
      <w:pPr>
        <w:spacing w:line="240" w:lineRule="auto"/>
        <w:contextualSpacing/>
        <w:jc w:val="left"/>
        <w:rPr>
          <w:rFonts w:cs="Times New Roman"/>
        </w:rPr>
      </w:pPr>
    </w:p>
    <w:p w:rsidR="006372AB" w:rsidRPr="00AE4BDA" w:rsidRDefault="006372AB" w:rsidP="006372AB">
      <w:pPr>
        <w:spacing w:line="240" w:lineRule="auto"/>
        <w:contextualSpacing/>
        <w:jc w:val="left"/>
        <w:rPr>
          <w:rFonts w:cs="Times New Roman"/>
        </w:rPr>
      </w:pPr>
      <w:r w:rsidRPr="00AE4BDA">
        <w:rPr>
          <w:rFonts w:cs="Times New Roman"/>
        </w:rPr>
        <w:t xml:space="preserve">ENDEAVOR BRASIL. </w:t>
      </w:r>
      <w:r w:rsidRPr="00AE4BDA">
        <w:rPr>
          <w:rFonts w:cs="Times New Roman"/>
          <w:b/>
        </w:rPr>
        <w:t>Poka Yoke: como ter uma empresa à prova de erros</w:t>
      </w:r>
      <w:r w:rsidRPr="00AE4BDA">
        <w:rPr>
          <w:rFonts w:cs="Times New Roman"/>
        </w:rPr>
        <w:t>. Disponível em: &lt;https://endeavor.org.br/poka-yoke/&gt;. Acesso em: 24 jun. 2016.</w:t>
      </w:r>
    </w:p>
    <w:p w:rsidR="006372AB" w:rsidRPr="00AE4BDA" w:rsidRDefault="006372AB" w:rsidP="00C711C8">
      <w:pPr>
        <w:spacing w:line="240" w:lineRule="auto"/>
        <w:contextualSpacing/>
        <w:jc w:val="left"/>
        <w:rPr>
          <w:rFonts w:cs="Times New Roman"/>
        </w:rPr>
      </w:pPr>
    </w:p>
    <w:p w:rsidR="006B7B99" w:rsidRPr="00AE4BDA" w:rsidRDefault="006B7B99" w:rsidP="006B7B99">
      <w:pPr>
        <w:spacing w:line="240" w:lineRule="auto"/>
        <w:contextualSpacing/>
        <w:jc w:val="left"/>
        <w:rPr>
          <w:rFonts w:cs="Times New Roman"/>
        </w:rPr>
      </w:pPr>
      <w:r w:rsidRPr="00AE4BDA">
        <w:rPr>
          <w:rFonts w:cs="Times New Roman"/>
          <w:lang w:val="en-US"/>
        </w:rPr>
        <w:t xml:space="preserve">RIES, Eric. </w:t>
      </w:r>
      <w:r w:rsidRPr="00AE4BDA">
        <w:rPr>
          <w:rFonts w:cs="Times New Roman"/>
          <w:b/>
          <w:lang w:val="en-US"/>
        </w:rPr>
        <w:t>A startup enxuta</w:t>
      </w:r>
      <w:r w:rsidRPr="00AE4BDA">
        <w:rPr>
          <w:rFonts w:cs="Times New Roman"/>
          <w:lang w:val="en-US"/>
        </w:rPr>
        <w:t xml:space="preserve">. </w:t>
      </w:r>
      <w:r w:rsidRPr="00AE4BDA">
        <w:rPr>
          <w:rFonts w:cs="Times New Roman"/>
        </w:rPr>
        <w:t>Disponível em: &lt;http://s-inova.ucdb.br/wp-content/uploads/biblioteca/a-startup-enxuta-eric-ries-livro-completo.pdf&gt;. Acesso em: 06 jul. 2016.</w:t>
      </w:r>
    </w:p>
    <w:p w:rsidR="006B7B99" w:rsidRPr="00AE4BDA" w:rsidRDefault="006B7B99"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FERRÃO, Sara. </w:t>
      </w:r>
      <w:r w:rsidRPr="00AE4BDA">
        <w:rPr>
          <w:rFonts w:cs="Times New Roman"/>
          <w:b/>
        </w:rPr>
        <w:t>EMPREENDEDORISMO E EMPRESAS STARTUP: UMA NOVA VISÃO ESTRATÉGICA COMO MOTOR DE EMPREGABILIDADE JOVEM</w:t>
      </w:r>
      <w:r w:rsidRPr="00AE4BDA">
        <w:rPr>
          <w:rFonts w:cs="Times New Roman"/>
        </w:rPr>
        <w:t>. Boletim de Sociologia Militar: Centro de psicologia aplicada do exército, Lisboa, v. 4, p.96-26, 2013. Anual</w:t>
      </w:r>
    </w:p>
    <w:p w:rsidR="00F7702F" w:rsidRPr="00AE4BDA" w:rsidRDefault="00F7702F" w:rsidP="00C711C8">
      <w:pPr>
        <w:spacing w:line="240" w:lineRule="auto"/>
        <w:contextualSpacing/>
        <w:jc w:val="left"/>
        <w:rPr>
          <w:rFonts w:cs="Times New Roman"/>
        </w:rPr>
      </w:pPr>
    </w:p>
    <w:p w:rsidR="00E314D9" w:rsidRPr="00AE4BDA" w:rsidRDefault="00E314D9" w:rsidP="00C711C8">
      <w:pPr>
        <w:spacing w:line="240" w:lineRule="auto"/>
        <w:contextualSpacing/>
        <w:jc w:val="left"/>
        <w:rPr>
          <w:rFonts w:cs="Times New Roman"/>
        </w:rPr>
      </w:pPr>
      <w:r w:rsidRPr="00AE4BDA">
        <w:rPr>
          <w:rStyle w:val="Hyperlink"/>
          <w:rFonts w:cs="Times New Roman"/>
          <w:color w:val="auto"/>
          <w:u w:val="none"/>
        </w:rPr>
        <w:t xml:space="preserve">FERRO, José Roberto. </w:t>
      </w:r>
      <w:r w:rsidRPr="00AE4BDA">
        <w:rPr>
          <w:rStyle w:val="Hyperlink"/>
          <w:rFonts w:cs="Times New Roman"/>
          <w:b/>
          <w:color w:val="auto"/>
          <w:u w:val="none"/>
        </w:rPr>
        <w:t>Modelo de Gestão: Faça o 'Genchi Genbutsu'</w:t>
      </w:r>
      <w:r w:rsidRPr="00AE4BDA">
        <w:rPr>
          <w:rStyle w:val="Hyperlink"/>
          <w:rFonts w:cs="Times New Roman"/>
          <w:color w:val="auto"/>
          <w:u w:val="none"/>
        </w:rPr>
        <w:t xml:space="preserve">. </w:t>
      </w:r>
      <w:r w:rsidRPr="00AE4BDA">
        <w:rPr>
          <w:rFonts w:cs="Times New Roman"/>
        </w:rPr>
        <w:t>Disponível em: &lt;</w:t>
      </w:r>
      <w:r w:rsidRPr="00AE4BDA">
        <w:rPr>
          <w:rStyle w:val="Hyperlink"/>
          <w:rFonts w:cs="Times New Roman"/>
          <w:color w:val="auto"/>
          <w:u w:val="none"/>
        </w:rPr>
        <w:t>http://www.administradores.com.br/noticias/negocios/modelo-de-gestao-faca-o-genchi-genbutsu/35326/</w:t>
      </w:r>
      <w:r w:rsidRPr="00AE4BDA">
        <w:rPr>
          <w:rFonts w:cs="Times New Roman"/>
        </w:rPr>
        <w:t>&gt;. Acesso em: 24 jun. 2016.</w:t>
      </w:r>
    </w:p>
    <w:p w:rsidR="00E314D9" w:rsidRDefault="00E314D9" w:rsidP="00C711C8">
      <w:pPr>
        <w:spacing w:line="240" w:lineRule="auto"/>
        <w:contextualSpacing/>
        <w:jc w:val="left"/>
        <w:rPr>
          <w:rFonts w:cs="Times New Roman"/>
        </w:rPr>
      </w:pPr>
    </w:p>
    <w:p w:rsidR="00DF2819" w:rsidRDefault="00DF2819" w:rsidP="00C711C8">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w:t>
      </w:r>
      <w:r w:rsidRPr="003328E1">
        <w:rPr>
          <w:rFonts w:cs="Times New Roman"/>
        </w:rPr>
        <w:t>http://corporate.canaltech.com.br/noticia/gestao/Por-que-o-SCRUM-vem-sendo-cada-vez-mais-adotado-nas-empresas/</w:t>
      </w:r>
      <w:r>
        <w:rPr>
          <w:rFonts w:cs="Times New Roman"/>
        </w:rPr>
        <w:t>&gt;. Acesso em: 15 ago. 2016.</w:t>
      </w:r>
    </w:p>
    <w:p w:rsidR="00DF2819" w:rsidRPr="00AE4BDA" w:rsidRDefault="00DF2819" w:rsidP="00C711C8">
      <w:pPr>
        <w:spacing w:line="240" w:lineRule="auto"/>
        <w:contextualSpacing/>
        <w:jc w:val="left"/>
        <w:rPr>
          <w:rFonts w:cs="Times New Roman"/>
        </w:rPr>
      </w:pPr>
    </w:p>
    <w:p w:rsidR="00E8059A" w:rsidRPr="00AE4BDA" w:rsidRDefault="00E8059A" w:rsidP="00C711C8">
      <w:pPr>
        <w:spacing w:line="240" w:lineRule="auto"/>
        <w:contextualSpacing/>
        <w:jc w:val="left"/>
        <w:rPr>
          <w:rStyle w:val="Hyperlink"/>
          <w:rFonts w:cs="Times New Roman"/>
          <w:color w:val="auto"/>
          <w:u w:val="none"/>
        </w:rPr>
      </w:pPr>
      <w:r w:rsidRPr="00AE4BDA">
        <w:rPr>
          <w:rFonts w:cs="Times New Roman"/>
        </w:rPr>
        <w:t xml:space="preserve">FONSECA, Daniel. </w:t>
      </w:r>
      <w:r w:rsidRPr="00AE4BDA">
        <w:rPr>
          <w:rFonts w:cs="Times New Roman"/>
          <w:b/>
        </w:rPr>
        <w:t>Conceitos básicos sobre Metodologias Ágeis para Desenvolvimento de Software (Metodologias Clássicas x Extreme Programming)</w:t>
      </w:r>
      <w:r w:rsidRPr="00AE4BDA">
        <w:rPr>
          <w:rFonts w:cs="Times New Roman"/>
        </w:rPr>
        <w:t>. Disponível em: &lt;</w:t>
      </w:r>
      <w:hyperlink r:id="rId25" w:history="1">
        <w:r w:rsidRPr="00AE4BDA">
          <w:rPr>
            <w:rStyle w:val="Hyperlink"/>
            <w:rFonts w:cs="Times New Roman"/>
            <w:color w:val="auto"/>
            <w:u w:val="none"/>
          </w:rPr>
          <w:t>http://www.devmedia.com.br/conceitos-basicos-sobre-metodologias-ageis-para-desenvolvimento-de-software-metodologias-classicas-x-extreme-programming/10596</w:t>
        </w:r>
      </w:hyperlink>
      <w:r w:rsidRPr="00AE4BDA">
        <w:rPr>
          <w:rStyle w:val="Hyperlink"/>
          <w:rFonts w:cs="Times New Roman"/>
          <w:color w:val="auto"/>
          <w:u w:val="none"/>
        </w:rPr>
        <w:t>&gt;. Acesso em: 31 mai. 2016</w:t>
      </w:r>
      <w:r w:rsidR="001E4658" w:rsidRPr="00AE4BDA">
        <w:rPr>
          <w:rStyle w:val="Hyperlink"/>
          <w:rFonts w:cs="Times New Roman"/>
          <w:color w:val="auto"/>
          <w:u w:val="none"/>
        </w:rPr>
        <w:t>.</w:t>
      </w:r>
    </w:p>
    <w:p w:rsidR="001E4658" w:rsidRDefault="001E4658" w:rsidP="00C711C8">
      <w:pPr>
        <w:spacing w:line="240" w:lineRule="auto"/>
        <w:contextualSpacing/>
        <w:jc w:val="left"/>
        <w:rPr>
          <w:rStyle w:val="Hyperlink"/>
          <w:rFonts w:cs="Times New Roman"/>
          <w:color w:val="auto"/>
          <w:u w:val="none"/>
        </w:rPr>
      </w:pPr>
    </w:p>
    <w:p w:rsidR="0002072C" w:rsidRDefault="0002072C" w:rsidP="00C711C8">
      <w:pPr>
        <w:spacing w:line="240" w:lineRule="auto"/>
        <w:contextualSpacing/>
        <w:jc w:val="left"/>
        <w:rPr>
          <w:rStyle w:val="Hyperlink"/>
          <w:rFonts w:cs="Times New Roman"/>
          <w:color w:val="auto"/>
          <w:u w:val="none"/>
        </w:rPr>
      </w:pPr>
      <w:r w:rsidRPr="008963F7">
        <w:rPr>
          <w:rFonts w:cs="Times New Roman"/>
        </w:rPr>
        <w:t>GIMENES</w:t>
      </w:r>
      <w:r>
        <w:rPr>
          <w:rFonts w:cs="Times New Roman"/>
        </w:rPr>
        <w:t xml:space="preserve">, Nicholas Fernandes. </w:t>
      </w:r>
      <w:r w:rsidRPr="008963F7">
        <w:rPr>
          <w:rFonts w:cs="Times New Roman"/>
          <w:b/>
        </w:rPr>
        <w:t>Resumo Lean Startup - Eric Ries (Startup Enxuta)</w:t>
      </w:r>
      <w:r>
        <w:rPr>
          <w:rFonts w:cs="Times New Roman"/>
          <w:b/>
        </w:rPr>
        <w:t xml:space="preserve">. </w:t>
      </w:r>
      <w:r>
        <w:rPr>
          <w:rFonts w:cs="Times New Roman"/>
        </w:rPr>
        <w:t xml:space="preserve">Disponível em: </w:t>
      </w:r>
      <w:r w:rsidRPr="008963F7">
        <w:rPr>
          <w:rFonts w:cs="Times New Roman"/>
        </w:rPr>
        <w:t>&lt;</w:t>
      </w:r>
      <w:hyperlink r:id="rId26" w:history="1">
        <w:r w:rsidRPr="008963F7">
          <w:rPr>
            <w:rStyle w:val="Hyperlink"/>
            <w:rFonts w:cs="Times New Roman"/>
            <w:color w:val="auto"/>
            <w:u w:val="none"/>
          </w:rPr>
          <w:t>http://www.nicholasgimenes.com.br/2012/09/resumo-lean-startup-eric-ries.html</w:t>
        </w:r>
      </w:hyperlink>
      <w:r w:rsidRPr="008963F7">
        <w:rPr>
          <w:rFonts w:cs="Times New Roman"/>
        </w:rPr>
        <w:t>&gt;</w:t>
      </w:r>
      <w:r>
        <w:rPr>
          <w:rFonts w:cs="Times New Roman"/>
        </w:rPr>
        <w:t>. Acesso em: 08 ago. 2016.</w:t>
      </w:r>
    </w:p>
    <w:p w:rsidR="0002072C" w:rsidRPr="00AE4BDA" w:rsidRDefault="0002072C" w:rsidP="00C711C8">
      <w:pPr>
        <w:spacing w:line="240" w:lineRule="auto"/>
        <w:contextualSpacing/>
        <w:jc w:val="left"/>
        <w:rPr>
          <w:rStyle w:val="Hyperlink"/>
          <w:rFonts w:cs="Times New Roman"/>
          <w:color w:val="auto"/>
          <w:u w:val="none"/>
        </w:rPr>
      </w:pPr>
    </w:p>
    <w:p w:rsidR="00AE19F8" w:rsidRPr="00AE4BDA" w:rsidRDefault="001E4658" w:rsidP="00C711C8">
      <w:pPr>
        <w:spacing w:line="240" w:lineRule="auto"/>
        <w:contextualSpacing/>
        <w:jc w:val="left"/>
        <w:rPr>
          <w:rFonts w:cs="Times New Roman"/>
        </w:rPr>
      </w:pPr>
      <w:r w:rsidRPr="00AE4BDA">
        <w:rPr>
          <w:rStyle w:val="Hyperlink"/>
          <w:rFonts w:cs="Times New Roman"/>
          <w:color w:val="auto"/>
          <w:u w:val="none"/>
        </w:rPr>
        <w:t xml:space="preserve">HENRIQUE, Fábio; FIORIO, Vivian. </w:t>
      </w:r>
      <w:r w:rsidR="00AE19F8" w:rsidRPr="00AE4BDA">
        <w:rPr>
          <w:rStyle w:val="Hyperlink"/>
          <w:rFonts w:cs="Times New Roman"/>
          <w:b/>
          <w:color w:val="auto"/>
          <w:u w:val="none"/>
        </w:rPr>
        <w:t>O que é KAIZEN?</w:t>
      </w:r>
      <w:r w:rsidR="00AE19F8" w:rsidRPr="00AE4BDA">
        <w:rPr>
          <w:rStyle w:val="Hyperlink"/>
          <w:rFonts w:cs="Times New Roman"/>
          <w:color w:val="auto"/>
          <w:u w:val="none"/>
        </w:rPr>
        <w:t xml:space="preserve"> </w:t>
      </w:r>
      <w:r w:rsidR="00AE19F8" w:rsidRPr="00AE4BDA">
        <w:rPr>
          <w:rFonts w:cs="Times New Roman"/>
        </w:rPr>
        <w:t>Disponível em: &lt;</w:t>
      </w:r>
      <w:r w:rsidR="00AE19F8" w:rsidRPr="00AE4BDA">
        <w:rPr>
          <w:rStyle w:val="Hyperlink"/>
          <w:rFonts w:cs="Times New Roman"/>
          <w:color w:val="auto"/>
          <w:u w:val="none"/>
        </w:rPr>
        <w:t>http://www.industriahoje.com.br/kaizen</w:t>
      </w:r>
      <w:r w:rsidR="00AE19F8" w:rsidRPr="00AE4BDA">
        <w:rPr>
          <w:rFonts w:cs="Times New Roman"/>
        </w:rPr>
        <w:t>&gt;. Acesso em: 23 jun. 2016.</w:t>
      </w:r>
    </w:p>
    <w:p w:rsidR="001E4658" w:rsidRPr="00AE4BDA" w:rsidRDefault="001E4658" w:rsidP="00C711C8">
      <w:pPr>
        <w:spacing w:line="240" w:lineRule="auto"/>
        <w:contextualSpacing/>
        <w:jc w:val="left"/>
        <w:rPr>
          <w:rFonts w:cs="Times New Roman"/>
        </w:rPr>
      </w:pPr>
    </w:p>
    <w:p w:rsidR="00BA17B2" w:rsidRPr="009D35D8" w:rsidRDefault="00BA17B2" w:rsidP="00BA17B2">
      <w:pPr>
        <w:spacing w:line="240" w:lineRule="auto"/>
        <w:contextualSpacing/>
        <w:jc w:val="left"/>
        <w:rPr>
          <w:rFonts w:cs="Times New Roman"/>
          <w:lang w:val="en-US"/>
        </w:rPr>
      </w:pPr>
      <w:r w:rsidRPr="00AE4BDA">
        <w:rPr>
          <w:rStyle w:val="Hyperlink"/>
          <w:rFonts w:cs="Times New Roman"/>
          <w:color w:val="auto"/>
          <w:u w:val="none"/>
        </w:rPr>
        <w:t xml:space="preserve">HENRIQUE, Fábio; FIORIO, Vivian. </w:t>
      </w:r>
      <w:r w:rsidRPr="00AE4BDA">
        <w:rPr>
          <w:rStyle w:val="Hyperlink"/>
          <w:rFonts w:cs="Times New Roman"/>
          <w:b/>
          <w:color w:val="auto"/>
          <w:u w:val="none"/>
        </w:rPr>
        <w:t>O que é Kanban?</w:t>
      </w:r>
      <w:r w:rsidRPr="00AE4BDA">
        <w:rPr>
          <w:rStyle w:val="Hyperlink"/>
          <w:rFonts w:cs="Times New Roman"/>
          <w:color w:val="auto"/>
          <w:u w:val="none"/>
        </w:rPr>
        <w:t xml:space="preserve"> </w:t>
      </w:r>
      <w:r w:rsidRPr="00AE4BDA">
        <w:rPr>
          <w:rFonts w:cs="Times New Roman"/>
        </w:rPr>
        <w:t>Disponível em: &lt;</w:t>
      </w:r>
      <w:r w:rsidRPr="00AE4BDA">
        <w:rPr>
          <w:rStyle w:val="Hyperlink"/>
          <w:rFonts w:cs="Times New Roman"/>
          <w:color w:val="auto"/>
          <w:u w:val="none"/>
        </w:rPr>
        <w:t>http://www.industriahoje.com.br/o-que-e-kanban</w:t>
      </w:r>
      <w:r w:rsidRPr="00AE4BDA">
        <w:rPr>
          <w:rFonts w:cs="Times New Roman"/>
        </w:rPr>
        <w:t xml:space="preserve">&gt;. </w:t>
      </w:r>
      <w:r w:rsidRPr="009D35D8">
        <w:rPr>
          <w:rFonts w:cs="Times New Roman"/>
          <w:lang w:val="en-US"/>
        </w:rPr>
        <w:t>Acesso em: 27 jun. 2016.</w:t>
      </w:r>
    </w:p>
    <w:p w:rsidR="00BA17B2" w:rsidRPr="009D35D8" w:rsidRDefault="00BA17B2" w:rsidP="00C711C8">
      <w:pPr>
        <w:spacing w:line="240" w:lineRule="auto"/>
        <w:contextualSpacing/>
        <w:jc w:val="left"/>
        <w:rPr>
          <w:rFonts w:cs="Times New Roman"/>
          <w:lang w:val="en-US"/>
        </w:rPr>
      </w:pPr>
    </w:p>
    <w:p w:rsidR="004538B5" w:rsidRPr="00AE4BDA" w:rsidRDefault="004538B5" w:rsidP="00C711C8">
      <w:pPr>
        <w:spacing w:line="240" w:lineRule="auto"/>
        <w:contextualSpacing/>
        <w:jc w:val="left"/>
        <w:rPr>
          <w:rFonts w:cs="Times New Roman"/>
          <w:lang w:val="en-US"/>
        </w:rPr>
      </w:pPr>
      <w:r w:rsidRPr="00AE4BDA">
        <w:rPr>
          <w:lang w:val="en-US"/>
        </w:rPr>
        <w:t xml:space="preserve">HIGHSMITH, J., </w:t>
      </w:r>
      <w:r w:rsidRPr="00747257">
        <w:rPr>
          <w:b/>
          <w:lang w:val="en-US"/>
        </w:rPr>
        <w:t>Agile Project Management</w:t>
      </w:r>
      <w:r w:rsidRPr="00AE4BDA">
        <w:rPr>
          <w:lang w:val="en-US"/>
        </w:rPr>
        <w:t>, Creating innovative products, AddisonWesley, 2004</w:t>
      </w:r>
      <w:r w:rsidR="00747257">
        <w:rPr>
          <w:lang w:val="en-US"/>
        </w:rPr>
        <w:t>.</w:t>
      </w:r>
    </w:p>
    <w:p w:rsidR="004538B5" w:rsidRPr="00AE4BDA" w:rsidRDefault="004538B5" w:rsidP="00C711C8">
      <w:pPr>
        <w:spacing w:line="240" w:lineRule="auto"/>
        <w:contextualSpacing/>
        <w:jc w:val="left"/>
        <w:rPr>
          <w:rFonts w:cs="Times New Roman"/>
          <w:lang w:val="en-US"/>
        </w:rPr>
      </w:pPr>
    </w:p>
    <w:p w:rsidR="00D609D6" w:rsidRPr="00AE4BDA" w:rsidRDefault="00D609D6" w:rsidP="00D609D6">
      <w:pPr>
        <w:spacing w:line="240" w:lineRule="auto"/>
        <w:contextualSpacing/>
        <w:jc w:val="left"/>
        <w:rPr>
          <w:rFonts w:cs="Times New Roman"/>
        </w:rPr>
      </w:pPr>
      <w:r w:rsidRPr="00AE4BDA">
        <w:rPr>
          <w:rStyle w:val="Hyperlink"/>
          <w:rFonts w:cs="Times New Roman"/>
          <w:color w:val="auto"/>
          <w:u w:val="none"/>
        </w:rPr>
        <w:t xml:space="preserve">IMAM. </w:t>
      </w:r>
      <w:r w:rsidRPr="00AE4BDA">
        <w:rPr>
          <w:rStyle w:val="Hyperlink"/>
          <w:rFonts w:cs="Times New Roman"/>
          <w:b/>
          <w:color w:val="auto"/>
          <w:u w:val="none"/>
        </w:rPr>
        <w:t>POKA-YOKE (MÉTODOS A PROVA DE FALHAS)</w:t>
      </w:r>
      <w:r w:rsidRPr="00AE4BDA">
        <w:rPr>
          <w:rStyle w:val="Hyperlink"/>
          <w:rFonts w:cs="Times New Roman"/>
          <w:color w:val="auto"/>
          <w:u w:val="none"/>
        </w:rPr>
        <w:t xml:space="preserve">. </w:t>
      </w:r>
      <w:r w:rsidRPr="00AE4BDA">
        <w:rPr>
          <w:rFonts w:cs="Times New Roman"/>
        </w:rPr>
        <w:t>Disponível em: &lt;http://www.imam.com.br/cursos/treinamento/aberto/?c=poka-yoke-metodos-a-prova-de-falhas&amp;i=614&gt;. Acesso em: 24 jun. 2016.</w:t>
      </w:r>
    </w:p>
    <w:p w:rsidR="00D609D6" w:rsidRPr="00AE4BDA" w:rsidRDefault="00D609D6"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KAYO, Ramon. </w:t>
      </w:r>
      <w:r w:rsidRPr="00AE4BDA">
        <w:rPr>
          <w:rFonts w:cs="Times New Roman"/>
          <w:b/>
        </w:rPr>
        <w:t xml:space="preserve">O que é uma empresa </w:t>
      </w:r>
      <w:r w:rsidR="005F095D" w:rsidRPr="00AE4BDA">
        <w:rPr>
          <w:rFonts w:cs="Times New Roman"/>
          <w:b/>
        </w:rPr>
        <w:t>startup?</w:t>
      </w:r>
      <w:r w:rsidRPr="00AE4BDA">
        <w:rPr>
          <w:rFonts w:cs="Times New Roman"/>
        </w:rPr>
        <w:t xml:space="preserve"> Disponível em: &lt;http://ramonkayo.com/conceitos-e-metodos/o-que-e-uma-empresa-startup&gt;. Acesso em: 31 mai. 2016.</w:t>
      </w:r>
    </w:p>
    <w:p w:rsidR="00357AA0" w:rsidRPr="00AE4BDA" w:rsidRDefault="00357AA0" w:rsidP="00C711C8">
      <w:pPr>
        <w:spacing w:line="240" w:lineRule="auto"/>
        <w:contextualSpacing/>
        <w:jc w:val="left"/>
        <w:rPr>
          <w:rStyle w:val="Hyperlink"/>
          <w:rFonts w:cs="Times New Roman"/>
          <w:color w:val="auto"/>
          <w:u w:val="none"/>
        </w:rPr>
      </w:pPr>
    </w:p>
    <w:p w:rsidR="00E8059A" w:rsidRPr="00AE4BDA" w:rsidRDefault="00E8059A" w:rsidP="00C711C8">
      <w:pPr>
        <w:spacing w:line="240" w:lineRule="auto"/>
        <w:contextualSpacing/>
        <w:jc w:val="left"/>
        <w:rPr>
          <w:rFonts w:cs="Times New Roman"/>
        </w:rPr>
      </w:pPr>
      <w:r w:rsidRPr="00AE4BDA">
        <w:rPr>
          <w:rFonts w:cs="Times New Roman"/>
        </w:rPr>
        <w:t xml:space="preserve">KFOURI, Eduardo. </w:t>
      </w:r>
      <w:r w:rsidRPr="00AE4BDA">
        <w:rPr>
          <w:rFonts w:cs="Times New Roman"/>
          <w:b/>
        </w:rPr>
        <w:t>Como não quebrar sua startup</w:t>
      </w:r>
      <w:r w:rsidRPr="00AE4BDA">
        <w:rPr>
          <w:rFonts w:cs="Times New Roman"/>
        </w:rPr>
        <w:t>. Disponível em: &lt;http://convergecom.com.br/tiinside/webinside/03/03/2016/como-nao-quebrar-sua-startup/&gt;. Acesso em: 01 jun. 2016.</w:t>
      </w:r>
    </w:p>
    <w:p w:rsidR="00E8059A" w:rsidRPr="00AE4BDA" w:rsidRDefault="00E8059A" w:rsidP="00C711C8">
      <w:pPr>
        <w:spacing w:line="240" w:lineRule="auto"/>
        <w:contextualSpacing/>
        <w:jc w:val="left"/>
        <w:rPr>
          <w:rFonts w:cs="Times New Roman"/>
        </w:rPr>
      </w:pPr>
    </w:p>
    <w:p w:rsidR="00360883" w:rsidRPr="00AE4BDA" w:rsidRDefault="00360883" w:rsidP="00C711C8">
      <w:pPr>
        <w:spacing w:line="240" w:lineRule="auto"/>
        <w:contextualSpacing/>
        <w:jc w:val="left"/>
        <w:rPr>
          <w:rFonts w:cs="Times New Roman"/>
        </w:rPr>
      </w:pPr>
      <w:r w:rsidRPr="00AE4BDA">
        <w:rPr>
          <w:rFonts w:cs="Times New Roman"/>
        </w:rPr>
        <w:t xml:space="preserve">LEAN INSTITUTE BRASIL. </w:t>
      </w:r>
      <w:r w:rsidRPr="00AE4BDA">
        <w:rPr>
          <w:rFonts w:cs="Times New Roman"/>
          <w:b/>
        </w:rPr>
        <w:t>Jidoka</w:t>
      </w:r>
      <w:r w:rsidRPr="00AE4BDA">
        <w:rPr>
          <w:rFonts w:cs="Times New Roman"/>
        </w:rPr>
        <w:t>. Disponível em: &lt;http://www.lean.org.br/workshop/31/jidoka.aspx&gt;. Acesso em: 23 jun. 2016.</w:t>
      </w:r>
    </w:p>
    <w:p w:rsidR="00360883" w:rsidRPr="00AE4BDA" w:rsidRDefault="00360883"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LUZ CONSULTORIA. </w:t>
      </w:r>
      <w:r w:rsidRPr="00AE4BDA">
        <w:rPr>
          <w:rFonts w:cs="Times New Roman"/>
          <w:b/>
        </w:rPr>
        <w:t>Panorama das startups brasileiras</w:t>
      </w:r>
      <w:r w:rsidRPr="00AE4BDA">
        <w:rPr>
          <w:rFonts w:cs="Times New Roman"/>
        </w:rPr>
        <w:t>. Disponível em: &lt;http://www.ufal.edu.br/empreendedorismo/downloads/manuais-guias-cartilhas-e-documentos-sobre-empreendedorismo-e-inovacao/panorama-de-startups-brasileiras&gt;. Acesso em: 01 jun. 2016.</w:t>
      </w:r>
    </w:p>
    <w:p w:rsidR="00E8059A" w:rsidRPr="00AE4BDA" w:rsidRDefault="00E8059A" w:rsidP="00C711C8">
      <w:pPr>
        <w:spacing w:line="240" w:lineRule="auto"/>
        <w:contextualSpacing/>
        <w:jc w:val="left"/>
        <w:rPr>
          <w:rFonts w:cs="Times New Roman"/>
        </w:rPr>
      </w:pPr>
    </w:p>
    <w:p w:rsidR="005E1248" w:rsidRPr="00AE4BDA" w:rsidRDefault="005E1248" w:rsidP="005E1248">
      <w:pPr>
        <w:spacing w:line="240" w:lineRule="auto"/>
        <w:contextualSpacing/>
        <w:jc w:val="left"/>
        <w:rPr>
          <w:rFonts w:cs="Times New Roman"/>
        </w:rPr>
      </w:pPr>
      <w:r>
        <w:t>MANIFESTO ÁGIL</w:t>
      </w:r>
      <w:r w:rsidRPr="00AE4BDA">
        <w:t xml:space="preserve">. </w:t>
      </w:r>
      <w:r w:rsidRPr="005E1248">
        <w:rPr>
          <w:b/>
        </w:rPr>
        <w:t>Manifesto para o desenvolvimento ágil de software</w:t>
      </w:r>
      <w:r w:rsidRPr="00AE4BDA">
        <w:t>. Disponível em: &lt;</w:t>
      </w:r>
      <w:r w:rsidR="009007FC" w:rsidRPr="009007FC">
        <w:t xml:space="preserve"> </w:t>
      </w:r>
      <w:r w:rsidR="009007FC" w:rsidRPr="009007FC">
        <w:rPr>
          <w:rFonts w:cs="Times New Roman"/>
        </w:rPr>
        <w:t>http://www.manifestoagil.com.br/</w:t>
      </w:r>
      <w:r w:rsidRPr="00AE4BDA">
        <w:rPr>
          <w:rFonts w:cs="Times New Roman"/>
        </w:rPr>
        <w:t xml:space="preserve">&gt;. Acesso em: </w:t>
      </w:r>
      <w:r w:rsidR="009007FC">
        <w:rPr>
          <w:rFonts w:cs="Times New Roman"/>
        </w:rPr>
        <w:t>03</w:t>
      </w:r>
      <w:r w:rsidRPr="00AE4BDA">
        <w:rPr>
          <w:rFonts w:cs="Times New Roman"/>
        </w:rPr>
        <w:t xml:space="preserve"> </w:t>
      </w:r>
      <w:r w:rsidR="009007FC">
        <w:rPr>
          <w:rFonts w:cs="Times New Roman"/>
        </w:rPr>
        <w:t>ago</w:t>
      </w:r>
      <w:r w:rsidRPr="00AE4BDA">
        <w:rPr>
          <w:rFonts w:cs="Times New Roman"/>
        </w:rPr>
        <w:t>. 2016.</w:t>
      </w:r>
    </w:p>
    <w:p w:rsidR="005E1248" w:rsidRDefault="005E1248" w:rsidP="00563E0F">
      <w:pPr>
        <w:spacing w:line="240" w:lineRule="auto"/>
        <w:contextualSpacing/>
        <w:jc w:val="left"/>
      </w:pPr>
    </w:p>
    <w:p w:rsidR="009007FC" w:rsidRPr="00AE4BDA" w:rsidRDefault="009007FC" w:rsidP="009007FC">
      <w:pPr>
        <w:spacing w:line="240" w:lineRule="auto"/>
        <w:contextualSpacing/>
        <w:jc w:val="left"/>
        <w:rPr>
          <w:rFonts w:cs="Times New Roman"/>
        </w:rPr>
      </w:pPr>
      <w:r>
        <w:t>MANIFESTO ÁGIL</w:t>
      </w:r>
      <w:r w:rsidRPr="00AE4BDA">
        <w:t xml:space="preserve">. </w:t>
      </w:r>
      <w:r w:rsidR="00434428" w:rsidRPr="00434428">
        <w:rPr>
          <w:b/>
        </w:rPr>
        <w:t>Princípios por trás do manifesto ágil</w:t>
      </w:r>
      <w:r w:rsidRPr="00AE4BDA">
        <w:t>. Disponível em: &lt;</w:t>
      </w:r>
      <w:r w:rsidRPr="009007FC">
        <w:rPr>
          <w:rFonts w:cs="Times New Roman"/>
        </w:rPr>
        <w:t>http://www.manifestoagil.com.br/</w:t>
      </w:r>
      <w:r w:rsidRPr="00AE4BDA">
        <w:rPr>
          <w:rFonts w:cs="Times New Roman"/>
        </w:rPr>
        <w:t xml:space="preserve">&gt;. Acesso em: </w:t>
      </w:r>
      <w:r>
        <w:rPr>
          <w:rFonts w:cs="Times New Roman"/>
        </w:rPr>
        <w:t>03</w:t>
      </w:r>
      <w:r w:rsidRPr="00AE4BDA">
        <w:rPr>
          <w:rFonts w:cs="Times New Roman"/>
        </w:rPr>
        <w:t xml:space="preserve"> </w:t>
      </w:r>
      <w:r>
        <w:rPr>
          <w:rFonts w:cs="Times New Roman"/>
        </w:rPr>
        <w:t>ago</w:t>
      </w:r>
      <w:r w:rsidRPr="00AE4BDA">
        <w:rPr>
          <w:rFonts w:cs="Times New Roman"/>
        </w:rPr>
        <w:t>. 2016.</w:t>
      </w:r>
    </w:p>
    <w:p w:rsidR="009007FC" w:rsidRDefault="009007FC" w:rsidP="00563E0F">
      <w:pPr>
        <w:spacing w:line="240" w:lineRule="auto"/>
        <w:contextualSpacing/>
        <w:jc w:val="left"/>
      </w:pPr>
    </w:p>
    <w:p w:rsidR="00563E0F" w:rsidRPr="00AE4BDA" w:rsidRDefault="00563E0F" w:rsidP="00563E0F">
      <w:pPr>
        <w:spacing w:line="240" w:lineRule="auto"/>
        <w:contextualSpacing/>
        <w:jc w:val="left"/>
        <w:rPr>
          <w:rFonts w:cs="Times New Roman"/>
        </w:rPr>
      </w:pPr>
      <w:r w:rsidRPr="00AE4BDA">
        <w:t xml:space="preserve">MASSIMUS. </w:t>
      </w:r>
      <w:r w:rsidRPr="00AE4BDA">
        <w:rPr>
          <w:b/>
        </w:rPr>
        <w:t>O Manifesto ágil e seus 12 princípios</w:t>
      </w:r>
      <w:r w:rsidRPr="00AE4BDA">
        <w:t>. Disponível em: &lt;</w:t>
      </w:r>
      <w:r w:rsidR="00434428" w:rsidRPr="00434428">
        <w:t>http://www.manifestoagil.com.br/principios.html</w:t>
      </w:r>
      <w:r w:rsidRPr="00AE4BDA">
        <w:rPr>
          <w:rFonts w:cs="Times New Roman"/>
        </w:rPr>
        <w:t xml:space="preserve">&gt;. Acesso em: </w:t>
      </w:r>
      <w:r w:rsidR="00434428">
        <w:rPr>
          <w:rFonts w:cs="Times New Roman"/>
        </w:rPr>
        <w:t>03</w:t>
      </w:r>
      <w:r w:rsidRPr="00AE4BDA">
        <w:rPr>
          <w:rFonts w:cs="Times New Roman"/>
        </w:rPr>
        <w:t xml:space="preserve"> </w:t>
      </w:r>
      <w:r w:rsidR="00434428">
        <w:rPr>
          <w:rFonts w:cs="Times New Roman"/>
        </w:rPr>
        <w:t>ago</w:t>
      </w:r>
      <w:r w:rsidRPr="00AE4BDA">
        <w:rPr>
          <w:rFonts w:cs="Times New Roman"/>
        </w:rPr>
        <w:t>. 2016.</w:t>
      </w:r>
    </w:p>
    <w:p w:rsidR="00563E0F" w:rsidRPr="00AE4BDA" w:rsidRDefault="00563E0F" w:rsidP="00C711C8">
      <w:pPr>
        <w:spacing w:line="240" w:lineRule="auto"/>
        <w:contextualSpacing/>
        <w:jc w:val="left"/>
        <w:rPr>
          <w:rFonts w:cs="Times New Roman"/>
        </w:rPr>
      </w:pPr>
    </w:p>
    <w:p w:rsidR="001504E0" w:rsidRPr="00AE4BDA" w:rsidRDefault="001504E0" w:rsidP="00C711C8">
      <w:pPr>
        <w:spacing w:line="240" w:lineRule="auto"/>
        <w:contextualSpacing/>
        <w:jc w:val="left"/>
        <w:rPr>
          <w:rFonts w:cs="Times New Roman"/>
        </w:rPr>
      </w:pPr>
      <w:r w:rsidRPr="00AE4BDA">
        <w:rPr>
          <w:rFonts w:cs="Times New Roman"/>
        </w:rPr>
        <w:t xml:space="preserve">MASSIMUS. </w:t>
      </w:r>
      <w:r w:rsidRPr="00AE4BDA">
        <w:rPr>
          <w:rFonts w:cs="Times New Roman"/>
          <w:b/>
        </w:rPr>
        <w:t xml:space="preserve">Quais as diferenças entre Métodos Ágeis e Tradicionais na gestão de </w:t>
      </w:r>
      <w:r w:rsidR="005F095D" w:rsidRPr="00AE4BDA">
        <w:rPr>
          <w:rFonts w:cs="Times New Roman"/>
          <w:b/>
        </w:rPr>
        <w:t>projetos?</w:t>
      </w:r>
      <w:r w:rsidRPr="00AE4BDA">
        <w:rPr>
          <w:rFonts w:cs="Times New Roman"/>
        </w:rPr>
        <w:t xml:space="preserve"> Disponível em: &lt;http://massimus.com/2016/04/metodos-ageis-e-tradicionais-na-gestao-de-projetos-qual-diferenca/&gt;. Acesso em: 01 jun. 2016.</w:t>
      </w:r>
    </w:p>
    <w:p w:rsidR="001504E0" w:rsidRPr="00AE4BDA" w:rsidRDefault="001504E0" w:rsidP="00C711C8">
      <w:pPr>
        <w:spacing w:line="240" w:lineRule="auto"/>
        <w:contextualSpacing/>
        <w:jc w:val="left"/>
        <w:rPr>
          <w:rFonts w:cs="Times New Roman"/>
        </w:rPr>
      </w:pPr>
    </w:p>
    <w:p w:rsidR="00E8059A" w:rsidRPr="003762E2" w:rsidRDefault="00E8059A" w:rsidP="00C711C8">
      <w:pPr>
        <w:spacing w:line="240" w:lineRule="auto"/>
        <w:contextualSpacing/>
        <w:jc w:val="left"/>
        <w:rPr>
          <w:rStyle w:val="Hyperlink"/>
          <w:rFonts w:cs="Times New Roman"/>
          <w:color w:val="auto"/>
          <w:u w:val="none"/>
        </w:rPr>
      </w:pPr>
      <w:r w:rsidRPr="00AE4BDA">
        <w:rPr>
          <w:rFonts w:cs="Times New Roman"/>
        </w:rPr>
        <w:t xml:space="preserve">MICROSOFT. </w:t>
      </w:r>
      <w:r w:rsidRPr="00AE4BDA">
        <w:rPr>
          <w:rFonts w:cs="Times New Roman"/>
          <w:b/>
        </w:rPr>
        <w:t>Um histórico rápido do gerenciamento de projetos</w:t>
      </w:r>
      <w:r w:rsidRPr="00AE4BDA">
        <w:rPr>
          <w:rFonts w:cs="Times New Roman"/>
        </w:rPr>
        <w:t>. Disponível em: &lt;</w:t>
      </w:r>
      <w:hyperlink r:id="rId27" w:history="1">
        <w:r w:rsidRPr="00AE4BDA">
          <w:rPr>
            <w:rStyle w:val="Hyperlink"/>
            <w:rFonts w:cs="Times New Roman"/>
            <w:color w:val="auto"/>
            <w:u w:val="none"/>
          </w:rPr>
          <w:t>https://support.office.com/pt-br/article/Um-hist%C3%B3rico-r%C3%A1pido-do-</w:t>
        </w:r>
        <w:r w:rsidRPr="00AE4BDA">
          <w:rPr>
            <w:rStyle w:val="Hyperlink"/>
            <w:rFonts w:cs="Times New Roman"/>
            <w:color w:val="auto"/>
            <w:u w:val="none"/>
          </w:rPr>
          <w:lastRenderedPageBreak/>
          <w:t>gerenciamento-de-projetos-a2e0b717-094b-4d1e-878a-fcd0978891cd</w:t>
        </w:r>
      </w:hyperlink>
      <w:r w:rsidRPr="00AE4BDA">
        <w:rPr>
          <w:rStyle w:val="Hyperlink"/>
          <w:rFonts w:cs="Times New Roman"/>
          <w:color w:val="auto"/>
          <w:u w:val="none"/>
        </w:rPr>
        <w:t xml:space="preserve">&gt;. </w:t>
      </w:r>
      <w:r w:rsidRPr="003762E2">
        <w:rPr>
          <w:rStyle w:val="Hyperlink"/>
          <w:rFonts w:cs="Times New Roman"/>
          <w:color w:val="auto"/>
          <w:u w:val="none"/>
        </w:rPr>
        <w:t>Acesso em 31 mai. 2016.</w:t>
      </w:r>
    </w:p>
    <w:p w:rsidR="00E8059A" w:rsidRDefault="00943598" w:rsidP="00C711C8">
      <w:pPr>
        <w:spacing w:line="240" w:lineRule="auto"/>
        <w:contextualSpacing/>
        <w:jc w:val="left"/>
        <w:rPr>
          <w:rFonts w:cs="Times New Roman"/>
          <w:lang w:val="en-US"/>
        </w:rPr>
      </w:pPr>
      <w:r w:rsidRPr="0027173D">
        <w:rPr>
          <w:rFonts w:cs="Times New Roman"/>
        </w:rPr>
        <w:t xml:space="preserve">MIRANDA, Fábio S.; CORRÊA, </w:t>
      </w:r>
      <w:proofErr w:type="spellStart"/>
      <w:r w:rsidRPr="0027173D">
        <w:rPr>
          <w:rFonts w:cs="Times New Roman"/>
        </w:rPr>
        <w:t>Chessman</w:t>
      </w:r>
      <w:proofErr w:type="spellEnd"/>
      <w:r w:rsidRPr="0027173D">
        <w:rPr>
          <w:rFonts w:cs="Times New Roman"/>
        </w:rPr>
        <w:t xml:space="preserve"> K.F. </w:t>
      </w:r>
      <w:r w:rsidRPr="0027173D">
        <w:rPr>
          <w:rFonts w:cs="Times New Roman"/>
          <w:b/>
        </w:rPr>
        <w:t xml:space="preserve">Análise da Influência do uso de software para automatização de atividades gerenciais do SCRUM. </w:t>
      </w:r>
      <w:r w:rsidRPr="0027173D">
        <w:rPr>
          <w:rFonts w:cs="Times New Roman"/>
        </w:rPr>
        <w:t xml:space="preserve">Disponível em: &lt;http://pt.slideshare.net/fab1o/anlise-da-influncia-de-uso-de-software-para-automatizao-do-scrum&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13 ago. 2016.</w:t>
      </w:r>
    </w:p>
    <w:p w:rsidR="00943598" w:rsidRPr="00AE4BDA" w:rsidRDefault="00943598" w:rsidP="00C711C8">
      <w:pPr>
        <w:spacing w:line="240" w:lineRule="auto"/>
        <w:contextualSpacing/>
        <w:jc w:val="left"/>
        <w:rPr>
          <w:rFonts w:cs="Times New Roman"/>
          <w:lang w:val="en-US"/>
        </w:rPr>
      </w:pPr>
    </w:p>
    <w:p w:rsidR="00DC1D74" w:rsidRPr="00AE4BDA" w:rsidRDefault="00DC1D74" w:rsidP="00DC1D74">
      <w:pPr>
        <w:spacing w:line="240" w:lineRule="auto"/>
        <w:contextualSpacing/>
        <w:jc w:val="left"/>
        <w:rPr>
          <w:rStyle w:val="Hyperlink"/>
          <w:rFonts w:cs="Times New Roman"/>
          <w:color w:val="auto"/>
          <w:u w:val="none"/>
        </w:rPr>
      </w:pPr>
      <w:r w:rsidRPr="00AE4BDA">
        <w:rPr>
          <w:rFonts w:cs="Times New Roman"/>
          <w:lang w:val="en-US"/>
        </w:rPr>
        <w:t xml:space="preserve">MITCH LACEY &amp; ASSOCIATES. </w:t>
      </w:r>
      <w:r w:rsidRPr="00AE4BDA">
        <w:rPr>
          <w:rFonts w:cs="Times New Roman"/>
          <w:b/>
          <w:lang w:val="en-US"/>
        </w:rPr>
        <w:t>Sprint Planning Meeting</w:t>
      </w:r>
      <w:r w:rsidRPr="00AE4BDA">
        <w:rPr>
          <w:rFonts w:cs="Times New Roman"/>
          <w:lang w:val="en-US"/>
        </w:rPr>
        <w:t>. Disponível em: &lt;</w:t>
      </w:r>
      <w:r w:rsidRPr="00AE4BDA">
        <w:rPr>
          <w:lang w:val="en-US"/>
        </w:rPr>
        <w:t>https://www.mitchlacey.com/intro-to-agile/scrum/sprint-planning-meeting</w:t>
      </w:r>
      <w:r w:rsidRPr="00AE4BDA">
        <w:rPr>
          <w:rStyle w:val="Hyperlink"/>
          <w:rFonts w:cs="Times New Roman"/>
          <w:color w:val="auto"/>
          <w:u w:val="none"/>
          <w:lang w:val="en-US"/>
        </w:rPr>
        <w:t xml:space="preserve">&gt;. </w:t>
      </w:r>
      <w:r w:rsidRPr="00AE4BDA">
        <w:rPr>
          <w:rStyle w:val="Hyperlink"/>
          <w:rFonts w:cs="Times New Roman"/>
          <w:color w:val="auto"/>
          <w:u w:val="none"/>
        </w:rPr>
        <w:t xml:space="preserve">Acesso em </w:t>
      </w:r>
      <w:r w:rsidR="00FC15AA" w:rsidRPr="00AE4BDA">
        <w:rPr>
          <w:rStyle w:val="Hyperlink"/>
          <w:rFonts w:cs="Times New Roman"/>
          <w:color w:val="auto"/>
          <w:u w:val="none"/>
        </w:rPr>
        <w:t>22 jul</w:t>
      </w:r>
      <w:r w:rsidRPr="00AE4BDA">
        <w:rPr>
          <w:rStyle w:val="Hyperlink"/>
          <w:rFonts w:cs="Times New Roman"/>
          <w:color w:val="auto"/>
          <w:u w:val="none"/>
        </w:rPr>
        <w:t>. 2016.</w:t>
      </w:r>
    </w:p>
    <w:p w:rsidR="00DC1D74" w:rsidRPr="00AE4BDA" w:rsidRDefault="00DC1D74" w:rsidP="00C711C8">
      <w:pPr>
        <w:spacing w:line="240" w:lineRule="auto"/>
        <w:contextualSpacing/>
        <w:jc w:val="left"/>
        <w:rPr>
          <w:rFonts w:cs="Times New Roman"/>
        </w:rPr>
      </w:pPr>
    </w:p>
    <w:p w:rsidR="00D91DDA" w:rsidRPr="00AE4BDA" w:rsidRDefault="00D91DDA" w:rsidP="00D91DDA">
      <w:pPr>
        <w:spacing w:line="240" w:lineRule="auto"/>
        <w:contextualSpacing/>
        <w:jc w:val="left"/>
        <w:rPr>
          <w:rStyle w:val="Hyperlink"/>
          <w:rFonts w:cs="Times New Roman"/>
          <w:color w:val="auto"/>
          <w:u w:val="none"/>
        </w:rPr>
      </w:pPr>
      <w:r w:rsidRPr="00AE4BDA">
        <w:rPr>
          <w:rFonts w:cs="Times New Roman"/>
        </w:rPr>
        <w:t xml:space="preserve">MOUNTAIN GOAT SOFTWARE. </w:t>
      </w:r>
      <w:r w:rsidRPr="00AE4BDA">
        <w:rPr>
          <w:rFonts w:cs="Times New Roman"/>
          <w:b/>
        </w:rPr>
        <w:t>ScrumMaster</w:t>
      </w:r>
      <w:r w:rsidRPr="00AE4BDA">
        <w:rPr>
          <w:rFonts w:cs="Times New Roman"/>
        </w:rPr>
        <w:t>. Disponível em: &lt;https://www.mountaingoatsoftware.com/agile/scrum/scrummaster</w:t>
      </w:r>
      <w:r w:rsidRPr="00AE4BDA">
        <w:rPr>
          <w:rStyle w:val="Hyperlink"/>
          <w:rFonts w:cs="Times New Roman"/>
          <w:color w:val="auto"/>
          <w:u w:val="none"/>
        </w:rPr>
        <w:t>&gt;. Acesso em 15 jul. 2016.</w:t>
      </w:r>
    </w:p>
    <w:p w:rsidR="00D91DDA" w:rsidRPr="00AE4BDA" w:rsidRDefault="00D91DDA" w:rsidP="00C711C8">
      <w:pPr>
        <w:spacing w:line="240" w:lineRule="auto"/>
        <w:contextualSpacing/>
        <w:jc w:val="left"/>
        <w:rPr>
          <w:rFonts w:cs="Times New Roman"/>
        </w:rPr>
      </w:pPr>
    </w:p>
    <w:p w:rsidR="00DE62BE" w:rsidRPr="00AE4BDA" w:rsidRDefault="00DE62BE" w:rsidP="00DE62BE">
      <w:pPr>
        <w:spacing w:line="240" w:lineRule="auto"/>
        <w:contextualSpacing/>
        <w:jc w:val="left"/>
        <w:rPr>
          <w:rFonts w:cs="Times New Roman"/>
          <w:lang w:val="en-US"/>
        </w:rPr>
      </w:pPr>
      <w:r w:rsidRPr="00AE4BDA">
        <w:rPr>
          <w:rFonts w:cs="Times New Roman"/>
          <w:lang w:val="en-US"/>
        </w:rPr>
        <w:t xml:space="preserve">MOUNTAIN GOAT SOFTWARE. </w:t>
      </w:r>
      <w:r w:rsidRPr="00AE4BDA">
        <w:rPr>
          <w:rFonts w:cs="Times New Roman"/>
          <w:b/>
          <w:lang w:val="en-US"/>
        </w:rPr>
        <w:t>Scrum Product Backlog</w:t>
      </w:r>
      <w:r w:rsidRPr="00AE4BDA">
        <w:rPr>
          <w:rFonts w:cs="Times New Roman"/>
          <w:lang w:val="en-US"/>
        </w:rPr>
        <w:t xml:space="preserve">. </w:t>
      </w:r>
      <w:r w:rsidRPr="00AE4BDA">
        <w:rPr>
          <w:rFonts w:cs="Times New Roman"/>
        </w:rPr>
        <w:t>Disponível em: &lt;</w:t>
      </w:r>
      <w:r w:rsidRPr="00AE4BDA">
        <w:rPr>
          <w:rFonts w:cs="Times New Roman"/>
          <w:shd w:val="clear" w:color="auto" w:fill="FFFFFF"/>
        </w:rPr>
        <w:t>https://www.mountaingoatsoftware.com/agile/scrum/product-backlog</w:t>
      </w:r>
      <w:r w:rsidRPr="00AE4BDA">
        <w:rPr>
          <w:rFonts w:cs="Times New Roman"/>
        </w:rPr>
        <w:t xml:space="preserve">&gt;. </w:t>
      </w:r>
      <w:r w:rsidRPr="00AE4BDA">
        <w:rPr>
          <w:rFonts w:cs="Times New Roman"/>
          <w:lang w:val="en-US"/>
        </w:rPr>
        <w:t>Acesso em 01 ago. 2016.</w:t>
      </w:r>
    </w:p>
    <w:p w:rsidR="00DE62BE" w:rsidRDefault="00DE62BE" w:rsidP="00C711C8">
      <w:pPr>
        <w:spacing w:line="240" w:lineRule="auto"/>
        <w:contextualSpacing/>
        <w:jc w:val="left"/>
        <w:rPr>
          <w:rFonts w:cs="Times New Roman"/>
          <w:lang w:val="en-US"/>
        </w:rPr>
      </w:pPr>
    </w:p>
    <w:p w:rsidR="00AC0ADB" w:rsidRPr="00F81474" w:rsidRDefault="00AC0ADB" w:rsidP="00AC0ADB">
      <w:pPr>
        <w:spacing w:line="240" w:lineRule="auto"/>
        <w:contextualSpacing/>
        <w:jc w:val="left"/>
        <w:rPr>
          <w:rFonts w:cs="Times New Roman"/>
          <w:lang w:val="en-US"/>
        </w:rPr>
      </w:pPr>
      <w:r w:rsidRPr="00AE4BDA">
        <w:rPr>
          <w:rFonts w:cs="Times New Roman"/>
          <w:lang w:val="en-US"/>
        </w:rPr>
        <w:t xml:space="preserve">MOUNTAIN GOAT SOFTWARE. </w:t>
      </w:r>
      <w:r w:rsidRPr="00AC0ADB">
        <w:rPr>
          <w:rFonts w:cs="Times New Roman"/>
          <w:b/>
          <w:lang w:val="en-US"/>
        </w:rPr>
        <w:t>Sprint Backlog</w:t>
      </w:r>
      <w:r w:rsidRPr="00AE4BDA">
        <w:rPr>
          <w:rFonts w:cs="Times New Roman"/>
          <w:lang w:val="en-US"/>
        </w:rPr>
        <w:t xml:space="preserve">. </w:t>
      </w:r>
      <w:r w:rsidRPr="00F81474">
        <w:rPr>
          <w:rFonts w:cs="Times New Roman"/>
          <w:lang w:val="en-US"/>
        </w:rPr>
        <w:t>Disponível em: &lt;</w:t>
      </w:r>
      <w:r w:rsidR="004745CE" w:rsidRPr="00F81474">
        <w:rPr>
          <w:rFonts w:cs="Times New Roman"/>
          <w:shd w:val="clear" w:color="auto" w:fill="FFFFFF"/>
          <w:lang w:val="en-US"/>
        </w:rPr>
        <w:t>https://www.mountaingoatsoftware.com/agile/scrum/sprint-backlog</w:t>
      </w:r>
      <w:r w:rsidRPr="00F81474">
        <w:rPr>
          <w:rFonts w:cs="Times New Roman"/>
          <w:lang w:val="en-US"/>
        </w:rPr>
        <w:t>&gt;. Acesso em 0</w:t>
      </w:r>
      <w:r w:rsidR="00905C75" w:rsidRPr="00F81474">
        <w:rPr>
          <w:rFonts w:cs="Times New Roman"/>
          <w:lang w:val="en-US"/>
        </w:rPr>
        <w:t>4</w:t>
      </w:r>
      <w:r w:rsidRPr="00F81474">
        <w:rPr>
          <w:rFonts w:cs="Times New Roman"/>
          <w:lang w:val="en-US"/>
        </w:rPr>
        <w:t xml:space="preserve"> ago. 2016.</w:t>
      </w:r>
    </w:p>
    <w:p w:rsidR="00AC0ADB" w:rsidRPr="00F81474" w:rsidRDefault="00AC0ADB" w:rsidP="00C711C8">
      <w:pPr>
        <w:spacing w:line="240" w:lineRule="auto"/>
        <w:contextualSpacing/>
        <w:jc w:val="left"/>
        <w:rPr>
          <w:rFonts w:cs="Times New Roman"/>
          <w:lang w:val="en-US"/>
        </w:rPr>
      </w:pPr>
    </w:p>
    <w:p w:rsidR="00E57CA5" w:rsidRPr="00AE4BDA" w:rsidRDefault="00E57CA5" w:rsidP="00C711C8">
      <w:pPr>
        <w:spacing w:line="240" w:lineRule="auto"/>
        <w:contextualSpacing/>
        <w:jc w:val="left"/>
        <w:rPr>
          <w:rFonts w:cs="Times New Roman"/>
          <w:b/>
          <w:lang w:val="en-US"/>
        </w:rPr>
      </w:pPr>
      <w:r w:rsidRPr="00AE4BDA">
        <w:rPr>
          <w:rFonts w:cs="Times New Roman"/>
          <w:lang w:val="en-US"/>
        </w:rPr>
        <w:t xml:space="preserve">NERUR S; MAHAPATRA, R; MANGALARA, G. </w:t>
      </w:r>
      <w:r w:rsidRPr="00AE4BDA">
        <w:rPr>
          <w:rFonts w:cs="Times New Roman"/>
          <w:b/>
          <w:lang w:val="en-US"/>
        </w:rPr>
        <w:t>Challenges of Migrating to Agile</w:t>
      </w:r>
    </w:p>
    <w:p w:rsidR="00E57CA5" w:rsidRPr="00AE4BDA" w:rsidRDefault="00E57CA5" w:rsidP="00C711C8">
      <w:pPr>
        <w:spacing w:line="240" w:lineRule="auto"/>
        <w:contextualSpacing/>
        <w:jc w:val="left"/>
        <w:rPr>
          <w:rFonts w:cs="Times New Roman"/>
          <w:lang w:val="en-US"/>
        </w:rPr>
      </w:pPr>
      <w:r w:rsidRPr="00AE4BDA">
        <w:rPr>
          <w:rFonts w:cs="Times New Roman"/>
          <w:b/>
          <w:lang w:val="en-US"/>
        </w:rPr>
        <w:t>Methodologies</w:t>
      </w:r>
      <w:r w:rsidRPr="00AE4BDA">
        <w:rPr>
          <w:rFonts w:cs="Times New Roman"/>
          <w:lang w:val="en-US"/>
        </w:rPr>
        <w:t>. Communications of the ACM, v.48, n.5, Maio/2005.</w:t>
      </w:r>
    </w:p>
    <w:p w:rsidR="00E57CA5" w:rsidRPr="00AE4BDA" w:rsidRDefault="00E57CA5" w:rsidP="00C711C8">
      <w:pPr>
        <w:spacing w:line="240" w:lineRule="auto"/>
        <w:contextualSpacing/>
        <w:jc w:val="left"/>
        <w:rPr>
          <w:rFonts w:cs="Times New Roman"/>
          <w:lang w:val="en-US"/>
        </w:rPr>
      </w:pPr>
    </w:p>
    <w:p w:rsidR="00E8059A" w:rsidRPr="00AE4BDA" w:rsidRDefault="00E8059A" w:rsidP="00C711C8">
      <w:pPr>
        <w:spacing w:line="240" w:lineRule="auto"/>
        <w:contextualSpacing/>
        <w:jc w:val="left"/>
        <w:rPr>
          <w:rFonts w:cs="Times New Roman"/>
        </w:rPr>
      </w:pPr>
      <w:r w:rsidRPr="00AE4BDA">
        <w:rPr>
          <w:rFonts w:cs="Times New Roman"/>
        </w:rPr>
        <w:t xml:space="preserve">NOVY, Valquiria. </w:t>
      </w:r>
      <w:r w:rsidRPr="00AE4BDA">
        <w:rPr>
          <w:rFonts w:cs="Times New Roman"/>
          <w:b/>
        </w:rPr>
        <w:t>O que é inovação?</w:t>
      </w:r>
      <w:r w:rsidRPr="00AE4BDA">
        <w:rPr>
          <w:rFonts w:cs="Times New Roman"/>
        </w:rPr>
        <w:t xml:space="preserve"> Disponível em: &lt;https://clariceveras.wordpress.com/2009/03/11/o-que-e-inovacao/&gt;. Acesso em: 01 jun. 2016.</w:t>
      </w:r>
    </w:p>
    <w:p w:rsidR="00E8059A" w:rsidRPr="00AE4BDA" w:rsidRDefault="00E805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PMI. </w:t>
      </w:r>
      <w:r w:rsidRPr="00AE4BDA">
        <w:rPr>
          <w:rFonts w:cs="Times New Roman"/>
          <w:b/>
        </w:rPr>
        <w:t>O que é gerenciamento de projetos?</w:t>
      </w:r>
      <w:r w:rsidRPr="00AE4BDA">
        <w:rPr>
          <w:rFonts w:cs="Times New Roman"/>
        </w:rPr>
        <w:t xml:space="preserve"> Disponível em: &lt;</w:t>
      </w:r>
      <w:hyperlink r:id="rId28" w:history="1">
        <w:r w:rsidRPr="00AE4BDA">
          <w:rPr>
            <w:rStyle w:val="Hyperlink"/>
            <w:rFonts w:cs="Times New Roman"/>
            <w:color w:val="auto"/>
            <w:u w:val="none"/>
          </w:rPr>
          <w:t>https://brasil.pmi.org/brazil/AboutUs/WhatIsProjectManagement.aspx</w:t>
        </w:r>
      </w:hyperlink>
      <w:r w:rsidRPr="00AE4BDA">
        <w:rPr>
          <w:rFonts w:cs="Times New Roman"/>
        </w:rPr>
        <w:t>&gt;. Acesso em: 31 mai. 2016</w:t>
      </w:r>
      <w:r w:rsidR="00FB5774" w:rsidRPr="00AE4BDA">
        <w:rPr>
          <w:rFonts w:cs="Times New Roman"/>
        </w:rPr>
        <w:t>.</w:t>
      </w:r>
    </w:p>
    <w:p w:rsidR="00E8059A" w:rsidRPr="00AE4BDA" w:rsidRDefault="00E8059A" w:rsidP="00C711C8">
      <w:pPr>
        <w:spacing w:line="240" w:lineRule="auto"/>
        <w:contextualSpacing/>
        <w:jc w:val="left"/>
        <w:rPr>
          <w:rFonts w:cs="Times New Roman"/>
        </w:rPr>
      </w:pPr>
    </w:p>
    <w:p w:rsidR="00FB5774" w:rsidRPr="00AE4BDA" w:rsidRDefault="00FB5774" w:rsidP="00C711C8">
      <w:pPr>
        <w:spacing w:line="240" w:lineRule="auto"/>
        <w:contextualSpacing/>
        <w:jc w:val="left"/>
        <w:rPr>
          <w:rFonts w:cs="Times New Roman"/>
          <w:lang w:val="en-US"/>
        </w:rPr>
      </w:pPr>
      <w:r w:rsidRPr="00AE4BDA">
        <w:rPr>
          <w:rFonts w:cs="Times New Roman"/>
        </w:rPr>
        <w:t>PORTAL ADMINISTRAÇÃO</w:t>
      </w:r>
      <w:r w:rsidR="008C208E" w:rsidRPr="00AE4BDA">
        <w:rPr>
          <w:rFonts w:cs="Times New Roman"/>
        </w:rPr>
        <w:t xml:space="preserve">. </w:t>
      </w:r>
      <w:r w:rsidR="008C208E" w:rsidRPr="00AE4BDA">
        <w:rPr>
          <w:rFonts w:cs="Times New Roman"/>
          <w:b/>
        </w:rPr>
        <w:t>Sistema Toyota de Produção</w:t>
      </w:r>
      <w:r w:rsidR="008C208E" w:rsidRPr="00AE4BDA">
        <w:rPr>
          <w:rFonts w:cs="Times New Roman"/>
        </w:rPr>
        <w:t>.</w:t>
      </w:r>
      <w:r w:rsidRPr="00AE4BDA">
        <w:rPr>
          <w:rFonts w:cs="Times New Roman"/>
        </w:rPr>
        <w:t xml:space="preserve"> Disponível em: &lt;http://www.portal-administracao.com/2013/12/sistema-toyota-de-producao.html&gt;. </w:t>
      </w:r>
      <w:r w:rsidRPr="00AE4BDA">
        <w:rPr>
          <w:rFonts w:cs="Times New Roman"/>
          <w:lang w:val="en-US"/>
        </w:rPr>
        <w:t xml:space="preserve">Acesso em: </w:t>
      </w:r>
      <w:r w:rsidR="00203AC0" w:rsidRPr="00AE4BDA">
        <w:rPr>
          <w:rFonts w:cs="Times New Roman"/>
          <w:lang w:val="en-US"/>
        </w:rPr>
        <w:t>22</w:t>
      </w:r>
      <w:r w:rsidRPr="00AE4BDA">
        <w:rPr>
          <w:rFonts w:cs="Times New Roman"/>
          <w:lang w:val="en-US"/>
        </w:rPr>
        <w:t xml:space="preserve"> </w:t>
      </w:r>
      <w:r w:rsidR="00203AC0" w:rsidRPr="00AE4BDA">
        <w:rPr>
          <w:rFonts w:cs="Times New Roman"/>
          <w:lang w:val="en-US"/>
        </w:rPr>
        <w:t>jun</w:t>
      </w:r>
      <w:r w:rsidRPr="00AE4BDA">
        <w:rPr>
          <w:rFonts w:cs="Times New Roman"/>
          <w:lang w:val="en-US"/>
        </w:rPr>
        <w:t>. 2016.</w:t>
      </w:r>
    </w:p>
    <w:p w:rsidR="00FB5774" w:rsidRPr="00AE4BDA" w:rsidRDefault="00FB5774" w:rsidP="00C711C8">
      <w:pPr>
        <w:spacing w:line="240" w:lineRule="auto"/>
        <w:contextualSpacing/>
        <w:jc w:val="left"/>
        <w:rPr>
          <w:rFonts w:cs="Times New Roman"/>
          <w:lang w:val="en-US"/>
        </w:rPr>
      </w:pPr>
    </w:p>
    <w:p w:rsidR="00344FC8" w:rsidRPr="00AE4BDA" w:rsidRDefault="00344FC8" w:rsidP="00344FC8">
      <w:pPr>
        <w:spacing w:line="240" w:lineRule="auto"/>
        <w:contextualSpacing/>
        <w:jc w:val="left"/>
        <w:rPr>
          <w:rFonts w:cs="Times New Roman"/>
          <w:lang w:val="en-US"/>
        </w:rPr>
      </w:pPr>
      <w:r w:rsidRPr="00AE4BDA">
        <w:rPr>
          <w:rFonts w:cs="Times New Roman"/>
          <w:lang w:val="en-US"/>
        </w:rPr>
        <w:t xml:space="preserve">RADIGAN, Dan. </w:t>
      </w:r>
      <w:r w:rsidRPr="00AE4BDA">
        <w:rPr>
          <w:rFonts w:cs="Times New Roman"/>
          <w:b/>
          <w:lang w:val="en-US"/>
        </w:rPr>
        <w:t>A brief introduction to kanban</w:t>
      </w:r>
      <w:r w:rsidRPr="00AE4BDA">
        <w:rPr>
          <w:rFonts w:cs="Times New Roman"/>
          <w:lang w:val="en-US"/>
        </w:rPr>
        <w:t xml:space="preserve">. </w:t>
      </w:r>
      <w:r w:rsidRPr="00AE4BDA">
        <w:rPr>
          <w:rFonts w:cs="Times New Roman"/>
        </w:rPr>
        <w:t>Disponível em: &lt;</w:t>
      </w:r>
      <w:r w:rsidR="00056FA7" w:rsidRPr="00AE4BDA">
        <w:rPr>
          <w:rFonts w:cs="Times New Roman"/>
        </w:rPr>
        <w:t>https://www.atlassian.com/agile/kanban</w:t>
      </w:r>
      <w:r w:rsidRPr="00AE4BDA">
        <w:rPr>
          <w:rFonts w:cs="Times New Roman"/>
        </w:rPr>
        <w:t xml:space="preserve">&gt;. </w:t>
      </w:r>
      <w:r w:rsidRPr="00AE4BDA">
        <w:rPr>
          <w:rFonts w:cs="Times New Roman"/>
          <w:lang w:val="en-US"/>
        </w:rPr>
        <w:t xml:space="preserve">Acesso em: </w:t>
      </w:r>
      <w:r w:rsidR="00056FA7" w:rsidRPr="00AE4BDA">
        <w:rPr>
          <w:rFonts w:cs="Times New Roman"/>
          <w:lang w:val="en-US"/>
        </w:rPr>
        <w:t>27</w:t>
      </w:r>
      <w:r w:rsidRPr="00AE4BDA">
        <w:rPr>
          <w:rFonts w:cs="Times New Roman"/>
          <w:lang w:val="en-US"/>
        </w:rPr>
        <w:t xml:space="preserve"> jun. 2016.</w:t>
      </w:r>
    </w:p>
    <w:p w:rsidR="00344FC8" w:rsidRPr="00AE4BDA" w:rsidRDefault="00344FC8" w:rsidP="00C711C8">
      <w:pPr>
        <w:spacing w:line="240" w:lineRule="auto"/>
        <w:contextualSpacing/>
        <w:jc w:val="left"/>
        <w:rPr>
          <w:rFonts w:cs="Times New Roman"/>
          <w:lang w:val="en-US"/>
        </w:rPr>
      </w:pPr>
    </w:p>
    <w:p w:rsidR="00A9615D" w:rsidRPr="00AE4BDA" w:rsidRDefault="00A9615D" w:rsidP="00A9615D">
      <w:pPr>
        <w:spacing w:line="240" w:lineRule="auto"/>
        <w:contextualSpacing/>
        <w:jc w:val="left"/>
        <w:rPr>
          <w:rFonts w:cs="Times New Roman"/>
        </w:rPr>
      </w:pPr>
      <w:r w:rsidRPr="00AE4BDA">
        <w:rPr>
          <w:rFonts w:cs="Times New Roman"/>
          <w:lang w:val="en-US"/>
        </w:rPr>
        <w:t xml:space="preserve">RADIGAN, Dan. </w:t>
      </w:r>
      <w:r w:rsidRPr="00AE4BDA">
        <w:rPr>
          <w:rFonts w:cs="Times New Roman"/>
          <w:b/>
          <w:lang w:val="en-US"/>
        </w:rPr>
        <w:t>The product backlog: your ultimate to-do list</w:t>
      </w:r>
      <w:r w:rsidRPr="00AE4BDA">
        <w:rPr>
          <w:rFonts w:cs="Times New Roman"/>
          <w:lang w:val="en-US"/>
        </w:rPr>
        <w:t xml:space="preserve">. </w:t>
      </w:r>
      <w:r w:rsidRPr="00AE4BDA">
        <w:rPr>
          <w:rFonts w:cs="Times New Roman"/>
        </w:rPr>
        <w:t>Disponível em: &lt;https://www.atlassian.com/agile/backlogs&gt;. Acesso em: 08 ago. 2016.</w:t>
      </w:r>
    </w:p>
    <w:p w:rsidR="00A9615D" w:rsidRPr="00AE4BDA" w:rsidRDefault="00A9615D" w:rsidP="00C711C8">
      <w:pPr>
        <w:spacing w:line="240" w:lineRule="auto"/>
        <w:contextualSpacing/>
        <w:jc w:val="left"/>
        <w:rPr>
          <w:rFonts w:cs="Times New Roman"/>
        </w:rPr>
      </w:pPr>
    </w:p>
    <w:p w:rsidR="0038413E" w:rsidRPr="00AE4BDA" w:rsidRDefault="0038413E" w:rsidP="00C711C8">
      <w:pPr>
        <w:spacing w:line="240" w:lineRule="auto"/>
        <w:contextualSpacing/>
        <w:jc w:val="left"/>
        <w:rPr>
          <w:rFonts w:cs="Times New Roman"/>
        </w:rPr>
      </w:pPr>
      <w:r w:rsidRPr="00AE4BDA">
        <w:rPr>
          <w:rFonts w:cs="Times New Roman"/>
        </w:rPr>
        <w:t xml:space="preserve">RAMOS, Rogério. </w:t>
      </w:r>
      <w:r w:rsidRPr="00AE4BDA">
        <w:rPr>
          <w:rFonts w:cs="Times New Roman"/>
          <w:b/>
        </w:rPr>
        <w:t>Definições de Produção Enxuta</w:t>
      </w:r>
      <w:r w:rsidRPr="00AE4BDA">
        <w:rPr>
          <w:rFonts w:cs="Times New Roman"/>
        </w:rPr>
        <w:t>. Disponível em: &lt;http://www.infoescola.com/administracao_/definicoes-de-producao-enxuta/&gt;. Acesso em: 01 jun. 2016.</w:t>
      </w:r>
    </w:p>
    <w:p w:rsidR="0038413E" w:rsidRPr="00AE4BDA" w:rsidRDefault="0038413E"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REVISTA PEQUENAS EMPRESAS E GRANDES NEGÓCIOS. </w:t>
      </w:r>
      <w:r w:rsidRPr="00AE4BDA">
        <w:rPr>
          <w:rFonts w:cs="Times New Roman"/>
          <w:b/>
        </w:rPr>
        <w:t>4 dicas para montar uma startup de sucesso</w:t>
      </w:r>
      <w:r w:rsidRPr="00AE4BDA">
        <w:rPr>
          <w:rFonts w:cs="Times New Roman"/>
        </w:rPr>
        <w:t>. Disponível em: &lt;http://revistapegn.globo.com/Como-</w:t>
      </w:r>
      <w:r w:rsidRPr="00AE4BDA">
        <w:rPr>
          <w:rFonts w:cs="Times New Roman"/>
        </w:rPr>
        <w:lastRenderedPageBreak/>
        <w:t>comecar/noticia/2014/01/4-dicas-para-montar-uma-startup-de-sucesso.html&gt;. Acesso em: 01 jun. 2016.</w:t>
      </w:r>
    </w:p>
    <w:p w:rsidR="00E8059A" w:rsidRPr="00AE4BDA" w:rsidRDefault="00E8059A" w:rsidP="00C711C8">
      <w:pPr>
        <w:spacing w:line="240" w:lineRule="auto"/>
        <w:contextualSpacing/>
        <w:jc w:val="left"/>
        <w:rPr>
          <w:rFonts w:cs="Times New Roman"/>
        </w:rPr>
      </w:pPr>
    </w:p>
    <w:p w:rsidR="00E57CA5" w:rsidRPr="00AE4BDA" w:rsidRDefault="00E57CA5" w:rsidP="00C711C8">
      <w:pPr>
        <w:spacing w:line="240" w:lineRule="auto"/>
        <w:contextualSpacing/>
        <w:jc w:val="left"/>
        <w:rPr>
          <w:rFonts w:cs="Times New Roman"/>
        </w:rPr>
      </w:pPr>
      <w:r w:rsidRPr="00AE4BDA">
        <w:rPr>
          <w:rFonts w:cs="Times New Roman"/>
        </w:rPr>
        <w:t xml:space="preserve">RIBEIRO, André Luiz Dias, ARAKAKI, Reginaldo. </w:t>
      </w:r>
      <w:r w:rsidRPr="00AE4BDA">
        <w:rPr>
          <w:rFonts w:cs="Times New Roman"/>
          <w:b/>
        </w:rPr>
        <w:t>GERENCIAMENTO DE PROJETOS TRADICIONAL X GERENCIAMENTO DE PROJETOS ÁGIL: UMA ANÁLISE COMPARATIVA</w:t>
      </w:r>
      <w:r w:rsidRPr="00AE4BDA">
        <w:rPr>
          <w:rFonts w:cs="Times New Roman"/>
        </w:rPr>
        <w:t>.  São Paulo: 3º Congresso Internacional de Gestão da Tecnologia e Sistemas de Informação, 2006.</w:t>
      </w:r>
    </w:p>
    <w:p w:rsidR="00E57CA5" w:rsidRPr="00AE4BDA" w:rsidRDefault="00E57CA5" w:rsidP="00C711C8">
      <w:pPr>
        <w:spacing w:line="240" w:lineRule="auto"/>
        <w:contextualSpacing/>
        <w:jc w:val="left"/>
        <w:rPr>
          <w:rFonts w:cs="Times New Roman"/>
        </w:rPr>
      </w:pPr>
    </w:p>
    <w:p w:rsidR="00E754CF" w:rsidRPr="00AE4BDA" w:rsidRDefault="00E754CF" w:rsidP="00C711C8">
      <w:pPr>
        <w:spacing w:line="240" w:lineRule="auto"/>
        <w:contextualSpacing/>
        <w:jc w:val="left"/>
        <w:rPr>
          <w:rFonts w:cs="Times New Roman"/>
        </w:rPr>
      </w:pPr>
      <w:r w:rsidRPr="00AE4BDA">
        <w:rPr>
          <w:rFonts w:cs="Times New Roman"/>
        </w:rPr>
        <w:t xml:space="preserve">RUGGIERI, Ruggero. </w:t>
      </w:r>
      <w:r w:rsidRPr="00AE4BDA">
        <w:rPr>
          <w:rFonts w:cs="Times New Roman"/>
          <w:b/>
        </w:rPr>
        <w:t xml:space="preserve">Compreendendo os princípios do Manifesto Ágil. </w:t>
      </w:r>
      <w:r w:rsidRPr="00AE4BDA">
        <w:rPr>
          <w:rFonts w:cs="Times New Roman"/>
        </w:rPr>
        <w:t>Disponível em: &lt;http://www.tiespecialistas.com.br/2014/08/compreendendo-os-principios-manifesto-agil/&gt;. Acesso em: 26 jul. 2016.</w:t>
      </w:r>
    </w:p>
    <w:p w:rsidR="00E754CF" w:rsidRPr="00AE4BDA" w:rsidRDefault="00E754CF" w:rsidP="00C711C8">
      <w:pPr>
        <w:spacing w:line="240" w:lineRule="auto"/>
        <w:contextualSpacing/>
        <w:jc w:val="left"/>
        <w:rPr>
          <w:rFonts w:cs="Times New Roman"/>
        </w:rPr>
      </w:pPr>
    </w:p>
    <w:p w:rsidR="004C0EA5" w:rsidRPr="00AE4BDA" w:rsidRDefault="004C0EA5" w:rsidP="004C0EA5">
      <w:pPr>
        <w:spacing w:line="240" w:lineRule="auto"/>
        <w:contextualSpacing/>
        <w:jc w:val="left"/>
        <w:rPr>
          <w:rFonts w:cs="Times New Roman"/>
        </w:rPr>
      </w:pPr>
      <w:r w:rsidRPr="00AE4BDA">
        <w:rPr>
          <w:rFonts w:cs="Times New Roman"/>
        </w:rPr>
        <w:t xml:space="preserve">SAAD, Flávia. </w:t>
      </w:r>
      <w:r w:rsidRPr="00AE4BDA">
        <w:rPr>
          <w:rFonts w:cs="Times New Roman"/>
          <w:b/>
        </w:rPr>
        <w:t>O que é takt time</w:t>
      </w:r>
      <w:r w:rsidRPr="00AE4BDA">
        <w:rPr>
          <w:rFonts w:cs="Times New Roman"/>
        </w:rPr>
        <w:t>. Disponível em: &lt;http://www.manutencaoesuprimentos.com.br/conteudo/5777-o-que-e-takt-time/&gt;. Acesso em: 27 jun. 2016.</w:t>
      </w:r>
    </w:p>
    <w:p w:rsidR="004C0EA5" w:rsidRPr="00AE4BDA" w:rsidRDefault="004C0EA5" w:rsidP="00C711C8">
      <w:pPr>
        <w:spacing w:line="240" w:lineRule="auto"/>
        <w:contextualSpacing/>
        <w:jc w:val="left"/>
        <w:rPr>
          <w:rFonts w:cs="Times New Roman"/>
        </w:rPr>
      </w:pPr>
    </w:p>
    <w:p w:rsidR="00A367AD" w:rsidRPr="00AE4BDA" w:rsidRDefault="00A367AD" w:rsidP="00A367AD">
      <w:pPr>
        <w:spacing w:line="240" w:lineRule="auto"/>
        <w:contextualSpacing/>
        <w:jc w:val="left"/>
        <w:rPr>
          <w:rFonts w:cs="Times New Roman"/>
          <w:lang w:val="en-US"/>
        </w:rPr>
      </w:pPr>
      <w:r w:rsidRPr="00AE4BDA">
        <w:rPr>
          <w:rStyle w:val="Hyperlink"/>
          <w:rFonts w:cs="Times New Roman"/>
          <w:color w:val="auto"/>
          <w:u w:val="none"/>
        </w:rPr>
        <w:t xml:space="preserve">SCHWABER, Ken; Sutherland, Jeff. </w:t>
      </w:r>
      <w:r w:rsidRPr="00AE4BDA">
        <w:rPr>
          <w:rStyle w:val="Hyperlink"/>
          <w:rFonts w:cs="Times New Roman"/>
          <w:b/>
          <w:color w:val="auto"/>
          <w:u w:val="none"/>
        </w:rPr>
        <w:t>Guia do Scrum</w:t>
      </w:r>
      <w:r w:rsidRPr="00AE4BDA">
        <w:rPr>
          <w:rStyle w:val="Hyperlink"/>
          <w:rFonts w:cs="Times New Roman"/>
          <w:color w:val="auto"/>
          <w:u w:val="none"/>
        </w:rPr>
        <w:t xml:space="preserve">. </w:t>
      </w:r>
      <w:r w:rsidRPr="00AE4BDA">
        <w:rPr>
          <w:rFonts w:cs="Times New Roman"/>
        </w:rPr>
        <w:t>Disponível em: &lt;</w:t>
      </w:r>
      <w:r w:rsidRPr="00AE4BDA">
        <w:rPr>
          <w:rStyle w:val="Hyperlink"/>
          <w:rFonts w:cs="Times New Roman"/>
          <w:color w:val="auto"/>
          <w:u w:val="none"/>
        </w:rPr>
        <w:t>http://www.scrumguides.org/docs/scrumguide/v1/Scrum-Guide-Portuguese-BR.pdf</w:t>
      </w:r>
      <w:r w:rsidRPr="00AE4BDA">
        <w:rPr>
          <w:rFonts w:cs="Times New Roman"/>
        </w:rPr>
        <w:t xml:space="preserve">&gt;. </w:t>
      </w:r>
      <w:r w:rsidRPr="00AE4BDA">
        <w:rPr>
          <w:rFonts w:cs="Times New Roman"/>
          <w:lang w:val="en-US"/>
        </w:rPr>
        <w:t xml:space="preserve">Acesso em: 06 </w:t>
      </w:r>
      <w:r w:rsidR="0004264B" w:rsidRPr="00AE4BDA">
        <w:rPr>
          <w:rFonts w:cs="Times New Roman"/>
          <w:lang w:val="en-US"/>
        </w:rPr>
        <w:t>Jul.</w:t>
      </w:r>
      <w:r w:rsidRPr="00AE4BDA">
        <w:rPr>
          <w:rFonts w:cs="Times New Roman"/>
          <w:lang w:val="en-US"/>
        </w:rPr>
        <w:t xml:space="preserve"> 2016.</w:t>
      </w:r>
    </w:p>
    <w:p w:rsidR="00A367AD" w:rsidRPr="00AE4BDA" w:rsidRDefault="00A367AD" w:rsidP="00A367AD">
      <w:pPr>
        <w:spacing w:line="240" w:lineRule="auto"/>
        <w:contextualSpacing/>
        <w:jc w:val="left"/>
        <w:rPr>
          <w:rFonts w:cs="Times New Roman"/>
          <w:lang w:val="en-US"/>
        </w:rPr>
      </w:pPr>
    </w:p>
    <w:p w:rsidR="004D77D5" w:rsidRPr="00AE4BDA" w:rsidRDefault="004D77D5" w:rsidP="004D77D5">
      <w:pPr>
        <w:spacing w:line="240" w:lineRule="auto"/>
        <w:contextualSpacing/>
        <w:jc w:val="left"/>
        <w:rPr>
          <w:rFonts w:cs="Times New Roman"/>
          <w:lang w:val="en-US"/>
        </w:rPr>
      </w:pPr>
      <w:r w:rsidRPr="00AE4BDA">
        <w:rPr>
          <w:rStyle w:val="Hyperlink"/>
          <w:rFonts w:cs="Times New Roman"/>
          <w:color w:val="auto"/>
          <w:u w:val="none"/>
          <w:lang w:val="en-US"/>
        </w:rPr>
        <w:t>SCHWABER</w:t>
      </w:r>
      <w:r w:rsidRPr="00AE4BDA">
        <w:rPr>
          <w:rFonts w:cs="Times New Roman"/>
          <w:lang w:val="en-US"/>
        </w:rPr>
        <w:t xml:space="preserve">, Ken. </w:t>
      </w:r>
      <w:r w:rsidR="00A86E9E" w:rsidRPr="00AE4BDA">
        <w:rPr>
          <w:rFonts w:cs="Times New Roman"/>
          <w:b/>
          <w:lang w:val="en-US"/>
        </w:rPr>
        <w:t>Agile Project Management with Scrum</w:t>
      </w:r>
      <w:r w:rsidRPr="00AE4BDA">
        <w:rPr>
          <w:rFonts w:cs="Times New Roman"/>
          <w:lang w:val="en-US"/>
        </w:rPr>
        <w:t xml:space="preserve">. </w:t>
      </w:r>
      <w:r w:rsidR="00581EB8" w:rsidRPr="00AE4BDA">
        <w:rPr>
          <w:rFonts w:cs="Times New Roman"/>
          <w:lang w:val="en-US"/>
        </w:rPr>
        <w:t>Redmond</w:t>
      </w:r>
      <w:r w:rsidRPr="00AE4BDA">
        <w:rPr>
          <w:rFonts w:cs="Times New Roman"/>
          <w:lang w:val="en-US"/>
        </w:rPr>
        <w:t xml:space="preserve">: </w:t>
      </w:r>
      <w:r w:rsidR="00A86E9E" w:rsidRPr="00AE4BDA">
        <w:rPr>
          <w:rFonts w:cs="Times New Roman"/>
          <w:lang w:val="en-US"/>
        </w:rPr>
        <w:t>Microsoft Press</w:t>
      </w:r>
      <w:r w:rsidRPr="00AE4BDA">
        <w:rPr>
          <w:rFonts w:cs="Times New Roman"/>
          <w:lang w:val="en-US"/>
        </w:rPr>
        <w:t xml:space="preserve">, </w:t>
      </w:r>
      <w:r w:rsidR="00A86E9E" w:rsidRPr="00AE4BDA">
        <w:rPr>
          <w:rFonts w:cs="Times New Roman"/>
          <w:lang w:val="en-US"/>
        </w:rPr>
        <w:t>2004</w:t>
      </w:r>
      <w:r w:rsidRPr="00AE4BDA">
        <w:rPr>
          <w:rFonts w:cs="Times New Roman"/>
          <w:lang w:val="en-US"/>
        </w:rPr>
        <w:t>.</w:t>
      </w:r>
    </w:p>
    <w:p w:rsidR="004D77D5" w:rsidRPr="00AE4BDA" w:rsidRDefault="004D77D5" w:rsidP="00A367AD">
      <w:pPr>
        <w:spacing w:line="240" w:lineRule="auto"/>
        <w:contextualSpacing/>
        <w:jc w:val="left"/>
        <w:rPr>
          <w:rFonts w:cs="Times New Roman"/>
          <w:lang w:val="en-US"/>
        </w:rPr>
      </w:pPr>
    </w:p>
    <w:p w:rsidR="00A367AD" w:rsidRPr="00AE4BDA" w:rsidRDefault="00A367AD" w:rsidP="00A367AD">
      <w:pPr>
        <w:spacing w:line="240" w:lineRule="auto"/>
        <w:contextualSpacing/>
        <w:jc w:val="left"/>
        <w:rPr>
          <w:rFonts w:cs="Times New Roman"/>
        </w:rPr>
      </w:pPr>
      <w:r w:rsidRPr="00AE4BDA">
        <w:rPr>
          <w:rStyle w:val="Hyperlink"/>
          <w:rFonts w:cs="Times New Roman"/>
          <w:color w:val="auto"/>
          <w:u w:val="none"/>
          <w:lang w:val="en-US"/>
        </w:rPr>
        <w:t xml:space="preserve">SCRUM ALLIANCE. </w:t>
      </w:r>
      <w:r w:rsidRPr="00AE4BDA">
        <w:rPr>
          <w:rStyle w:val="Hyperlink"/>
          <w:rFonts w:cs="Times New Roman"/>
          <w:b/>
          <w:color w:val="auto"/>
          <w:u w:val="none"/>
        </w:rPr>
        <w:t>Learn About Scrum</w:t>
      </w:r>
      <w:r w:rsidRPr="00AE4BDA">
        <w:rPr>
          <w:rStyle w:val="Hyperlink"/>
          <w:rFonts w:cs="Times New Roman"/>
          <w:color w:val="auto"/>
          <w:u w:val="none"/>
        </w:rPr>
        <w:t xml:space="preserve">. </w:t>
      </w:r>
      <w:r w:rsidRPr="00AE4BDA">
        <w:rPr>
          <w:rFonts w:cs="Times New Roman"/>
        </w:rPr>
        <w:t>Disponível em: &lt;https://www.scrumalliance.org/why-scrum&gt;. Acesso em: 06 jul. 2016.</w:t>
      </w:r>
    </w:p>
    <w:p w:rsidR="00A367AD" w:rsidRPr="00AE4BDA" w:rsidRDefault="00A367AD" w:rsidP="00A367AD">
      <w:pPr>
        <w:spacing w:line="240" w:lineRule="auto"/>
        <w:contextualSpacing/>
        <w:jc w:val="left"/>
        <w:rPr>
          <w:rFonts w:cs="Times New Roman"/>
        </w:rPr>
      </w:pPr>
    </w:p>
    <w:p w:rsidR="00A367AD" w:rsidRPr="00AE4BDA" w:rsidRDefault="00A367AD" w:rsidP="00A367AD">
      <w:pPr>
        <w:spacing w:line="240" w:lineRule="auto"/>
        <w:contextualSpacing/>
        <w:jc w:val="left"/>
        <w:rPr>
          <w:rFonts w:cs="Times New Roman"/>
        </w:rPr>
      </w:pPr>
      <w:r w:rsidRPr="00AE4BDA">
        <w:rPr>
          <w:rStyle w:val="Hyperlink"/>
          <w:rFonts w:cs="Times New Roman"/>
          <w:color w:val="auto"/>
          <w:u w:val="none"/>
        </w:rPr>
        <w:t xml:space="preserve">SCRUM ALLIANCE. </w:t>
      </w:r>
      <w:r w:rsidRPr="00AE4BDA">
        <w:rPr>
          <w:rStyle w:val="Hyperlink"/>
          <w:rFonts w:cs="Times New Roman"/>
          <w:b/>
          <w:color w:val="auto"/>
          <w:u w:val="none"/>
        </w:rPr>
        <w:t>Scrum Values</w:t>
      </w:r>
      <w:r w:rsidRPr="00AE4BDA">
        <w:rPr>
          <w:rStyle w:val="Hyperlink"/>
          <w:rFonts w:cs="Times New Roman"/>
          <w:color w:val="auto"/>
          <w:u w:val="none"/>
        </w:rPr>
        <w:t xml:space="preserve">. </w:t>
      </w:r>
      <w:r w:rsidRPr="00AE4BDA">
        <w:rPr>
          <w:rFonts w:cs="Times New Roman"/>
        </w:rPr>
        <w:t>Disponível em: &lt;https://www.scrumalliance.org/why-scrum/core-scrum-values-roles&gt;. Acesso em: 06 jul. 2016.</w:t>
      </w:r>
    </w:p>
    <w:p w:rsidR="00A367AD" w:rsidRPr="00AE4BDA" w:rsidRDefault="00A367AD" w:rsidP="00A367AD">
      <w:pPr>
        <w:spacing w:line="240" w:lineRule="auto"/>
        <w:contextualSpacing/>
        <w:jc w:val="left"/>
        <w:rPr>
          <w:rFonts w:cs="Times New Roman"/>
        </w:rPr>
      </w:pPr>
    </w:p>
    <w:p w:rsidR="007E5FEA" w:rsidRPr="00AE4BDA" w:rsidRDefault="007E5FEA" w:rsidP="00A367AD">
      <w:pPr>
        <w:spacing w:line="240" w:lineRule="auto"/>
        <w:contextualSpacing/>
        <w:jc w:val="left"/>
        <w:rPr>
          <w:rFonts w:cs="Times New Roman"/>
        </w:rPr>
      </w:pPr>
      <w:r w:rsidRPr="00AE4BDA">
        <w:rPr>
          <w:rFonts w:cs="Times New Roman"/>
        </w:rPr>
        <w:t>SCRUMINC</w:t>
      </w:r>
      <w:r w:rsidRPr="00AE4BDA">
        <w:rPr>
          <w:rStyle w:val="Hyperlink"/>
          <w:rFonts w:cs="Times New Roman"/>
          <w:color w:val="auto"/>
          <w:u w:val="none"/>
        </w:rPr>
        <w:t xml:space="preserve">. </w:t>
      </w:r>
      <w:r w:rsidRPr="00AE4BDA">
        <w:rPr>
          <w:rStyle w:val="Hyperlink"/>
          <w:rFonts w:cs="Times New Roman"/>
          <w:b/>
          <w:color w:val="auto"/>
          <w:u w:val="none"/>
        </w:rPr>
        <w:t>Scrum Framework</w:t>
      </w:r>
      <w:r w:rsidRPr="00AE4BDA">
        <w:rPr>
          <w:rStyle w:val="Hyperlink"/>
          <w:rFonts w:cs="Times New Roman"/>
          <w:color w:val="auto"/>
          <w:u w:val="none"/>
        </w:rPr>
        <w:t xml:space="preserve">. </w:t>
      </w:r>
      <w:r w:rsidRPr="00AE4BDA">
        <w:rPr>
          <w:rFonts w:cs="Times New Roman"/>
        </w:rPr>
        <w:t>Disponível em: &lt;https://www.scruminc.com/scrum-framework/&gt;. Acesso em: 13 jul. 2016.</w:t>
      </w:r>
    </w:p>
    <w:p w:rsidR="007E5FEA" w:rsidRPr="00AE4BDA" w:rsidRDefault="007E5FEA" w:rsidP="00A367AD">
      <w:pPr>
        <w:spacing w:line="240" w:lineRule="auto"/>
        <w:contextualSpacing/>
        <w:jc w:val="left"/>
        <w:rPr>
          <w:rFonts w:cs="Times New Roman"/>
        </w:rPr>
      </w:pPr>
    </w:p>
    <w:p w:rsidR="00F24FBF" w:rsidRPr="00AE4BDA" w:rsidRDefault="00F24FBF" w:rsidP="00F24FBF">
      <w:pPr>
        <w:spacing w:line="240" w:lineRule="auto"/>
        <w:contextualSpacing/>
        <w:jc w:val="left"/>
        <w:rPr>
          <w:rFonts w:cs="Times New Roman"/>
        </w:rPr>
      </w:pPr>
      <w:r w:rsidRPr="00AE4BDA">
        <w:rPr>
          <w:rFonts w:cs="Times New Roman"/>
        </w:rPr>
        <w:t>SCRUMINC</w:t>
      </w:r>
      <w:r w:rsidRPr="00AE4BDA">
        <w:rPr>
          <w:rStyle w:val="Hyperlink"/>
          <w:rFonts w:cs="Times New Roman"/>
          <w:color w:val="auto"/>
          <w:u w:val="none"/>
        </w:rPr>
        <w:t xml:space="preserve">. </w:t>
      </w:r>
      <w:r w:rsidRPr="00AE4BDA">
        <w:rPr>
          <w:rStyle w:val="Hyperlink"/>
          <w:rFonts w:cs="Times New Roman"/>
          <w:b/>
          <w:color w:val="auto"/>
          <w:u w:val="none"/>
        </w:rPr>
        <w:t>The Sprint</w:t>
      </w:r>
      <w:r w:rsidRPr="00AE4BDA">
        <w:rPr>
          <w:rStyle w:val="Hyperlink"/>
          <w:rFonts w:cs="Times New Roman"/>
          <w:color w:val="auto"/>
          <w:u w:val="none"/>
        </w:rPr>
        <w:t xml:space="preserve">. </w:t>
      </w:r>
      <w:r w:rsidRPr="00AE4BDA">
        <w:rPr>
          <w:rFonts w:cs="Times New Roman"/>
        </w:rPr>
        <w:t>Disponível em: &lt;https://www.scruminc.com/sprint/&gt;. Acesso em: 16 jul. 2016.</w:t>
      </w:r>
    </w:p>
    <w:p w:rsidR="00F24FBF" w:rsidRPr="00AE4BDA" w:rsidRDefault="00F24FBF" w:rsidP="00A367AD">
      <w:pPr>
        <w:spacing w:line="240" w:lineRule="auto"/>
        <w:contextualSpacing/>
        <w:jc w:val="left"/>
        <w:rPr>
          <w:rFonts w:cs="Times New Roman"/>
        </w:rPr>
      </w:pPr>
    </w:p>
    <w:p w:rsidR="0031384A" w:rsidRPr="00AE4BDA" w:rsidRDefault="0031384A" w:rsidP="0031384A">
      <w:pPr>
        <w:spacing w:line="240" w:lineRule="auto"/>
        <w:contextualSpacing/>
        <w:jc w:val="left"/>
        <w:rPr>
          <w:rFonts w:cs="Times New Roman"/>
        </w:rPr>
      </w:pPr>
      <w:r w:rsidRPr="00AE4BDA">
        <w:rPr>
          <w:rFonts w:cs="Times New Roman"/>
        </w:rPr>
        <w:t>SCRUM INSTITUTE</w:t>
      </w:r>
      <w:r w:rsidRPr="00AE4BDA">
        <w:rPr>
          <w:rStyle w:val="Hyperlink"/>
          <w:rFonts w:cs="Times New Roman"/>
          <w:color w:val="auto"/>
          <w:u w:val="none"/>
        </w:rPr>
        <w:t xml:space="preserve">. </w:t>
      </w:r>
      <w:r w:rsidR="00BB1DAF" w:rsidRPr="00AE4BDA">
        <w:rPr>
          <w:rStyle w:val="Hyperlink"/>
          <w:rFonts w:cs="Times New Roman"/>
          <w:b/>
          <w:color w:val="auto"/>
          <w:u w:val="none"/>
        </w:rPr>
        <w:t>Sprint Retrospective Meeting</w:t>
      </w:r>
      <w:r w:rsidRPr="00AE4BDA">
        <w:rPr>
          <w:rStyle w:val="Hyperlink"/>
          <w:rFonts w:cs="Times New Roman"/>
          <w:color w:val="auto"/>
          <w:u w:val="none"/>
        </w:rPr>
        <w:t xml:space="preserve">. </w:t>
      </w:r>
      <w:r w:rsidRPr="00AE4BDA">
        <w:rPr>
          <w:rFonts w:cs="Times New Roman"/>
        </w:rPr>
        <w:t>Disponível em: &lt;</w:t>
      </w:r>
      <w:r w:rsidR="00BB1DAF" w:rsidRPr="00AE4BDA">
        <w:rPr>
          <w:rFonts w:cs="Times New Roman"/>
        </w:rPr>
        <w:t>http://www.scrum-institute.org/Sprint_Retrospective_Meeting.php</w:t>
      </w:r>
      <w:r w:rsidRPr="00AE4BDA">
        <w:rPr>
          <w:rFonts w:cs="Times New Roman"/>
        </w:rPr>
        <w:t xml:space="preserve">&gt;. Acesso em: </w:t>
      </w:r>
      <w:r w:rsidR="00BB1DAF" w:rsidRPr="00AE4BDA">
        <w:rPr>
          <w:rFonts w:cs="Times New Roman"/>
        </w:rPr>
        <w:t>26</w:t>
      </w:r>
      <w:r w:rsidRPr="00AE4BDA">
        <w:rPr>
          <w:rFonts w:cs="Times New Roman"/>
        </w:rPr>
        <w:t xml:space="preserve"> jul. 2016.</w:t>
      </w:r>
    </w:p>
    <w:p w:rsidR="0031384A" w:rsidRPr="00AE4BDA" w:rsidRDefault="0031384A" w:rsidP="00A367AD">
      <w:pPr>
        <w:spacing w:line="240" w:lineRule="auto"/>
        <w:contextualSpacing/>
        <w:jc w:val="left"/>
        <w:rPr>
          <w:rFonts w:cs="Times New Roman"/>
        </w:rPr>
      </w:pPr>
    </w:p>
    <w:p w:rsidR="00BB1DAF" w:rsidRPr="00AE4BDA" w:rsidRDefault="00BB1DAF" w:rsidP="00BB1DAF">
      <w:pPr>
        <w:spacing w:line="240" w:lineRule="auto"/>
        <w:contextualSpacing/>
        <w:jc w:val="left"/>
        <w:rPr>
          <w:rFonts w:cs="Times New Roman"/>
        </w:rPr>
      </w:pPr>
      <w:r w:rsidRPr="00AE4BDA">
        <w:rPr>
          <w:rFonts w:cs="Times New Roman"/>
        </w:rPr>
        <w:t>SCRUM INSTITUTE</w:t>
      </w:r>
      <w:r w:rsidRPr="00AE4BDA">
        <w:rPr>
          <w:rStyle w:val="Hyperlink"/>
          <w:rFonts w:cs="Times New Roman"/>
          <w:color w:val="auto"/>
          <w:u w:val="none"/>
        </w:rPr>
        <w:t xml:space="preserve">. </w:t>
      </w:r>
      <w:r w:rsidRPr="00AE4BDA">
        <w:rPr>
          <w:rStyle w:val="Hyperlink"/>
          <w:rFonts w:cs="Times New Roman"/>
          <w:b/>
          <w:color w:val="auto"/>
          <w:u w:val="none"/>
        </w:rPr>
        <w:t>Sprint Review Meeting</w:t>
      </w:r>
      <w:r w:rsidRPr="00AE4BDA">
        <w:rPr>
          <w:rStyle w:val="Hyperlink"/>
          <w:rFonts w:cs="Times New Roman"/>
          <w:color w:val="auto"/>
          <w:u w:val="none"/>
        </w:rPr>
        <w:t xml:space="preserve">. </w:t>
      </w:r>
      <w:r w:rsidRPr="00AE4BDA">
        <w:rPr>
          <w:rFonts w:cs="Times New Roman"/>
        </w:rPr>
        <w:t>Disponível em: &lt;http://www.scrum-institute.org/Sprint_Review_Meeting.php&gt;. Acesso em: 25 jul. 2016.</w:t>
      </w:r>
    </w:p>
    <w:p w:rsidR="00BB1DAF" w:rsidRPr="00AE4BDA" w:rsidRDefault="00BB1DAF" w:rsidP="00A367AD">
      <w:pPr>
        <w:spacing w:line="240" w:lineRule="auto"/>
        <w:contextualSpacing/>
        <w:jc w:val="left"/>
        <w:rPr>
          <w:rFonts w:cs="Times New Roman"/>
        </w:rPr>
      </w:pPr>
    </w:p>
    <w:p w:rsidR="00A65B1C" w:rsidRPr="00AE4BDA" w:rsidRDefault="00A65B1C" w:rsidP="00A65B1C">
      <w:pPr>
        <w:spacing w:line="240" w:lineRule="auto"/>
        <w:contextualSpacing/>
        <w:jc w:val="left"/>
        <w:rPr>
          <w:rFonts w:cs="Times New Roman"/>
        </w:rPr>
      </w:pPr>
      <w:r w:rsidRPr="00AE4BDA">
        <w:rPr>
          <w:rFonts w:cs="Times New Roman"/>
          <w:lang w:val="en-US"/>
        </w:rPr>
        <w:t>SCRUM INSTITUTE</w:t>
      </w:r>
      <w:r w:rsidRPr="00AE4BDA">
        <w:rPr>
          <w:rStyle w:val="Hyperlink"/>
          <w:rFonts w:cs="Times New Roman"/>
          <w:color w:val="auto"/>
          <w:u w:val="none"/>
          <w:lang w:val="en-US"/>
        </w:rPr>
        <w:t xml:space="preserve">. </w:t>
      </w:r>
      <w:r w:rsidRPr="00AE4BDA">
        <w:rPr>
          <w:rStyle w:val="Hyperlink"/>
          <w:rFonts w:cs="Times New Roman"/>
          <w:b/>
          <w:color w:val="auto"/>
          <w:u w:val="none"/>
          <w:lang w:val="en-US"/>
        </w:rPr>
        <w:t>The Scrum Product Backlog</w:t>
      </w:r>
      <w:r w:rsidRPr="00AE4BDA">
        <w:rPr>
          <w:rStyle w:val="Hyperlink"/>
          <w:rFonts w:cs="Times New Roman"/>
          <w:color w:val="auto"/>
          <w:u w:val="none"/>
          <w:lang w:val="en-US"/>
        </w:rPr>
        <w:t xml:space="preserve">. </w:t>
      </w:r>
      <w:r w:rsidRPr="00AE4BDA">
        <w:rPr>
          <w:rFonts w:cs="Times New Roman"/>
        </w:rPr>
        <w:t>Disponível em: &lt;http://www.scrum-institute.org/The_Scrum_Product_Backlog.php&gt;. Acesso em: 01 ago. 2016.</w:t>
      </w:r>
    </w:p>
    <w:p w:rsidR="00A65B1C" w:rsidRPr="00AE4BDA" w:rsidRDefault="00A65B1C" w:rsidP="00A367AD">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SEBRAE. </w:t>
      </w:r>
      <w:r w:rsidRPr="00AE4BDA">
        <w:rPr>
          <w:rFonts w:cs="Times New Roman"/>
          <w:b/>
        </w:rPr>
        <w:t>Mercado, necessidades e disposição para pagar pela solução são alguns dos questionamentos que devem ser feitos antes de obter um financiamento</w:t>
      </w:r>
      <w:r w:rsidRPr="00AE4BDA">
        <w:rPr>
          <w:rFonts w:cs="Times New Roman"/>
        </w:rPr>
        <w:t xml:space="preserve">. Disponível em: </w:t>
      </w:r>
    </w:p>
    <w:p w:rsidR="00E8059A" w:rsidRPr="00AE4BDA" w:rsidRDefault="00E8059A" w:rsidP="00C711C8">
      <w:pPr>
        <w:spacing w:line="240" w:lineRule="auto"/>
        <w:contextualSpacing/>
        <w:jc w:val="left"/>
        <w:rPr>
          <w:rFonts w:cs="Times New Roman"/>
        </w:rPr>
      </w:pPr>
      <w:r w:rsidRPr="00AE4BDA">
        <w:rPr>
          <w:rFonts w:cs="Times New Roman"/>
        </w:rPr>
        <w:t>&lt;http://www.sebrae.com.br/sites/PortalSebrae/artigos/como-obter-financiamento-para-startup,201a5415e6433410VgnVCM1000003b74010aRCRD&gt;. Acesso em: 31 mai. 2016.</w:t>
      </w:r>
    </w:p>
    <w:p w:rsidR="00E8059A" w:rsidRPr="00AE4BDA" w:rsidRDefault="00E8059A" w:rsidP="00C711C8">
      <w:pPr>
        <w:spacing w:line="240" w:lineRule="auto"/>
        <w:contextualSpacing/>
        <w:jc w:val="left"/>
        <w:rPr>
          <w:rFonts w:cs="Times New Roman"/>
        </w:rPr>
      </w:pPr>
    </w:p>
    <w:p w:rsidR="00EE27F5" w:rsidRPr="00AE4BDA" w:rsidRDefault="00EE27F5" w:rsidP="00EE27F5">
      <w:pPr>
        <w:spacing w:line="240" w:lineRule="auto"/>
        <w:contextualSpacing/>
        <w:jc w:val="left"/>
        <w:rPr>
          <w:rFonts w:cs="Times New Roman"/>
        </w:rPr>
      </w:pPr>
      <w:r w:rsidRPr="00AE4BDA">
        <w:rPr>
          <w:rFonts w:cs="Times New Roman"/>
        </w:rPr>
        <w:lastRenderedPageBreak/>
        <w:t xml:space="preserve">SILVEIRA, Cristiano Bertulucci. </w:t>
      </w:r>
      <w:r w:rsidR="003B31E3" w:rsidRPr="00AE4BDA">
        <w:rPr>
          <w:rFonts w:cs="Times New Roman"/>
          <w:b/>
        </w:rPr>
        <w:t>Andon</w:t>
      </w:r>
      <w:r w:rsidRPr="00AE4BDA">
        <w:rPr>
          <w:rFonts w:cs="Times New Roman"/>
        </w:rPr>
        <w:t>. Disponível em: &lt;</w:t>
      </w:r>
      <w:r w:rsidR="003B31E3" w:rsidRPr="00AE4BDA">
        <w:rPr>
          <w:rFonts w:cs="Times New Roman"/>
        </w:rPr>
        <w:t>http://www.citisystems.com.br/andon/</w:t>
      </w:r>
      <w:r w:rsidRPr="00AE4BDA">
        <w:rPr>
          <w:rFonts w:cs="Times New Roman"/>
        </w:rPr>
        <w:t>&gt;. Acesso em: 24 jun. 2016.</w:t>
      </w:r>
    </w:p>
    <w:p w:rsidR="00EE27F5" w:rsidRPr="00AE4BDA" w:rsidRDefault="00EE27F5" w:rsidP="00C711C8">
      <w:pPr>
        <w:spacing w:line="240" w:lineRule="auto"/>
        <w:contextualSpacing/>
        <w:jc w:val="left"/>
        <w:rPr>
          <w:rFonts w:cs="Times New Roman"/>
        </w:rPr>
      </w:pPr>
    </w:p>
    <w:p w:rsidR="00344F5B" w:rsidRPr="00AE4BDA" w:rsidRDefault="00344F5B" w:rsidP="00C711C8">
      <w:pPr>
        <w:spacing w:line="240" w:lineRule="auto"/>
        <w:contextualSpacing/>
        <w:jc w:val="left"/>
        <w:rPr>
          <w:rFonts w:cs="Times New Roman"/>
        </w:rPr>
      </w:pPr>
      <w:r w:rsidRPr="00AE4BDA">
        <w:rPr>
          <w:rFonts w:cs="Times New Roman"/>
        </w:rPr>
        <w:t xml:space="preserve">SILVEIRA, </w:t>
      </w:r>
      <w:r w:rsidR="003421CF" w:rsidRPr="00AE4BDA">
        <w:rPr>
          <w:rFonts w:cs="Times New Roman"/>
        </w:rPr>
        <w:t>Cristiano Bertulucci</w:t>
      </w:r>
      <w:r w:rsidRPr="00AE4BDA">
        <w:rPr>
          <w:rFonts w:cs="Times New Roman"/>
        </w:rPr>
        <w:t xml:space="preserve">. </w:t>
      </w:r>
      <w:r w:rsidRPr="00AE4BDA">
        <w:rPr>
          <w:rFonts w:cs="Times New Roman"/>
          <w:b/>
        </w:rPr>
        <w:t>Heijunka – Flexibilizar e nivelar a produção</w:t>
      </w:r>
      <w:r w:rsidRPr="00AE4BDA">
        <w:rPr>
          <w:rFonts w:cs="Times New Roman"/>
        </w:rPr>
        <w:t>. Disponível em: &lt;http://www.citisystems.com.br/heijunka/&gt;. Acesso em: 23 jun. 2016.</w:t>
      </w:r>
    </w:p>
    <w:p w:rsidR="00584010" w:rsidRPr="00AE4BDA" w:rsidRDefault="00584010" w:rsidP="00C711C8">
      <w:pPr>
        <w:spacing w:line="240" w:lineRule="auto"/>
        <w:contextualSpacing/>
        <w:jc w:val="left"/>
        <w:rPr>
          <w:rFonts w:cs="Times New Roman"/>
        </w:rPr>
      </w:pPr>
    </w:p>
    <w:p w:rsidR="00584010" w:rsidRPr="00AE4BDA" w:rsidRDefault="00584010" w:rsidP="00C711C8">
      <w:pPr>
        <w:spacing w:line="240" w:lineRule="auto"/>
        <w:contextualSpacing/>
        <w:jc w:val="left"/>
        <w:rPr>
          <w:rFonts w:cs="Times New Roman"/>
        </w:rPr>
      </w:pPr>
      <w:r w:rsidRPr="00AE4BDA">
        <w:rPr>
          <w:rFonts w:cs="Times New Roman"/>
        </w:rPr>
        <w:t xml:space="preserve">SILVEIRA, </w:t>
      </w:r>
      <w:r w:rsidR="003421CF" w:rsidRPr="00AE4BDA">
        <w:rPr>
          <w:rFonts w:cs="Times New Roman"/>
        </w:rPr>
        <w:t>Cristiano Bertulucci</w:t>
      </w:r>
      <w:r w:rsidRPr="00AE4BDA">
        <w:rPr>
          <w:rFonts w:cs="Times New Roman"/>
        </w:rPr>
        <w:t xml:space="preserve">. </w:t>
      </w:r>
      <w:r w:rsidR="00ED5175" w:rsidRPr="00AE4BDA">
        <w:rPr>
          <w:rFonts w:cs="Times New Roman"/>
          <w:b/>
        </w:rPr>
        <w:t>Jidoka: Automatização com um toque humano</w:t>
      </w:r>
      <w:r w:rsidRPr="00AE4BDA">
        <w:rPr>
          <w:rFonts w:cs="Times New Roman"/>
        </w:rPr>
        <w:t>. Disponível em: &lt;</w:t>
      </w:r>
      <w:r w:rsidR="00ED5175" w:rsidRPr="00AE4BDA">
        <w:rPr>
          <w:rFonts w:cs="Times New Roman"/>
        </w:rPr>
        <w:t>http://www.citisystems.com.br/jidoka/</w:t>
      </w:r>
      <w:r w:rsidRPr="00AE4BDA">
        <w:rPr>
          <w:rFonts w:cs="Times New Roman"/>
        </w:rPr>
        <w:t>&gt;. Acesso em: 23 jun. 2016.</w:t>
      </w:r>
    </w:p>
    <w:p w:rsidR="00584010" w:rsidRPr="00AE4BDA" w:rsidRDefault="00584010" w:rsidP="00C711C8">
      <w:pPr>
        <w:spacing w:line="240" w:lineRule="auto"/>
        <w:contextualSpacing/>
        <w:jc w:val="left"/>
        <w:rPr>
          <w:rFonts w:cs="Times New Roman"/>
        </w:rPr>
      </w:pPr>
    </w:p>
    <w:p w:rsidR="00E87C92" w:rsidRPr="00AE4BDA" w:rsidRDefault="00E87C92" w:rsidP="00E87C92">
      <w:pPr>
        <w:spacing w:line="240" w:lineRule="auto"/>
        <w:contextualSpacing/>
        <w:jc w:val="left"/>
        <w:rPr>
          <w:rFonts w:cs="Times New Roman"/>
        </w:rPr>
      </w:pPr>
      <w:r w:rsidRPr="00AE4BDA">
        <w:rPr>
          <w:rFonts w:cs="Times New Roman"/>
        </w:rPr>
        <w:t xml:space="preserve">SILVEIRA, Cristiano Bertulucci. </w:t>
      </w:r>
      <w:r w:rsidRPr="00AE4BDA">
        <w:rPr>
          <w:rFonts w:cs="Times New Roman"/>
          <w:b/>
        </w:rPr>
        <w:t>Just in time: conceito, definição e objetivos</w:t>
      </w:r>
      <w:r w:rsidRPr="00AE4BDA">
        <w:rPr>
          <w:rFonts w:cs="Times New Roman"/>
        </w:rPr>
        <w:t>. Disponível em: &lt;http://www.citisystems.com.br/just-in-time-conceito-significado/&gt;. Acesso em: 24 jun. 2016.</w:t>
      </w:r>
    </w:p>
    <w:p w:rsidR="00E87C92" w:rsidRPr="00AE4BDA" w:rsidRDefault="00E87C92" w:rsidP="00C711C8">
      <w:pPr>
        <w:spacing w:line="240" w:lineRule="auto"/>
        <w:contextualSpacing/>
        <w:jc w:val="left"/>
        <w:rPr>
          <w:rFonts w:cs="Times New Roman"/>
        </w:rPr>
      </w:pPr>
    </w:p>
    <w:p w:rsidR="00584010" w:rsidRPr="00AE4BDA" w:rsidRDefault="00584010" w:rsidP="00C711C8">
      <w:pPr>
        <w:spacing w:line="240" w:lineRule="auto"/>
        <w:contextualSpacing/>
        <w:jc w:val="left"/>
        <w:rPr>
          <w:rFonts w:cs="Times New Roman"/>
        </w:rPr>
      </w:pPr>
      <w:r w:rsidRPr="00AE4BDA">
        <w:rPr>
          <w:rFonts w:cs="Times New Roman"/>
        </w:rPr>
        <w:t xml:space="preserve">SILVEIRA, </w:t>
      </w:r>
      <w:r w:rsidR="003421CF" w:rsidRPr="00AE4BDA">
        <w:rPr>
          <w:rFonts w:cs="Times New Roman"/>
        </w:rPr>
        <w:t>Cristiano Bertulucci</w:t>
      </w:r>
      <w:r w:rsidRPr="00AE4BDA">
        <w:rPr>
          <w:rFonts w:cs="Times New Roman"/>
        </w:rPr>
        <w:t xml:space="preserve">. </w:t>
      </w:r>
      <w:r w:rsidRPr="00AE4BDA">
        <w:rPr>
          <w:rFonts w:cs="Times New Roman"/>
          <w:b/>
        </w:rPr>
        <w:t>Kaizen</w:t>
      </w:r>
      <w:r w:rsidRPr="00AE4BDA">
        <w:rPr>
          <w:rFonts w:cs="Times New Roman"/>
        </w:rPr>
        <w:t xml:space="preserve">. Disponível em: </w:t>
      </w:r>
      <w:r w:rsidR="00ED5175" w:rsidRPr="00AE4BDA">
        <w:rPr>
          <w:rFonts w:cs="Times New Roman"/>
        </w:rPr>
        <w:t>&lt;</w:t>
      </w:r>
      <w:r w:rsidRPr="00AE4BDA">
        <w:rPr>
          <w:rFonts w:cs="Times New Roman"/>
        </w:rPr>
        <w:t>http://www.citisystems.com.br/kaizen-metodo-melhoria-continua/&gt;. Acesso em: 23 jun. 2016.</w:t>
      </w:r>
    </w:p>
    <w:p w:rsidR="00344F5B" w:rsidRPr="00AE4BDA" w:rsidRDefault="00344F5B" w:rsidP="00C711C8">
      <w:pPr>
        <w:spacing w:line="240" w:lineRule="auto"/>
        <w:contextualSpacing/>
        <w:jc w:val="left"/>
        <w:rPr>
          <w:rFonts w:cs="Times New Roman"/>
        </w:rPr>
      </w:pPr>
    </w:p>
    <w:p w:rsidR="000427BC" w:rsidRPr="00AE4BDA" w:rsidRDefault="000427BC" w:rsidP="000427BC">
      <w:pPr>
        <w:spacing w:line="240" w:lineRule="auto"/>
        <w:contextualSpacing/>
        <w:jc w:val="left"/>
        <w:rPr>
          <w:rFonts w:cs="Times New Roman"/>
        </w:rPr>
      </w:pPr>
      <w:r w:rsidRPr="00AE4BDA">
        <w:rPr>
          <w:rFonts w:cs="Times New Roman"/>
        </w:rPr>
        <w:t xml:space="preserve">SILVEIRA, Cristiano Bertulucci. </w:t>
      </w:r>
      <w:r w:rsidRPr="00AE4BDA">
        <w:rPr>
          <w:rFonts w:cs="Times New Roman"/>
          <w:b/>
        </w:rPr>
        <w:t>Sistema Kanban: conceito e softwares</w:t>
      </w:r>
      <w:r w:rsidRPr="00AE4BDA">
        <w:rPr>
          <w:rFonts w:cs="Times New Roman"/>
        </w:rPr>
        <w:t>. Disponível em: &lt;http://www.citisystems.com.br/kanban-conceito-sistema-o-que-e-on-line/&gt;. Acesso em: 27 jun. 2016.</w:t>
      </w:r>
    </w:p>
    <w:p w:rsidR="000427BC" w:rsidRPr="00AE4BDA" w:rsidRDefault="000427BC"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SPINA,</w:t>
      </w:r>
      <w:r w:rsidR="003D468F" w:rsidRPr="00AE4BDA">
        <w:rPr>
          <w:rFonts w:cs="Times New Roman"/>
        </w:rPr>
        <w:t xml:space="preserve"> </w:t>
      </w:r>
      <w:r w:rsidRPr="00AE4BDA">
        <w:rPr>
          <w:rFonts w:cs="Times New Roman"/>
        </w:rPr>
        <w:t xml:space="preserve">Cassio. </w:t>
      </w:r>
      <w:r w:rsidRPr="00AE4BDA">
        <w:rPr>
          <w:rFonts w:cs="Times New Roman"/>
          <w:b/>
        </w:rPr>
        <w:t>5 características indispensáveis de uma startup</w:t>
      </w:r>
      <w:r w:rsidRPr="00AE4BDA">
        <w:rPr>
          <w:rFonts w:cs="Times New Roman"/>
        </w:rPr>
        <w:t>. Disponível em: &lt;</w:t>
      </w:r>
      <w:hyperlink r:id="rId29" w:history="1">
        <w:r w:rsidRPr="00AE4BDA">
          <w:rPr>
            <w:rStyle w:val="Hyperlink"/>
            <w:rFonts w:cs="Times New Roman"/>
            <w:color w:val="auto"/>
            <w:u w:val="none"/>
          </w:rPr>
          <w:t>http://exame.abril.com.br/pme/noticias/5-caracteristicas-indispensaveis-de-uma-startup</w:t>
        </w:r>
      </w:hyperlink>
      <w:r w:rsidRPr="00AE4BDA">
        <w:rPr>
          <w:rStyle w:val="Hyperlink"/>
          <w:rFonts w:cs="Times New Roman"/>
          <w:color w:val="auto"/>
          <w:u w:val="none"/>
        </w:rPr>
        <w:t>&gt;. Acesso em 31 mai. 2016.</w:t>
      </w:r>
    </w:p>
    <w:p w:rsidR="00E8059A" w:rsidRPr="00AE4BDA" w:rsidRDefault="00E805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SPINA, Cassio. </w:t>
      </w:r>
      <w:r w:rsidRPr="00AE4BDA">
        <w:rPr>
          <w:rFonts w:cs="Times New Roman"/>
          <w:b/>
        </w:rPr>
        <w:t>O processo de criação de startups</w:t>
      </w:r>
      <w:r w:rsidRPr="00AE4BDA">
        <w:rPr>
          <w:rFonts w:cs="Times New Roman"/>
        </w:rPr>
        <w:t>. Disponível em: &lt;</w:t>
      </w:r>
      <w:hyperlink r:id="rId30" w:history="1">
        <w:r w:rsidRPr="00AE4BDA">
          <w:rPr>
            <w:rStyle w:val="Hyperlink"/>
            <w:rFonts w:cs="Times New Roman"/>
            <w:color w:val="auto"/>
            <w:u w:val="none"/>
          </w:rPr>
          <w:t>http://info.abril.com.br/noticias/rede/invest/sem-categoria/o-processo-de-criacao-de-startups/</w:t>
        </w:r>
      </w:hyperlink>
      <w:r w:rsidRPr="00AE4BDA">
        <w:rPr>
          <w:rStyle w:val="Hyperlink"/>
          <w:rFonts w:cs="Times New Roman"/>
          <w:color w:val="auto"/>
          <w:u w:val="none"/>
        </w:rPr>
        <w:t>&gt;. Acesso em 31 mai. 2016.</w:t>
      </w:r>
    </w:p>
    <w:p w:rsidR="00E8059A" w:rsidRPr="00AE4BDA" w:rsidRDefault="00E8059A"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SPINA, Cassio. </w:t>
      </w:r>
      <w:r w:rsidRPr="00AE4BDA">
        <w:rPr>
          <w:rFonts w:cs="Times New Roman"/>
          <w:b/>
        </w:rPr>
        <w:t>Afinal, o que é Investimento-Anjo?</w:t>
      </w:r>
      <w:r w:rsidRPr="00AE4BDA">
        <w:rPr>
          <w:rFonts w:cs="Times New Roman"/>
        </w:rPr>
        <w:t xml:space="preserve"> Disponível em:</w:t>
      </w:r>
    </w:p>
    <w:p w:rsidR="00E8059A" w:rsidRPr="00AE4BDA" w:rsidRDefault="00E8059A" w:rsidP="00C711C8">
      <w:pPr>
        <w:spacing w:line="240" w:lineRule="auto"/>
        <w:contextualSpacing/>
        <w:jc w:val="left"/>
        <w:rPr>
          <w:rFonts w:cs="Times New Roman"/>
        </w:rPr>
      </w:pPr>
      <w:r w:rsidRPr="00AE4BDA">
        <w:rPr>
          <w:rFonts w:cs="Times New Roman"/>
        </w:rPr>
        <w:t>&lt;https://endeavor.org.br/afinal-o-que-e-investimento-anjo/&gt;. Acesso em: 01 jun. 2016.</w:t>
      </w:r>
    </w:p>
    <w:p w:rsidR="00E8059A" w:rsidRPr="00AE4BDA" w:rsidRDefault="00E8059A" w:rsidP="00C711C8">
      <w:pPr>
        <w:spacing w:line="240" w:lineRule="auto"/>
        <w:contextualSpacing/>
        <w:jc w:val="left"/>
        <w:rPr>
          <w:rFonts w:cs="Times New Roman"/>
        </w:rPr>
      </w:pPr>
    </w:p>
    <w:p w:rsidR="001D7B97" w:rsidRPr="00AE4BDA" w:rsidRDefault="001D7B97" w:rsidP="001D7B97">
      <w:pPr>
        <w:spacing w:line="240" w:lineRule="auto"/>
        <w:contextualSpacing/>
        <w:jc w:val="left"/>
        <w:rPr>
          <w:rFonts w:cs="Times New Roman"/>
          <w:shd w:val="clear" w:color="auto" w:fill="FFFFFF"/>
        </w:rPr>
      </w:pPr>
      <w:r w:rsidRPr="00AE4BDA">
        <w:rPr>
          <w:rFonts w:cs="Times New Roman"/>
          <w:shd w:val="clear" w:color="auto" w:fill="FFFFFF"/>
        </w:rPr>
        <w:t xml:space="preserve">STEFFEN, Juliana Berossa. </w:t>
      </w:r>
      <w:r w:rsidRPr="00AE4BDA">
        <w:rPr>
          <w:rFonts w:cs="Times New Roman"/>
          <w:b/>
          <w:shd w:val="clear" w:color="auto" w:fill="FFFFFF"/>
        </w:rPr>
        <w:t>O que são essas tais de metodologias Ágeis?</w:t>
      </w:r>
      <w:r w:rsidRPr="00AE4BDA">
        <w:rPr>
          <w:rFonts w:cs="Times New Roman"/>
          <w:shd w:val="clear" w:color="auto" w:fill="FFFFFF"/>
        </w:rPr>
        <w:t xml:space="preserve"> Disponível em:     </w:t>
      </w:r>
    </w:p>
    <w:p w:rsidR="001D7B97" w:rsidRPr="00AE4BDA" w:rsidRDefault="001D7B97" w:rsidP="001D7B97">
      <w:pPr>
        <w:spacing w:line="240" w:lineRule="auto"/>
        <w:contextualSpacing/>
        <w:jc w:val="left"/>
        <w:rPr>
          <w:rFonts w:cs="Times New Roman"/>
        </w:rPr>
      </w:pPr>
      <w:r w:rsidRPr="00AE4BDA">
        <w:rPr>
          <w:rFonts w:cs="Times New Roman"/>
          <w:shd w:val="clear" w:color="auto" w:fill="FFFFFF"/>
        </w:rPr>
        <w:t xml:space="preserve">&lt;https://www.ibm.com/developerworks/community/blogs/rationalbrasil/entry/mas_o_que_s_c3_a3o_essas_tais_de_metodologias__c3_a1geis?lang=en&gt;. </w:t>
      </w:r>
      <w:r w:rsidRPr="009D35D8">
        <w:rPr>
          <w:rFonts w:cs="Times New Roman"/>
          <w:shd w:val="clear" w:color="auto" w:fill="FFFFFF"/>
        </w:rPr>
        <w:t>Acesso em 28 jul. 2016.</w:t>
      </w:r>
    </w:p>
    <w:p w:rsidR="001D7B97" w:rsidRPr="00AE4BDA" w:rsidRDefault="001D7B97" w:rsidP="00C711C8">
      <w:pPr>
        <w:spacing w:line="240" w:lineRule="auto"/>
        <w:contextualSpacing/>
        <w:jc w:val="left"/>
        <w:rPr>
          <w:rFonts w:cs="Times New Roman"/>
        </w:rPr>
      </w:pPr>
    </w:p>
    <w:p w:rsidR="00A367AD" w:rsidRPr="00AE4BDA" w:rsidRDefault="00A367AD" w:rsidP="00A367AD">
      <w:pPr>
        <w:spacing w:line="240" w:lineRule="auto"/>
        <w:contextualSpacing/>
        <w:jc w:val="left"/>
        <w:rPr>
          <w:rFonts w:cs="Times New Roman"/>
        </w:rPr>
      </w:pPr>
      <w:r w:rsidRPr="00AE4BDA">
        <w:rPr>
          <w:rFonts w:cs="Times New Roman"/>
        </w:rPr>
        <w:t xml:space="preserve">SUTHERLAND, Jeff. </w:t>
      </w:r>
      <w:r w:rsidRPr="00AE4BDA">
        <w:rPr>
          <w:rFonts w:cs="Times New Roman"/>
          <w:b/>
        </w:rPr>
        <w:t>Scrum - a arte de fazer o dobro de trabalho na metade do tempo</w:t>
      </w:r>
      <w:r w:rsidRPr="00AE4BDA">
        <w:rPr>
          <w:rFonts w:cs="Times New Roman"/>
        </w:rPr>
        <w:t>. São Paulo: LeYa, 2014.</w:t>
      </w:r>
    </w:p>
    <w:p w:rsidR="00A367AD" w:rsidRPr="00AE4BDA" w:rsidRDefault="00A367AD" w:rsidP="00C711C8">
      <w:pPr>
        <w:spacing w:line="240" w:lineRule="auto"/>
        <w:contextualSpacing/>
        <w:jc w:val="left"/>
        <w:rPr>
          <w:rFonts w:cs="Times New Roman"/>
        </w:rPr>
      </w:pPr>
    </w:p>
    <w:p w:rsidR="00E8059A" w:rsidRPr="00AE4BDA" w:rsidRDefault="00E8059A" w:rsidP="00C711C8">
      <w:pPr>
        <w:spacing w:line="240" w:lineRule="auto"/>
        <w:contextualSpacing/>
        <w:jc w:val="left"/>
        <w:rPr>
          <w:rFonts w:cs="Times New Roman"/>
        </w:rPr>
      </w:pPr>
      <w:r w:rsidRPr="00AE4BDA">
        <w:rPr>
          <w:rFonts w:cs="Times New Roman"/>
        </w:rPr>
        <w:t xml:space="preserve">TORREÃO, Paula. </w:t>
      </w:r>
      <w:r w:rsidRPr="00AE4BDA">
        <w:rPr>
          <w:rFonts w:cs="Times New Roman"/>
          <w:b/>
        </w:rPr>
        <w:t>História do Gerenciamento de Projetos</w:t>
      </w:r>
      <w:r w:rsidRPr="00AE4BDA">
        <w:rPr>
          <w:rFonts w:cs="Times New Roman"/>
        </w:rPr>
        <w:t>. Disponível em: &lt;</w:t>
      </w:r>
      <w:hyperlink r:id="rId31" w:history="1">
        <w:r w:rsidRPr="00AE4BDA">
          <w:rPr>
            <w:rStyle w:val="Hyperlink"/>
            <w:rFonts w:cs="Times New Roman"/>
            <w:color w:val="auto"/>
            <w:u w:val="none"/>
          </w:rPr>
          <w:t>https://pontogp.wordpress.com/2007/04/23/historia-do-gerenciamento-de-projetos/</w:t>
        </w:r>
      </w:hyperlink>
      <w:r w:rsidRPr="00AE4BDA">
        <w:rPr>
          <w:rFonts w:cs="Times New Roman"/>
        </w:rPr>
        <w:t>&gt;. Acesso em: 31 mai. 2016.</w:t>
      </w:r>
    </w:p>
    <w:p w:rsidR="00F747DF" w:rsidRPr="00AE4BDA" w:rsidRDefault="00F747DF" w:rsidP="00C711C8">
      <w:pPr>
        <w:spacing w:line="240" w:lineRule="auto"/>
        <w:contextualSpacing/>
        <w:jc w:val="left"/>
        <w:rPr>
          <w:rFonts w:cs="Times New Roman"/>
        </w:rPr>
      </w:pPr>
    </w:p>
    <w:p w:rsidR="00546501" w:rsidRPr="00AE4BDA" w:rsidRDefault="00546501" w:rsidP="00C711C8">
      <w:pPr>
        <w:spacing w:line="240" w:lineRule="auto"/>
        <w:contextualSpacing/>
        <w:jc w:val="left"/>
        <w:rPr>
          <w:rFonts w:cs="Times New Roman"/>
        </w:rPr>
      </w:pPr>
      <w:r w:rsidRPr="00AE4BDA">
        <w:rPr>
          <w:rFonts w:cs="Times New Roman"/>
        </w:rPr>
        <w:t xml:space="preserve">TOYOTA, </w:t>
      </w:r>
      <w:r w:rsidRPr="00AE4BDA">
        <w:rPr>
          <w:rFonts w:cs="Times New Roman"/>
          <w:b/>
        </w:rPr>
        <w:t>Jidoka</w:t>
      </w:r>
      <w:r w:rsidRPr="00AE4BDA">
        <w:rPr>
          <w:rFonts w:cs="Times New Roman"/>
        </w:rPr>
        <w:t>, Disponível em: &lt;http://www.toyota-forklifts.com.pt/Pt/company/Toyota-Production-System/Jidoka/Pages/default.aspx&gt;. Acesso em 23 jun. 2016.</w:t>
      </w:r>
    </w:p>
    <w:p w:rsidR="00546501" w:rsidRPr="00AE4BDA" w:rsidRDefault="00546501" w:rsidP="00C711C8">
      <w:pPr>
        <w:spacing w:line="240" w:lineRule="auto"/>
        <w:contextualSpacing/>
        <w:jc w:val="left"/>
        <w:rPr>
          <w:rFonts w:cs="Times New Roman"/>
        </w:rPr>
      </w:pPr>
    </w:p>
    <w:p w:rsidR="00F747DF" w:rsidRPr="00AE4BDA" w:rsidRDefault="00F747DF" w:rsidP="00C711C8">
      <w:pPr>
        <w:spacing w:line="240" w:lineRule="auto"/>
        <w:contextualSpacing/>
        <w:jc w:val="left"/>
        <w:rPr>
          <w:rFonts w:cs="Times New Roman"/>
        </w:rPr>
      </w:pPr>
      <w:r w:rsidRPr="00AE4BDA">
        <w:rPr>
          <w:rFonts w:cs="Times New Roman"/>
        </w:rPr>
        <w:t xml:space="preserve">TOYOTA, </w:t>
      </w:r>
      <w:r w:rsidRPr="00AE4BDA">
        <w:rPr>
          <w:rFonts w:cs="Times New Roman"/>
          <w:b/>
        </w:rPr>
        <w:t>Just-in-time</w:t>
      </w:r>
      <w:r w:rsidRPr="00AE4BDA">
        <w:rPr>
          <w:rFonts w:cs="Times New Roman"/>
        </w:rPr>
        <w:t>, Disponível em: &lt;http://www.toyota-forklifts.com.pt/Pt/company/Toyota-Production-System/Just-in-time/Pages/default.aspx&gt;. Acesso em 23 jun. 2016.</w:t>
      </w:r>
    </w:p>
    <w:p w:rsidR="00A14386" w:rsidRPr="00AE4BDA" w:rsidRDefault="00A14386" w:rsidP="00C711C8">
      <w:pPr>
        <w:spacing w:line="240" w:lineRule="auto"/>
        <w:contextualSpacing/>
        <w:jc w:val="left"/>
        <w:rPr>
          <w:rFonts w:cs="Times New Roman"/>
        </w:rPr>
      </w:pPr>
    </w:p>
    <w:p w:rsidR="009F415A" w:rsidRPr="00AE4BDA" w:rsidRDefault="009F415A" w:rsidP="00C711C8">
      <w:pPr>
        <w:spacing w:line="240" w:lineRule="auto"/>
        <w:contextualSpacing/>
        <w:jc w:val="left"/>
        <w:rPr>
          <w:rFonts w:cs="Times New Roman"/>
        </w:rPr>
      </w:pPr>
      <w:r w:rsidRPr="00AE4BDA">
        <w:rPr>
          <w:rFonts w:cs="Times New Roman"/>
        </w:rPr>
        <w:lastRenderedPageBreak/>
        <w:t xml:space="preserve">TOYOTA, </w:t>
      </w:r>
      <w:r w:rsidR="00584010" w:rsidRPr="00AE4BDA">
        <w:rPr>
          <w:rFonts w:cs="Times New Roman"/>
          <w:b/>
        </w:rPr>
        <w:t>Kaizen</w:t>
      </w:r>
      <w:r w:rsidRPr="00AE4BDA">
        <w:rPr>
          <w:rFonts w:cs="Times New Roman"/>
        </w:rPr>
        <w:t>, Disponível em: &lt;</w:t>
      </w:r>
      <w:r w:rsidR="00584010" w:rsidRPr="00AE4BDA">
        <w:rPr>
          <w:rFonts w:cs="Times New Roman"/>
        </w:rPr>
        <w:t>http://www.toyota-forklifts.com.pt/Pt/company/Toyota-Production-System/Kaizen/Pages/default.aspx</w:t>
      </w:r>
      <w:r w:rsidRPr="00AE4BDA">
        <w:rPr>
          <w:rFonts w:cs="Times New Roman"/>
        </w:rPr>
        <w:t>&gt;. Acesso em 23 jun. 2016.</w:t>
      </w:r>
    </w:p>
    <w:p w:rsidR="009F415A" w:rsidRPr="00AE4BDA" w:rsidRDefault="009F415A" w:rsidP="00C711C8">
      <w:pPr>
        <w:spacing w:line="240" w:lineRule="auto"/>
        <w:contextualSpacing/>
        <w:jc w:val="left"/>
        <w:rPr>
          <w:rFonts w:cs="Times New Roman"/>
        </w:rPr>
      </w:pPr>
    </w:p>
    <w:p w:rsidR="00E166E1" w:rsidRPr="00AE4BDA" w:rsidRDefault="00A14386" w:rsidP="00C711C8">
      <w:pPr>
        <w:spacing w:line="240" w:lineRule="auto"/>
        <w:contextualSpacing/>
        <w:jc w:val="left"/>
        <w:rPr>
          <w:rFonts w:cs="Times New Roman"/>
        </w:rPr>
      </w:pPr>
      <w:r w:rsidRPr="00AE4BDA">
        <w:rPr>
          <w:rFonts w:cs="Times New Roman"/>
        </w:rPr>
        <w:t xml:space="preserve">VERA, Carlos. </w:t>
      </w:r>
      <w:r w:rsidR="0061403D" w:rsidRPr="00AE4BDA">
        <w:rPr>
          <w:rFonts w:cs="Times New Roman"/>
          <w:b/>
        </w:rPr>
        <w:t>SISTEMA TOYOTA DE PRODUÇÃO (TOYOTA WAY)</w:t>
      </w:r>
      <w:r w:rsidR="0061403D" w:rsidRPr="00AE4BDA">
        <w:rPr>
          <w:rFonts w:cs="Times New Roman"/>
        </w:rPr>
        <w:t>. Disponível em: &lt;http://www2.ifma.edu.br/proen/arquivos/artigos.php/sistema_toyota_de_producao.pdf&gt;. Acesso em: 22 jun. 2016.</w:t>
      </w:r>
    </w:p>
    <w:p w:rsidR="004E6EF2" w:rsidRPr="00AE4BDA" w:rsidRDefault="004E6EF2" w:rsidP="00C711C8">
      <w:pPr>
        <w:spacing w:line="240" w:lineRule="auto"/>
        <w:contextualSpacing/>
        <w:jc w:val="left"/>
        <w:rPr>
          <w:rFonts w:cs="Times New Roman"/>
        </w:rPr>
      </w:pPr>
    </w:p>
    <w:p w:rsidR="004E6EF2" w:rsidRPr="00AE4BDA" w:rsidRDefault="004E6EF2" w:rsidP="004E6EF2">
      <w:pPr>
        <w:spacing w:line="240" w:lineRule="auto"/>
        <w:contextualSpacing/>
        <w:jc w:val="left"/>
        <w:rPr>
          <w:rFonts w:cs="Times New Roman"/>
        </w:rPr>
      </w:pPr>
      <w:r w:rsidRPr="00AE4BDA">
        <w:rPr>
          <w:rFonts w:cs="Times New Roman"/>
        </w:rPr>
        <w:t xml:space="preserve">VIEIRA, Denisson. </w:t>
      </w:r>
      <w:r w:rsidRPr="00AE4BDA">
        <w:rPr>
          <w:rFonts w:cs="Times New Roman"/>
          <w:b/>
        </w:rPr>
        <w:t>Scrum: A Metodologia Ágil Explicada de forma Definitiva</w:t>
      </w:r>
      <w:r w:rsidRPr="00AE4BDA">
        <w:rPr>
          <w:rFonts w:cs="Times New Roman"/>
        </w:rPr>
        <w:t>. Disponível em: &lt;http://www.mindmaster.com.br/scrum/&gt;. Acesso em: 08 jul. 2016.</w:t>
      </w:r>
    </w:p>
    <w:p w:rsidR="004E6EF2" w:rsidRPr="00AE4BDA" w:rsidRDefault="004E6EF2" w:rsidP="00C711C8">
      <w:pPr>
        <w:spacing w:line="240" w:lineRule="auto"/>
        <w:contextualSpacing/>
        <w:jc w:val="left"/>
        <w:rPr>
          <w:rFonts w:cs="Times New Roman"/>
        </w:rPr>
      </w:pPr>
    </w:p>
    <w:sectPr w:rsidR="004E6EF2" w:rsidRPr="00AE4BDA" w:rsidSect="00751E33">
      <w:headerReference w:type="default" r:id="rId32"/>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38D" w:rsidRDefault="007B738D" w:rsidP="00751E33">
      <w:pPr>
        <w:spacing w:line="240" w:lineRule="auto"/>
      </w:pPr>
      <w:r>
        <w:separator/>
      </w:r>
    </w:p>
  </w:endnote>
  <w:endnote w:type="continuationSeparator" w:id="0">
    <w:p w:rsidR="007B738D" w:rsidRDefault="007B738D" w:rsidP="00751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38D" w:rsidRDefault="007B738D" w:rsidP="00751E33">
      <w:pPr>
        <w:spacing w:line="240" w:lineRule="auto"/>
      </w:pPr>
      <w:r>
        <w:separator/>
      </w:r>
    </w:p>
  </w:footnote>
  <w:footnote w:type="continuationSeparator" w:id="0">
    <w:p w:rsidR="007B738D" w:rsidRDefault="007B738D" w:rsidP="00751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4A" w:rsidRDefault="00FC594A">
    <w:pPr>
      <w:pStyle w:val="Cabealho"/>
      <w:jc w:val="right"/>
    </w:pPr>
  </w:p>
  <w:p w:rsidR="00FC594A" w:rsidRDefault="00FC59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docPartObj>
        <w:docPartGallery w:val="Page Numbers (Top of Page)"/>
        <w:docPartUnique/>
      </w:docPartObj>
    </w:sdtPr>
    <w:sdtEndPr/>
    <w:sdtContent>
      <w:p w:rsidR="00FC594A" w:rsidRDefault="00FC594A">
        <w:pPr>
          <w:pStyle w:val="Cabealho"/>
          <w:jc w:val="right"/>
        </w:pPr>
        <w:r>
          <w:fldChar w:fldCharType="begin"/>
        </w:r>
        <w:r>
          <w:instrText>PAGE   \* MERGEFORMAT</w:instrText>
        </w:r>
        <w:r>
          <w:fldChar w:fldCharType="separate"/>
        </w:r>
        <w:r w:rsidR="00850E67">
          <w:rPr>
            <w:noProof/>
          </w:rPr>
          <w:t>21</w:t>
        </w:r>
        <w:r>
          <w:fldChar w:fldCharType="end"/>
        </w:r>
      </w:p>
    </w:sdtContent>
  </w:sdt>
  <w:p w:rsidR="00FC594A" w:rsidRDefault="00FC59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88D"/>
    <w:multiLevelType w:val="hybridMultilevel"/>
    <w:tmpl w:val="6A861F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8776D02"/>
    <w:multiLevelType w:val="hybridMultilevel"/>
    <w:tmpl w:val="46103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066B1"/>
    <w:multiLevelType w:val="hybridMultilevel"/>
    <w:tmpl w:val="E11476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031E95"/>
    <w:multiLevelType w:val="hybridMultilevel"/>
    <w:tmpl w:val="BE38E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46537F"/>
    <w:multiLevelType w:val="hybridMultilevel"/>
    <w:tmpl w:val="03CE4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59174A"/>
    <w:multiLevelType w:val="hybridMultilevel"/>
    <w:tmpl w:val="B49A1B1E"/>
    <w:lvl w:ilvl="0" w:tplc="04160001">
      <w:start w:val="1"/>
      <w:numFmt w:val="bullet"/>
      <w:lvlText w:val=""/>
      <w:lvlJc w:val="left"/>
      <w:pPr>
        <w:ind w:left="-2493" w:hanging="360"/>
      </w:pPr>
      <w:rPr>
        <w:rFonts w:ascii="Symbol" w:hAnsi="Symbol" w:hint="default"/>
      </w:rPr>
    </w:lvl>
    <w:lvl w:ilvl="1" w:tplc="04160003" w:tentative="1">
      <w:start w:val="1"/>
      <w:numFmt w:val="bullet"/>
      <w:lvlText w:val="o"/>
      <w:lvlJc w:val="left"/>
      <w:pPr>
        <w:ind w:left="-1773" w:hanging="360"/>
      </w:pPr>
      <w:rPr>
        <w:rFonts w:ascii="Courier New" w:hAnsi="Courier New" w:cs="Courier New" w:hint="default"/>
      </w:rPr>
    </w:lvl>
    <w:lvl w:ilvl="2" w:tplc="04160005" w:tentative="1">
      <w:start w:val="1"/>
      <w:numFmt w:val="bullet"/>
      <w:lvlText w:val=""/>
      <w:lvlJc w:val="left"/>
      <w:pPr>
        <w:ind w:left="-1053" w:hanging="360"/>
      </w:pPr>
      <w:rPr>
        <w:rFonts w:ascii="Wingdings" w:hAnsi="Wingdings" w:hint="default"/>
      </w:rPr>
    </w:lvl>
    <w:lvl w:ilvl="3" w:tplc="04160001" w:tentative="1">
      <w:start w:val="1"/>
      <w:numFmt w:val="bullet"/>
      <w:lvlText w:val=""/>
      <w:lvlJc w:val="left"/>
      <w:pPr>
        <w:ind w:left="-333" w:hanging="360"/>
      </w:pPr>
      <w:rPr>
        <w:rFonts w:ascii="Symbol" w:hAnsi="Symbol" w:hint="default"/>
      </w:rPr>
    </w:lvl>
    <w:lvl w:ilvl="4" w:tplc="04160003" w:tentative="1">
      <w:start w:val="1"/>
      <w:numFmt w:val="bullet"/>
      <w:lvlText w:val="o"/>
      <w:lvlJc w:val="left"/>
      <w:pPr>
        <w:ind w:left="387" w:hanging="360"/>
      </w:pPr>
      <w:rPr>
        <w:rFonts w:ascii="Courier New" w:hAnsi="Courier New" w:cs="Courier New" w:hint="default"/>
      </w:rPr>
    </w:lvl>
    <w:lvl w:ilvl="5" w:tplc="04160005" w:tentative="1">
      <w:start w:val="1"/>
      <w:numFmt w:val="bullet"/>
      <w:lvlText w:val=""/>
      <w:lvlJc w:val="left"/>
      <w:pPr>
        <w:ind w:left="1107" w:hanging="360"/>
      </w:pPr>
      <w:rPr>
        <w:rFonts w:ascii="Wingdings" w:hAnsi="Wingdings" w:hint="default"/>
      </w:rPr>
    </w:lvl>
    <w:lvl w:ilvl="6" w:tplc="04160001" w:tentative="1">
      <w:start w:val="1"/>
      <w:numFmt w:val="bullet"/>
      <w:lvlText w:val=""/>
      <w:lvlJc w:val="left"/>
      <w:pPr>
        <w:ind w:left="1827" w:hanging="360"/>
      </w:pPr>
      <w:rPr>
        <w:rFonts w:ascii="Symbol" w:hAnsi="Symbol" w:hint="default"/>
      </w:rPr>
    </w:lvl>
    <w:lvl w:ilvl="7" w:tplc="04160003" w:tentative="1">
      <w:start w:val="1"/>
      <w:numFmt w:val="bullet"/>
      <w:lvlText w:val="o"/>
      <w:lvlJc w:val="left"/>
      <w:pPr>
        <w:ind w:left="2547" w:hanging="360"/>
      </w:pPr>
      <w:rPr>
        <w:rFonts w:ascii="Courier New" w:hAnsi="Courier New" w:cs="Courier New" w:hint="default"/>
      </w:rPr>
    </w:lvl>
    <w:lvl w:ilvl="8" w:tplc="04160005" w:tentative="1">
      <w:start w:val="1"/>
      <w:numFmt w:val="bullet"/>
      <w:lvlText w:val=""/>
      <w:lvlJc w:val="left"/>
      <w:pPr>
        <w:ind w:left="3267" w:hanging="360"/>
      </w:pPr>
      <w:rPr>
        <w:rFonts w:ascii="Wingdings" w:hAnsi="Wingdings" w:hint="default"/>
      </w:rPr>
    </w:lvl>
  </w:abstractNum>
  <w:abstractNum w:abstractNumId="6" w15:restartNumberingAfterBreak="0">
    <w:nsid w:val="1B0259AB"/>
    <w:multiLevelType w:val="multilevel"/>
    <w:tmpl w:val="8F9851C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3266F"/>
    <w:multiLevelType w:val="hybridMultilevel"/>
    <w:tmpl w:val="78643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8F248B"/>
    <w:multiLevelType w:val="multilevel"/>
    <w:tmpl w:val="330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D204A"/>
    <w:multiLevelType w:val="hybridMultilevel"/>
    <w:tmpl w:val="BE92753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B743907"/>
    <w:multiLevelType w:val="hybridMultilevel"/>
    <w:tmpl w:val="07BE7D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1967EA"/>
    <w:multiLevelType w:val="hybridMultilevel"/>
    <w:tmpl w:val="8F24DD8C"/>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EB06B74"/>
    <w:multiLevelType w:val="hybridMultilevel"/>
    <w:tmpl w:val="20F81E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CA21F6"/>
    <w:multiLevelType w:val="multilevel"/>
    <w:tmpl w:val="33E0907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86B575F"/>
    <w:multiLevelType w:val="multilevel"/>
    <w:tmpl w:val="65086B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F4503C"/>
    <w:multiLevelType w:val="hybridMultilevel"/>
    <w:tmpl w:val="991681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230087D"/>
    <w:multiLevelType w:val="multilevel"/>
    <w:tmpl w:val="C7B02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7B4D04"/>
    <w:multiLevelType w:val="hybridMultilevel"/>
    <w:tmpl w:val="AD32E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6213FC"/>
    <w:multiLevelType w:val="multilevel"/>
    <w:tmpl w:val="E8128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765775"/>
    <w:multiLevelType w:val="multilevel"/>
    <w:tmpl w:val="C5A002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8D3760"/>
    <w:multiLevelType w:val="hybridMultilevel"/>
    <w:tmpl w:val="62AE48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F1147A"/>
    <w:multiLevelType w:val="multilevel"/>
    <w:tmpl w:val="6AE65B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9C482F"/>
    <w:multiLevelType w:val="hybridMultilevel"/>
    <w:tmpl w:val="FE14DD3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702E64EE"/>
    <w:multiLevelType w:val="hybridMultilevel"/>
    <w:tmpl w:val="18CC89F4"/>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1163561"/>
    <w:multiLevelType w:val="multilevel"/>
    <w:tmpl w:val="11EC0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B26E92"/>
    <w:multiLevelType w:val="hybridMultilevel"/>
    <w:tmpl w:val="406616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6" w15:restartNumberingAfterBreak="0">
    <w:nsid w:val="747B74BD"/>
    <w:multiLevelType w:val="multilevel"/>
    <w:tmpl w:val="AFD27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271F75"/>
    <w:multiLevelType w:val="hybridMultilevel"/>
    <w:tmpl w:val="EE9450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4"/>
  </w:num>
  <w:num w:numId="3">
    <w:abstractNumId w:val="1"/>
  </w:num>
  <w:num w:numId="4">
    <w:abstractNumId w:val="13"/>
  </w:num>
  <w:num w:numId="5">
    <w:abstractNumId w:val="26"/>
  </w:num>
  <w:num w:numId="6">
    <w:abstractNumId w:val="14"/>
  </w:num>
  <w:num w:numId="7">
    <w:abstractNumId w:val="25"/>
  </w:num>
  <w:num w:numId="8">
    <w:abstractNumId w:val="6"/>
  </w:num>
  <w:num w:numId="9">
    <w:abstractNumId w:val="21"/>
  </w:num>
  <w:num w:numId="10">
    <w:abstractNumId w:val="18"/>
  </w:num>
  <w:num w:numId="11">
    <w:abstractNumId w:val="10"/>
  </w:num>
  <w:num w:numId="12">
    <w:abstractNumId w:val="15"/>
  </w:num>
  <w:num w:numId="13">
    <w:abstractNumId w:val="4"/>
  </w:num>
  <w:num w:numId="14">
    <w:abstractNumId w:val="22"/>
  </w:num>
  <w:num w:numId="15">
    <w:abstractNumId w:val="9"/>
  </w:num>
  <w:num w:numId="16">
    <w:abstractNumId w:val="0"/>
  </w:num>
  <w:num w:numId="17">
    <w:abstractNumId w:val="17"/>
  </w:num>
  <w:num w:numId="18">
    <w:abstractNumId w:val="16"/>
  </w:num>
  <w:num w:numId="19">
    <w:abstractNumId w:val="20"/>
  </w:num>
  <w:num w:numId="20">
    <w:abstractNumId w:val="23"/>
  </w:num>
  <w:num w:numId="21">
    <w:abstractNumId w:val="7"/>
  </w:num>
  <w:num w:numId="22">
    <w:abstractNumId w:val="27"/>
  </w:num>
  <w:num w:numId="23">
    <w:abstractNumId w:val="11"/>
  </w:num>
  <w:num w:numId="24">
    <w:abstractNumId w:val="2"/>
  </w:num>
  <w:num w:numId="25">
    <w:abstractNumId w:val="12"/>
  </w:num>
  <w:num w:numId="26">
    <w:abstractNumId w:val="8"/>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1290"/>
    <w:rsid w:val="000112D6"/>
    <w:rsid w:val="00012166"/>
    <w:rsid w:val="0001251F"/>
    <w:rsid w:val="000137E1"/>
    <w:rsid w:val="0001799B"/>
    <w:rsid w:val="0002072C"/>
    <w:rsid w:val="00021D62"/>
    <w:rsid w:val="000225C3"/>
    <w:rsid w:val="00033008"/>
    <w:rsid w:val="00034B86"/>
    <w:rsid w:val="0003586C"/>
    <w:rsid w:val="00040AF4"/>
    <w:rsid w:val="0004175B"/>
    <w:rsid w:val="0004264B"/>
    <w:rsid w:val="000427BC"/>
    <w:rsid w:val="00043989"/>
    <w:rsid w:val="00043BE9"/>
    <w:rsid w:val="000458CF"/>
    <w:rsid w:val="00047302"/>
    <w:rsid w:val="00047BD6"/>
    <w:rsid w:val="0005178C"/>
    <w:rsid w:val="000533C6"/>
    <w:rsid w:val="00053BB6"/>
    <w:rsid w:val="0005534F"/>
    <w:rsid w:val="00056FA7"/>
    <w:rsid w:val="0005718F"/>
    <w:rsid w:val="00060D80"/>
    <w:rsid w:val="0006160E"/>
    <w:rsid w:val="00063C6D"/>
    <w:rsid w:val="00066BF7"/>
    <w:rsid w:val="000748EE"/>
    <w:rsid w:val="000755B3"/>
    <w:rsid w:val="00076E3A"/>
    <w:rsid w:val="00077027"/>
    <w:rsid w:val="000777CC"/>
    <w:rsid w:val="00077A58"/>
    <w:rsid w:val="00077A8C"/>
    <w:rsid w:val="00077C70"/>
    <w:rsid w:val="00081267"/>
    <w:rsid w:val="0008318C"/>
    <w:rsid w:val="0008378D"/>
    <w:rsid w:val="000844F2"/>
    <w:rsid w:val="00084D24"/>
    <w:rsid w:val="00086E59"/>
    <w:rsid w:val="00087CE6"/>
    <w:rsid w:val="00096B17"/>
    <w:rsid w:val="000A3C9B"/>
    <w:rsid w:val="000B34AB"/>
    <w:rsid w:val="000B4A1E"/>
    <w:rsid w:val="000B543B"/>
    <w:rsid w:val="000B6F27"/>
    <w:rsid w:val="000B7422"/>
    <w:rsid w:val="000C1045"/>
    <w:rsid w:val="000C1E94"/>
    <w:rsid w:val="000C3311"/>
    <w:rsid w:val="000D0554"/>
    <w:rsid w:val="000D0ED8"/>
    <w:rsid w:val="000D6230"/>
    <w:rsid w:val="000E00CB"/>
    <w:rsid w:val="000E3279"/>
    <w:rsid w:val="000E3823"/>
    <w:rsid w:val="000E395D"/>
    <w:rsid w:val="000E4545"/>
    <w:rsid w:val="000E616C"/>
    <w:rsid w:val="000E77AD"/>
    <w:rsid w:val="000F03A1"/>
    <w:rsid w:val="000F2999"/>
    <w:rsid w:val="000F2F0F"/>
    <w:rsid w:val="000F5497"/>
    <w:rsid w:val="001053A1"/>
    <w:rsid w:val="00105E44"/>
    <w:rsid w:val="00111F38"/>
    <w:rsid w:val="0011330B"/>
    <w:rsid w:val="00113D55"/>
    <w:rsid w:val="0011468C"/>
    <w:rsid w:val="00114E66"/>
    <w:rsid w:val="00116037"/>
    <w:rsid w:val="00116D13"/>
    <w:rsid w:val="00117422"/>
    <w:rsid w:val="001209BC"/>
    <w:rsid w:val="00122955"/>
    <w:rsid w:val="001238FB"/>
    <w:rsid w:val="001249AF"/>
    <w:rsid w:val="001307CD"/>
    <w:rsid w:val="00134003"/>
    <w:rsid w:val="00134A79"/>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D27"/>
    <w:rsid w:val="0018298A"/>
    <w:rsid w:val="00183F90"/>
    <w:rsid w:val="00185352"/>
    <w:rsid w:val="00187510"/>
    <w:rsid w:val="0019046A"/>
    <w:rsid w:val="001909AB"/>
    <w:rsid w:val="001910FD"/>
    <w:rsid w:val="00191F44"/>
    <w:rsid w:val="0019445B"/>
    <w:rsid w:val="00194965"/>
    <w:rsid w:val="00195262"/>
    <w:rsid w:val="00197B45"/>
    <w:rsid w:val="001A0E3A"/>
    <w:rsid w:val="001A169B"/>
    <w:rsid w:val="001A6FAD"/>
    <w:rsid w:val="001B067D"/>
    <w:rsid w:val="001B0B95"/>
    <w:rsid w:val="001B41AE"/>
    <w:rsid w:val="001B4745"/>
    <w:rsid w:val="001C0F4B"/>
    <w:rsid w:val="001C330D"/>
    <w:rsid w:val="001C54E3"/>
    <w:rsid w:val="001D0AEF"/>
    <w:rsid w:val="001D2D88"/>
    <w:rsid w:val="001D31EE"/>
    <w:rsid w:val="001D4B56"/>
    <w:rsid w:val="001D5122"/>
    <w:rsid w:val="001D5749"/>
    <w:rsid w:val="001D6C39"/>
    <w:rsid w:val="001D7032"/>
    <w:rsid w:val="001D7B45"/>
    <w:rsid w:val="001D7B97"/>
    <w:rsid w:val="001E0D83"/>
    <w:rsid w:val="001E1F24"/>
    <w:rsid w:val="001E2F8D"/>
    <w:rsid w:val="001E4658"/>
    <w:rsid w:val="001E768D"/>
    <w:rsid w:val="001F0E13"/>
    <w:rsid w:val="001F3FE1"/>
    <w:rsid w:val="001F6225"/>
    <w:rsid w:val="001F6874"/>
    <w:rsid w:val="001F732F"/>
    <w:rsid w:val="001F7AC7"/>
    <w:rsid w:val="00200237"/>
    <w:rsid w:val="002008DB"/>
    <w:rsid w:val="00200EDD"/>
    <w:rsid w:val="00202F9F"/>
    <w:rsid w:val="00203AC0"/>
    <w:rsid w:val="00205CB0"/>
    <w:rsid w:val="002063D6"/>
    <w:rsid w:val="0021024C"/>
    <w:rsid w:val="00212E76"/>
    <w:rsid w:val="00214346"/>
    <w:rsid w:val="00214FB5"/>
    <w:rsid w:val="0021571C"/>
    <w:rsid w:val="002161AC"/>
    <w:rsid w:val="002165A8"/>
    <w:rsid w:val="00222A70"/>
    <w:rsid w:val="00224730"/>
    <w:rsid w:val="00225A3F"/>
    <w:rsid w:val="00227A76"/>
    <w:rsid w:val="00234C61"/>
    <w:rsid w:val="00242DF0"/>
    <w:rsid w:val="00242F4D"/>
    <w:rsid w:val="00244060"/>
    <w:rsid w:val="00244277"/>
    <w:rsid w:val="002461E3"/>
    <w:rsid w:val="00246E3B"/>
    <w:rsid w:val="00253DF4"/>
    <w:rsid w:val="0025447A"/>
    <w:rsid w:val="00254663"/>
    <w:rsid w:val="0025475F"/>
    <w:rsid w:val="002615FB"/>
    <w:rsid w:val="002633B2"/>
    <w:rsid w:val="0026387C"/>
    <w:rsid w:val="00264279"/>
    <w:rsid w:val="00264AC4"/>
    <w:rsid w:val="00266805"/>
    <w:rsid w:val="00270FEA"/>
    <w:rsid w:val="0027299D"/>
    <w:rsid w:val="00272F6B"/>
    <w:rsid w:val="00274EA9"/>
    <w:rsid w:val="00275C98"/>
    <w:rsid w:val="002804E2"/>
    <w:rsid w:val="002838D0"/>
    <w:rsid w:val="00287C71"/>
    <w:rsid w:val="00287DB3"/>
    <w:rsid w:val="00291EBC"/>
    <w:rsid w:val="002970A3"/>
    <w:rsid w:val="002A1589"/>
    <w:rsid w:val="002A18E9"/>
    <w:rsid w:val="002A2093"/>
    <w:rsid w:val="002A3505"/>
    <w:rsid w:val="002A5459"/>
    <w:rsid w:val="002A64F1"/>
    <w:rsid w:val="002A6D6B"/>
    <w:rsid w:val="002A7673"/>
    <w:rsid w:val="002A7C20"/>
    <w:rsid w:val="002B039E"/>
    <w:rsid w:val="002B0ABC"/>
    <w:rsid w:val="002B1EF9"/>
    <w:rsid w:val="002B22BB"/>
    <w:rsid w:val="002B62A8"/>
    <w:rsid w:val="002B6381"/>
    <w:rsid w:val="002B791B"/>
    <w:rsid w:val="002C0828"/>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2FDE"/>
    <w:rsid w:val="002E3A22"/>
    <w:rsid w:val="002E6A09"/>
    <w:rsid w:val="002F15FD"/>
    <w:rsid w:val="002F1880"/>
    <w:rsid w:val="002F3021"/>
    <w:rsid w:val="002F5AC1"/>
    <w:rsid w:val="00304DB5"/>
    <w:rsid w:val="003073B8"/>
    <w:rsid w:val="00310E2A"/>
    <w:rsid w:val="00312061"/>
    <w:rsid w:val="0031384A"/>
    <w:rsid w:val="00314D37"/>
    <w:rsid w:val="00320D9F"/>
    <w:rsid w:val="003221FA"/>
    <w:rsid w:val="003304B7"/>
    <w:rsid w:val="00330F66"/>
    <w:rsid w:val="003317F4"/>
    <w:rsid w:val="00333611"/>
    <w:rsid w:val="00337B0C"/>
    <w:rsid w:val="003421CF"/>
    <w:rsid w:val="0034294B"/>
    <w:rsid w:val="00344CA5"/>
    <w:rsid w:val="00344F5B"/>
    <w:rsid w:val="00344FC8"/>
    <w:rsid w:val="00345DE7"/>
    <w:rsid w:val="0034765F"/>
    <w:rsid w:val="00350877"/>
    <w:rsid w:val="00351152"/>
    <w:rsid w:val="00356142"/>
    <w:rsid w:val="003561D4"/>
    <w:rsid w:val="00356C91"/>
    <w:rsid w:val="00357752"/>
    <w:rsid w:val="00357AA0"/>
    <w:rsid w:val="003603A0"/>
    <w:rsid w:val="00360883"/>
    <w:rsid w:val="003644C2"/>
    <w:rsid w:val="003659E4"/>
    <w:rsid w:val="00365F32"/>
    <w:rsid w:val="003736ED"/>
    <w:rsid w:val="00374398"/>
    <w:rsid w:val="003750A0"/>
    <w:rsid w:val="003762E2"/>
    <w:rsid w:val="00380E82"/>
    <w:rsid w:val="00381114"/>
    <w:rsid w:val="0038413E"/>
    <w:rsid w:val="00386A92"/>
    <w:rsid w:val="003904B9"/>
    <w:rsid w:val="00391533"/>
    <w:rsid w:val="003915E6"/>
    <w:rsid w:val="00394614"/>
    <w:rsid w:val="00395032"/>
    <w:rsid w:val="003A0BE7"/>
    <w:rsid w:val="003A2816"/>
    <w:rsid w:val="003A29FC"/>
    <w:rsid w:val="003A3496"/>
    <w:rsid w:val="003A43EA"/>
    <w:rsid w:val="003B31E3"/>
    <w:rsid w:val="003B4055"/>
    <w:rsid w:val="003B4F66"/>
    <w:rsid w:val="003B71A3"/>
    <w:rsid w:val="003C0AA2"/>
    <w:rsid w:val="003C2745"/>
    <w:rsid w:val="003C2F1A"/>
    <w:rsid w:val="003C366C"/>
    <w:rsid w:val="003C3D4A"/>
    <w:rsid w:val="003D20A5"/>
    <w:rsid w:val="003D468F"/>
    <w:rsid w:val="003D5C12"/>
    <w:rsid w:val="003D6644"/>
    <w:rsid w:val="003D6BE2"/>
    <w:rsid w:val="003E0255"/>
    <w:rsid w:val="003E0691"/>
    <w:rsid w:val="003E17BB"/>
    <w:rsid w:val="003E67F0"/>
    <w:rsid w:val="003E6B91"/>
    <w:rsid w:val="003E6E72"/>
    <w:rsid w:val="003E7093"/>
    <w:rsid w:val="003F5FD7"/>
    <w:rsid w:val="003F6DD7"/>
    <w:rsid w:val="004009B6"/>
    <w:rsid w:val="00401761"/>
    <w:rsid w:val="00401A93"/>
    <w:rsid w:val="00402E2E"/>
    <w:rsid w:val="00404705"/>
    <w:rsid w:val="004108DD"/>
    <w:rsid w:val="00411EFC"/>
    <w:rsid w:val="00416C27"/>
    <w:rsid w:val="00416F79"/>
    <w:rsid w:val="00417255"/>
    <w:rsid w:val="00420192"/>
    <w:rsid w:val="004213BA"/>
    <w:rsid w:val="00421ADB"/>
    <w:rsid w:val="00422F74"/>
    <w:rsid w:val="00426CAF"/>
    <w:rsid w:val="00427B28"/>
    <w:rsid w:val="00431285"/>
    <w:rsid w:val="0043350A"/>
    <w:rsid w:val="00434428"/>
    <w:rsid w:val="00436920"/>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45CE"/>
    <w:rsid w:val="004763FF"/>
    <w:rsid w:val="00477636"/>
    <w:rsid w:val="004777B1"/>
    <w:rsid w:val="00477822"/>
    <w:rsid w:val="00483186"/>
    <w:rsid w:val="0048420D"/>
    <w:rsid w:val="00484626"/>
    <w:rsid w:val="004866A3"/>
    <w:rsid w:val="00487518"/>
    <w:rsid w:val="00487950"/>
    <w:rsid w:val="00492C81"/>
    <w:rsid w:val="00492F04"/>
    <w:rsid w:val="00493F50"/>
    <w:rsid w:val="004945B9"/>
    <w:rsid w:val="004973CE"/>
    <w:rsid w:val="004A2881"/>
    <w:rsid w:val="004A3313"/>
    <w:rsid w:val="004A4CFF"/>
    <w:rsid w:val="004A5237"/>
    <w:rsid w:val="004A65DB"/>
    <w:rsid w:val="004A701B"/>
    <w:rsid w:val="004A7777"/>
    <w:rsid w:val="004B01F1"/>
    <w:rsid w:val="004B2F45"/>
    <w:rsid w:val="004B36E6"/>
    <w:rsid w:val="004B3751"/>
    <w:rsid w:val="004B3898"/>
    <w:rsid w:val="004B62A8"/>
    <w:rsid w:val="004C0EA5"/>
    <w:rsid w:val="004C1874"/>
    <w:rsid w:val="004C39F6"/>
    <w:rsid w:val="004C3F28"/>
    <w:rsid w:val="004C4627"/>
    <w:rsid w:val="004D05B9"/>
    <w:rsid w:val="004D12F6"/>
    <w:rsid w:val="004D219C"/>
    <w:rsid w:val="004D22AF"/>
    <w:rsid w:val="004D7134"/>
    <w:rsid w:val="004D77D5"/>
    <w:rsid w:val="004E081A"/>
    <w:rsid w:val="004E0E7E"/>
    <w:rsid w:val="004E399D"/>
    <w:rsid w:val="004E3D4E"/>
    <w:rsid w:val="004E5ACC"/>
    <w:rsid w:val="004E661A"/>
    <w:rsid w:val="004E6EF2"/>
    <w:rsid w:val="004F26FF"/>
    <w:rsid w:val="004F3A7D"/>
    <w:rsid w:val="004F4980"/>
    <w:rsid w:val="004F5E61"/>
    <w:rsid w:val="004F63A1"/>
    <w:rsid w:val="00500064"/>
    <w:rsid w:val="00504038"/>
    <w:rsid w:val="005069AE"/>
    <w:rsid w:val="00506BD6"/>
    <w:rsid w:val="005076E3"/>
    <w:rsid w:val="00507F10"/>
    <w:rsid w:val="0051050D"/>
    <w:rsid w:val="00514767"/>
    <w:rsid w:val="00526CE7"/>
    <w:rsid w:val="005321FB"/>
    <w:rsid w:val="00535D1B"/>
    <w:rsid w:val="00537149"/>
    <w:rsid w:val="00537612"/>
    <w:rsid w:val="00540137"/>
    <w:rsid w:val="00540466"/>
    <w:rsid w:val="00541E7E"/>
    <w:rsid w:val="005463A9"/>
    <w:rsid w:val="00546501"/>
    <w:rsid w:val="00546979"/>
    <w:rsid w:val="00551191"/>
    <w:rsid w:val="005514A4"/>
    <w:rsid w:val="00551E89"/>
    <w:rsid w:val="00554A14"/>
    <w:rsid w:val="00560032"/>
    <w:rsid w:val="00560E0D"/>
    <w:rsid w:val="00561816"/>
    <w:rsid w:val="00563410"/>
    <w:rsid w:val="00563E0F"/>
    <w:rsid w:val="005646DE"/>
    <w:rsid w:val="00565C24"/>
    <w:rsid w:val="0056793B"/>
    <w:rsid w:val="00573F80"/>
    <w:rsid w:val="00574FE4"/>
    <w:rsid w:val="00575AAF"/>
    <w:rsid w:val="005762D8"/>
    <w:rsid w:val="00577358"/>
    <w:rsid w:val="00581AE4"/>
    <w:rsid w:val="00581EB8"/>
    <w:rsid w:val="00582341"/>
    <w:rsid w:val="005839ED"/>
    <w:rsid w:val="00584010"/>
    <w:rsid w:val="00584D39"/>
    <w:rsid w:val="005854B2"/>
    <w:rsid w:val="00585521"/>
    <w:rsid w:val="00591ED0"/>
    <w:rsid w:val="005923C3"/>
    <w:rsid w:val="00594EB8"/>
    <w:rsid w:val="00595932"/>
    <w:rsid w:val="005A2B8B"/>
    <w:rsid w:val="005A3E12"/>
    <w:rsid w:val="005A43FC"/>
    <w:rsid w:val="005A4D10"/>
    <w:rsid w:val="005A68DA"/>
    <w:rsid w:val="005A79EA"/>
    <w:rsid w:val="005B0163"/>
    <w:rsid w:val="005B0401"/>
    <w:rsid w:val="005B08CB"/>
    <w:rsid w:val="005B3BBB"/>
    <w:rsid w:val="005B5201"/>
    <w:rsid w:val="005C0E8F"/>
    <w:rsid w:val="005C3689"/>
    <w:rsid w:val="005C5E1A"/>
    <w:rsid w:val="005C5F40"/>
    <w:rsid w:val="005C6D30"/>
    <w:rsid w:val="005D1A23"/>
    <w:rsid w:val="005D5259"/>
    <w:rsid w:val="005D793D"/>
    <w:rsid w:val="005E1248"/>
    <w:rsid w:val="005E1BB7"/>
    <w:rsid w:val="005E28D9"/>
    <w:rsid w:val="005F095D"/>
    <w:rsid w:val="005F25A0"/>
    <w:rsid w:val="005F5A98"/>
    <w:rsid w:val="005F5C7A"/>
    <w:rsid w:val="005F64D3"/>
    <w:rsid w:val="005F663A"/>
    <w:rsid w:val="00600805"/>
    <w:rsid w:val="00600F72"/>
    <w:rsid w:val="00603422"/>
    <w:rsid w:val="0060415A"/>
    <w:rsid w:val="006052EA"/>
    <w:rsid w:val="00606CA6"/>
    <w:rsid w:val="0060747B"/>
    <w:rsid w:val="00607558"/>
    <w:rsid w:val="00610E9B"/>
    <w:rsid w:val="00611E9E"/>
    <w:rsid w:val="0061403D"/>
    <w:rsid w:val="0061668F"/>
    <w:rsid w:val="00617B10"/>
    <w:rsid w:val="00625EF4"/>
    <w:rsid w:val="00630C33"/>
    <w:rsid w:val="00632DA5"/>
    <w:rsid w:val="006336D7"/>
    <w:rsid w:val="00634727"/>
    <w:rsid w:val="006372AB"/>
    <w:rsid w:val="00637FCC"/>
    <w:rsid w:val="006404BF"/>
    <w:rsid w:val="00640EEA"/>
    <w:rsid w:val="006436ED"/>
    <w:rsid w:val="00644106"/>
    <w:rsid w:val="00647407"/>
    <w:rsid w:val="00651390"/>
    <w:rsid w:val="00653C9F"/>
    <w:rsid w:val="0066063E"/>
    <w:rsid w:val="00660C0C"/>
    <w:rsid w:val="0066112F"/>
    <w:rsid w:val="006621D9"/>
    <w:rsid w:val="00664C0D"/>
    <w:rsid w:val="00667C1D"/>
    <w:rsid w:val="00670C1C"/>
    <w:rsid w:val="00674782"/>
    <w:rsid w:val="006754FA"/>
    <w:rsid w:val="0068069B"/>
    <w:rsid w:val="00682B31"/>
    <w:rsid w:val="0068371B"/>
    <w:rsid w:val="00691751"/>
    <w:rsid w:val="00694E7E"/>
    <w:rsid w:val="00695196"/>
    <w:rsid w:val="00695D94"/>
    <w:rsid w:val="00696456"/>
    <w:rsid w:val="006967DB"/>
    <w:rsid w:val="00697BAB"/>
    <w:rsid w:val="006A29EE"/>
    <w:rsid w:val="006A5EBB"/>
    <w:rsid w:val="006B009B"/>
    <w:rsid w:val="006B7643"/>
    <w:rsid w:val="006B7B99"/>
    <w:rsid w:val="006C3228"/>
    <w:rsid w:val="006C32AF"/>
    <w:rsid w:val="006C65C4"/>
    <w:rsid w:val="006D4CFD"/>
    <w:rsid w:val="006D6FDB"/>
    <w:rsid w:val="006E00BC"/>
    <w:rsid w:val="006E022F"/>
    <w:rsid w:val="006E15D1"/>
    <w:rsid w:val="006E3A5E"/>
    <w:rsid w:val="006E41F9"/>
    <w:rsid w:val="006E4F13"/>
    <w:rsid w:val="006E6E4D"/>
    <w:rsid w:val="006E7C74"/>
    <w:rsid w:val="006F10D4"/>
    <w:rsid w:val="006F2A71"/>
    <w:rsid w:val="006F338A"/>
    <w:rsid w:val="006F365D"/>
    <w:rsid w:val="006F5BDA"/>
    <w:rsid w:val="00700358"/>
    <w:rsid w:val="00702006"/>
    <w:rsid w:val="007042DC"/>
    <w:rsid w:val="00704732"/>
    <w:rsid w:val="007054DE"/>
    <w:rsid w:val="00705785"/>
    <w:rsid w:val="007062C8"/>
    <w:rsid w:val="00706D87"/>
    <w:rsid w:val="007073FA"/>
    <w:rsid w:val="007109F5"/>
    <w:rsid w:val="007116FB"/>
    <w:rsid w:val="00712BB6"/>
    <w:rsid w:val="007141E9"/>
    <w:rsid w:val="00714E13"/>
    <w:rsid w:val="00715B7B"/>
    <w:rsid w:val="0071627F"/>
    <w:rsid w:val="00721712"/>
    <w:rsid w:val="0072510D"/>
    <w:rsid w:val="0072548E"/>
    <w:rsid w:val="00726BA6"/>
    <w:rsid w:val="00732E71"/>
    <w:rsid w:val="0073348D"/>
    <w:rsid w:val="00734E72"/>
    <w:rsid w:val="007356D9"/>
    <w:rsid w:val="00736C93"/>
    <w:rsid w:val="0073710B"/>
    <w:rsid w:val="00741644"/>
    <w:rsid w:val="0074448F"/>
    <w:rsid w:val="007449AA"/>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F29"/>
    <w:rsid w:val="00774512"/>
    <w:rsid w:val="00776E42"/>
    <w:rsid w:val="00777617"/>
    <w:rsid w:val="0078016D"/>
    <w:rsid w:val="00780748"/>
    <w:rsid w:val="00780BF1"/>
    <w:rsid w:val="0078179F"/>
    <w:rsid w:val="00781CD7"/>
    <w:rsid w:val="0078282E"/>
    <w:rsid w:val="007907A2"/>
    <w:rsid w:val="00791F0F"/>
    <w:rsid w:val="0079562E"/>
    <w:rsid w:val="00796668"/>
    <w:rsid w:val="007A06B1"/>
    <w:rsid w:val="007A11F1"/>
    <w:rsid w:val="007A17C8"/>
    <w:rsid w:val="007A277E"/>
    <w:rsid w:val="007A5EFF"/>
    <w:rsid w:val="007B1669"/>
    <w:rsid w:val="007B27A4"/>
    <w:rsid w:val="007B5406"/>
    <w:rsid w:val="007B5544"/>
    <w:rsid w:val="007B738D"/>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3B1E"/>
    <w:rsid w:val="00814896"/>
    <w:rsid w:val="008164BC"/>
    <w:rsid w:val="0081796C"/>
    <w:rsid w:val="00822850"/>
    <w:rsid w:val="00822C9A"/>
    <w:rsid w:val="008278D0"/>
    <w:rsid w:val="00831D55"/>
    <w:rsid w:val="00836975"/>
    <w:rsid w:val="00842831"/>
    <w:rsid w:val="00843FF5"/>
    <w:rsid w:val="00844330"/>
    <w:rsid w:val="00850E67"/>
    <w:rsid w:val="00852EB8"/>
    <w:rsid w:val="00852FC3"/>
    <w:rsid w:val="00852FF5"/>
    <w:rsid w:val="0085475E"/>
    <w:rsid w:val="00855464"/>
    <w:rsid w:val="00856F61"/>
    <w:rsid w:val="00857740"/>
    <w:rsid w:val="00857A5B"/>
    <w:rsid w:val="00860F37"/>
    <w:rsid w:val="00862A70"/>
    <w:rsid w:val="0086329E"/>
    <w:rsid w:val="0087135B"/>
    <w:rsid w:val="0087295A"/>
    <w:rsid w:val="00873FBF"/>
    <w:rsid w:val="00875226"/>
    <w:rsid w:val="00876F29"/>
    <w:rsid w:val="00884AA2"/>
    <w:rsid w:val="0088505F"/>
    <w:rsid w:val="008862E2"/>
    <w:rsid w:val="00886918"/>
    <w:rsid w:val="0089442D"/>
    <w:rsid w:val="00896EF3"/>
    <w:rsid w:val="0089757C"/>
    <w:rsid w:val="008A36D5"/>
    <w:rsid w:val="008A770C"/>
    <w:rsid w:val="008B1703"/>
    <w:rsid w:val="008B4602"/>
    <w:rsid w:val="008B5F12"/>
    <w:rsid w:val="008B62EC"/>
    <w:rsid w:val="008C0173"/>
    <w:rsid w:val="008C178A"/>
    <w:rsid w:val="008C1B55"/>
    <w:rsid w:val="008C1FFF"/>
    <w:rsid w:val="008C208E"/>
    <w:rsid w:val="008C2554"/>
    <w:rsid w:val="008C3F6A"/>
    <w:rsid w:val="008C4400"/>
    <w:rsid w:val="008C5B2B"/>
    <w:rsid w:val="008C7A28"/>
    <w:rsid w:val="008C7C67"/>
    <w:rsid w:val="008D65C1"/>
    <w:rsid w:val="008E14AB"/>
    <w:rsid w:val="008E1AE3"/>
    <w:rsid w:val="008E2041"/>
    <w:rsid w:val="008E5F28"/>
    <w:rsid w:val="008E77C9"/>
    <w:rsid w:val="008F1069"/>
    <w:rsid w:val="008F1229"/>
    <w:rsid w:val="008F1DB7"/>
    <w:rsid w:val="008F1DD8"/>
    <w:rsid w:val="008F2FFC"/>
    <w:rsid w:val="008F3011"/>
    <w:rsid w:val="008F3991"/>
    <w:rsid w:val="008F7CB7"/>
    <w:rsid w:val="009007FC"/>
    <w:rsid w:val="00905C75"/>
    <w:rsid w:val="00906BA7"/>
    <w:rsid w:val="00907862"/>
    <w:rsid w:val="00907FCB"/>
    <w:rsid w:val="00916034"/>
    <w:rsid w:val="009177AF"/>
    <w:rsid w:val="00921839"/>
    <w:rsid w:val="00922697"/>
    <w:rsid w:val="0092559D"/>
    <w:rsid w:val="00926546"/>
    <w:rsid w:val="0092694F"/>
    <w:rsid w:val="00930635"/>
    <w:rsid w:val="00930637"/>
    <w:rsid w:val="009379CF"/>
    <w:rsid w:val="00940496"/>
    <w:rsid w:val="00940609"/>
    <w:rsid w:val="009407D4"/>
    <w:rsid w:val="00943598"/>
    <w:rsid w:val="00945BB5"/>
    <w:rsid w:val="00946420"/>
    <w:rsid w:val="00950F18"/>
    <w:rsid w:val="009525AD"/>
    <w:rsid w:val="00956A11"/>
    <w:rsid w:val="009579A9"/>
    <w:rsid w:val="0096040C"/>
    <w:rsid w:val="00960562"/>
    <w:rsid w:val="00960D5D"/>
    <w:rsid w:val="00963549"/>
    <w:rsid w:val="00963643"/>
    <w:rsid w:val="009664E3"/>
    <w:rsid w:val="00966527"/>
    <w:rsid w:val="00970F34"/>
    <w:rsid w:val="00972D62"/>
    <w:rsid w:val="00982EEE"/>
    <w:rsid w:val="0098484B"/>
    <w:rsid w:val="009850EB"/>
    <w:rsid w:val="00985F6B"/>
    <w:rsid w:val="009922BB"/>
    <w:rsid w:val="009926C2"/>
    <w:rsid w:val="00993AA0"/>
    <w:rsid w:val="0099494B"/>
    <w:rsid w:val="009A0D98"/>
    <w:rsid w:val="009A152A"/>
    <w:rsid w:val="009A3676"/>
    <w:rsid w:val="009A6448"/>
    <w:rsid w:val="009A7C87"/>
    <w:rsid w:val="009B0AED"/>
    <w:rsid w:val="009B0B64"/>
    <w:rsid w:val="009B3E45"/>
    <w:rsid w:val="009B45DF"/>
    <w:rsid w:val="009B546B"/>
    <w:rsid w:val="009B7C55"/>
    <w:rsid w:val="009C05EE"/>
    <w:rsid w:val="009C307D"/>
    <w:rsid w:val="009C399C"/>
    <w:rsid w:val="009C53A1"/>
    <w:rsid w:val="009C6BE1"/>
    <w:rsid w:val="009C751F"/>
    <w:rsid w:val="009C77FC"/>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415A"/>
    <w:rsid w:val="009F4903"/>
    <w:rsid w:val="009F4EF6"/>
    <w:rsid w:val="009F4F21"/>
    <w:rsid w:val="00A00614"/>
    <w:rsid w:val="00A0339A"/>
    <w:rsid w:val="00A07452"/>
    <w:rsid w:val="00A07A96"/>
    <w:rsid w:val="00A10DAD"/>
    <w:rsid w:val="00A124D6"/>
    <w:rsid w:val="00A12F90"/>
    <w:rsid w:val="00A13375"/>
    <w:rsid w:val="00A14386"/>
    <w:rsid w:val="00A146F6"/>
    <w:rsid w:val="00A148D1"/>
    <w:rsid w:val="00A15FD7"/>
    <w:rsid w:val="00A166F8"/>
    <w:rsid w:val="00A21A54"/>
    <w:rsid w:val="00A22AE3"/>
    <w:rsid w:val="00A2321A"/>
    <w:rsid w:val="00A268C3"/>
    <w:rsid w:val="00A26921"/>
    <w:rsid w:val="00A302E6"/>
    <w:rsid w:val="00A31173"/>
    <w:rsid w:val="00A3366E"/>
    <w:rsid w:val="00A36075"/>
    <w:rsid w:val="00A367AD"/>
    <w:rsid w:val="00A56948"/>
    <w:rsid w:val="00A57273"/>
    <w:rsid w:val="00A60EB2"/>
    <w:rsid w:val="00A61A3D"/>
    <w:rsid w:val="00A63582"/>
    <w:rsid w:val="00A639CD"/>
    <w:rsid w:val="00A65B1C"/>
    <w:rsid w:val="00A71F45"/>
    <w:rsid w:val="00A721DA"/>
    <w:rsid w:val="00A7384F"/>
    <w:rsid w:val="00A73DDC"/>
    <w:rsid w:val="00A74019"/>
    <w:rsid w:val="00A7458F"/>
    <w:rsid w:val="00A76A41"/>
    <w:rsid w:val="00A7736A"/>
    <w:rsid w:val="00A83DB1"/>
    <w:rsid w:val="00A8481A"/>
    <w:rsid w:val="00A86DE6"/>
    <w:rsid w:val="00A86E9E"/>
    <w:rsid w:val="00A87828"/>
    <w:rsid w:val="00A87AFE"/>
    <w:rsid w:val="00A93A39"/>
    <w:rsid w:val="00A958B5"/>
    <w:rsid w:val="00A9615D"/>
    <w:rsid w:val="00A96184"/>
    <w:rsid w:val="00AA02B1"/>
    <w:rsid w:val="00AA54FD"/>
    <w:rsid w:val="00AA700F"/>
    <w:rsid w:val="00AA7B50"/>
    <w:rsid w:val="00AB0CA6"/>
    <w:rsid w:val="00AB231C"/>
    <w:rsid w:val="00AB3172"/>
    <w:rsid w:val="00AC063F"/>
    <w:rsid w:val="00AC0956"/>
    <w:rsid w:val="00AC0ADB"/>
    <w:rsid w:val="00AC665B"/>
    <w:rsid w:val="00AC6E17"/>
    <w:rsid w:val="00AD1103"/>
    <w:rsid w:val="00AD6CAA"/>
    <w:rsid w:val="00AE0DC8"/>
    <w:rsid w:val="00AE19F8"/>
    <w:rsid w:val="00AE31B2"/>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392E"/>
    <w:rsid w:val="00B23AD8"/>
    <w:rsid w:val="00B24F83"/>
    <w:rsid w:val="00B25E4B"/>
    <w:rsid w:val="00B303FC"/>
    <w:rsid w:val="00B319BB"/>
    <w:rsid w:val="00B34A52"/>
    <w:rsid w:val="00B4243B"/>
    <w:rsid w:val="00B4620E"/>
    <w:rsid w:val="00B46220"/>
    <w:rsid w:val="00B46ABD"/>
    <w:rsid w:val="00B524B6"/>
    <w:rsid w:val="00B56370"/>
    <w:rsid w:val="00B612B7"/>
    <w:rsid w:val="00B6219A"/>
    <w:rsid w:val="00B629CC"/>
    <w:rsid w:val="00B63B40"/>
    <w:rsid w:val="00B63C14"/>
    <w:rsid w:val="00B66E14"/>
    <w:rsid w:val="00B6733B"/>
    <w:rsid w:val="00B70385"/>
    <w:rsid w:val="00B70A8D"/>
    <w:rsid w:val="00B70CDE"/>
    <w:rsid w:val="00B72978"/>
    <w:rsid w:val="00B73E0C"/>
    <w:rsid w:val="00B7686B"/>
    <w:rsid w:val="00B808E8"/>
    <w:rsid w:val="00B871B9"/>
    <w:rsid w:val="00B919D5"/>
    <w:rsid w:val="00B91CA2"/>
    <w:rsid w:val="00B92274"/>
    <w:rsid w:val="00B9283B"/>
    <w:rsid w:val="00B930D3"/>
    <w:rsid w:val="00B94042"/>
    <w:rsid w:val="00B944FE"/>
    <w:rsid w:val="00B9575F"/>
    <w:rsid w:val="00B966E0"/>
    <w:rsid w:val="00BA03EE"/>
    <w:rsid w:val="00BA0F8F"/>
    <w:rsid w:val="00BA17B2"/>
    <w:rsid w:val="00BA45B3"/>
    <w:rsid w:val="00BA7002"/>
    <w:rsid w:val="00BB1330"/>
    <w:rsid w:val="00BB1DAF"/>
    <w:rsid w:val="00BB403A"/>
    <w:rsid w:val="00BB4F30"/>
    <w:rsid w:val="00BC25E0"/>
    <w:rsid w:val="00BC3ABD"/>
    <w:rsid w:val="00BC62A8"/>
    <w:rsid w:val="00BC6A0D"/>
    <w:rsid w:val="00BC72E4"/>
    <w:rsid w:val="00BD029F"/>
    <w:rsid w:val="00BD1596"/>
    <w:rsid w:val="00BD41BB"/>
    <w:rsid w:val="00BD45A9"/>
    <w:rsid w:val="00BD4D8D"/>
    <w:rsid w:val="00BD7DF5"/>
    <w:rsid w:val="00BE0B3F"/>
    <w:rsid w:val="00BE1340"/>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50C"/>
    <w:rsid w:val="00C45A10"/>
    <w:rsid w:val="00C46A9A"/>
    <w:rsid w:val="00C475C7"/>
    <w:rsid w:val="00C52040"/>
    <w:rsid w:val="00C5356F"/>
    <w:rsid w:val="00C5382D"/>
    <w:rsid w:val="00C55105"/>
    <w:rsid w:val="00C57EE4"/>
    <w:rsid w:val="00C63E3B"/>
    <w:rsid w:val="00C6673F"/>
    <w:rsid w:val="00C70289"/>
    <w:rsid w:val="00C711C8"/>
    <w:rsid w:val="00C714CF"/>
    <w:rsid w:val="00C73DD7"/>
    <w:rsid w:val="00C75F47"/>
    <w:rsid w:val="00C810D4"/>
    <w:rsid w:val="00C81F62"/>
    <w:rsid w:val="00C82BB8"/>
    <w:rsid w:val="00C863BE"/>
    <w:rsid w:val="00C92EF0"/>
    <w:rsid w:val="00C9480C"/>
    <w:rsid w:val="00C9708A"/>
    <w:rsid w:val="00CA09EB"/>
    <w:rsid w:val="00CA132A"/>
    <w:rsid w:val="00CA1370"/>
    <w:rsid w:val="00CA2BE5"/>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72C8"/>
    <w:rsid w:val="00CF0B49"/>
    <w:rsid w:val="00CF1D0D"/>
    <w:rsid w:val="00CF3107"/>
    <w:rsid w:val="00CF4F23"/>
    <w:rsid w:val="00CF5E36"/>
    <w:rsid w:val="00CF7D92"/>
    <w:rsid w:val="00D01088"/>
    <w:rsid w:val="00D03478"/>
    <w:rsid w:val="00D03CE0"/>
    <w:rsid w:val="00D05819"/>
    <w:rsid w:val="00D072DD"/>
    <w:rsid w:val="00D122E9"/>
    <w:rsid w:val="00D151ED"/>
    <w:rsid w:val="00D1574B"/>
    <w:rsid w:val="00D16630"/>
    <w:rsid w:val="00D16D76"/>
    <w:rsid w:val="00D17BF5"/>
    <w:rsid w:val="00D2002E"/>
    <w:rsid w:val="00D205A2"/>
    <w:rsid w:val="00D23600"/>
    <w:rsid w:val="00D24F3F"/>
    <w:rsid w:val="00D250EA"/>
    <w:rsid w:val="00D253E5"/>
    <w:rsid w:val="00D25857"/>
    <w:rsid w:val="00D25AFA"/>
    <w:rsid w:val="00D2620F"/>
    <w:rsid w:val="00D30081"/>
    <w:rsid w:val="00D3097E"/>
    <w:rsid w:val="00D30C72"/>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9D6"/>
    <w:rsid w:val="00D61FF1"/>
    <w:rsid w:val="00D64006"/>
    <w:rsid w:val="00D640B9"/>
    <w:rsid w:val="00D66323"/>
    <w:rsid w:val="00D73AB9"/>
    <w:rsid w:val="00D80454"/>
    <w:rsid w:val="00D8261F"/>
    <w:rsid w:val="00D846EF"/>
    <w:rsid w:val="00D86E98"/>
    <w:rsid w:val="00D9052F"/>
    <w:rsid w:val="00D912AB"/>
    <w:rsid w:val="00D9152B"/>
    <w:rsid w:val="00D91DDA"/>
    <w:rsid w:val="00D933E7"/>
    <w:rsid w:val="00D935C9"/>
    <w:rsid w:val="00D9437B"/>
    <w:rsid w:val="00D97588"/>
    <w:rsid w:val="00DA1B54"/>
    <w:rsid w:val="00DA37D2"/>
    <w:rsid w:val="00DA677A"/>
    <w:rsid w:val="00DB01D1"/>
    <w:rsid w:val="00DB3096"/>
    <w:rsid w:val="00DB32D3"/>
    <w:rsid w:val="00DB3375"/>
    <w:rsid w:val="00DB6488"/>
    <w:rsid w:val="00DB6CDC"/>
    <w:rsid w:val="00DC01E2"/>
    <w:rsid w:val="00DC1D74"/>
    <w:rsid w:val="00DC259F"/>
    <w:rsid w:val="00DC26EF"/>
    <w:rsid w:val="00DC333A"/>
    <w:rsid w:val="00DC4E2F"/>
    <w:rsid w:val="00DC7897"/>
    <w:rsid w:val="00DC7ECE"/>
    <w:rsid w:val="00DD3065"/>
    <w:rsid w:val="00DD5135"/>
    <w:rsid w:val="00DD576E"/>
    <w:rsid w:val="00DE06D1"/>
    <w:rsid w:val="00DE2AF0"/>
    <w:rsid w:val="00DE2DF2"/>
    <w:rsid w:val="00DE43EC"/>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743D"/>
    <w:rsid w:val="00E176F2"/>
    <w:rsid w:val="00E17C25"/>
    <w:rsid w:val="00E20C40"/>
    <w:rsid w:val="00E2138D"/>
    <w:rsid w:val="00E2316B"/>
    <w:rsid w:val="00E23261"/>
    <w:rsid w:val="00E25A7D"/>
    <w:rsid w:val="00E25F27"/>
    <w:rsid w:val="00E26C16"/>
    <w:rsid w:val="00E314D9"/>
    <w:rsid w:val="00E330B4"/>
    <w:rsid w:val="00E3381A"/>
    <w:rsid w:val="00E35C9D"/>
    <w:rsid w:val="00E36184"/>
    <w:rsid w:val="00E361A0"/>
    <w:rsid w:val="00E41DB6"/>
    <w:rsid w:val="00E43BB6"/>
    <w:rsid w:val="00E50C76"/>
    <w:rsid w:val="00E51739"/>
    <w:rsid w:val="00E52669"/>
    <w:rsid w:val="00E5310C"/>
    <w:rsid w:val="00E5328F"/>
    <w:rsid w:val="00E556A7"/>
    <w:rsid w:val="00E5654A"/>
    <w:rsid w:val="00E56612"/>
    <w:rsid w:val="00E57CA5"/>
    <w:rsid w:val="00E65CEA"/>
    <w:rsid w:val="00E667E3"/>
    <w:rsid w:val="00E7499B"/>
    <w:rsid w:val="00E74AA3"/>
    <w:rsid w:val="00E754CF"/>
    <w:rsid w:val="00E75F7F"/>
    <w:rsid w:val="00E76742"/>
    <w:rsid w:val="00E76A1C"/>
    <w:rsid w:val="00E8059A"/>
    <w:rsid w:val="00E8306E"/>
    <w:rsid w:val="00E838F4"/>
    <w:rsid w:val="00E84BF9"/>
    <w:rsid w:val="00E86039"/>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6E97"/>
    <w:rsid w:val="00F00141"/>
    <w:rsid w:val="00F02856"/>
    <w:rsid w:val="00F03ABD"/>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2A2E"/>
    <w:rsid w:val="00F443CF"/>
    <w:rsid w:val="00F459A5"/>
    <w:rsid w:val="00F46251"/>
    <w:rsid w:val="00F4695E"/>
    <w:rsid w:val="00F4699F"/>
    <w:rsid w:val="00F46CAA"/>
    <w:rsid w:val="00F4704A"/>
    <w:rsid w:val="00F47913"/>
    <w:rsid w:val="00F50D95"/>
    <w:rsid w:val="00F525A8"/>
    <w:rsid w:val="00F548F2"/>
    <w:rsid w:val="00F559F0"/>
    <w:rsid w:val="00F6103A"/>
    <w:rsid w:val="00F63DC0"/>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D016E"/>
    <w:rsid w:val="00FD2157"/>
    <w:rsid w:val="00FD2D87"/>
    <w:rsid w:val="00FD4EC8"/>
    <w:rsid w:val="00FD649D"/>
    <w:rsid w:val="00FD6755"/>
    <w:rsid w:val="00FE484A"/>
    <w:rsid w:val="00FE4E1F"/>
    <w:rsid w:val="00FE7D21"/>
    <w:rsid w:val="00FE7E26"/>
    <w:rsid w:val="00FF02E3"/>
    <w:rsid w:val="00FF1301"/>
    <w:rsid w:val="00FF18B5"/>
    <w:rsid w:val="00FF2A15"/>
    <w:rsid w:val="00FF3BD4"/>
    <w:rsid w:val="00FF4A4D"/>
    <w:rsid w:val="00FF60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71C3"/>
  <w15:docId w15:val="{52E9B3D4-7EB6-4943-8462-A099F007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pt-BR" w:eastAsia="en-US" w:bidi="ar-SA"/>
      </w:rPr>
    </w:rPrDefault>
    <w:pPrDefault>
      <w:pPr>
        <w:spacing w:line="360"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6BA6"/>
    <w:rPr>
      <w:rFonts w:ascii="Times New Roman" w:hAnsi="Times New Roman"/>
    </w:rPr>
  </w:style>
  <w:style w:type="paragraph" w:styleId="Ttulo1">
    <w:name w:val="heading 1"/>
    <w:basedOn w:val="Normal"/>
    <w:next w:val="Normal"/>
    <w:link w:val="Ttulo1Char"/>
    <w:uiPriority w:val="9"/>
    <w:qFormat/>
    <w:rsid w:val="00726BA6"/>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26BA6"/>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26BA6"/>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rsid w:val="00726BA6"/>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rsid w:val="00726BA6"/>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49AF"/>
    <w:pPr>
      <w:ind w:left="720"/>
      <w:contextualSpacing/>
    </w:pPr>
  </w:style>
  <w:style w:type="paragraph" w:styleId="Cabealho">
    <w:name w:val="header"/>
    <w:basedOn w:val="Normal"/>
    <w:link w:val="CabealhoChar"/>
    <w:uiPriority w:val="99"/>
    <w:unhideWhenUsed/>
    <w:rsid w:val="00751E33"/>
    <w:pPr>
      <w:tabs>
        <w:tab w:val="center" w:pos="4513"/>
        <w:tab w:val="right" w:pos="9026"/>
      </w:tabs>
      <w:spacing w:line="240" w:lineRule="auto"/>
    </w:pPr>
  </w:style>
  <w:style w:type="character" w:customStyle="1" w:styleId="CabealhoChar">
    <w:name w:val="Cabeçalho Char"/>
    <w:basedOn w:val="Fontepargpadro"/>
    <w:link w:val="Cabealho"/>
    <w:uiPriority w:val="99"/>
    <w:rsid w:val="00751E33"/>
  </w:style>
  <w:style w:type="paragraph" w:styleId="Rodap">
    <w:name w:val="footer"/>
    <w:basedOn w:val="Normal"/>
    <w:link w:val="RodapChar"/>
    <w:uiPriority w:val="99"/>
    <w:unhideWhenUsed/>
    <w:rsid w:val="00751E33"/>
    <w:pPr>
      <w:tabs>
        <w:tab w:val="center" w:pos="4513"/>
        <w:tab w:val="right" w:pos="9026"/>
      </w:tabs>
      <w:spacing w:line="240" w:lineRule="auto"/>
    </w:pPr>
  </w:style>
  <w:style w:type="character" w:customStyle="1" w:styleId="RodapChar">
    <w:name w:val="Rodapé Char"/>
    <w:basedOn w:val="Fontepargpadro"/>
    <w:link w:val="Rodap"/>
    <w:uiPriority w:val="99"/>
    <w:rsid w:val="00751E33"/>
  </w:style>
  <w:style w:type="character" w:styleId="Hyperlink">
    <w:name w:val="Hyperlink"/>
    <w:basedOn w:val="Fontepargpadro"/>
    <w:uiPriority w:val="99"/>
    <w:unhideWhenUsed/>
    <w:rsid w:val="009A7C87"/>
    <w:rPr>
      <w:color w:val="0563C1" w:themeColor="hyperlink"/>
      <w:u w:val="single"/>
    </w:rPr>
  </w:style>
  <w:style w:type="paragraph" w:styleId="Legenda">
    <w:name w:val="caption"/>
    <w:basedOn w:val="Normal"/>
    <w:next w:val="Normal"/>
    <w:uiPriority w:val="35"/>
    <w:unhideWhenUsed/>
    <w:qFormat/>
    <w:rsid w:val="0080642C"/>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726BA6"/>
    <w:rPr>
      <w:rFonts w:ascii="Times New Roman" w:eastAsiaTheme="majorEastAsia" w:hAnsi="Times New Roman" w:cstheme="majorBidi"/>
      <w:b/>
      <w:szCs w:val="32"/>
    </w:rPr>
  </w:style>
  <w:style w:type="paragraph" w:styleId="CabealhodoSumrio">
    <w:name w:val="TOC Heading"/>
    <w:basedOn w:val="Ttulo1"/>
    <w:next w:val="Normal"/>
    <w:uiPriority w:val="39"/>
    <w:unhideWhenUsed/>
    <w:qFormat/>
    <w:rsid w:val="006A29EE"/>
    <w:pPr>
      <w:outlineLvl w:val="9"/>
    </w:pPr>
    <w:rPr>
      <w:lang w:eastAsia="pt-BR"/>
    </w:rPr>
  </w:style>
  <w:style w:type="character" w:customStyle="1" w:styleId="Ttulo2Char">
    <w:name w:val="Título 2 Char"/>
    <w:basedOn w:val="Fontepargpadro"/>
    <w:link w:val="Ttulo2"/>
    <w:uiPriority w:val="9"/>
    <w:rsid w:val="00726BA6"/>
    <w:rPr>
      <w:rFonts w:ascii="Times New Roman" w:eastAsiaTheme="majorEastAsia" w:hAnsi="Times New Roman" w:cstheme="majorBidi"/>
      <w:b/>
      <w:szCs w:val="26"/>
    </w:rPr>
  </w:style>
  <w:style w:type="paragraph" w:styleId="Sumrio1">
    <w:name w:val="toc 1"/>
    <w:basedOn w:val="Normal"/>
    <w:next w:val="Normal"/>
    <w:autoRedefine/>
    <w:uiPriority w:val="39"/>
    <w:unhideWhenUsed/>
    <w:rsid w:val="00993AA0"/>
    <w:rPr>
      <w:b/>
      <w:bCs/>
      <w:caps/>
      <w:szCs w:val="20"/>
    </w:rPr>
  </w:style>
  <w:style w:type="paragraph" w:styleId="Sumrio2">
    <w:name w:val="toc 2"/>
    <w:basedOn w:val="Normal"/>
    <w:next w:val="Normal"/>
    <w:autoRedefine/>
    <w:uiPriority w:val="39"/>
    <w:unhideWhenUsed/>
    <w:rsid w:val="00C81F62"/>
    <w:rPr>
      <w:smallCaps/>
      <w:szCs w:val="20"/>
    </w:rPr>
  </w:style>
  <w:style w:type="character" w:customStyle="1" w:styleId="Ttulo3Char">
    <w:name w:val="Título 3 Char"/>
    <w:basedOn w:val="Fontepargpadro"/>
    <w:link w:val="Ttulo3"/>
    <w:uiPriority w:val="9"/>
    <w:rsid w:val="00726BA6"/>
    <w:rPr>
      <w:rFonts w:ascii="Times New Roman" w:eastAsiaTheme="majorEastAsia" w:hAnsi="Times New Roman" w:cstheme="majorBidi"/>
      <w:b/>
    </w:rPr>
  </w:style>
  <w:style w:type="paragraph" w:styleId="Sumrio3">
    <w:name w:val="toc 3"/>
    <w:basedOn w:val="Normal"/>
    <w:next w:val="Normal"/>
    <w:autoRedefine/>
    <w:uiPriority w:val="39"/>
    <w:unhideWhenUsed/>
    <w:rsid w:val="00EF38A9"/>
    <w:pPr>
      <w:ind w:left="480"/>
    </w:pPr>
    <w:rPr>
      <w:iCs/>
      <w:szCs w:val="20"/>
    </w:rPr>
  </w:style>
  <w:style w:type="table" w:styleId="Tabelacomgrade">
    <w:name w:val="Table Grid"/>
    <w:basedOn w:val="Tabelanormal"/>
    <w:uiPriority w:val="39"/>
    <w:rsid w:val="009E66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55105"/>
  </w:style>
  <w:style w:type="character" w:styleId="Forte">
    <w:name w:val="Strong"/>
    <w:basedOn w:val="Fontepargpadro"/>
    <w:uiPriority w:val="22"/>
    <w:qFormat/>
    <w:rsid w:val="00C55105"/>
    <w:rPr>
      <w:b/>
      <w:bCs/>
    </w:rPr>
  </w:style>
  <w:style w:type="paragraph" w:styleId="Textodebalo">
    <w:name w:val="Balloon Text"/>
    <w:basedOn w:val="Normal"/>
    <w:link w:val="TextodebaloChar"/>
    <w:uiPriority w:val="99"/>
    <w:semiHidden/>
    <w:unhideWhenUsed/>
    <w:rsid w:val="0076652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6527"/>
    <w:rPr>
      <w:rFonts w:ascii="Tahoma" w:hAnsi="Tahoma" w:cs="Tahoma"/>
      <w:sz w:val="16"/>
      <w:szCs w:val="16"/>
    </w:rPr>
  </w:style>
  <w:style w:type="character" w:customStyle="1" w:styleId="Ttulo4Char">
    <w:name w:val="Título 4 Char"/>
    <w:basedOn w:val="Fontepargpadro"/>
    <w:link w:val="Ttulo4"/>
    <w:uiPriority w:val="9"/>
    <w:rsid w:val="00726BA6"/>
    <w:rPr>
      <w:rFonts w:ascii="Times New Roman" w:eastAsiaTheme="majorEastAsia" w:hAnsi="Times New Roman" w:cstheme="majorBidi"/>
      <w:b/>
      <w:iCs/>
    </w:rPr>
  </w:style>
  <w:style w:type="character" w:customStyle="1" w:styleId="Ttulo5Char">
    <w:name w:val="Título 5 Char"/>
    <w:basedOn w:val="Fontepargpadro"/>
    <w:link w:val="Ttulo5"/>
    <w:uiPriority w:val="9"/>
    <w:rsid w:val="00726BA6"/>
    <w:rPr>
      <w:rFonts w:ascii="Times New Roman" w:eastAsiaTheme="majorEastAsia" w:hAnsi="Times New Roman" w:cstheme="majorBidi"/>
      <w:b/>
    </w:rPr>
  </w:style>
  <w:style w:type="paragraph" w:styleId="Sumrio4">
    <w:name w:val="toc 4"/>
    <w:basedOn w:val="Normal"/>
    <w:next w:val="Normal"/>
    <w:autoRedefine/>
    <w:uiPriority w:val="39"/>
    <w:unhideWhenUsed/>
    <w:rsid w:val="00540137"/>
    <w:pPr>
      <w:ind w:left="720"/>
    </w:pPr>
    <w:rPr>
      <w:szCs w:val="18"/>
    </w:rPr>
  </w:style>
  <w:style w:type="paragraph" w:styleId="Reviso">
    <w:name w:val="Revision"/>
    <w:hidden/>
    <w:uiPriority w:val="99"/>
    <w:semiHidden/>
    <w:rsid w:val="00CA6F19"/>
    <w:pPr>
      <w:spacing w:line="240" w:lineRule="auto"/>
    </w:pPr>
  </w:style>
  <w:style w:type="paragraph" w:styleId="Sumrio5">
    <w:name w:val="toc 5"/>
    <w:basedOn w:val="Normal"/>
    <w:next w:val="Normal"/>
    <w:autoRedefine/>
    <w:uiPriority w:val="39"/>
    <w:unhideWhenUsed/>
    <w:rsid w:val="00140615"/>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140615"/>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140615"/>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140615"/>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140615"/>
    <w:pPr>
      <w:ind w:left="1920"/>
      <w:jc w:val="left"/>
    </w:pPr>
    <w:rPr>
      <w:rFonts w:asciiTheme="minorHAnsi" w:hAnsiTheme="minorHAnsi"/>
      <w:sz w:val="18"/>
      <w:szCs w:val="18"/>
    </w:rPr>
  </w:style>
  <w:style w:type="paragraph" w:styleId="NormalWeb">
    <w:name w:val="Normal (Web)"/>
    <w:basedOn w:val="Normal"/>
    <w:uiPriority w:val="99"/>
    <w:semiHidden/>
    <w:unhideWhenUsed/>
    <w:rsid w:val="003B71A3"/>
    <w:pPr>
      <w:spacing w:before="100" w:beforeAutospacing="1" w:after="100" w:afterAutospacing="1" w:line="240" w:lineRule="auto"/>
      <w:jc w:val="left"/>
    </w:pPr>
    <w:rPr>
      <w:rFonts w:eastAsia="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370">
      <w:bodyDiv w:val="1"/>
      <w:marLeft w:val="0"/>
      <w:marRight w:val="0"/>
      <w:marTop w:val="0"/>
      <w:marBottom w:val="0"/>
      <w:divBdr>
        <w:top w:val="none" w:sz="0" w:space="0" w:color="auto"/>
        <w:left w:val="none" w:sz="0" w:space="0" w:color="auto"/>
        <w:bottom w:val="none" w:sz="0" w:space="0" w:color="auto"/>
        <w:right w:val="none" w:sz="0" w:space="0" w:color="auto"/>
      </w:divBdr>
    </w:div>
    <w:div w:id="55247877">
      <w:bodyDiv w:val="1"/>
      <w:marLeft w:val="0"/>
      <w:marRight w:val="0"/>
      <w:marTop w:val="0"/>
      <w:marBottom w:val="0"/>
      <w:divBdr>
        <w:top w:val="none" w:sz="0" w:space="0" w:color="auto"/>
        <w:left w:val="none" w:sz="0" w:space="0" w:color="auto"/>
        <w:bottom w:val="none" w:sz="0" w:space="0" w:color="auto"/>
        <w:right w:val="none" w:sz="0" w:space="0" w:color="auto"/>
      </w:divBdr>
    </w:div>
    <w:div w:id="131867047">
      <w:bodyDiv w:val="1"/>
      <w:marLeft w:val="0"/>
      <w:marRight w:val="0"/>
      <w:marTop w:val="0"/>
      <w:marBottom w:val="0"/>
      <w:divBdr>
        <w:top w:val="none" w:sz="0" w:space="0" w:color="auto"/>
        <w:left w:val="none" w:sz="0" w:space="0" w:color="auto"/>
        <w:bottom w:val="none" w:sz="0" w:space="0" w:color="auto"/>
        <w:right w:val="none" w:sz="0" w:space="0" w:color="auto"/>
      </w:divBdr>
    </w:div>
    <w:div w:id="148601243">
      <w:bodyDiv w:val="1"/>
      <w:marLeft w:val="0"/>
      <w:marRight w:val="0"/>
      <w:marTop w:val="0"/>
      <w:marBottom w:val="0"/>
      <w:divBdr>
        <w:top w:val="none" w:sz="0" w:space="0" w:color="auto"/>
        <w:left w:val="none" w:sz="0" w:space="0" w:color="auto"/>
        <w:bottom w:val="none" w:sz="0" w:space="0" w:color="auto"/>
        <w:right w:val="none" w:sz="0" w:space="0" w:color="auto"/>
      </w:divBdr>
    </w:div>
    <w:div w:id="196237471">
      <w:bodyDiv w:val="1"/>
      <w:marLeft w:val="0"/>
      <w:marRight w:val="0"/>
      <w:marTop w:val="0"/>
      <w:marBottom w:val="0"/>
      <w:divBdr>
        <w:top w:val="none" w:sz="0" w:space="0" w:color="auto"/>
        <w:left w:val="none" w:sz="0" w:space="0" w:color="auto"/>
        <w:bottom w:val="none" w:sz="0" w:space="0" w:color="auto"/>
        <w:right w:val="none" w:sz="0" w:space="0" w:color="auto"/>
      </w:divBdr>
    </w:div>
    <w:div w:id="197282760">
      <w:bodyDiv w:val="1"/>
      <w:marLeft w:val="0"/>
      <w:marRight w:val="0"/>
      <w:marTop w:val="0"/>
      <w:marBottom w:val="0"/>
      <w:divBdr>
        <w:top w:val="none" w:sz="0" w:space="0" w:color="auto"/>
        <w:left w:val="none" w:sz="0" w:space="0" w:color="auto"/>
        <w:bottom w:val="none" w:sz="0" w:space="0" w:color="auto"/>
        <w:right w:val="none" w:sz="0" w:space="0" w:color="auto"/>
      </w:divBdr>
    </w:div>
    <w:div w:id="222372208">
      <w:bodyDiv w:val="1"/>
      <w:marLeft w:val="0"/>
      <w:marRight w:val="0"/>
      <w:marTop w:val="0"/>
      <w:marBottom w:val="0"/>
      <w:divBdr>
        <w:top w:val="none" w:sz="0" w:space="0" w:color="auto"/>
        <w:left w:val="none" w:sz="0" w:space="0" w:color="auto"/>
        <w:bottom w:val="none" w:sz="0" w:space="0" w:color="auto"/>
        <w:right w:val="none" w:sz="0" w:space="0" w:color="auto"/>
      </w:divBdr>
    </w:div>
    <w:div w:id="247270424">
      <w:bodyDiv w:val="1"/>
      <w:marLeft w:val="0"/>
      <w:marRight w:val="0"/>
      <w:marTop w:val="0"/>
      <w:marBottom w:val="0"/>
      <w:divBdr>
        <w:top w:val="none" w:sz="0" w:space="0" w:color="auto"/>
        <w:left w:val="none" w:sz="0" w:space="0" w:color="auto"/>
        <w:bottom w:val="none" w:sz="0" w:space="0" w:color="auto"/>
        <w:right w:val="none" w:sz="0" w:space="0" w:color="auto"/>
      </w:divBdr>
    </w:div>
    <w:div w:id="266276677">
      <w:bodyDiv w:val="1"/>
      <w:marLeft w:val="0"/>
      <w:marRight w:val="0"/>
      <w:marTop w:val="0"/>
      <w:marBottom w:val="0"/>
      <w:divBdr>
        <w:top w:val="none" w:sz="0" w:space="0" w:color="auto"/>
        <w:left w:val="none" w:sz="0" w:space="0" w:color="auto"/>
        <w:bottom w:val="none" w:sz="0" w:space="0" w:color="auto"/>
        <w:right w:val="none" w:sz="0" w:space="0" w:color="auto"/>
      </w:divBdr>
    </w:div>
    <w:div w:id="275644475">
      <w:bodyDiv w:val="1"/>
      <w:marLeft w:val="0"/>
      <w:marRight w:val="0"/>
      <w:marTop w:val="0"/>
      <w:marBottom w:val="0"/>
      <w:divBdr>
        <w:top w:val="none" w:sz="0" w:space="0" w:color="auto"/>
        <w:left w:val="none" w:sz="0" w:space="0" w:color="auto"/>
        <w:bottom w:val="none" w:sz="0" w:space="0" w:color="auto"/>
        <w:right w:val="none" w:sz="0" w:space="0" w:color="auto"/>
      </w:divBdr>
    </w:div>
    <w:div w:id="318967277">
      <w:bodyDiv w:val="1"/>
      <w:marLeft w:val="0"/>
      <w:marRight w:val="0"/>
      <w:marTop w:val="0"/>
      <w:marBottom w:val="0"/>
      <w:divBdr>
        <w:top w:val="none" w:sz="0" w:space="0" w:color="auto"/>
        <w:left w:val="none" w:sz="0" w:space="0" w:color="auto"/>
        <w:bottom w:val="none" w:sz="0" w:space="0" w:color="auto"/>
        <w:right w:val="none" w:sz="0" w:space="0" w:color="auto"/>
      </w:divBdr>
    </w:div>
    <w:div w:id="353767296">
      <w:bodyDiv w:val="1"/>
      <w:marLeft w:val="0"/>
      <w:marRight w:val="0"/>
      <w:marTop w:val="0"/>
      <w:marBottom w:val="0"/>
      <w:divBdr>
        <w:top w:val="none" w:sz="0" w:space="0" w:color="auto"/>
        <w:left w:val="none" w:sz="0" w:space="0" w:color="auto"/>
        <w:bottom w:val="none" w:sz="0" w:space="0" w:color="auto"/>
        <w:right w:val="none" w:sz="0" w:space="0" w:color="auto"/>
      </w:divBdr>
    </w:div>
    <w:div w:id="363337027">
      <w:bodyDiv w:val="1"/>
      <w:marLeft w:val="0"/>
      <w:marRight w:val="0"/>
      <w:marTop w:val="0"/>
      <w:marBottom w:val="0"/>
      <w:divBdr>
        <w:top w:val="none" w:sz="0" w:space="0" w:color="auto"/>
        <w:left w:val="none" w:sz="0" w:space="0" w:color="auto"/>
        <w:bottom w:val="none" w:sz="0" w:space="0" w:color="auto"/>
        <w:right w:val="none" w:sz="0" w:space="0" w:color="auto"/>
      </w:divBdr>
    </w:div>
    <w:div w:id="375860302">
      <w:bodyDiv w:val="1"/>
      <w:marLeft w:val="0"/>
      <w:marRight w:val="0"/>
      <w:marTop w:val="0"/>
      <w:marBottom w:val="0"/>
      <w:divBdr>
        <w:top w:val="none" w:sz="0" w:space="0" w:color="auto"/>
        <w:left w:val="none" w:sz="0" w:space="0" w:color="auto"/>
        <w:bottom w:val="none" w:sz="0" w:space="0" w:color="auto"/>
        <w:right w:val="none" w:sz="0" w:space="0" w:color="auto"/>
      </w:divBdr>
    </w:div>
    <w:div w:id="399255568">
      <w:bodyDiv w:val="1"/>
      <w:marLeft w:val="0"/>
      <w:marRight w:val="0"/>
      <w:marTop w:val="0"/>
      <w:marBottom w:val="0"/>
      <w:divBdr>
        <w:top w:val="none" w:sz="0" w:space="0" w:color="auto"/>
        <w:left w:val="none" w:sz="0" w:space="0" w:color="auto"/>
        <w:bottom w:val="none" w:sz="0" w:space="0" w:color="auto"/>
        <w:right w:val="none" w:sz="0" w:space="0" w:color="auto"/>
      </w:divBdr>
    </w:div>
    <w:div w:id="402215375">
      <w:bodyDiv w:val="1"/>
      <w:marLeft w:val="0"/>
      <w:marRight w:val="0"/>
      <w:marTop w:val="0"/>
      <w:marBottom w:val="0"/>
      <w:divBdr>
        <w:top w:val="none" w:sz="0" w:space="0" w:color="auto"/>
        <w:left w:val="none" w:sz="0" w:space="0" w:color="auto"/>
        <w:bottom w:val="none" w:sz="0" w:space="0" w:color="auto"/>
        <w:right w:val="none" w:sz="0" w:space="0" w:color="auto"/>
      </w:divBdr>
    </w:div>
    <w:div w:id="529953807">
      <w:bodyDiv w:val="1"/>
      <w:marLeft w:val="0"/>
      <w:marRight w:val="0"/>
      <w:marTop w:val="0"/>
      <w:marBottom w:val="0"/>
      <w:divBdr>
        <w:top w:val="none" w:sz="0" w:space="0" w:color="auto"/>
        <w:left w:val="none" w:sz="0" w:space="0" w:color="auto"/>
        <w:bottom w:val="none" w:sz="0" w:space="0" w:color="auto"/>
        <w:right w:val="none" w:sz="0" w:space="0" w:color="auto"/>
      </w:divBdr>
    </w:div>
    <w:div w:id="582104378">
      <w:bodyDiv w:val="1"/>
      <w:marLeft w:val="0"/>
      <w:marRight w:val="0"/>
      <w:marTop w:val="0"/>
      <w:marBottom w:val="0"/>
      <w:divBdr>
        <w:top w:val="none" w:sz="0" w:space="0" w:color="auto"/>
        <w:left w:val="none" w:sz="0" w:space="0" w:color="auto"/>
        <w:bottom w:val="none" w:sz="0" w:space="0" w:color="auto"/>
        <w:right w:val="none" w:sz="0" w:space="0" w:color="auto"/>
      </w:divBdr>
    </w:div>
    <w:div w:id="584656011">
      <w:bodyDiv w:val="1"/>
      <w:marLeft w:val="0"/>
      <w:marRight w:val="0"/>
      <w:marTop w:val="0"/>
      <w:marBottom w:val="0"/>
      <w:divBdr>
        <w:top w:val="none" w:sz="0" w:space="0" w:color="auto"/>
        <w:left w:val="none" w:sz="0" w:space="0" w:color="auto"/>
        <w:bottom w:val="none" w:sz="0" w:space="0" w:color="auto"/>
        <w:right w:val="none" w:sz="0" w:space="0" w:color="auto"/>
      </w:divBdr>
    </w:div>
    <w:div w:id="599528887">
      <w:bodyDiv w:val="1"/>
      <w:marLeft w:val="0"/>
      <w:marRight w:val="0"/>
      <w:marTop w:val="0"/>
      <w:marBottom w:val="0"/>
      <w:divBdr>
        <w:top w:val="none" w:sz="0" w:space="0" w:color="auto"/>
        <w:left w:val="none" w:sz="0" w:space="0" w:color="auto"/>
        <w:bottom w:val="none" w:sz="0" w:space="0" w:color="auto"/>
        <w:right w:val="none" w:sz="0" w:space="0" w:color="auto"/>
      </w:divBdr>
    </w:div>
    <w:div w:id="616522413">
      <w:bodyDiv w:val="1"/>
      <w:marLeft w:val="0"/>
      <w:marRight w:val="0"/>
      <w:marTop w:val="0"/>
      <w:marBottom w:val="0"/>
      <w:divBdr>
        <w:top w:val="none" w:sz="0" w:space="0" w:color="auto"/>
        <w:left w:val="none" w:sz="0" w:space="0" w:color="auto"/>
        <w:bottom w:val="none" w:sz="0" w:space="0" w:color="auto"/>
        <w:right w:val="none" w:sz="0" w:space="0" w:color="auto"/>
      </w:divBdr>
    </w:div>
    <w:div w:id="651369963">
      <w:bodyDiv w:val="1"/>
      <w:marLeft w:val="0"/>
      <w:marRight w:val="0"/>
      <w:marTop w:val="0"/>
      <w:marBottom w:val="0"/>
      <w:divBdr>
        <w:top w:val="none" w:sz="0" w:space="0" w:color="auto"/>
        <w:left w:val="none" w:sz="0" w:space="0" w:color="auto"/>
        <w:bottom w:val="none" w:sz="0" w:space="0" w:color="auto"/>
        <w:right w:val="none" w:sz="0" w:space="0" w:color="auto"/>
      </w:divBdr>
    </w:div>
    <w:div w:id="654720950">
      <w:bodyDiv w:val="1"/>
      <w:marLeft w:val="0"/>
      <w:marRight w:val="0"/>
      <w:marTop w:val="0"/>
      <w:marBottom w:val="0"/>
      <w:divBdr>
        <w:top w:val="none" w:sz="0" w:space="0" w:color="auto"/>
        <w:left w:val="none" w:sz="0" w:space="0" w:color="auto"/>
        <w:bottom w:val="none" w:sz="0" w:space="0" w:color="auto"/>
        <w:right w:val="none" w:sz="0" w:space="0" w:color="auto"/>
      </w:divBdr>
    </w:div>
    <w:div w:id="685248872">
      <w:bodyDiv w:val="1"/>
      <w:marLeft w:val="0"/>
      <w:marRight w:val="0"/>
      <w:marTop w:val="0"/>
      <w:marBottom w:val="0"/>
      <w:divBdr>
        <w:top w:val="none" w:sz="0" w:space="0" w:color="auto"/>
        <w:left w:val="none" w:sz="0" w:space="0" w:color="auto"/>
        <w:bottom w:val="none" w:sz="0" w:space="0" w:color="auto"/>
        <w:right w:val="none" w:sz="0" w:space="0" w:color="auto"/>
      </w:divBdr>
    </w:div>
    <w:div w:id="722414771">
      <w:bodyDiv w:val="1"/>
      <w:marLeft w:val="0"/>
      <w:marRight w:val="0"/>
      <w:marTop w:val="0"/>
      <w:marBottom w:val="0"/>
      <w:divBdr>
        <w:top w:val="none" w:sz="0" w:space="0" w:color="auto"/>
        <w:left w:val="none" w:sz="0" w:space="0" w:color="auto"/>
        <w:bottom w:val="none" w:sz="0" w:space="0" w:color="auto"/>
        <w:right w:val="none" w:sz="0" w:space="0" w:color="auto"/>
      </w:divBdr>
    </w:div>
    <w:div w:id="774835599">
      <w:bodyDiv w:val="1"/>
      <w:marLeft w:val="0"/>
      <w:marRight w:val="0"/>
      <w:marTop w:val="0"/>
      <w:marBottom w:val="0"/>
      <w:divBdr>
        <w:top w:val="none" w:sz="0" w:space="0" w:color="auto"/>
        <w:left w:val="none" w:sz="0" w:space="0" w:color="auto"/>
        <w:bottom w:val="none" w:sz="0" w:space="0" w:color="auto"/>
        <w:right w:val="none" w:sz="0" w:space="0" w:color="auto"/>
      </w:divBdr>
    </w:div>
    <w:div w:id="796989182">
      <w:bodyDiv w:val="1"/>
      <w:marLeft w:val="0"/>
      <w:marRight w:val="0"/>
      <w:marTop w:val="0"/>
      <w:marBottom w:val="0"/>
      <w:divBdr>
        <w:top w:val="none" w:sz="0" w:space="0" w:color="auto"/>
        <w:left w:val="none" w:sz="0" w:space="0" w:color="auto"/>
        <w:bottom w:val="none" w:sz="0" w:space="0" w:color="auto"/>
        <w:right w:val="none" w:sz="0" w:space="0" w:color="auto"/>
      </w:divBdr>
    </w:div>
    <w:div w:id="826163947">
      <w:bodyDiv w:val="1"/>
      <w:marLeft w:val="0"/>
      <w:marRight w:val="0"/>
      <w:marTop w:val="0"/>
      <w:marBottom w:val="0"/>
      <w:divBdr>
        <w:top w:val="none" w:sz="0" w:space="0" w:color="auto"/>
        <w:left w:val="none" w:sz="0" w:space="0" w:color="auto"/>
        <w:bottom w:val="none" w:sz="0" w:space="0" w:color="auto"/>
        <w:right w:val="none" w:sz="0" w:space="0" w:color="auto"/>
      </w:divBdr>
    </w:div>
    <w:div w:id="858616105">
      <w:bodyDiv w:val="1"/>
      <w:marLeft w:val="0"/>
      <w:marRight w:val="0"/>
      <w:marTop w:val="0"/>
      <w:marBottom w:val="0"/>
      <w:divBdr>
        <w:top w:val="none" w:sz="0" w:space="0" w:color="auto"/>
        <w:left w:val="none" w:sz="0" w:space="0" w:color="auto"/>
        <w:bottom w:val="none" w:sz="0" w:space="0" w:color="auto"/>
        <w:right w:val="none" w:sz="0" w:space="0" w:color="auto"/>
      </w:divBdr>
    </w:div>
    <w:div w:id="878208140">
      <w:bodyDiv w:val="1"/>
      <w:marLeft w:val="0"/>
      <w:marRight w:val="0"/>
      <w:marTop w:val="0"/>
      <w:marBottom w:val="0"/>
      <w:divBdr>
        <w:top w:val="none" w:sz="0" w:space="0" w:color="auto"/>
        <w:left w:val="none" w:sz="0" w:space="0" w:color="auto"/>
        <w:bottom w:val="none" w:sz="0" w:space="0" w:color="auto"/>
        <w:right w:val="none" w:sz="0" w:space="0" w:color="auto"/>
      </w:divBdr>
      <w:divsChild>
        <w:div w:id="791049496">
          <w:marLeft w:val="0"/>
          <w:marRight w:val="0"/>
          <w:marTop w:val="0"/>
          <w:marBottom w:val="0"/>
          <w:divBdr>
            <w:top w:val="none" w:sz="0" w:space="0" w:color="auto"/>
            <w:left w:val="none" w:sz="0" w:space="0" w:color="auto"/>
            <w:bottom w:val="none" w:sz="0" w:space="0" w:color="auto"/>
            <w:right w:val="none" w:sz="0" w:space="0" w:color="auto"/>
          </w:divBdr>
        </w:div>
      </w:divsChild>
    </w:div>
    <w:div w:id="879316619">
      <w:bodyDiv w:val="1"/>
      <w:marLeft w:val="0"/>
      <w:marRight w:val="0"/>
      <w:marTop w:val="0"/>
      <w:marBottom w:val="0"/>
      <w:divBdr>
        <w:top w:val="none" w:sz="0" w:space="0" w:color="auto"/>
        <w:left w:val="none" w:sz="0" w:space="0" w:color="auto"/>
        <w:bottom w:val="none" w:sz="0" w:space="0" w:color="auto"/>
        <w:right w:val="none" w:sz="0" w:space="0" w:color="auto"/>
      </w:divBdr>
    </w:div>
    <w:div w:id="900406452">
      <w:bodyDiv w:val="1"/>
      <w:marLeft w:val="0"/>
      <w:marRight w:val="0"/>
      <w:marTop w:val="0"/>
      <w:marBottom w:val="0"/>
      <w:divBdr>
        <w:top w:val="none" w:sz="0" w:space="0" w:color="auto"/>
        <w:left w:val="none" w:sz="0" w:space="0" w:color="auto"/>
        <w:bottom w:val="none" w:sz="0" w:space="0" w:color="auto"/>
        <w:right w:val="none" w:sz="0" w:space="0" w:color="auto"/>
      </w:divBdr>
    </w:div>
    <w:div w:id="915674975">
      <w:bodyDiv w:val="1"/>
      <w:marLeft w:val="0"/>
      <w:marRight w:val="0"/>
      <w:marTop w:val="0"/>
      <w:marBottom w:val="0"/>
      <w:divBdr>
        <w:top w:val="none" w:sz="0" w:space="0" w:color="auto"/>
        <w:left w:val="none" w:sz="0" w:space="0" w:color="auto"/>
        <w:bottom w:val="none" w:sz="0" w:space="0" w:color="auto"/>
        <w:right w:val="none" w:sz="0" w:space="0" w:color="auto"/>
      </w:divBdr>
    </w:div>
    <w:div w:id="920988817">
      <w:bodyDiv w:val="1"/>
      <w:marLeft w:val="0"/>
      <w:marRight w:val="0"/>
      <w:marTop w:val="0"/>
      <w:marBottom w:val="0"/>
      <w:divBdr>
        <w:top w:val="none" w:sz="0" w:space="0" w:color="auto"/>
        <w:left w:val="none" w:sz="0" w:space="0" w:color="auto"/>
        <w:bottom w:val="none" w:sz="0" w:space="0" w:color="auto"/>
        <w:right w:val="none" w:sz="0" w:space="0" w:color="auto"/>
      </w:divBdr>
    </w:div>
    <w:div w:id="931088644">
      <w:bodyDiv w:val="1"/>
      <w:marLeft w:val="0"/>
      <w:marRight w:val="0"/>
      <w:marTop w:val="0"/>
      <w:marBottom w:val="0"/>
      <w:divBdr>
        <w:top w:val="none" w:sz="0" w:space="0" w:color="auto"/>
        <w:left w:val="none" w:sz="0" w:space="0" w:color="auto"/>
        <w:bottom w:val="none" w:sz="0" w:space="0" w:color="auto"/>
        <w:right w:val="none" w:sz="0" w:space="0" w:color="auto"/>
      </w:divBdr>
    </w:div>
    <w:div w:id="945843265">
      <w:bodyDiv w:val="1"/>
      <w:marLeft w:val="0"/>
      <w:marRight w:val="0"/>
      <w:marTop w:val="0"/>
      <w:marBottom w:val="0"/>
      <w:divBdr>
        <w:top w:val="none" w:sz="0" w:space="0" w:color="auto"/>
        <w:left w:val="none" w:sz="0" w:space="0" w:color="auto"/>
        <w:bottom w:val="none" w:sz="0" w:space="0" w:color="auto"/>
        <w:right w:val="none" w:sz="0" w:space="0" w:color="auto"/>
      </w:divBdr>
    </w:div>
    <w:div w:id="950823172">
      <w:bodyDiv w:val="1"/>
      <w:marLeft w:val="0"/>
      <w:marRight w:val="0"/>
      <w:marTop w:val="0"/>
      <w:marBottom w:val="0"/>
      <w:divBdr>
        <w:top w:val="none" w:sz="0" w:space="0" w:color="auto"/>
        <w:left w:val="none" w:sz="0" w:space="0" w:color="auto"/>
        <w:bottom w:val="none" w:sz="0" w:space="0" w:color="auto"/>
        <w:right w:val="none" w:sz="0" w:space="0" w:color="auto"/>
      </w:divBdr>
    </w:div>
    <w:div w:id="975598534">
      <w:bodyDiv w:val="1"/>
      <w:marLeft w:val="0"/>
      <w:marRight w:val="0"/>
      <w:marTop w:val="0"/>
      <w:marBottom w:val="0"/>
      <w:divBdr>
        <w:top w:val="none" w:sz="0" w:space="0" w:color="auto"/>
        <w:left w:val="none" w:sz="0" w:space="0" w:color="auto"/>
        <w:bottom w:val="none" w:sz="0" w:space="0" w:color="auto"/>
        <w:right w:val="none" w:sz="0" w:space="0" w:color="auto"/>
      </w:divBdr>
    </w:div>
    <w:div w:id="992489917">
      <w:bodyDiv w:val="1"/>
      <w:marLeft w:val="0"/>
      <w:marRight w:val="0"/>
      <w:marTop w:val="0"/>
      <w:marBottom w:val="0"/>
      <w:divBdr>
        <w:top w:val="none" w:sz="0" w:space="0" w:color="auto"/>
        <w:left w:val="none" w:sz="0" w:space="0" w:color="auto"/>
        <w:bottom w:val="none" w:sz="0" w:space="0" w:color="auto"/>
        <w:right w:val="none" w:sz="0" w:space="0" w:color="auto"/>
      </w:divBdr>
    </w:div>
    <w:div w:id="1010567335">
      <w:bodyDiv w:val="1"/>
      <w:marLeft w:val="0"/>
      <w:marRight w:val="0"/>
      <w:marTop w:val="0"/>
      <w:marBottom w:val="0"/>
      <w:divBdr>
        <w:top w:val="none" w:sz="0" w:space="0" w:color="auto"/>
        <w:left w:val="none" w:sz="0" w:space="0" w:color="auto"/>
        <w:bottom w:val="none" w:sz="0" w:space="0" w:color="auto"/>
        <w:right w:val="none" w:sz="0" w:space="0" w:color="auto"/>
      </w:divBdr>
    </w:div>
    <w:div w:id="1011956900">
      <w:bodyDiv w:val="1"/>
      <w:marLeft w:val="0"/>
      <w:marRight w:val="0"/>
      <w:marTop w:val="0"/>
      <w:marBottom w:val="0"/>
      <w:divBdr>
        <w:top w:val="none" w:sz="0" w:space="0" w:color="auto"/>
        <w:left w:val="none" w:sz="0" w:space="0" w:color="auto"/>
        <w:bottom w:val="none" w:sz="0" w:space="0" w:color="auto"/>
        <w:right w:val="none" w:sz="0" w:space="0" w:color="auto"/>
      </w:divBdr>
    </w:div>
    <w:div w:id="1020617985">
      <w:bodyDiv w:val="1"/>
      <w:marLeft w:val="0"/>
      <w:marRight w:val="0"/>
      <w:marTop w:val="0"/>
      <w:marBottom w:val="0"/>
      <w:divBdr>
        <w:top w:val="none" w:sz="0" w:space="0" w:color="auto"/>
        <w:left w:val="none" w:sz="0" w:space="0" w:color="auto"/>
        <w:bottom w:val="none" w:sz="0" w:space="0" w:color="auto"/>
        <w:right w:val="none" w:sz="0" w:space="0" w:color="auto"/>
      </w:divBdr>
    </w:div>
    <w:div w:id="1056471452">
      <w:bodyDiv w:val="1"/>
      <w:marLeft w:val="0"/>
      <w:marRight w:val="0"/>
      <w:marTop w:val="0"/>
      <w:marBottom w:val="0"/>
      <w:divBdr>
        <w:top w:val="none" w:sz="0" w:space="0" w:color="auto"/>
        <w:left w:val="none" w:sz="0" w:space="0" w:color="auto"/>
        <w:bottom w:val="none" w:sz="0" w:space="0" w:color="auto"/>
        <w:right w:val="none" w:sz="0" w:space="0" w:color="auto"/>
      </w:divBdr>
    </w:div>
    <w:div w:id="1060445149">
      <w:bodyDiv w:val="1"/>
      <w:marLeft w:val="0"/>
      <w:marRight w:val="0"/>
      <w:marTop w:val="0"/>
      <w:marBottom w:val="0"/>
      <w:divBdr>
        <w:top w:val="none" w:sz="0" w:space="0" w:color="auto"/>
        <w:left w:val="none" w:sz="0" w:space="0" w:color="auto"/>
        <w:bottom w:val="none" w:sz="0" w:space="0" w:color="auto"/>
        <w:right w:val="none" w:sz="0" w:space="0" w:color="auto"/>
      </w:divBdr>
    </w:div>
    <w:div w:id="1075085263">
      <w:bodyDiv w:val="1"/>
      <w:marLeft w:val="0"/>
      <w:marRight w:val="0"/>
      <w:marTop w:val="0"/>
      <w:marBottom w:val="0"/>
      <w:divBdr>
        <w:top w:val="none" w:sz="0" w:space="0" w:color="auto"/>
        <w:left w:val="none" w:sz="0" w:space="0" w:color="auto"/>
        <w:bottom w:val="none" w:sz="0" w:space="0" w:color="auto"/>
        <w:right w:val="none" w:sz="0" w:space="0" w:color="auto"/>
      </w:divBdr>
    </w:div>
    <w:div w:id="1091513425">
      <w:bodyDiv w:val="1"/>
      <w:marLeft w:val="0"/>
      <w:marRight w:val="0"/>
      <w:marTop w:val="0"/>
      <w:marBottom w:val="0"/>
      <w:divBdr>
        <w:top w:val="none" w:sz="0" w:space="0" w:color="auto"/>
        <w:left w:val="none" w:sz="0" w:space="0" w:color="auto"/>
        <w:bottom w:val="none" w:sz="0" w:space="0" w:color="auto"/>
        <w:right w:val="none" w:sz="0" w:space="0" w:color="auto"/>
      </w:divBdr>
    </w:div>
    <w:div w:id="1096483792">
      <w:bodyDiv w:val="1"/>
      <w:marLeft w:val="0"/>
      <w:marRight w:val="0"/>
      <w:marTop w:val="0"/>
      <w:marBottom w:val="0"/>
      <w:divBdr>
        <w:top w:val="none" w:sz="0" w:space="0" w:color="auto"/>
        <w:left w:val="none" w:sz="0" w:space="0" w:color="auto"/>
        <w:bottom w:val="none" w:sz="0" w:space="0" w:color="auto"/>
        <w:right w:val="none" w:sz="0" w:space="0" w:color="auto"/>
      </w:divBdr>
    </w:div>
    <w:div w:id="1141575513">
      <w:bodyDiv w:val="1"/>
      <w:marLeft w:val="0"/>
      <w:marRight w:val="0"/>
      <w:marTop w:val="0"/>
      <w:marBottom w:val="0"/>
      <w:divBdr>
        <w:top w:val="none" w:sz="0" w:space="0" w:color="auto"/>
        <w:left w:val="none" w:sz="0" w:space="0" w:color="auto"/>
        <w:bottom w:val="none" w:sz="0" w:space="0" w:color="auto"/>
        <w:right w:val="none" w:sz="0" w:space="0" w:color="auto"/>
      </w:divBdr>
    </w:div>
    <w:div w:id="1196456103">
      <w:bodyDiv w:val="1"/>
      <w:marLeft w:val="0"/>
      <w:marRight w:val="0"/>
      <w:marTop w:val="0"/>
      <w:marBottom w:val="0"/>
      <w:divBdr>
        <w:top w:val="none" w:sz="0" w:space="0" w:color="auto"/>
        <w:left w:val="none" w:sz="0" w:space="0" w:color="auto"/>
        <w:bottom w:val="none" w:sz="0" w:space="0" w:color="auto"/>
        <w:right w:val="none" w:sz="0" w:space="0" w:color="auto"/>
      </w:divBdr>
    </w:div>
    <w:div w:id="1218854350">
      <w:bodyDiv w:val="1"/>
      <w:marLeft w:val="0"/>
      <w:marRight w:val="0"/>
      <w:marTop w:val="0"/>
      <w:marBottom w:val="0"/>
      <w:divBdr>
        <w:top w:val="none" w:sz="0" w:space="0" w:color="auto"/>
        <w:left w:val="none" w:sz="0" w:space="0" w:color="auto"/>
        <w:bottom w:val="none" w:sz="0" w:space="0" w:color="auto"/>
        <w:right w:val="none" w:sz="0" w:space="0" w:color="auto"/>
      </w:divBdr>
    </w:div>
    <w:div w:id="1219560268">
      <w:bodyDiv w:val="1"/>
      <w:marLeft w:val="0"/>
      <w:marRight w:val="0"/>
      <w:marTop w:val="0"/>
      <w:marBottom w:val="0"/>
      <w:divBdr>
        <w:top w:val="none" w:sz="0" w:space="0" w:color="auto"/>
        <w:left w:val="none" w:sz="0" w:space="0" w:color="auto"/>
        <w:bottom w:val="none" w:sz="0" w:space="0" w:color="auto"/>
        <w:right w:val="none" w:sz="0" w:space="0" w:color="auto"/>
      </w:divBdr>
    </w:div>
    <w:div w:id="1268122410">
      <w:bodyDiv w:val="1"/>
      <w:marLeft w:val="0"/>
      <w:marRight w:val="0"/>
      <w:marTop w:val="0"/>
      <w:marBottom w:val="0"/>
      <w:divBdr>
        <w:top w:val="none" w:sz="0" w:space="0" w:color="auto"/>
        <w:left w:val="none" w:sz="0" w:space="0" w:color="auto"/>
        <w:bottom w:val="none" w:sz="0" w:space="0" w:color="auto"/>
        <w:right w:val="none" w:sz="0" w:space="0" w:color="auto"/>
      </w:divBdr>
    </w:div>
    <w:div w:id="1277643809">
      <w:bodyDiv w:val="1"/>
      <w:marLeft w:val="0"/>
      <w:marRight w:val="0"/>
      <w:marTop w:val="0"/>
      <w:marBottom w:val="0"/>
      <w:divBdr>
        <w:top w:val="none" w:sz="0" w:space="0" w:color="auto"/>
        <w:left w:val="none" w:sz="0" w:space="0" w:color="auto"/>
        <w:bottom w:val="none" w:sz="0" w:space="0" w:color="auto"/>
        <w:right w:val="none" w:sz="0" w:space="0" w:color="auto"/>
      </w:divBdr>
    </w:div>
    <w:div w:id="1309162358">
      <w:bodyDiv w:val="1"/>
      <w:marLeft w:val="0"/>
      <w:marRight w:val="0"/>
      <w:marTop w:val="0"/>
      <w:marBottom w:val="0"/>
      <w:divBdr>
        <w:top w:val="none" w:sz="0" w:space="0" w:color="auto"/>
        <w:left w:val="none" w:sz="0" w:space="0" w:color="auto"/>
        <w:bottom w:val="none" w:sz="0" w:space="0" w:color="auto"/>
        <w:right w:val="none" w:sz="0" w:space="0" w:color="auto"/>
      </w:divBdr>
    </w:div>
    <w:div w:id="1398746686">
      <w:bodyDiv w:val="1"/>
      <w:marLeft w:val="0"/>
      <w:marRight w:val="0"/>
      <w:marTop w:val="0"/>
      <w:marBottom w:val="0"/>
      <w:divBdr>
        <w:top w:val="none" w:sz="0" w:space="0" w:color="auto"/>
        <w:left w:val="none" w:sz="0" w:space="0" w:color="auto"/>
        <w:bottom w:val="none" w:sz="0" w:space="0" w:color="auto"/>
        <w:right w:val="none" w:sz="0" w:space="0" w:color="auto"/>
      </w:divBdr>
    </w:div>
    <w:div w:id="1410153360">
      <w:bodyDiv w:val="1"/>
      <w:marLeft w:val="0"/>
      <w:marRight w:val="0"/>
      <w:marTop w:val="0"/>
      <w:marBottom w:val="0"/>
      <w:divBdr>
        <w:top w:val="none" w:sz="0" w:space="0" w:color="auto"/>
        <w:left w:val="none" w:sz="0" w:space="0" w:color="auto"/>
        <w:bottom w:val="none" w:sz="0" w:space="0" w:color="auto"/>
        <w:right w:val="none" w:sz="0" w:space="0" w:color="auto"/>
      </w:divBdr>
    </w:div>
    <w:div w:id="1428311543">
      <w:bodyDiv w:val="1"/>
      <w:marLeft w:val="0"/>
      <w:marRight w:val="0"/>
      <w:marTop w:val="0"/>
      <w:marBottom w:val="0"/>
      <w:divBdr>
        <w:top w:val="none" w:sz="0" w:space="0" w:color="auto"/>
        <w:left w:val="none" w:sz="0" w:space="0" w:color="auto"/>
        <w:bottom w:val="none" w:sz="0" w:space="0" w:color="auto"/>
        <w:right w:val="none" w:sz="0" w:space="0" w:color="auto"/>
      </w:divBdr>
    </w:div>
    <w:div w:id="1516385577">
      <w:bodyDiv w:val="1"/>
      <w:marLeft w:val="0"/>
      <w:marRight w:val="0"/>
      <w:marTop w:val="0"/>
      <w:marBottom w:val="0"/>
      <w:divBdr>
        <w:top w:val="none" w:sz="0" w:space="0" w:color="auto"/>
        <w:left w:val="none" w:sz="0" w:space="0" w:color="auto"/>
        <w:bottom w:val="none" w:sz="0" w:space="0" w:color="auto"/>
        <w:right w:val="none" w:sz="0" w:space="0" w:color="auto"/>
      </w:divBdr>
    </w:div>
    <w:div w:id="1516921772">
      <w:bodyDiv w:val="1"/>
      <w:marLeft w:val="0"/>
      <w:marRight w:val="0"/>
      <w:marTop w:val="0"/>
      <w:marBottom w:val="0"/>
      <w:divBdr>
        <w:top w:val="none" w:sz="0" w:space="0" w:color="auto"/>
        <w:left w:val="none" w:sz="0" w:space="0" w:color="auto"/>
        <w:bottom w:val="none" w:sz="0" w:space="0" w:color="auto"/>
        <w:right w:val="none" w:sz="0" w:space="0" w:color="auto"/>
      </w:divBdr>
    </w:div>
    <w:div w:id="1591770914">
      <w:bodyDiv w:val="1"/>
      <w:marLeft w:val="0"/>
      <w:marRight w:val="0"/>
      <w:marTop w:val="0"/>
      <w:marBottom w:val="0"/>
      <w:divBdr>
        <w:top w:val="none" w:sz="0" w:space="0" w:color="auto"/>
        <w:left w:val="none" w:sz="0" w:space="0" w:color="auto"/>
        <w:bottom w:val="none" w:sz="0" w:space="0" w:color="auto"/>
        <w:right w:val="none" w:sz="0" w:space="0" w:color="auto"/>
      </w:divBdr>
    </w:div>
    <w:div w:id="1592394710">
      <w:bodyDiv w:val="1"/>
      <w:marLeft w:val="0"/>
      <w:marRight w:val="0"/>
      <w:marTop w:val="0"/>
      <w:marBottom w:val="0"/>
      <w:divBdr>
        <w:top w:val="none" w:sz="0" w:space="0" w:color="auto"/>
        <w:left w:val="none" w:sz="0" w:space="0" w:color="auto"/>
        <w:bottom w:val="none" w:sz="0" w:space="0" w:color="auto"/>
        <w:right w:val="none" w:sz="0" w:space="0" w:color="auto"/>
      </w:divBdr>
    </w:div>
    <w:div w:id="1605964639">
      <w:bodyDiv w:val="1"/>
      <w:marLeft w:val="0"/>
      <w:marRight w:val="0"/>
      <w:marTop w:val="0"/>
      <w:marBottom w:val="0"/>
      <w:divBdr>
        <w:top w:val="none" w:sz="0" w:space="0" w:color="auto"/>
        <w:left w:val="none" w:sz="0" w:space="0" w:color="auto"/>
        <w:bottom w:val="none" w:sz="0" w:space="0" w:color="auto"/>
        <w:right w:val="none" w:sz="0" w:space="0" w:color="auto"/>
      </w:divBdr>
    </w:div>
    <w:div w:id="1618174961">
      <w:bodyDiv w:val="1"/>
      <w:marLeft w:val="0"/>
      <w:marRight w:val="0"/>
      <w:marTop w:val="0"/>
      <w:marBottom w:val="0"/>
      <w:divBdr>
        <w:top w:val="none" w:sz="0" w:space="0" w:color="auto"/>
        <w:left w:val="none" w:sz="0" w:space="0" w:color="auto"/>
        <w:bottom w:val="none" w:sz="0" w:space="0" w:color="auto"/>
        <w:right w:val="none" w:sz="0" w:space="0" w:color="auto"/>
      </w:divBdr>
    </w:div>
    <w:div w:id="1648511067">
      <w:bodyDiv w:val="1"/>
      <w:marLeft w:val="0"/>
      <w:marRight w:val="0"/>
      <w:marTop w:val="0"/>
      <w:marBottom w:val="0"/>
      <w:divBdr>
        <w:top w:val="none" w:sz="0" w:space="0" w:color="auto"/>
        <w:left w:val="none" w:sz="0" w:space="0" w:color="auto"/>
        <w:bottom w:val="none" w:sz="0" w:space="0" w:color="auto"/>
        <w:right w:val="none" w:sz="0" w:space="0" w:color="auto"/>
      </w:divBdr>
    </w:div>
    <w:div w:id="1662545000">
      <w:bodyDiv w:val="1"/>
      <w:marLeft w:val="0"/>
      <w:marRight w:val="0"/>
      <w:marTop w:val="0"/>
      <w:marBottom w:val="0"/>
      <w:divBdr>
        <w:top w:val="none" w:sz="0" w:space="0" w:color="auto"/>
        <w:left w:val="none" w:sz="0" w:space="0" w:color="auto"/>
        <w:bottom w:val="none" w:sz="0" w:space="0" w:color="auto"/>
        <w:right w:val="none" w:sz="0" w:space="0" w:color="auto"/>
      </w:divBdr>
      <w:divsChild>
        <w:div w:id="1192650189">
          <w:marLeft w:val="0"/>
          <w:marRight w:val="0"/>
          <w:marTop w:val="0"/>
          <w:marBottom w:val="0"/>
          <w:divBdr>
            <w:top w:val="none" w:sz="0" w:space="0" w:color="auto"/>
            <w:left w:val="none" w:sz="0" w:space="0" w:color="auto"/>
            <w:bottom w:val="none" w:sz="0" w:space="0" w:color="auto"/>
            <w:right w:val="none" w:sz="0" w:space="0" w:color="auto"/>
          </w:divBdr>
        </w:div>
        <w:div w:id="538516985">
          <w:marLeft w:val="0"/>
          <w:marRight w:val="0"/>
          <w:marTop w:val="0"/>
          <w:marBottom w:val="0"/>
          <w:divBdr>
            <w:top w:val="none" w:sz="0" w:space="0" w:color="auto"/>
            <w:left w:val="none" w:sz="0" w:space="0" w:color="auto"/>
            <w:bottom w:val="none" w:sz="0" w:space="0" w:color="auto"/>
            <w:right w:val="none" w:sz="0" w:space="0" w:color="auto"/>
          </w:divBdr>
        </w:div>
        <w:div w:id="1841658176">
          <w:marLeft w:val="0"/>
          <w:marRight w:val="0"/>
          <w:marTop w:val="0"/>
          <w:marBottom w:val="0"/>
          <w:divBdr>
            <w:top w:val="none" w:sz="0" w:space="0" w:color="auto"/>
            <w:left w:val="none" w:sz="0" w:space="0" w:color="auto"/>
            <w:bottom w:val="none" w:sz="0" w:space="0" w:color="auto"/>
            <w:right w:val="none" w:sz="0" w:space="0" w:color="auto"/>
          </w:divBdr>
        </w:div>
        <w:div w:id="959799724">
          <w:marLeft w:val="0"/>
          <w:marRight w:val="0"/>
          <w:marTop w:val="0"/>
          <w:marBottom w:val="0"/>
          <w:divBdr>
            <w:top w:val="none" w:sz="0" w:space="0" w:color="auto"/>
            <w:left w:val="none" w:sz="0" w:space="0" w:color="auto"/>
            <w:bottom w:val="none" w:sz="0" w:space="0" w:color="auto"/>
            <w:right w:val="none" w:sz="0" w:space="0" w:color="auto"/>
          </w:divBdr>
        </w:div>
        <w:div w:id="637346621">
          <w:marLeft w:val="0"/>
          <w:marRight w:val="0"/>
          <w:marTop w:val="0"/>
          <w:marBottom w:val="0"/>
          <w:divBdr>
            <w:top w:val="none" w:sz="0" w:space="0" w:color="auto"/>
            <w:left w:val="none" w:sz="0" w:space="0" w:color="auto"/>
            <w:bottom w:val="none" w:sz="0" w:space="0" w:color="auto"/>
            <w:right w:val="none" w:sz="0" w:space="0" w:color="auto"/>
          </w:divBdr>
        </w:div>
      </w:divsChild>
    </w:div>
    <w:div w:id="1679579117">
      <w:bodyDiv w:val="1"/>
      <w:marLeft w:val="0"/>
      <w:marRight w:val="0"/>
      <w:marTop w:val="0"/>
      <w:marBottom w:val="0"/>
      <w:divBdr>
        <w:top w:val="none" w:sz="0" w:space="0" w:color="auto"/>
        <w:left w:val="none" w:sz="0" w:space="0" w:color="auto"/>
        <w:bottom w:val="none" w:sz="0" w:space="0" w:color="auto"/>
        <w:right w:val="none" w:sz="0" w:space="0" w:color="auto"/>
      </w:divBdr>
    </w:div>
    <w:div w:id="1705474104">
      <w:bodyDiv w:val="1"/>
      <w:marLeft w:val="0"/>
      <w:marRight w:val="0"/>
      <w:marTop w:val="0"/>
      <w:marBottom w:val="0"/>
      <w:divBdr>
        <w:top w:val="none" w:sz="0" w:space="0" w:color="auto"/>
        <w:left w:val="none" w:sz="0" w:space="0" w:color="auto"/>
        <w:bottom w:val="none" w:sz="0" w:space="0" w:color="auto"/>
        <w:right w:val="none" w:sz="0" w:space="0" w:color="auto"/>
      </w:divBdr>
    </w:div>
    <w:div w:id="1727872776">
      <w:bodyDiv w:val="1"/>
      <w:marLeft w:val="0"/>
      <w:marRight w:val="0"/>
      <w:marTop w:val="0"/>
      <w:marBottom w:val="0"/>
      <w:divBdr>
        <w:top w:val="none" w:sz="0" w:space="0" w:color="auto"/>
        <w:left w:val="none" w:sz="0" w:space="0" w:color="auto"/>
        <w:bottom w:val="none" w:sz="0" w:space="0" w:color="auto"/>
        <w:right w:val="none" w:sz="0" w:space="0" w:color="auto"/>
      </w:divBdr>
    </w:div>
    <w:div w:id="1739476339">
      <w:bodyDiv w:val="1"/>
      <w:marLeft w:val="0"/>
      <w:marRight w:val="0"/>
      <w:marTop w:val="0"/>
      <w:marBottom w:val="0"/>
      <w:divBdr>
        <w:top w:val="none" w:sz="0" w:space="0" w:color="auto"/>
        <w:left w:val="none" w:sz="0" w:space="0" w:color="auto"/>
        <w:bottom w:val="none" w:sz="0" w:space="0" w:color="auto"/>
        <w:right w:val="none" w:sz="0" w:space="0" w:color="auto"/>
      </w:divBdr>
    </w:div>
    <w:div w:id="1753119048">
      <w:bodyDiv w:val="1"/>
      <w:marLeft w:val="0"/>
      <w:marRight w:val="0"/>
      <w:marTop w:val="0"/>
      <w:marBottom w:val="0"/>
      <w:divBdr>
        <w:top w:val="none" w:sz="0" w:space="0" w:color="auto"/>
        <w:left w:val="none" w:sz="0" w:space="0" w:color="auto"/>
        <w:bottom w:val="none" w:sz="0" w:space="0" w:color="auto"/>
        <w:right w:val="none" w:sz="0" w:space="0" w:color="auto"/>
      </w:divBdr>
      <w:divsChild>
        <w:div w:id="1040319551">
          <w:marLeft w:val="0"/>
          <w:marRight w:val="0"/>
          <w:marTop w:val="0"/>
          <w:marBottom w:val="0"/>
          <w:divBdr>
            <w:top w:val="none" w:sz="0" w:space="0" w:color="auto"/>
            <w:left w:val="none" w:sz="0" w:space="0" w:color="auto"/>
            <w:bottom w:val="none" w:sz="0" w:space="0" w:color="auto"/>
            <w:right w:val="none" w:sz="0" w:space="0" w:color="auto"/>
          </w:divBdr>
          <w:divsChild>
            <w:div w:id="8515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826">
      <w:bodyDiv w:val="1"/>
      <w:marLeft w:val="0"/>
      <w:marRight w:val="0"/>
      <w:marTop w:val="0"/>
      <w:marBottom w:val="0"/>
      <w:divBdr>
        <w:top w:val="none" w:sz="0" w:space="0" w:color="auto"/>
        <w:left w:val="none" w:sz="0" w:space="0" w:color="auto"/>
        <w:bottom w:val="none" w:sz="0" w:space="0" w:color="auto"/>
        <w:right w:val="none" w:sz="0" w:space="0" w:color="auto"/>
      </w:divBdr>
    </w:div>
    <w:div w:id="1757707970">
      <w:bodyDiv w:val="1"/>
      <w:marLeft w:val="0"/>
      <w:marRight w:val="0"/>
      <w:marTop w:val="0"/>
      <w:marBottom w:val="0"/>
      <w:divBdr>
        <w:top w:val="none" w:sz="0" w:space="0" w:color="auto"/>
        <w:left w:val="none" w:sz="0" w:space="0" w:color="auto"/>
        <w:bottom w:val="none" w:sz="0" w:space="0" w:color="auto"/>
        <w:right w:val="none" w:sz="0" w:space="0" w:color="auto"/>
      </w:divBdr>
    </w:div>
    <w:div w:id="1760711897">
      <w:bodyDiv w:val="1"/>
      <w:marLeft w:val="0"/>
      <w:marRight w:val="0"/>
      <w:marTop w:val="0"/>
      <w:marBottom w:val="0"/>
      <w:divBdr>
        <w:top w:val="none" w:sz="0" w:space="0" w:color="auto"/>
        <w:left w:val="none" w:sz="0" w:space="0" w:color="auto"/>
        <w:bottom w:val="none" w:sz="0" w:space="0" w:color="auto"/>
        <w:right w:val="none" w:sz="0" w:space="0" w:color="auto"/>
      </w:divBdr>
    </w:div>
    <w:div w:id="1820883857">
      <w:bodyDiv w:val="1"/>
      <w:marLeft w:val="0"/>
      <w:marRight w:val="0"/>
      <w:marTop w:val="0"/>
      <w:marBottom w:val="0"/>
      <w:divBdr>
        <w:top w:val="none" w:sz="0" w:space="0" w:color="auto"/>
        <w:left w:val="none" w:sz="0" w:space="0" w:color="auto"/>
        <w:bottom w:val="none" w:sz="0" w:space="0" w:color="auto"/>
        <w:right w:val="none" w:sz="0" w:space="0" w:color="auto"/>
      </w:divBdr>
    </w:div>
    <w:div w:id="1900968949">
      <w:bodyDiv w:val="1"/>
      <w:marLeft w:val="0"/>
      <w:marRight w:val="0"/>
      <w:marTop w:val="0"/>
      <w:marBottom w:val="0"/>
      <w:divBdr>
        <w:top w:val="none" w:sz="0" w:space="0" w:color="auto"/>
        <w:left w:val="none" w:sz="0" w:space="0" w:color="auto"/>
        <w:bottom w:val="none" w:sz="0" w:space="0" w:color="auto"/>
        <w:right w:val="none" w:sz="0" w:space="0" w:color="auto"/>
      </w:divBdr>
    </w:div>
    <w:div w:id="1949120893">
      <w:bodyDiv w:val="1"/>
      <w:marLeft w:val="0"/>
      <w:marRight w:val="0"/>
      <w:marTop w:val="0"/>
      <w:marBottom w:val="0"/>
      <w:divBdr>
        <w:top w:val="none" w:sz="0" w:space="0" w:color="auto"/>
        <w:left w:val="none" w:sz="0" w:space="0" w:color="auto"/>
        <w:bottom w:val="none" w:sz="0" w:space="0" w:color="auto"/>
        <w:right w:val="none" w:sz="0" w:space="0" w:color="auto"/>
      </w:divBdr>
      <w:divsChild>
        <w:div w:id="493837608">
          <w:marLeft w:val="0"/>
          <w:marRight w:val="0"/>
          <w:marTop w:val="0"/>
          <w:marBottom w:val="0"/>
          <w:divBdr>
            <w:top w:val="none" w:sz="0" w:space="0" w:color="auto"/>
            <w:left w:val="none" w:sz="0" w:space="0" w:color="auto"/>
            <w:bottom w:val="none" w:sz="0" w:space="0" w:color="auto"/>
            <w:right w:val="none" w:sz="0" w:space="0" w:color="auto"/>
          </w:divBdr>
          <w:divsChild>
            <w:div w:id="833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842">
      <w:bodyDiv w:val="1"/>
      <w:marLeft w:val="0"/>
      <w:marRight w:val="0"/>
      <w:marTop w:val="0"/>
      <w:marBottom w:val="0"/>
      <w:divBdr>
        <w:top w:val="none" w:sz="0" w:space="0" w:color="auto"/>
        <w:left w:val="none" w:sz="0" w:space="0" w:color="auto"/>
        <w:bottom w:val="none" w:sz="0" w:space="0" w:color="auto"/>
        <w:right w:val="none" w:sz="0" w:space="0" w:color="auto"/>
      </w:divBdr>
    </w:div>
    <w:div w:id="1988514857">
      <w:bodyDiv w:val="1"/>
      <w:marLeft w:val="0"/>
      <w:marRight w:val="0"/>
      <w:marTop w:val="0"/>
      <w:marBottom w:val="0"/>
      <w:divBdr>
        <w:top w:val="none" w:sz="0" w:space="0" w:color="auto"/>
        <w:left w:val="none" w:sz="0" w:space="0" w:color="auto"/>
        <w:bottom w:val="none" w:sz="0" w:space="0" w:color="auto"/>
        <w:right w:val="none" w:sz="0" w:space="0" w:color="auto"/>
      </w:divBdr>
    </w:div>
    <w:div w:id="2044481967">
      <w:bodyDiv w:val="1"/>
      <w:marLeft w:val="0"/>
      <w:marRight w:val="0"/>
      <w:marTop w:val="0"/>
      <w:marBottom w:val="0"/>
      <w:divBdr>
        <w:top w:val="none" w:sz="0" w:space="0" w:color="auto"/>
        <w:left w:val="none" w:sz="0" w:space="0" w:color="auto"/>
        <w:bottom w:val="none" w:sz="0" w:space="0" w:color="auto"/>
        <w:right w:val="none" w:sz="0" w:space="0" w:color="auto"/>
      </w:divBdr>
    </w:div>
    <w:div w:id="2076194079">
      <w:bodyDiv w:val="1"/>
      <w:marLeft w:val="0"/>
      <w:marRight w:val="0"/>
      <w:marTop w:val="0"/>
      <w:marBottom w:val="0"/>
      <w:divBdr>
        <w:top w:val="none" w:sz="0" w:space="0" w:color="auto"/>
        <w:left w:val="none" w:sz="0" w:space="0" w:color="auto"/>
        <w:bottom w:val="none" w:sz="0" w:space="0" w:color="auto"/>
        <w:right w:val="none" w:sz="0" w:space="0" w:color="auto"/>
      </w:divBdr>
    </w:div>
    <w:div w:id="2114813248">
      <w:bodyDiv w:val="1"/>
      <w:marLeft w:val="0"/>
      <w:marRight w:val="0"/>
      <w:marTop w:val="0"/>
      <w:marBottom w:val="0"/>
      <w:divBdr>
        <w:top w:val="none" w:sz="0" w:space="0" w:color="auto"/>
        <w:left w:val="none" w:sz="0" w:space="0" w:color="auto"/>
        <w:bottom w:val="none" w:sz="0" w:space="0" w:color="auto"/>
        <w:right w:val="none" w:sz="0" w:space="0" w:color="auto"/>
      </w:divBdr>
    </w:div>
    <w:div w:id="2142141815">
      <w:bodyDiv w:val="1"/>
      <w:marLeft w:val="0"/>
      <w:marRight w:val="0"/>
      <w:marTop w:val="0"/>
      <w:marBottom w:val="0"/>
      <w:divBdr>
        <w:top w:val="none" w:sz="0" w:space="0" w:color="auto"/>
        <w:left w:val="none" w:sz="0" w:space="0" w:color="auto"/>
        <w:bottom w:val="none" w:sz="0" w:space="0" w:color="auto"/>
        <w:right w:val="none" w:sz="0" w:space="0" w:color="auto"/>
      </w:divBdr>
    </w:div>
    <w:div w:id="2146925899">
      <w:bodyDiv w:val="1"/>
      <w:marLeft w:val="0"/>
      <w:marRight w:val="0"/>
      <w:marTop w:val="0"/>
      <w:marBottom w:val="0"/>
      <w:divBdr>
        <w:top w:val="none" w:sz="0" w:space="0" w:color="auto"/>
        <w:left w:val="none" w:sz="0" w:space="0" w:color="auto"/>
        <w:bottom w:val="none" w:sz="0" w:space="0" w:color="auto"/>
        <w:right w:val="none" w:sz="0" w:space="0" w:color="auto"/>
      </w:divBdr>
      <w:divsChild>
        <w:div w:id="898630056">
          <w:marLeft w:val="0"/>
          <w:marRight w:val="0"/>
          <w:marTop w:val="0"/>
          <w:marBottom w:val="0"/>
          <w:divBdr>
            <w:top w:val="none" w:sz="0" w:space="0" w:color="auto"/>
            <w:left w:val="none" w:sz="0" w:space="0" w:color="auto"/>
            <w:bottom w:val="none" w:sz="0" w:space="0" w:color="auto"/>
            <w:right w:val="none" w:sz="0" w:space="0" w:color="auto"/>
          </w:divBdr>
          <w:divsChild>
            <w:div w:id="229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www.nicholasgimenes.com.br/2012/09/resumo-lean-startup-eric-ries.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www.devmedia.com.br/conceitos-basicos-sobre-metodologias-ageis-para-desenvolvimento-de-software-metodologias-classicas-x-extreme-programming/1059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xame.abril.com.br/pme/noticias/5-caracteristicas-indispensaveis-de-uma-star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ebinsider.com.br/2009/04/21/uma-breve-historia-do-gerenciamento-de-projeto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agres.org.br/artigos/historiagerenciamento.pdf" TargetMode="External"/><Relationship Id="rId28" Type="http://schemas.openxmlformats.org/officeDocument/2006/relationships/hyperlink" Target="https://brasil.pmi.org/brazil/AboutUs/WhatIsProjectManagement.aspx"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pontogp.wordpress.com/2007/04/23/historia-do-gerenciamento-de-projeto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support.office.com/pt-br/article/Um-hist%C3%B3rico-r%C3%A1pido-do-gerenciamento-de-projetos-a2e0b717-094b-4d1e-878a-fcd0978891cd" TargetMode="External"/><Relationship Id="rId30" Type="http://schemas.openxmlformats.org/officeDocument/2006/relationships/hyperlink" Target="http://info.abril.com.br/noticias/rede/invest/sem-categoria/o-processo-de-criacao-de-startu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018F-C957-4324-871F-1D114E8C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41</Pages>
  <Words>11049</Words>
  <Characters>59668</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Garbin</dc:creator>
  <cp:keywords/>
  <dc:description/>
  <cp:lastModifiedBy>Elton Garbin</cp:lastModifiedBy>
  <cp:revision>438</cp:revision>
  <dcterms:created xsi:type="dcterms:W3CDTF">2016-06-24T16:55:00Z</dcterms:created>
  <dcterms:modified xsi:type="dcterms:W3CDTF">2016-09-07T18:17:00Z</dcterms:modified>
</cp:coreProperties>
</file>